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D31" w:rsidRDefault="00C83D31" w:rsidP="00C83D3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776CC">
        <w:rPr>
          <w:rFonts w:ascii="Times New Roman" w:hAnsi="Times New Roman"/>
          <w:b/>
          <w:sz w:val="28"/>
          <w:szCs w:val="28"/>
        </w:rPr>
        <w:t xml:space="preserve">Сведения о доходах, расходах, об имуществе и обязательствах </w:t>
      </w:r>
      <w:r>
        <w:rPr>
          <w:rFonts w:ascii="Times New Roman" w:hAnsi="Times New Roman"/>
          <w:b/>
          <w:sz w:val="28"/>
          <w:szCs w:val="28"/>
        </w:rPr>
        <w:t xml:space="preserve">имущественного </w:t>
      </w:r>
      <w:r w:rsidRPr="005776CC">
        <w:rPr>
          <w:rFonts w:ascii="Times New Roman" w:hAnsi="Times New Roman"/>
          <w:b/>
          <w:sz w:val="28"/>
          <w:szCs w:val="28"/>
        </w:rPr>
        <w:t>характера</w:t>
      </w:r>
    </w:p>
    <w:p w:rsidR="007716AF" w:rsidRDefault="00C83D31" w:rsidP="00C83D31">
      <w:pPr>
        <w:jc w:val="center"/>
        <w:rPr>
          <w:rFonts w:ascii="Times New Roman" w:hAnsi="Times New Roman"/>
          <w:b/>
          <w:sz w:val="28"/>
          <w:szCs w:val="28"/>
        </w:rPr>
      </w:pPr>
      <w:r w:rsidRPr="005776CC">
        <w:rPr>
          <w:rFonts w:ascii="Times New Roman" w:hAnsi="Times New Roman"/>
          <w:b/>
          <w:sz w:val="28"/>
          <w:szCs w:val="28"/>
        </w:rPr>
        <w:t>за период с 1 января 20</w:t>
      </w:r>
      <w:r>
        <w:rPr>
          <w:rFonts w:ascii="Times New Roman" w:hAnsi="Times New Roman"/>
          <w:b/>
          <w:sz w:val="28"/>
          <w:szCs w:val="28"/>
          <w:u w:val="single"/>
        </w:rPr>
        <w:t>1</w:t>
      </w:r>
      <w:r w:rsidR="00FE1745">
        <w:rPr>
          <w:rFonts w:ascii="Times New Roman" w:hAnsi="Times New Roman"/>
          <w:b/>
          <w:sz w:val="28"/>
          <w:szCs w:val="28"/>
          <w:u w:val="single"/>
        </w:rPr>
        <w:t>7</w:t>
      </w:r>
      <w:r w:rsidRPr="005776CC">
        <w:rPr>
          <w:rFonts w:ascii="Times New Roman" w:hAnsi="Times New Roman"/>
          <w:b/>
          <w:sz w:val="28"/>
          <w:szCs w:val="28"/>
        </w:rPr>
        <w:t xml:space="preserve"> г. по 31 декабря 20</w:t>
      </w:r>
      <w:r>
        <w:rPr>
          <w:rFonts w:ascii="Times New Roman" w:hAnsi="Times New Roman"/>
          <w:b/>
          <w:sz w:val="28"/>
          <w:szCs w:val="28"/>
          <w:u w:val="single"/>
        </w:rPr>
        <w:t>1</w:t>
      </w:r>
      <w:r w:rsidR="00FE1745">
        <w:rPr>
          <w:rFonts w:ascii="Times New Roman" w:hAnsi="Times New Roman"/>
          <w:b/>
          <w:sz w:val="28"/>
          <w:szCs w:val="28"/>
          <w:u w:val="single"/>
        </w:rPr>
        <w:t>7</w:t>
      </w:r>
      <w:r w:rsidRPr="005776CC">
        <w:rPr>
          <w:rFonts w:ascii="Times New Roman" w:hAnsi="Times New Roman"/>
          <w:b/>
          <w:sz w:val="28"/>
          <w:szCs w:val="28"/>
        </w:rPr>
        <w:t xml:space="preserve"> г.</w:t>
      </w:r>
    </w:p>
    <w:p w:rsidR="00C83D31" w:rsidRDefault="00C83D31" w:rsidP="00C83D31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59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9"/>
        <w:gridCol w:w="1526"/>
        <w:gridCol w:w="1843"/>
        <w:gridCol w:w="1418"/>
        <w:gridCol w:w="1559"/>
        <w:gridCol w:w="992"/>
        <w:gridCol w:w="851"/>
        <w:gridCol w:w="1417"/>
        <w:gridCol w:w="993"/>
        <w:gridCol w:w="958"/>
        <w:gridCol w:w="1418"/>
        <w:gridCol w:w="1302"/>
        <w:gridCol w:w="1249"/>
      </w:tblGrid>
      <w:tr w:rsidR="00C83D31" w:rsidRPr="00C83D31" w:rsidTr="00D657AD">
        <w:tc>
          <w:tcPr>
            <w:tcW w:w="459" w:type="dxa"/>
            <w:vMerge w:val="restart"/>
          </w:tcPr>
          <w:p w:rsidR="00C83D31" w:rsidRPr="00C037B7" w:rsidRDefault="00C83D31" w:rsidP="00C83D3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37B7">
              <w:rPr>
                <w:rFonts w:ascii="Times New Roman" w:hAnsi="Times New Roman"/>
                <w:sz w:val="19"/>
                <w:szCs w:val="19"/>
              </w:rPr>
              <w:t xml:space="preserve">№ </w:t>
            </w:r>
            <w:proofErr w:type="gramStart"/>
            <w:r w:rsidRPr="00C037B7">
              <w:rPr>
                <w:rFonts w:ascii="Times New Roman" w:hAnsi="Times New Roman"/>
                <w:sz w:val="19"/>
                <w:szCs w:val="19"/>
              </w:rPr>
              <w:t>п</w:t>
            </w:r>
            <w:proofErr w:type="gramEnd"/>
            <w:r w:rsidRPr="00C037B7">
              <w:rPr>
                <w:rFonts w:ascii="Times New Roman" w:hAnsi="Times New Roman"/>
                <w:sz w:val="19"/>
                <w:szCs w:val="19"/>
              </w:rPr>
              <w:t>/п</w:t>
            </w:r>
          </w:p>
        </w:tc>
        <w:tc>
          <w:tcPr>
            <w:tcW w:w="1526" w:type="dxa"/>
            <w:vMerge w:val="restart"/>
          </w:tcPr>
          <w:p w:rsidR="00C83D31" w:rsidRPr="00C037B7" w:rsidRDefault="00C83D31" w:rsidP="00C83D3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37B7">
              <w:rPr>
                <w:rFonts w:ascii="Times New Roman" w:hAnsi="Times New Roman"/>
                <w:sz w:val="19"/>
                <w:szCs w:val="19"/>
              </w:rPr>
              <w:t xml:space="preserve">Фамилия и </w:t>
            </w:r>
            <w:r w:rsidRPr="00C037B7">
              <w:rPr>
                <w:rFonts w:ascii="Times New Roman" w:hAnsi="Times New Roman"/>
                <w:b/>
                <w:sz w:val="19"/>
                <w:szCs w:val="19"/>
                <w:u w:val="single"/>
              </w:rPr>
              <w:t>инициалы</w:t>
            </w:r>
            <w:r w:rsidRPr="00C037B7">
              <w:rPr>
                <w:rFonts w:ascii="Times New Roman" w:hAnsi="Times New Roman"/>
                <w:sz w:val="19"/>
                <w:szCs w:val="19"/>
              </w:rPr>
              <w:t xml:space="preserve">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C83D31" w:rsidRPr="00C037B7" w:rsidRDefault="00C83D31" w:rsidP="00C83D3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37B7">
              <w:rPr>
                <w:rFonts w:ascii="Times New Roman" w:hAnsi="Times New Roman"/>
                <w:sz w:val="19"/>
                <w:szCs w:val="19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C83D31" w:rsidRPr="00C037B7" w:rsidRDefault="00C83D31" w:rsidP="00C83D3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37B7">
              <w:rPr>
                <w:rFonts w:ascii="Times New Roman" w:hAnsi="Times New Roman"/>
                <w:sz w:val="19"/>
                <w:szCs w:val="19"/>
              </w:rPr>
              <w:t>Объекты недвижимости, находящиеся в собственности</w:t>
            </w:r>
          </w:p>
        </w:tc>
        <w:tc>
          <w:tcPr>
            <w:tcW w:w="3368" w:type="dxa"/>
            <w:gridSpan w:val="3"/>
            <w:vAlign w:val="center"/>
          </w:tcPr>
          <w:p w:rsidR="00C83D31" w:rsidRPr="00C037B7" w:rsidRDefault="00C83D31" w:rsidP="00C83D3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37B7">
              <w:rPr>
                <w:rFonts w:ascii="Times New Roman" w:hAnsi="Times New Roman"/>
                <w:sz w:val="19"/>
                <w:szCs w:val="19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C83D31" w:rsidRPr="00C037B7" w:rsidRDefault="00C83D31" w:rsidP="00C83D3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37B7">
              <w:rPr>
                <w:rFonts w:ascii="Times New Roman" w:hAnsi="Times New Roman"/>
                <w:sz w:val="19"/>
                <w:szCs w:val="19"/>
              </w:rPr>
              <w:t>Транспортные средства (вид, марка)</w:t>
            </w:r>
          </w:p>
        </w:tc>
        <w:tc>
          <w:tcPr>
            <w:tcW w:w="1302" w:type="dxa"/>
            <w:vMerge w:val="restart"/>
          </w:tcPr>
          <w:p w:rsidR="00C83D31" w:rsidRPr="00C037B7" w:rsidRDefault="00C83D31" w:rsidP="00C83D31">
            <w:pPr>
              <w:ind w:left="-82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gramStart"/>
            <w:r w:rsidRPr="00C037B7">
              <w:rPr>
                <w:rFonts w:ascii="Times New Roman" w:hAnsi="Times New Roman"/>
                <w:sz w:val="19"/>
                <w:szCs w:val="19"/>
              </w:rPr>
              <w:t>Декларирован-</w:t>
            </w:r>
            <w:proofErr w:type="spellStart"/>
            <w:r w:rsidRPr="00C037B7">
              <w:rPr>
                <w:rFonts w:ascii="Times New Roman" w:hAnsi="Times New Roman"/>
                <w:sz w:val="19"/>
                <w:szCs w:val="19"/>
              </w:rPr>
              <w:t>ный</w:t>
            </w:r>
            <w:proofErr w:type="spellEnd"/>
            <w:proofErr w:type="gramEnd"/>
            <w:r w:rsidRPr="00C037B7">
              <w:rPr>
                <w:rFonts w:ascii="Times New Roman" w:hAnsi="Times New Roman"/>
                <w:sz w:val="19"/>
                <w:szCs w:val="19"/>
              </w:rPr>
              <w:t xml:space="preserve"> доход (руб.)</w:t>
            </w:r>
          </w:p>
        </w:tc>
        <w:tc>
          <w:tcPr>
            <w:tcW w:w="1249" w:type="dxa"/>
            <w:vMerge w:val="restart"/>
          </w:tcPr>
          <w:p w:rsidR="00C83D31" w:rsidRPr="00C037B7" w:rsidRDefault="00C83D31" w:rsidP="00C83D3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37B7">
              <w:rPr>
                <w:rFonts w:ascii="Times New Roman" w:hAnsi="Times New Roman"/>
                <w:sz w:val="19"/>
                <w:szCs w:val="19"/>
              </w:rPr>
              <w:t>Сведения об источниках средств, за счет которых совершена сделка (вид приобретенного имущества, источники)</w:t>
            </w:r>
          </w:p>
        </w:tc>
      </w:tr>
      <w:tr w:rsidR="00C83D31" w:rsidRPr="00C83D31" w:rsidTr="00D657AD">
        <w:tc>
          <w:tcPr>
            <w:tcW w:w="459" w:type="dxa"/>
            <w:vMerge/>
          </w:tcPr>
          <w:p w:rsidR="00C83D31" w:rsidRPr="00C83D31" w:rsidRDefault="00C83D31" w:rsidP="00C83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C83D31" w:rsidRPr="00C83D31" w:rsidRDefault="00C83D31" w:rsidP="00C83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83D31" w:rsidRPr="00C83D31" w:rsidRDefault="00C83D31" w:rsidP="00C83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83D31" w:rsidRPr="00C037B7" w:rsidRDefault="00C83D31" w:rsidP="00C83D3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37B7">
              <w:rPr>
                <w:rFonts w:ascii="Times New Roman" w:hAnsi="Times New Roman"/>
                <w:sz w:val="19"/>
                <w:szCs w:val="19"/>
              </w:rPr>
              <w:t>вид объекта</w:t>
            </w:r>
          </w:p>
        </w:tc>
        <w:tc>
          <w:tcPr>
            <w:tcW w:w="1559" w:type="dxa"/>
          </w:tcPr>
          <w:p w:rsidR="00C83D31" w:rsidRPr="00C037B7" w:rsidRDefault="00C83D31" w:rsidP="00C83D3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37B7">
              <w:rPr>
                <w:rFonts w:ascii="Times New Roman" w:hAnsi="Times New Roman"/>
                <w:sz w:val="19"/>
                <w:szCs w:val="19"/>
              </w:rPr>
              <w:t>вид собственности</w:t>
            </w:r>
          </w:p>
        </w:tc>
        <w:tc>
          <w:tcPr>
            <w:tcW w:w="992" w:type="dxa"/>
          </w:tcPr>
          <w:p w:rsidR="00C83D31" w:rsidRPr="00C037B7" w:rsidRDefault="00C83D31" w:rsidP="00C83D3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37B7">
              <w:rPr>
                <w:rFonts w:ascii="Times New Roman" w:hAnsi="Times New Roman"/>
                <w:sz w:val="19"/>
                <w:szCs w:val="19"/>
              </w:rPr>
              <w:t>площадь (кв. м.)</w:t>
            </w:r>
          </w:p>
        </w:tc>
        <w:tc>
          <w:tcPr>
            <w:tcW w:w="851" w:type="dxa"/>
          </w:tcPr>
          <w:p w:rsidR="00C83D31" w:rsidRPr="00C037B7" w:rsidRDefault="00C83D31" w:rsidP="00C037B7">
            <w:pPr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37B7">
              <w:rPr>
                <w:rFonts w:ascii="Times New Roman" w:hAnsi="Times New Roman"/>
                <w:sz w:val="19"/>
                <w:szCs w:val="19"/>
              </w:rPr>
              <w:t xml:space="preserve">страна </w:t>
            </w:r>
            <w:proofErr w:type="spellStart"/>
            <w:proofErr w:type="gramStart"/>
            <w:r w:rsidRPr="00C037B7">
              <w:rPr>
                <w:rFonts w:ascii="Times New Roman" w:hAnsi="Times New Roman"/>
                <w:sz w:val="19"/>
                <w:szCs w:val="19"/>
              </w:rPr>
              <w:t>распо</w:t>
            </w:r>
            <w:r w:rsidR="00C037B7">
              <w:rPr>
                <w:rFonts w:ascii="Times New Roman" w:hAnsi="Times New Roman"/>
                <w:sz w:val="19"/>
                <w:szCs w:val="19"/>
              </w:rPr>
              <w:t>-</w:t>
            </w:r>
            <w:r w:rsidRPr="00C037B7">
              <w:rPr>
                <w:rFonts w:ascii="Times New Roman" w:hAnsi="Times New Roman"/>
                <w:sz w:val="19"/>
                <w:szCs w:val="19"/>
              </w:rPr>
              <w:t>ложения</w:t>
            </w:r>
            <w:proofErr w:type="spellEnd"/>
            <w:proofErr w:type="gramEnd"/>
          </w:p>
        </w:tc>
        <w:tc>
          <w:tcPr>
            <w:tcW w:w="1417" w:type="dxa"/>
          </w:tcPr>
          <w:p w:rsidR="00C83D31" w:rsidRPr="00C037B7" w:rsidRDefault="00C83D31" w:rsidP="00C83D3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37B7">
              <w:rPr>
                <w:rFonts w:ascii="Times New Roman" w:hAnsi="Times New Roman"/>
                <w:sz w:val="19"/>
                <w:szCs w:val="19"/>
              </w:rPr>
              <w:t>вид объекта</w:t>
            </w:r>
          </w:p>
        </w:tc>
        <w:tc>
          <w:tcPr>
            <w:tcW w:w="993" w:type="dxa"/>
          </w:tcPr>
          <w:p w:rsidR="00C83D31" w:rsidRPr="00C037B7" w:rsidRDefault="00C83D31" w:rsidP="00C83D3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37B7">
              <w:rPr>
                <w:rFonts w:ascii="Times New Roman" w:hAnsi="Times New Roman"/>
                <w:sz w:val="19"/>
                <w:szCs w:val="19"/>
              </w:rPr>
              <w:t>площадь (кв. м.)</w:t>
            </w:r>
          </w:p>
        </w:tc>
        <w:tc>
          <w:tcPr>
            <w:tcW w:w="958" w:type="dxa"/>
          </w:tcPr>
          <w:p w:rsidR="00C83D31" w:rsidRPr="00C037B7" w:rsidRDefault="00C83D31" w:rsidP="00C037B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37B7">
              <w:rPr>
                <w:rFonts w:ascii="Times New Roman" w:hAnsi="Times New Roman"/>
                <w:sz w:val="19"/>
                <w:szCs w:val="19"/>
              </w:rPr>
              <w:t xml:space="preserve">страна </w:t>
            </w:r>
            <w:proofErr w:type="spellStart"/>
            <w:proofErr w:type="gramStart"/>
            <w:r w:rsidRPr="00C037B7">
              <w:rPr>
                <w:rFonts w:ascii="Times New Roman" w:hAnsi="Times New Roman"/>
                <w:sz w:val="19"/>
                <w:szCs w:val="19"/>
              </w:rPr>
              <w:t>располо</w:t>
            </w:r>
            <w:r w:rsidR="00C037B7">
              <w:rPr>
                <w:rFonts w:ascii="Times New Roman" w:hAnsi="Times New Roman"/>
                <w:sz w:val="19"/>
                <w:szCs w:val="19"/>
              </w:rPr>
              <w:t>-</w:t>
            </w:r>
            <w:r w:rsidRPr="00C037B7">
              <w:rPr>
                <w:rFonts w:ascii="Times New Roman" w:hAnsi="Times New Roman"/>
                <w:sz w:val="19"/>
                <w:szCs w:val="19"/>
              </w:rPr>
              <w:t>же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C83D31" w:rsidRPr="00C83D31" w:rsidRDefault="00C83D31" w:rsidP="00C83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  <w:vMerge/>
          </w:tcPr>
          <w:p w:rsidR="00C83D31" w:rsidRPr="00C83D31" w:rsidRDefault="00C83D31" w:rsidP="00C83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  <w:vMerge/>
          </w:tcPr>
          <w:p w:rsidR="00C83D31" w:rsidRPr="00C83D31" w:rsidRDefault="00C83D31" w:rsidP="00C83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2D9D" w:rsidRPr="00C83D31" w:rsidTr="00D657AD">
        <w:tc>
          <w:tcPr>
            <w:tcW w:w="459" w:type="dxa"/>
            <w:vMerge w:val="restart"/>
          </w:tcPr>
          <w:p w:rsidR="00222D9D" w:rsidRPr="00C83D31" w:rsidRDefault="00222D9D" w:rsidP="003B09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26" w:type="dxa"/>
          </w:tcPr>
          <w:p w:rsidR="00222D9D" w:rsidRDefault="00222D9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уданов М.Ю.</w:t>
            </w:r>
          </w:p>
        </w:tc>
        <w:tc>
          <w:tcPr>
            <w:tcW w:w="1843" w:type="dxa"/>
          </w:tcPr>
          <w:p w:rsidR="00222D9D" w:rsidRDefault="00222D9D" w:rsidP="006F61E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правляющий </w:t>
            </w:r>
            <w:r w:rsidR="006F61E7">
              <w:rPr>
                <w:rFonts w:ascii="Times New Roman" w:hAnsi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/>
                <w:sz w:val="18"/>
                <w:szCs w:val="18"/>
              </w:rPr>
              <w:t>осударственным учреждением – Отделением П</w:t>
            </w:r>
            <w:r w:rsidR="006F61E7">
              <w:rPr>
                <w:rFonts w:ascii="Times New Roman" w:hAnsi="Times New Roman"/>
                <w:sz w:val="18"/>
                <w:szCs w:val="18"/>
              </w:rPr>
              <w:t>енсионного фонда Российской Федерац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Пензенской области</w:t>
            </w:r>
          </w:p>
        </w:tc>
        <w:tc>
          <w:tcPr>
            <w:tcW w:w="1418" w:type="dxa"/>
          </w:tcPr>
          <w:p w:rsidR="00C83C85" w:rsidRPr="00C83C85" w:rsidRDefault="00C83C85" w:rsidP="00C83C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C83C85"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 с правом строительства жилого дома</w:t>
            </w:r>
          </w:p>
          <w:p w:rsidR="00C83C85" w:rsidRPr="00C83C85" w:rsidRDefault="00C83C85" w:rsidP="00C83C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C83C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C83C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C83C8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83C85" w:rsidRPr="00C83C85" w:rsidRDefault="00C83C85" w:rsidP="00C83C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C83C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222D9D" w:rsidRDefault="00C83C85" w:rsidP="00C83C85">
            <w:pPr>
              <w:rPr>
                <w:rFonts w:ascii="Times New Roman" w:hAnsi="Times New Roman"/>
                <w:sz w:val="18"/>
                <w:szCs w:val="18"/>
              </w:rPr>
            </w:pPr>
            <w:r w:rsidRPr="00C83C8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C83C85" w:rsidRPr="00C83C85" w:rsidRDefault="00C83C85" w:rsidP="00C83C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C83C8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83C85" w:rsidRPr="00C83C85" w:rsidRDefault="00C83C85" w:rsidP="00C83C8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C83C8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C83C8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C83C8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C83C8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C83C8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Default="00C83C85" w:rsidP="00C83C8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Default="00C83C85" w:rsidP="00C83C8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C83C8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C83C8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C83C85">
            <w:pPr>
              <w:rPr>
                <w:rFonts w:ascii="Times New Roman" w:hAnsi="Times New Roman"/>
                <w:sz w:val="18"/>
                <w:szCs w:val="18"/>
              </w:rPr>
            </w:pPr>
            <w:r w:rsidRPr="00C83C8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83C85" w:rsidRPr="00C83C85" w:rsidRDefault="00C83C85" w:rsidP="00C83C8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C83C8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C83C85">
            <w:pPr>
              <w:rPr>
                <w:rFonts w:ascii="Times New Roman" w:hAnsi="Times New Roman"/>
                <w:sz w:val="18"/>
                <w:szCs w:val="18"/>
              </w:rPr>
            </w:pPr>
            <w:r w:rsidRPr="00C83C8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22D9D" w:rsidRDefault="00222D9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83C85" w:rsidRPr="00C83C85" w:rsidRDefault="00C83C85" w:rsidP="00C83C85">
            <w:pPr>
              <w:rPr>
                <w:rFonts w:ascii="Times New Roman" w:hAnsi="Times New Roman"/>
                <w:sz w:val="18"/>
                <w:szCs w:val="18"/>
              </w:rPr>
            </w:pPr>
            <w:r w:rsidRPr="00C83C85">
              <w:rPr>
                <w:rFonts w:ascii="Times New Roman" w:hAnsi="Times New Roman"/>
                <w:sz w:val="18"/>
                <w:szCs w:val="18"/>
              </w:rPr>
              <w:t>1500,0</w:t>
            </w:r>
          </w:p>
          <w:p w:rsidR="00C83C85" w:rsidRPr="00C83C85" w:rsidRDefault="00C83C85" w:rsidP="00C83C8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C83C8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C83C8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C83C8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C83C8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Default="00C83C85" w:rsidP="00C83C8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Default="00C83C85" w:rsidP="00C83C8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C83C8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C83C8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C83C8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C83C85">
            <w:pPr>
              <w:rPr>
                <w:rFonts w:ascii="Times New Roman" w:hAnsi="Times New Roman"/>
                <w:sz w:val="18"/>
                <w:szCs w:val="18"/>
              </w:rPr>
            </w:pPr>
            <w:r w:rsidRPr="00C83C85">
              <w:rPr>
                <w:rFonts w:ascii="Times New Roman" w:hAnsi="Times New Roman"/>
                <w:sz w:val="18"/>
                <w:szCs w:val="18"/>
              </w:rPr>
              <w:t>53,4</w:t>
            </w:r>
          </w:p>
          <w:p w:rsidR="00C83C85" w:rsidRPr="00C83C85" w:rsidRDefault="00C83C85" w:rsidP="00C83C8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C83C8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22D9D" w:rsidRDefault="00C83C85" w:rsidP="00C83C85">
            <w:pPr>
              <w:rPr>
                <w:rFonts w:ascii="Times New Roman" w:hAnsi="Times New Roman"/>
                <w:sz w:val="18"/>
                <w:szCs w:val="18"/>
              </w:rPr>
            </w:pPr>
            <w:r w:rsidRPr="00C83C85">
              <w:rPr>
                <w:rFonts w:ascii="Times New Roman" w:hAnsi="Times New Roman"/>
                <w:sz w:val="18"/>
                <w:szCs w:val="18"/>
              </w:rPr>
              <w:t>126,5</w:t>
            </w:r>
          </w:p>
        </w:tc>
        <w:tc>
          <w:tcPr>
            <w:tcW w:w="851" w:type="dxa"/>
          </w:tcPr>
          <w:p w:rsidR="00222D9D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83C85" w:rsidRPr="00C83C85" w:rsidRDefault="00C83C85" w:rsidP="00C83C85">
            <w:pPr>
              <w:snapToGrid w:val="0"/>
              <w:ind w:left="-32"/>
              <w:rPr>
                <w:rFonts w:ascii="Times New Roman" w:hAnsi="Times New Roman"/>
                <w:sz w:val="18"/>
                <w:szCs w:val="18"/>
              </w:rPr>
            </w:pPr>
            <w:r w:rsidRPr="00C83C8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83C85" w:rsidRPr="00C83C85" w:rsidRDefault="00C83C85" w:rsidP="00C83C8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C83C8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22D9D" w:rsidRDefault="00C83C85" w:rsidP="00C83C85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3C85">
              <w:rPr>
                <w:rFonts w:ascii="Times New Roman" w:hAnsi="Times New Roman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993" w:type="dxa"/>
          </w:tcPr>
          <w:p w:rsidR="00222D9D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9</w:t>
            </w:r>
          </w:p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5</w:t>
            </w:r>
          </w:p>
        </w:tc>
        <w:tc>
          <w:tcPr>
            <w:tcW w:w="958" w:type="dxa"/>
          </w:tcPr>
          <w:p w:rsidR="00222D9D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Hyundai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vf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  <w:p w:rsidR="00222D9D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(I 40)</w:t>
            </w:r>
          </w:p>
        </w:tc>
        <w:tc>
          <w:tcPr>
            <w:tcW w:w="1302" w:type="dxa"/>
          </w:tcPr>
          <w:p w:rsidR="00222D9D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95645,45</w:t>
            </w:r>
          </w:p>
        </w:tc>
        <w:tc>
          <w:tcPr>
            <w:tcW w:w="1249" w:type="dxa"/>
          </w:tcPr>
          <w:p w:rsidR="00222D9D" w:rsidRPr="00C83D31" w:rsidRDefault="00222D9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2D9D" w:rsidRPr="00C83D31" w:rsidTr="00D657AD">
        <w:tc>
          <w:tcPr>
            <w:tcW w:w="459" w:type="dxa"/>
            <w:vMerge/>
          </w:tcPr>
          <w:p w:rsidR="00222D9D" w:rsidRDefault="00222D9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222D9D" w:rsidRDefault="00222D9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FE1745" w:rsidRDefault="00FE174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22D9D" w:rsidRDefault="00222D9D" w:rsidP="00222D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83C85" w:rsidRPr="00C83C85" w:rsidRDefault="00C83C85" w:rsidP="00C83C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C83C85">
              <w:rPr>
                <w:rFonts w:ascii="Times New Roman" w:hAnsi="Times New Roman"/>
                <w:sz w:val="18"/>
                <w:szCs w:val="18"/>
              </w:rPr>
              <w:t>земельный участок для ведения садоводства</w:t>
            </w:r>
          </w:p>
          <w:p w:rsidR="00C83C85" w:rsidRPr="00C83C85" w:rsidRDefault="00C83C85" w:rsidP="00C83C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C83C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C83C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C83C8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22D9D" w:rsidRDefault="00222D9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83C85" w:rsidRPr="00C83C85" w:rsidRDefault="00C83C85" w:rsidP="00C83C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C83C8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83C85" w:rsidRPr="00C83C85" w:rsidRDefault="00C83C85" w:rsidP="00C83C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C83C85" w:rsidRDefault="00C83C85" w:rsidP="00C83C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C83C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C83C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C83C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222D9D" w:rsidRDefault="00C83C85" w:rsidP="00C83C85">
            <w:pPr>
              <w:rPr>
                <w:rFonts w:ascii="Times New Roman" w:hAnsi="Times New Roman"/>
                <w:sz w:val="18"/>
                <w:szCs w:val="18"/>
              </w:rPr>
            </w:pPr>
            <w:r w:rsidRPr="00C83C85">
              <w:rPr>
                <w:rFonts w:ascii="Times New Roman" w:hAnsi="Times New Roman"/>
                <w:sz w:val="18"/>
                <w:szCs w:val="18"/>
              </w:rPr>
              <w:t>общая долевая, доля 74/100</w:t>
            </w:r>
          </w:p>
        </w:tc>
        <w:tc>
          <w:tcPr>
            <w:tcW w:w="992" w:type="dxa"/>
          </w:tcPr>
          <w:p w:rsidR="00C83C85" w:rsidRPr="00C83C85" w:rsidRDefault="00C83C85" w:rsidP="00C83C85">
            <w:pPr>
              <w:snapToGrid w:val="0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  <w:r w:rsidRPr="00C83C85"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C83C85" w:rsidRPr="00C83C85" w:rsidRDefault="00C83C85" w:rsidP="00C83C85">
            <w:pPr>
              <w:snapToGrid w:val="0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C83C85">
            <w:pPr>
              <w:snapToGrid w:val="0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C83C85">
            <w:pPr>
              <w:snapToGrid w:val="0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  <w:p w:rsidR="00C83C85" w:rsidRDefault="00C83C85" w:rsidP="00C83C85">
            <w:pPr>
              <w:snapToGrid w:val="0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  <w:p w:rsidR="00C83C85" w:rsidRPr="00C83C85" w:rsidRDefault="00C83C85" w:rsidP="00C83C85">
            <w:pPr>
              <w:snapToGrid w:val="0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  <w:p w:rsidR="00222D9D" w:rsidRDefault="00C83C85" w:rsidP="00C83C85">
            <w:pPr>
              <w:rPr>
                <w:rFonts w:ascii="Times New Roman" w:hAnsi="Times New Roman"/>
                <w:sz w:val="18"/>
                <w:szCs w:val="18"/>
              </w:rPr>
            </w:pPr>
            <w:r w:rsidRPr="00C83C85">
              <w:rPr>
                <w:rFonts w:ascii="Times New Roman" w:hAnsi="Times New Roman"/>
                <w:sz w:val="18"/>
                <w:szCs w:val="18"/>
              </w:rPr>
              <w:t>66,9</w:t>
            </w:r>
          </w:p>
        </w:tc>
        <w:tc>
          <w:tcPr>
            <w:tcW w:w="851" w:type="dxa"/>
          </w:tcPr>
          <w:p w:rsidR="00222D9D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3C85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222D9D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222D9D" w:rsidRDefault="00222D9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222D9D" w:rsidRDefault="00222D9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22D9D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222D9D" w:rsidRDefault="00C83C8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7161,43</w:t>
            </w:r>
          </w:p>
        </w:tc>
        <w:tc>
          <w:tcPr>
            <w:tcW w:w="1249" w:type="dxa"/>
          </w:tcPr>
          <w:p w:rsidR="00222D9D" w:rsidRPr="00C83D31" w:rsidRDefault="00222D9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46A3" w:rsidRPr="00C83D31" w:rsidTr="00D657AD">
        <w:tc>
          <w:tcPr>
            <w:tcW w:w="459" w:type="dxa"/>
            <w:vMerge w:val="restart"/>
          </w:tcPr>
          <w:p w:rsidR="007646A3" w:rsidRPr="00C83D31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26" w:type="dxa"/>
          </w:tcPr>
          <w:p w:rsidR="007646A3" w:rsidRPr="00C83D31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юбимова С.В.</w:t>
            </w:r>
          </w:p>
        </w:tc>
        <w:tc>
          <w:tcPr>
            <w:tcW w:w="1843" w:type="dxa"/>
          </w:tcPr>
          <w:p w:rsidR="003B09DE" w:rsidRPr="00C83D31" w:rsidRDefault="007646A3" w:rsidP="006F61E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меститель управляющего </w:t>
            </w:r>
            <w:r w:rsidR="006F61E7">
              <w:rPr>
                <w:rFonts w:ascii="Times New Roman" w:hAnsi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/>
                <w:sz w:val="18"/>
                <w:szCs w:val="18"/>
              </w:rPr>
              <w:t>осударственным учреждением – Отделением П</w:t>
            </w:r>
            <w:r w:rsidR="006F61E7">
              <w:rPr>
                <w:rFonts w:ascii="Times New Roman" w:hAnsi="Times New Roman"/>
                <w:sz w:val="18"/>
                <w:szCs w:val="18"/>
              </w:rPr>
              <w:t>енсионного фонда Российской Федерац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Пензенской области</w:t>
            </w:r>
          </w:p>
        </w:tc>
        <w:tc>
          <w:tcPr>
            <w:tcW w:w="1418" w:type="dxa"/>
          </w:tcPr>
          <w:p w:rsidR="007646A3" w:rsidRPr="00C83D31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7646A3" w:rsidRPr="00C83D31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646A3" w:rsidRPr="00C83D31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4</w:t>
            </w:r>
          </w:p>
        </w:tc>
        <w:tc>
          <w:tcPr>
            <w:tcW w:w="851" w:type="dxa"/>
          </w:tcPr>
          <w:p w:rsidR="007646A3" w:rsidRPr="00C83D31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7646A3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646A3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646A3" w:rsidRPr="00C83D31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7646A3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2</w:t>
            </w:r>
          </w:p>
          <w:p w:rsidR="007646A3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646A3" w:rsidRPr="00C83D31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8,0</w:t>
            </w:r>
          </w:p>
        </w:tc>
        <w:tc>
          <w:tcPr>
            <w:tcW w:w="958" w:type="dxa"/>
          </w:tcPr>
          <w:p w:rsidR="007646A3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646A3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646A3" w:rsidRPr="00C83D31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646A3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</w:t>
            </w:r>
            <w:r w:rsidR="00965211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егков</w:t>
            </w:r>
            <w:r w:rsidR="00965211">
              <w:rPr>
                <w:rFonts w:ascii="Times New Roman" w:hAnsi="Times New Roman"/>
                <w:sz w:val="18"/>
                <w:szCs w:val="18"/>
              </w:rPr>
              <w:t>ые</w:t>
            </w:r>
          </w:p>
          <w:p w:rsidR="007646A3" w:rsidRPr="007646A3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7646A3">
              <w:rPr>
                <w:rFonts w:ascii="Times New Roman" w:hAnsi="Times New Roman"/>
                <w:sz w:val="18"/>
                <w:szCs w:val="18"/>
              </w:rPr>
              <w:t xml:space="preserve"> 219220</w:t>
            </w:r>
          </w:p>
          <w:p w:rsidR="007646A3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7646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KALINA</w:t>
            </w:r>
          </w:p>
          <w:p w:rsidR="0023668F" w:rsidRPr="00CF5A25" w:rsidRDefault="0023668F" w:rsidP="003B09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</w:tcPr>
          <w:p w:rsidR="007646A3" w:rsidRPr="00C83D31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6120,09</w:t>
            </w:r>
          </w:p>
        </w:tc>
        <w:tc>
          <w:tcPr>
            <w:tcW w:w="1249" w:type="dxa"/>
          </w:tcPr>
          <w:p w:rsidR="007646A3" w:rsidRPr="00C83D31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46A3" w:rsidRPr="007646A3" w:rsidTr="00D657AD">
        <w:tc>
          <w:tcPr>
            <w:tcW w:w="459" w:type="dxa"/>
            <w:vMerge/>
          </w:tcPr>
          <w:p w:rsidR="007646A3" w:rsidRPr="00C83D31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7646A3" w:rsidRPr="00C83D31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7646A3" w:rsidRPr="00C83D31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646A3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646A3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646A3" w:rsidRPr="00C83D31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7646A3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646A3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646A3" w:rsidRPr="00C83D31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646A3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2</w:t>
            </w:r>
          </w:p>
          <w:p w:rsidR="007646A3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646A3" w:rsidRPr="00C83D31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8,0</w:t>
            </w:r>
          </w:p>
        </w:tc>
        <w:tc>
          <w:tcPr>
            <w:tcW w:w="851" w:type="dxa"/>
          </w:tcPr>
          <w:p w:rsidR="007646A3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646A3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646A3" w:rsidRPr="00C83D31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7646A3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мещения</w:t>
            </w:r>
          </w:p>
          <w:p w:rsidR="007646A3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646A3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7646A3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646A3" w:rsidRPr="00C83D31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рай</w:t>
            </w:r>
          </w:p>
        </w:tc>
        <w:tc>
          <w:tcPr>
            <w:tcW w:w="993" w:type="dxa"/>
          </w:tcPr>
          <w:p w:rsidR="007646A3" w:rsidRDefault="00851AD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</w:t>
            </w:r>
            <w:r w:rsidR="007646A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7646A3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646A3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7646A3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646A3" w:rsidRPr="00C83D31" w:rsidRDefault="007646A3" w:rsidP="007646A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958" w:type="dxa"/>
          </w:tcPr>
          <w:p w:rsidR="007646A3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 </w:t>
            </w:r>
          </w:p>
          <w:p w:rsidR="007646A3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646A3" w:rsidRDefault="007646A3" w:rsidP="007646A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646A3" w:rsidRDefault="007646A3" w:rsidP="007646A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646A3" w:rsidRPr="00C83D31" w:rsidRDefault="007646A3" w:rsidP="007646A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646A3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</w:t>
            </w:r>
            <w:r w:rsidR="00965211">
              <w:rPr>
                <w:rFonts w:ascii="Times New Roman" w:hAnsi="Times New Roman"/>
                <w:sz w:val="18"/>
                <w:szCs w:val="18"/>
              </w:rPr>
              <w:t>и легковые</w:t>
            </w:r>
          </w:p>
          <w:p w:rsidR="007646A3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ольксваген </w:t>
            </w:r>
          </w:p>
          <w:p w:rsidR="007646A3" w:rsidRPr="007646A3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UAREG</w:t>
            </w:r>
          </w:p>
          <w:p w:rsidR="007646A3" w:rsidRPr="007646A3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646A3" w:rsidRPr="007646A3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нда</w:t>
            </w:r>
          </w:p>
          <w:p w:rsidR="00965211" w:rsidRDefault="007646A3" w:rsidP="00E6114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CR</w:t>
            </w:r>
            <w:r w:rsidRPr="00851AD0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  <w:r w:rsidRPr="00851AD0">
              <w:rPr>
                <w:rFonts w:ascii="Times New Roman" w:hAnsi="Times New Roman"/>
                <w:sz w:val="18"/>
                <w:szCs w:val="18"/>
              </w:rPr>
              <w:t xml:space="preserve"> 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WD</w:t>
            </w:r>
          </w:p>
          <w:p w:rsidR="00965211" w:rsidRPr="00965211" w:rsidRDefault="00965211" w:rsidP="00E6114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</w:tcPr>
          <w:p w:rsidR="007646A3" w:rsidRPr="007646A3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87215,28</w:t>
            </w:r>
          </w:p>
        </w:tc>
        <w:tc>
          <w:tcPr>
            <w:tcW w:w="1249" w:type="dxa"/>
          </w:tcPr>
          <w:p w:rsidR="007646A3" w:rsidRPr="007646A3" w:rsidRDefault="007646A3" w:rsidP="00C83D31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B09DE" w:rsidRPr="007646A3" w:rsidTr="00D657AD">
        <w:tc>
          <w:tcPr>
            <w:tcW w:w="459" w:type="dxa"/>
            <w:vMerge w:val="restart"/>
          </w:tcPr>
          <w:p w:rsidR="003B09DE" w:rsidRPr="00C83D31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26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зднякова О.М.</w:t>
            </w:r>
          </w:p>
        </w:tc>
        <w:tc>
          <w:tcPr>
            <w:tcW w:w="184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t xml:space="preserve">Главный бухгалтер — начальник отдела </w:t>
            </w:r>
            <w:r w:rsidR="006F61E7">
              <w:rPr>
                <w:rFonts w:ascii="Times New Roman" w:hAnsi="Times New Roman"/>
                <w:sz w:val="18"/>
                <w:szCs w:val="18"/>
              </w:rPr>
              <w:t>Г</w:t>
            </w:r>
            <w:r w:rsidRPr="003B09DE">
              <w:rPr>
                <w:rFonts w:ascii="Times New Roman" w:hAnsi="Times New Roman"/>
                <w:sz w:val="18"/>
                <w:szCs w:val="18"/>
              </w:rPr>
              <w:t>осударственного учреждения – Отделения Пенсионного фонда Российской Федерации по Пензенской области</w:t>
            </w:r>
          </w:p>
          <w:p w:rsidR="003B09DE" w:rsidRPr="00C83D31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9DE" w:rsidRPr="003B09DE" w:rsidRDefault="003B09DE" w:rsidP="00D83EF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B09DE" w:rsidRPr="003B09DE" w:rsidRDefault="003B09DE" w:rsidP="00D83EF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D83EF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D83EF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D83EF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B09DE" w:rsidRP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B09DE" w:rsidRPr="003B09DE" w:rsidRDefault="003B09DE" w:rsidP="00D83EF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t xml:space="preserve">общая долевая, доля 1/4 </w:t>
            </w:r>
          </w:p>
          <w:p w:rsidR="003B09DE" w:rsidRPr="003B09DE" w:rsidRDefault="003B09DE" w:rsidP="00D83EF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D83EF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D83EFE">
            <w:pPr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3B09DE" w:rsidRP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09DE" w:rsidRPr="003B09DE" w:rsidRDefault="003B09DE" w:rsidP="00D83EFE">
            <w:pPr>
              <w:snapToGrid w:val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t>73,5</w:t>
            </w:r>
          </w:p>
          <w:p w:rsidR="003B09DE" w:rsidRPr="003B09DE" w:rsidRDefault="003B09DE" w:rsidP="00D83EFE">
            <w:pPr>
              <w:snapToGrid w:val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D83EFE">
            <w:pPr>
              <w:snapToGrid w:val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D83EFE">
            <w:pPr>
              <w:snapToGrid w:val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D83EFE">
            <w:pPr>
              <w:snapToGrid w:val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t>42,4</w:t>
            </w:r>
          </w:p>
          <w:p w:rsidR="003B09DE" w:rsidRPr="003B09DE" w:rsidRDefault="003B09DE" w:rsidP="003B09DE">
            <w:pPr>
              <w:snapToGrid w:val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B09DE" w:rsidRPr="003B09DE" w:rsidRDefault="003B09DE" w:rsidP="00D83EFE">
            <w:pPr>
              <w:snapToGrid w:val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Pr="003B09DE" w:rsidRDefault="003B09DE" w:rsidP="00D83EFE">
            <w:pPr>
              <w:snapToGrid w:val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D83EFE">
            <w:pPr>
              <w:snapToGrid w:val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D83EFE">
            <w:pPr>
              <w:snapToGrid w:val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D83EFE">
            <w:pPr>
              <w:snapToGrid w:val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Pr="003B09DE" w:rsidRDefault="003B09DE" w:rsidP="003B09DE">
            <w:pPr>
              <w:snapToGrid w:val="0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B09DE" w:rsidRPr="003B09DE" w:rsidRDefault="003B09DE" w:rsidP="00D83EF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3B09DE" w:rsidRPr="003B09DE" w:rsidRDefault="003B09DE" w:rsidP="003B09D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B09DE" w:rsidRPr="003B09DE" w:rsidRDefault="003B09DE" w:rsidP="003B09DE">
            <w:pPr>
              <w:snapToGrid w:val="0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3B09DE" w:rsidRPr="003B09DE" w:rsidRDefault="003B09DE" w:rsidP="003B09DE">
            <w:pPr>
              <w:pStyle w:val="ConsPlusNormal"/>
              <w:snapToGrid w:val="0"/>
              <w:ind w:left="-75" w:right="-7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3B09DE" w:rsidRPr="003B09DE" w:rsidRDefault="003B09DE" w:rsidP="003B09DE">
            <w:pPr>
              <w:pStyle w:val="ConsPlusCell"/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302" w:type="dxa"/>
          </w:tcPr>
          <w:p w:rsidR="003B09DE" w:rsidRPr="003B09DE" w:rsidRDefault="003B09DE" w:rsidP="00D83EFE">
            <w:pPr>
              <w:snapToGrid w:val="0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3309,26</w:t>
            </w:r>
          </w:p>
          <w:p w:rsidR="003B09DE" w:rsidRPr="003B09DE" w:rsidRDefault="003B09DE" w:rsidP="003B09DE">
            <w:pPr>
              <w:snapToGrid w:val="0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3B09DE" w:rsidRP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/>
          </w:tcPr>
          <w:p w:rsidR="003B09DE" w:rsidRPr="00C83D31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3B09DE" w:rsidRPr="00C83D31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9DE" w:rsidRP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B09DE" w:rsidRP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B09DE" w:rsidRP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B09DE" w:rsidRP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3B09DE">
            <w:pPr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3B09DE" w:rsidRP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t>общая долевая, доля 1/4</w:t>
            </w:r>
          </w:p>
          <w:p w:rsidR="003B09DE" w:rsidRP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  <w:p w:rsidR="003B09DE" w:rsidRP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  <w:p w:rsidR="003B09DE" w:rsidRP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3B09DE">
            <w:pPr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B09DE" w:rsidRP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t>73,5</w:t>
            </w:r>
          </w:p>
          <w:p w:rsidR="003B09DE" w:rsidRP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t>47,5</w:t>
            </w:r>
          </w:p>
          <w:p w:rsidR="003B09DE" w:rsidRP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t>3900,0</w:t>
            </w:r>
          </w:p>
          <w:p w:rsidR="003B09DE" w:rsidRP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t>20,3</w:t>
            </w:r>
          </w:p>
        </w:tc>
        <w:tc>
          <w:tcPr>
            <w:tcW w:w="851" w:type="dxa"/>
          </w:tcPr>
          <w:p w:rsidR="003B09DE" w:rsidRPr="003B09DE" w:rsidRDefault="003B09DE" w:rsidP="003B09D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Pr="003B09DE" w:rsidRDefault="003B09DE" w:rsidP="003B09D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3B09D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3B09D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3B09D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Pr="003B09DE" w:rsidRDefault="003B09DE" w:rsidP="003B09D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3B09D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3B09D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3B09D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Pr="003B09DE" w:rsidRDefault="003B09DE" w:rsidP="003B09D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3B09D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3B09D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3B09DE" w:rsidRDefault="003B09DE" w:rsidP="003B09D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3B09D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B09DE" w:rsidRDefault="003B09DE" w:rsidP="003B09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3B09D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3</w:t>
            </w: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уприцеп бортовой</w:t>
            </w:r>
          </w:p>
        </w:tc>
        <w:tc>
          <w:tcPr>
            <w:tcW w:w="130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01</w:t>
            </w:r>
          </w:p>
        </w:tc>
        <w:tc>
          <w:tcPr>
            <w:tcW w:w="1249" w:type="dxa"/>
          </w:tcPr>
          <w:p w:rsidR="003B09DE" w:rsidRP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 w:val="restart"/>
          </w:tcPr>
          <w:p w:rsidR="003B09DE" w:rsidRDefault="000C0FD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0C0FD3" w:rsidRPr="005329F4" w:rsidRDefault="000C0FD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83EFE">
              <w:rPr>
                <w:rFonts w:ascii="Times New Roman" w:hAnsi="Times New Roman"/>
                <w:sz w:val="18"/>
                <w:szCs w:val="18"/>
              </w:rPr>
              <w:t>Озноб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Ю.</w:t>
            </w:r>
          </w:p>
        </w:tc>
        <w:tc>
          <w:tcPr>
            <w:tcW w:w="184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информационных технологий </w:t>
            </w:r>
            <w:r w:rsidR="006F61E7">
              <w:rPr>
                <w:rFonts w:ascii="Times New Roman" w:hAnsi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/>
                <w:sz w:val="18"/>
                <w:szCs w:val="18"/>
              </w:rPr>
              <w:t>осударственного учреждения – Отделения П</w:t>
            </w:r>
            <w:r w:rsidR="006F61E7">
              <w:rPr>
                <w:rFonts w:ascii="Times New Roman" w:hAnsi="Times New Roman"/>
                <w:sz w:val="18"/>
                <w:szCs w:val="18"/>
              </w:rPr>
              <w:t>енсионного фонда Российской Федерац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Пензенской области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</w:tc>
        <w:tc>
          <w:tcPr>
            <w:tcW w:w="992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9</w:t>
            </w:r>
          </w:p>
        </w:tc>
        <w:tc>
          <w:tcPr>
            <w:tcW w:w="851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B09DE" w:rsidRPr="008B6C0C" w:rsidRDefault="00D83EFE" w:rsidP="00D83EF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1073</w:t>
            </w:r>
            <w:r w:rsidR="003B09DE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9</w:t>
            </w:r>
          </w:p>
        </w:tc>
        <w:tc>
          <w:tcPr>
            <w:tcW w:w="958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B09DE" w:rsidRDefault="00D83EF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01,18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 w:val="restart"/>
          </w:tcPr>
          <w:p w:rsidR="003B09DE" w:rsidRDefault="000C0FD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  <w:r w:rsidR="003B09D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26" w:type="dxa"/>
          </w:tcPr>
          <w:p w:rsidR="003B09DE" w:rsidRPr="004C364F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4C364F">
              <w:rPr>
                <w:rFonts w:ascii="Times New Roman" w:hAnsi="Times New Roman"/>
                <w:sz w:val="18"/>
                <w:szCs w:val="18"/>
              </w:rPr>
              <w:t>Быстрова В.В.</w:t>
            </w:r>
          </w:p>
        </w:tc>
        <w:tc>
          <w:tcPr>
            <w:tcW w:w="1843" w:type="dxa"/>
          </w:tcPr>
          <w:p w:rsidR="003B09DE" w:rsidRPr="004C364F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4C364F">
              <w:rPr>
                <w:rFonts w:ascii="Times New Roman" w:hAnsi="Times New Roman"/>
                <w:sz w:val="18"/>
                <w:szCs w:val="18"/>
              </w:rPr>
              <w:t xml:space="preserve">Начальник юридического отдела </w:t>
            </w:r>
            <w:r w:rsidR="006F61E7">
              <w:rPr>
                <w:rFonts w:ascii="Times New Roman" w:hAnsi="Times New Roman"/>
                <w:sz w:val="18"/>
                <w:szCs w:val="18"/>
              </w:rPr>
              <w:t>Г</w:t>
            </w:r>
            <w:r w:rsidRPr="004C364F">
              <w:rPr>
                <w:rFonts w:ascii="Times New Roman" w:hAnsi="Times New Roman"/>
                <w:sz w:val="18"/>
                <w:szCs w:val="18"/>
              </w:rPr>
              <w:t>осударственного учреждения  – Отделения П</w:t>
            </w:r>
            <w:r w:rsidR="006F61E7">
              <w:rPr>
                <w:rFonts w:ascii="Times New Roman" w:hAnsi="Times New Roman"/>
                <w:sz w:val="18"/>
                <w:szCs w:val="18"/>
              </w:rPr>
              <w:t>енсионного фонда Российской Федерации</w:t>
            </w:r>
            <w:r w:rsidRPr="004C364F">
              <w:rPr>
                <w:rFonts w:ascii="Times New Roman" w:hAnsi="Times New Roman"/>
                <w:sz w:val="18"/>
                <w:szCs w:val="18"/>
              </w:rPr>
              <w:t xml:space="preserve"> по Пензенской области</w:t>
            </w:r>
          </w:p>
          <w:p w:rsidR="003B09DE" w:rsidRPr="004C364F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2</w:t>
            </w: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B09DE" w:rsidRDefault="00D83EF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9307,35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09DE" w:rsidRPr="004C364F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C364F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4C364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  <w:highlight w:val="red"/>
              </w:rPr>
            </w:pPr>
          </w:p>
        </w:tc>
        <w:tc>
          <w:tcPr>
            <w:tcW w:w="1843" w:type="dxa"/>
          </w:tcPr>
          <w:p w:rsidR="003B09DE" w:rsidRPr="0023668F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2</w:t>
            </w: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 w:val="restart"/>
          </w:tcPr>
          <w:p w:rsidR="003B09DE" w:rsidRDefault="000C0FD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26" w:type="dxa"/>
          </w:tcPr>
          <w:p w:rsidR="003B09DE" w:rsidRPr="00AB0D35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AB0D35">
              <w:rPr>
                <w:rFonts w:ascii="Times New Roman" w:hAnsi="Times New Roman"/>
                <w:sz w:val="18"/>
                <w:szCs w:val="18"/>
              </w:rPr>
              <w:t>Кобельков А.В.</w:t>
            </w:r>
          </w:p>
        </w:tc>
        <w:tc>
          <w:tcPr>
            <w:tcW w:w="1843" w:type="dxa"/>
          </w:tcPr>
          <w:p w:rsidR="003B09DE" w:rsidRPr="0023668F" w:rsidRDefault="003B09DE" w:rsidP="006F61E7">
            <w:pPr>
              <w:rPr>
                <w:rFonts w:ascii="Times New Roman" w:hAnsi="Times New Roman"/>
                <w:sz w:val="18"/>
                <w:szCs w:val="18"/>
              </w:rPr>
            </w:pPr>
            <w:r w:rsidRPr="004D51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административно – хозяйственного отдела </w:t>
            </w:r>
            <w:r w:rsidR="006F61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Pr="004D51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дарственного учреждения – Отделения П</w:t>
            </w:r>
            <w:r w:rsidR="006F61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нсионного фонда Российской Федерации</w:t>
            </w:r>
            <w:r w:rsidRPr="004D51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Пензенской области</w:t>
            </w: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 1/2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6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7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893FB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8+/-10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09DE" w:rsidRPr="004D51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и легковые </w:t>
            </w:r>
            <w:r w:rsidRPr="004D51DE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4D51DE">
              <w:rPr>
                <w:rFonts w:ascii="Times New Roman" w:hAnsi="Times New Roman"/>
                <w:sz w:val="18"/>
                <w:szCs w:val="18"/>
              </w:rPr>
              <w:t>-</w:t>
            </w:r>
            <w:r w:rsidRPr="004D51DE">
              <w:rPr>
                <w:rFonts w:ascii="Times New Roman" w:hAnsi="Times New Roman"/>
                <w:sz w:val="18"/>
                <w:szCs w:val="18"/>
                <w:lang w:val="en-US"/>
              </w:rPr>
              <w:t>Corolla</w:t>
            </w:r>
          </w:p>
          <w:p w:rsidR="003B09DE" w:rsidRPr="004D51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4D51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D51DE">
              <w:rPr>
                <w:rFonts w:ascii="Times New Roman" w:hAnsi="Times New Roman"/>
                <w:sz w:val="18"/>
                <w:szCs w:val="18"/>
              </w:rPr>
              <w:t>УАЗ 2206-04</w:t>
            </w:r>
          </w:p>
          <w:p w:rsidR="003B09DE" w:rsidRDefault="003B09DE" w:rsidP="005977C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5977C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D51DE">
              <w:rPr>
                <w:rFonts w:ascii="Times New Roman" w:hAnsi="Times New Roman"/>
                <w:sz w:val="18"/>
                <w:szCs w:val="18"/>
                <w:lang w:val="en-US"/>
              </w:rPr>
              <w:t>Hyndai</w:t>
            </w:r>
            <w:proofErr w:type="spellEnd"/>
            <w:r w:rsidRPr="004D51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D51DE">
              <w:rPr>
                <w:rFonts w:ascii="Times New Roman" w:hAnsi="Times New Roman"/>
                <w:sz w:val="18"/>
                <w:szCs w:val="18"/>
                <w:lang w:val="en-US"/>
              </w:rPr>
              <w:t>Getz</w:t>
            </w:r>
          </w:p>
          <w:p w:rsidR="003B09DE" w:rsidRDefault="003B09DE" w:rsidP="005977C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F36AE3" w:rsidRDefault="003B09DE" w:rsidP="005977C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02" w:type="dxa"/>
          </w:tcPr>
          <w:p w:rsidR="003B09DE" w:rsidRDefault="00893FB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5753,61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09DE" w:rsidRPr="0023668F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6</w:t>
            </w: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B09DE" w:rsidRDefault="00893FB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7278,22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 w:val="restart"/>
          </w:tcPr>
          <w:p w:rsidR="003B09DE" w:rsidRDefault="000C0FD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26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епёх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А.</w:t>
            </w:r>
          </w:p>
        </w:tc>
        <w:tc>
          <w:tcPr>
            <w:tcW w:w="1843" w:type="dxa"/>
          </w:tcPr>
          <w:p w:rsidR="003B09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5F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отдела по защите информации </w:t>
            </w:r>
            <w:r w:rsidR="006F61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Pr="00015F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дарственного учреждения – Отделения П</w:t>
            </w:r>
            <w:r w:rsidR="006F61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нсионного фонда Российской Федерации</w:t>
            </w:r>
            <w:r w:rsidRPr="00015F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Пензенской области</w:t>
            </w:r>
          </w:p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3</w:t>
            </w: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B09DE" w:rsidRDefault="003E6CC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4940,12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3</w:t>
            </w: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0A8" w:rsidRPr="007646A3" w:rsidTr="00D657AD">
        <w:tc>
          <w:tcPr>
            <w:tcW w:w="459" w:type="dxa"/>
            <w:vMerge w:val="restart"/>
          </w:tcPr>
          <w:p w:rsidR="002C20A8" w:rsidRDefault="000C0FD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26" w:type="dxa"/>
          </w:tcPr>
          <w:p w:rsidR="002C20A8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лшаускис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843" w:type="dxa"/>
          </w:tcPr>
          <w:p w:rsidR="002C20A8" w:rsidRPr="004D51DE" w:rsidRDefault="002C20A8" w:rsidP="006F61E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отдела капитального строительства и ремонта </w:t>
            </w:r>
            <w:r w:rsidR="006F61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Pr="00015F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дарственного учреждения – Отделения П</w:t>
            </w:r>
            <w:r w:rsidR="006F61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нсионного фонда Российской Федерации </w:t>
            </w:r>
            <w:r w:rsidRPr="00015F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Пензенской области</w:t>
            </w:r>
          </w:p>
        </w:tc>
        <w:tc>
          <w:tcPr>
            <w:tcW w:w="1418" w:type="dxa"/>
          </w:tcPr>
          <w:p w:rsidR="002C20A8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2C20A8" w:rsidRDefault="002C20A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2C20A8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2</w:t>
            </w:r>
          </w:p>
        </w:tc>
        <w:tc>
          <w:tcPr>
            <w:tcW w:w="851" w:type="dxa"/>
          </w:tcPr>
          <w:p w:rsidR="002C20A8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2C20A8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2C20A8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,0</w:t>
            </w:r>
          </w:p>
        </w:tc>
        <w:tc>
          <w:tcPr>
            <w:tcW w:w="958" w:type="dxa"/>
          </w:tcPr>
          <w:p w:rsidR="002C20A8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C20A8" w:rsidRDefault="002C20A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и легковые </w:t>
            </w:r>
          </w:p>
          <w:p w:rsidR="002C20A8" w:rsidRDefault="002C20A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АЗ 2107, </w:t>
            </w:r>
          </w:p>
          <w:p w:rsidR="002C20A8" w:rsidRDefault="002C20A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2C20A8" w:rsidRDefault="002C20A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евроле  Нива 212300-55</w:t>
            </w:r>
          </w:p>
        </w:tc>
        <w:tc>
          <w:tcPr>
            <w:tcW w:w="1302" w:type="dxa"/>
          </w:tcPr>
          <w:p w:rsidR="002C20A8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6360,63</w:t>
            </w:r>
          </w:p>
        </w:tc>
        <w:tc>
          <w:tcPr>
            <w:tcW w:w="1249" w:type="dxa"/>
          </w:tcPr>
          <w:p w:rsidR="002C20A8" w:rsidRPr="008B6C0C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0A8" w:rsidRPr="007646A3" w:rsidTr="00D657AD">
        <w:tc>
          <w:tcPr>
            <w:tcW w:w="459" w:type="dxa"/>
            <w:vMerge/>
          </w:tcPr>
          <w:p w:rsidR="002C20A8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2C20A8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2C20A8" w:rsidRPr="004D51DE" w:rsidRDefault="002C20A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C20A8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C20A8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C20A8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C20A8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C20A8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C20A8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2C20A8" w:rsidRDefault="002C20A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C20A8" w:rsidRDefault="002C20A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C20A8" w:rsidRDefault="002C20A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C20A8" w:rsidRDefault="002C20A8" w:rsidP="002C20A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 1/5</w:t>
            </w:r>
          </w:p>
          <w:p w:rsidR="002C20A8" w:rsidRDefault="002C20A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C20A8" w:rsidRDefault="002C20A8" w:rsidP="002C20A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C20A8" w:rsidRDefault="002C20A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C20A8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0</w:t>
            </w:r>
          </w:p>
          <w:p w:rsidR="002C20A8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C20A8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C20A8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,0</w:t>
            </w:r>
          </w:p>
          <w:p w:rsidR="002C20A8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C20A8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C20A8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851" w:type="dxa"/>
          </w:tcPr>
          <w:p w:rsidR="002C20A8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20A8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C20A8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C20A8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20A8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C20A8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C20A8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2C20A8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2C20A8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2C20A8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C20A8" w:rsidRDefault="002C20A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2C20A8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9887,33</w:t>
            </w:r>
          </w:p>
        </w:tc>
        <w:tc>
          <w:tcPr>
            <w:tcW w:w="1249" w:type="dxa"/>
          </w:tcPr>
          <w:p w:rsidR="002C20A8" w:rsidRPr="008B6C0C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0A8" w:rsidRPr="007646A3" w:rsidTr="00D657AD">
        <w:tc>
          <w:tcPr>
            <w:tcW w:w="459" w:type="dxa"/>
            <w:vMerge/>
          </w:tcPr>
          <w:p w:rsidR="002C20A8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2C20A8" w:rsidRPr="002C20A8" w:rsidRDefault="002C20A8" w:rsidP="002C20A8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gramStart"/>
            <w:r w:rsidRPr="004C364F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4C364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2C20A8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C20A8" w:rsidRPr="004D51DE" w:rsidRDefault="002C20A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C20A8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2C20A8" w:rsidRDefault="002C20A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2/5</w:t>
            </w:r>
          </w:p>
        </w:tc>
        <w:tc>
          <w:tcPr>
            <w:tcW w:w="992" w:type="dxa"/>
          </w:tcPr>
          <w:p w:rsidR="002C20A8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,0</w:t>
            </w:r>
          </w:p>
        </w:tc>
        <w:tc>
          <w:tcPr>
            <w:tcW w:w="851" w:type="dxa"/>
          </w:tcPr>
          <w:p w:rsidR="002C20A8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2C20A8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2C20A8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2C20A8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C20A8" w:rsidRDefault="002C20A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2C20A8" w:rsidRPr="002C20A8" w:rsidRDefault="002C20A8" w:rsidP="00C83D31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2C20A8" w:rsidRPr="008B6C0C" w:rsidRDefault="002C20A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 w:val="restart"/>
          </w:tcPr>
          <w:p w:rsidR="003B09DE" w:rsidRDefault="000C0FD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26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яксяе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.И.</w:t>
            </w:r>
          </w:p>
        </w:tc>
        <w:tc>
          <w:tcPr>
            <w:tcW w:w="1843" w:type="dxa"/>
          </w:tcPr>
          <w:p w:rsidR="003B09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5D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группы по 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ществлению закупок </w:t>
            </w:r>
            <w:r w:rsidR="006F61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дарст</w:t>
            </w:r>
            <w:r w:rsidR="006F61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нного учрежде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6F61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205D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ение П</w:t>
            </w:r>
            <w:r w:rsidR="006F61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нсионного фонда Российской Федерации</w:t>
            </w:r>
            <w:r w:rsidRPr="00205D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Пензенской области</w:t>
            </w:r>
          </w:p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3F6EA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4</w:t>
            </w: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0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5</w:t>
            </w: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B09DE" w:rsidRDefault="009A479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3787,70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0</w:t>
            </w: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B09DE" w:rsidRDefault="009A479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1803,46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0</w:t>
            </w: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</w:tcPr>
          <w:p w:rsidR="003B09DE" w:rsidRDefault="000C0FD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26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айк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1843" w:type="dxa"/>
          </w:tcPr>
          <w:p w:rsidR="003B09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4A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начальника юридического </w:t>
            </w:r>
            <w:r w:rsidR="006F61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а Г</w:t>
            </w:r>
            <w:r w:rsidRPr="006C4A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дарственного учреждения – Отделения П</w:t>
            </w:r>
            <w:r w:rsidR="006F61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нсионного фонда Российской Федерации</w:t>
            </w:r>
            <w:r w:rsidRPr="006C4A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Пензенской области</w:t>
            </w:r>
          </w:p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3</w:t>
            </w: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B09DE" w:rsidRDefault="00165FB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9915,55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</w:tcPr>
          <w:p w:rsidR="003B09DE" w:rsidRDefault="000C0FD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526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нисова В.П.</w:t>
            </w:r>
          </w:p>
        </w:tc>
        <w:tc>
          <w:tcPr>
            <w:tcW w:w="1843" w:type="dxa"/>
          </w:tcPr>
          <w:p w:rsidR="003B09DE" w:rsidRPr="004D51DE" w:rsidRDefault="003B09DE" w:rsidP="00FC07B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4A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эксперт отдела казначейства </w:t>
            </w:r>
            <w:r w:rsidR="006F61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Pr="006C4A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дарственного учрежде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6F61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C4A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ения П</w:t>
            </w:r>
            <w:r w:rsidR="00E70A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нсионного фонда Российской Федерации</w:t>
            </w:r>
            <w:r w:rsidRPr="006C4A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Пензенской области</w:t>
            </w:r>
          </w:p>
        </w:tc>
        <w:tc>
          <w:tcPr>
            <w:tcW w:w="1418" w:type="dxa"/>
          </w:tcPr>
          <w:p w:rsidR="003B09DE" w:rsidRDefault="00165FB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3B09DE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165FB5" w:rsidRDefault="00165FB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65FB5" w:rsidRDefault="00165FB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65FB5" w:rsidRDefault="00165FB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3B09DE" w:rsidRDefault="00165FB5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3B09DE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165FB5" w:rsidRDefault="00165FB5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65FB5" w:rsidRDefault="00165FB5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65FB5" w:rsidRDefault="00165FB5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1</w:t>
            </w:r>
          </w:p>
          <w:p w:rsidR="00165FB5" w:rsidRDefault="00165FB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65FB5" w:rsidRDefault="00165FB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65FB5" w:rsidRDefault="00165FB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0,0</w:t>
            </w: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5FB5" w:rsidRDefault="00165FB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65FB5" w:rsidRDefault="00165FB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65FB5" w:rsidRDefault="00165FB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B09DE" w:rsidRDefault="00165FB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5319,77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 w:val="restart"/>
          </w:tcPr>
          <w:p w:rsidR="003B09DE" w:rsidRDefault="000C0FD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526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ежаева И.В.</w:t>
            </w:r>
          </w:p>
        </w:tc>
        <w:tc>
          <w:tcPr>
            <w:tcW w:w="1843" w:type="dxa"/>
          </w:tcPr>
          <w:p w:rsidR="003B09DE" w:rsidRDefault="003B09DE" w:rsidP="006C4A6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4A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  <w:r w:rsidRPr="00F36A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6C4A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эксперт группы по осуществлению закупок </w:t>
            </w:r>
            <w:r w:rsidR="00E70A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ударственного учреждения </w:t>
            </w:r>
            <w:r w:rsidRPr="006C4A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тделения П</w:t>
            </w:r>
            <w:r w:rsidR="00E70A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нсионного фонда Российской Федерации</w:t>
            </w:r>
            <w:r w:rsidRPr="006C4A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Пензенской области</w:t>
            </w:r>
          </w:p>
          <w:p w:rsidR="003B09DE" w:rsidRPr="004D51DE" w:rsidRDefault="003B09DE" w:rsidP="006C4A6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6</w:t>
            </w: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енда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лантра</w:t>
            </w:r>
            <w:proofErr w:type="spellEnd"/>
          </w:p>
        </w:tc>
        <w:tc>
          <w:tcPr>
            <w:tcW w:w="1302" w:type="dxa"/>
          </w:tcPr>
          <w:p w:rsidR="003B09DE" w:rsidRDefault="00165FB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7934,12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</w:t>
            </w:r>
          </w:p>
          <w:p w:rsidR="003B09DE" w:rsidRPr="00C80069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я 1/3</w:t>
            </w: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6</w:t>
            </w: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B09DE" w:rsidRDefault="00165FB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299,04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6</w:t>
            </w: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</w:tcPr>
          <w:p w:rsidR="003B09DE" w:rsidRDefault="000C0FD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26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истякова О.В.</w:t>
            </w:r>
          </w:p>
        </w:tc>
        <w:tc>
          <w:tcPr>
            <w:tcW w:w="1843" w:type="dxa"/>
          </w:tcPr>
          <w:p w:rsidR="003B09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35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</w:t>
            </w:r>
            <w:r w:rsidR="00E70A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ст–эксперт бюджетного отдела Г</w:t>
            </w:r>
            <w:r w:rsidRPr="006B35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дарственного учреждения – Отделения П</w:t>
            </w:r>
            <w:r w:rsidR="00E70A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нсионного фонда Российской Федерации</w:t>
            </w:r>
            <w:r w:rsidRPr="006B35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Пензенской области</w:t>
            </w:r>
          </w:p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1</w:t>
            </w: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9DE" w:rsidRDefault="003B09DE" w:rsidP="006B350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3B09DE" w:rsidRDefault="003B09DE" w:rsidP="006B350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140</w:t>
            </w:r>
          </w:p>
        </w:tc>
        <w:tc>
          <w:tcPr>
            <w:tcW w:w="1302" w:type="dxa"/>
          </w:tcPr>
          <w:p w:rsidR="003B09DE" w:rsidRDefault="00C5728C" w:rsidP="007B60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2115,18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 w:val="restart"/>
          </w:tcPr>
          <w:p w:rsidR="003B09DE" w:rsidRDefault="006C34C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526" w:type="dxa"/>
          </w:tcPr>
          <w:p w:rsidR="003B09DE" w:rsidRDefault="003B09DE" w:rsidP="00547C6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30759">
              <w:rPr>
                <w:rFonts w:ascii="Times New Roman" w:hAnsi="Times New Roman"/>
                <w:sz w:val="18"/>
                <w:szCs w:val="18"/>
              </w:rPr>
              <w:t>Вдонина</w:t>
            </w:r>
            <w:proofErr w:type="spellEnd"/>
            <w:r w:rsidRPr="00A30759">
              <w:rPr>
                <w:rFonts w:ascii="Times New Roman" w:hAnsi="Times New Roman"/>
                <w:sz w:val="18"/>
                <w:szCs w:val="18"/>
              </w:rPr>
              <w:t xml:space="preserve"> Е</w:t>
            </w:r>
            <w:r>
              <w:rPr>
                <w:rFonts w:ascii="Times New Roman" w:hAnsi="Times New Roman"/>
                <w:sz w:val="18"/>
                <w:szCs w:val="18"/>
              </w:rPr>
              <w:t>.В.</w:t>
            </w:r>
          </w:p>
        </w:tc>
        <w:tc>
          <w:tcPr>
            <w:tcW w:w="1843" w:type="dxa"/>
          </w:tcPr>
          <w:p w:rsidR="003B09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</w:t>
            </w:r>
            <w:r w:rsidR="006F61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осударственного учреждения </w:t>
            </w:r>
            <w:r w:rsidR="00E70A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</w:t>
            </w:r>
            <w:r w:rsidR="006F61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я П</w:t>
            </w:r>
            <w:r w:rsidR="00E70A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нсионного фонда Российской Федераци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3B09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Пензе Пензенской области</w:t>
            </w:r>
          </w:p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Pr="00DE1BCF" w:rsidRDefault="003B09DE" w:rsidP="00DE1BCF">
            <w:pPr>
              <w:rPr>
                <w:rFonts w:ascii="Times New Roman" w:hAnsi="Times New Roman"/>
                <w:sz w:val="18"/>
                <w:szCs w:val="18"/>
              </w:rPr>
            </w:pPr>
            <w:r w:rsidRPr="00DE1BCF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3B09DE" w:rsidRPr="00DE1BCF" w:rsidRDefault="003B09DE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DE1BCF">
            <w:pPr>
              <w:rPr>
                <w:rFonts w:ascii="Times New Roman" w:hAnsi="Times New Roman"/>
                <w:sz w:val="18"/>
                <w:szCs w:val="18"/>
              </w:rPr>
            </w:pPr>
            <w:r w:rsidRPr="00DE1BC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3B09DE" w:rsidRPr="00DE1BCF" w:rsidRDefault="003B09DE" w:rsidP="00DE1BCF">
            <w:pPr>
              <w:rPr>
                <w:rFonts w:ascii="Times New Roman" w:hAnsi="Times New Roman"/>
                <w:sz w:val="18"/>
                <w:szCs w:val="18"/>
              </w:rPr>
            </w:pPr>
            <w:r w:rsidRPr="00DE1BCF">
              <w:rPr>
                <w:rFonts w:ascii="Times New Roman" w:hAnsi="Times New Roman"/>
                <w:sz w:val="18"/>
                <w:szCs w:val="18"/>
              </w:rPr>
              <w:t xml:space="preserve">общая долевая, доля 1/4 </w:t>
            </w:r>
          </w:p>
          <w:p w:rsidR="003B09DE" w:rsidRPr="00DE1BCF" w:rsidRDefault="003B09DE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DE1BC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DE1BCF">
              <w:rPr>
                <w:rFonts w:ascii="Times New Roman" w:hAnsi="Times New Roman"/>
                <w:sz w:val="18"/>
                <w:szCs w:val="18"/>
              </w:rPr>
              <w:t>бщая долевая, доля 1/4</w:t>
            </w:r>
          </w:p>
        </w:tc>
        <w:tc>
          <w:tcPr>
            <w:tcW w:w="992" w:type="dxa"/>
          </w:tcPr>
          <w:p w:rsidR="003B09DE" w:rsidRPr="00DE1BCF" w:rsidRDefault="003B09DE" w:rsidP="00DE1BCF">
            <w:pPr>
              <w:rPr>
                <w:rFonts w:ascii="Times New Roman" w:hAnsi="Times New Roman"/>
                <w:sz w:val="18"/>
                <w:szCs w:val="18"/>
              </w:rPr>
            </w:pPr>
            <w:r w:rsidRPr="00DE1BCF">
              <w:rPr>
                <w:rFonts w:ascii="Times New Roman" w:hAnsi="Times New Roman"/>
                <w:sz w:val="18"/>
                <w:szCs w:val="18"/>
              </w:rPr>
              <w:t>2285,0</w:t>
            </w:r>
          </w:p>
          <w:p w:rsidR="003B09DE" w:rsidRPr="00DE1BCF" w:rsidRDefault="003B09DE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DE1BCF" w:rsidRDefault="003B09DE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DE1BCF">
            <w:pPr>
              <w:rPr>
                <w:rFonts w:ascii="Times New Roman" w:hAnsi="Times New Roman"/>
                <w:sz w:val="18"/>
                <w:szCs w:val="18"/>
              </w:rPr>
            </w:pPr>
            <w:r w:rsidRPr="00DE1BCF">
              <w:rPr>
                <w:rFonts w:ascii="Times New Roman" w:hAnsi="Times New Roman"/>
                <w:sz w:val="18"/>
                <w:szCs w:val="18"/>
              </w:rPr>
              <w:t>405,4</w:t>
            </w: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B09DE" w:rsidRDefault="00A3075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51486,64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09DE" w:rsidRPr="00B65698" w:rsidRDefault="003B09DE" w:rsidP="00C83D31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30759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Pr="00DE1BCF" w:rsidRDefault="003B09DE" w:rsidP="00DE1BCF">
            <w:pPr>
              <w:rPr>
                <w:rFonts w:ascii="Times New Roman" w:hAnsi="Times New Roman"/>
                <w:sz w:val="18"/>
                <w:szCs w:val="18"/>
              </w:rPr>
            </w:pPr>
            <w:r w:rsidRPr="00DE1BC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B09DE" w:rsidRPr="00DE1BCF" w:rsidRDefault="003B09DE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DE1BCF" w:rsidRDefault="003B09DE" w:rsidP="00DE1BCF">
            <w:pPr>
              <w:rPr>
                <w:rFonts w:ascii="Times New Roman" w:hAnsi="Times New Roman"/>
                <w:sz w:val="18"/>
                <w:szCs w:val="18"/>
              </w:rPr>
            </w:pPr>
            <w:r w:rsidRPr="00DE1BC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B09DE" w:rsidRPr="00DE1BCF" w:rsidRDefault="003B09DE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DE1BCF" w:rsidRDefault="003B09DE" w:rsidP="00DE1BCF">
            <w:pPr>
              <w:rPr>
                <w:rFonts w:ascii="Times New Roman" w:hAnsi="Times New Roman"/>
                <w:sz w:val="18"/>
                <w:szCs w:val="18"/>
              </w:rPr>
            </w:pPr>
            <w:r w:rsidRPr="00DE1BC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B09DE" w:rsidRPr="00DE1BCF" w:rsidRDefault="003B09DE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DE1BCF" w:rsidRDefault="003B09DE" w:rsidP="00DE1BCF">
            <w:pPr>
              <w:rPr>
                <w:rFonts w:ascii="Times New Roman" w:hAnsi="Times New Roman"/>
                <w:sz w:val="18"/>
                <w:szCs w:val="18"/>
              </w:rPr>
            </w:pPr>
            <w:r w:rsidRPr="00DE1BC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B09DE" w:rsidRPr="00DE1BCF" w:rsidRDefault="003B09DE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DE1BCF" w:rsidRDefault="003B09DE" w:rsidP="00DE1BCF">
            <w:pPr>
              <w:rPr>
                <w:rFonts w:ascii="Times New Roman" w:hAnsi="Times New Roman"/>
                <w:sz w:val="18"/>
                <w:szCs w:val="18"/>
              </w:rPr>
            </w:pPr>
            <w:r w:rsidRPr="00DE1BC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гараж </w:t>
            </w:r>
          </w:p>
          <w:p w:rsidR="003B09DE" w:rsidRPr="00DE1BCF" w:rsidRDefault="003B09DE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DE1BCF" w:rsidRDefault="003B09DE" w:rsidP="00DE1BCF">
            <w:pPr>
              <w:rPr>
                <w:rFonts w:ascii="Times New Roman" w:hAnsi="Times New Roman"/>
                <w:sz w:val="18"/>
                <w:szCs w:val="18"/>
              </w:rPr>
            </w:pPr>
            <w:r w:rsidRPr="00DE1BCF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3B09DE" w:rsidRPr="00DE1BCF" w:rsidRDefault="003B09DE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DE1BCF" w:rsidRDefault="003B09DE" w:rsidP="00DE1BCF">
            <w:pPr>
              <w:rPr>
                <w:rFonts w:ascii="Times New Roman" w:hAnsi="Times New Roman"/>
                <w:sz w:val="18"/>
                <w:szCs w:val="18"/>
              </w:rPr>
            </w:pPr>
            <w:r w:rsidRPr="00DE1BCF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3B09DE" w:rsidRPr="00DE1BCF" w:rsidRDefault="003B09DE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DE1BCF" w:rsidRDefault="003B09DE" w:rsidP="00DE1BCF">
            <w:pPr>
              <w:rPr>
                <w:rFonts w:ascii="Times New Roman" w:hAnsi="Times New Roman"/>
                <w:sz w:val="18"/>
                <w:szCs w:val="18"/>
              </w:rPr>
            </w:pPr>
            <w:r w:rsidRPr="00DE1BCF">
              <w:rPr>
                <w:rFonts w:ascii="Times New Roman" w:hAnsi="Times New Roman"/>
                <w:sz w:val="18"/>
                <w:szCs w:val="18"/>
              </w:rPr>
              <w:t>хозяйственная постройка</w:t>
            </w:r>
          </w:p>
          <w:p w:rsidR="003B09DE" w:rsidRPr="00DE1BCF" w:rsidRDefault="003B09DE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DE1BCF">
            <w:pPr>
              <w:rPr>
                <w:rFonts w:ascii="Times New Roman" w:hAnsi="Times New Roman"/>
                <w:sz w:val="18"/>
                <w:szCs w:val="18"/>
              </w:rPr>
            </w:pPr>
            <w:r w:rsidRPr="00DE1BCF">
              <w:rPr>
                <w:rFonts w:ascii="Times New Roman" w:hAnsi="Times New Roman"/>
                <w:sz w:val="18"/>
                <w:szCs w:val="18"/>
              </w:rPr>
              <w:t>баня</w:t>
            </w:r>
          </w:p>
        </w:tc>
        <w:tc>
          <w:tcPr>
            <w:tcW w:w="1559" w:type="dxa"/>
          </w:tcPr>
          <w:p w:rsidR="003B09DE" w:rsidRPr="00DE1BCF" w:rsidRDefault="003B09DE" w:rsidP="00DE1BCF">
            <w:pPr>
              <w:rPr>
                <w:rFonts w:ascii="Times New Roman" w:hAnsi="Times New Roman"/>
                <w:sz w:val="18"/>
                <w:szCs w:val="18"/>
              </w:rPr>
            </w:pPr>
            <w:r w:rsidRPr="00DE1BCF">
              <w:rPr>
                <w:rFonts w:ascii="Times New Roman" w:hAnsi="Times New Roman"/>
                <w:sz w:val="18"/>
                <w:szCs w:val="18"/>
              </w:rPr>
              <w:lastRenderedPageBreak/>
              <w:t>общая долевая, доля 1/4</w:t>
            </w:r>
          </w:p>
          <w:p w:rsidR="003B09DE" w:rsidRPr="00DE1BCF" w:rsidRDefault="003B09DE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DE1BCF" w:rsidRDefault="003B09DE" w:rsidP="00DE1BCF">
            <w:pPr>
              <w:rPr>
                <w:rFonts w:ascii="Times New Roman" w:hAnsi="Times New Roman"/>
                <w:sz w:val="18"/>
                <w:szCs w:val="18"/>
              </w:rPr>
            </w:pPr>
            <w:r w:rsidRPr="00DE1BCF">
              <w:rPr>
                <w:rFonts w:ascii="Times New Roman" w:hAnsi="Times New Roman"/>
                <w:sz w:val="18"/>
                <w:szCs w:val="18"/>
              </w:rPr>
              <w:t>общая долевая, доля 1/4</w:t>
            </w:r>
          </w:p>
          <w:p w:rsidR="003B09DE" w:rsidRPr="00DE1BCF" w:rsidRDefault="003B09DE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DE1BCF" w:rsidRDefault="003B09DE" w:rsidP="00DE1BCF">
            <w:pPr>
              <w:rPr>
                <w:rFonts w:ascii="Times New Roman" w:hAnsi="Times New Roman"/>
                <w:sz w:val="18"/>
                <w:szCs w:val="18"/>
              </w:rPr>
            </w:pPr>
            <w:r w:rsidRPr="00DE1BC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B09DE" w:rsidRPr="00DE1BCF" w:rsidRDefault="003B09DE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DE1BCF" w:rsidRDefault="003B09DE" w:rsidP="00DE1BCF">
            <w:pPr>
              <w:rPr>
                <w:rFonts w:ascii="Times New Roman" w:hAnsi="Times New Roman"/>
                <w:sz w:val="18"/>
                <w:szCs w:val="18"/>
              </w:rPr>
            </w:pPr>
            <w:r w:rsidRPr="00DE1BC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B09DE" w:rsidRPr="00DE1BCF" w:rsidRDefault="003B09DE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DE1BCF" w:rsidRDefault="003B09DE" w:rsidP="00DE1BCF">
            <w:pPr>
              <w:rPr>
                <w:rFonts w:ascii="Times New Roman" w:hAnsi="Times New Roman"/>
                <w:sz w:val="18"/>
                <w:szCs w:val="18"/>
              </w:rPr>
            </w:pPr>
            <w:r w:rsidRPr="00DE1BCF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3B09DE" w:rsidRPr="00DE1BCF" w:rsidRDefault="003B09DE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DE1BCF">
            <w:pPr>
              <w:rPr>
                <w:rFonts w:ascii="Times New Roman" w:hAnsi="Times New Roman"/>
                <w:sz w:val="18"/>
                <w:szCs w:val="18"/>
              </w:rPr>
            </w:pPr>
            <w:r w:rsidRPr="00DE1BC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B09DE" w:rsidRDefault="003B09DE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DE1BCF" w:rsidRDefault="003B09DE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DE1BCF" w:rsidRDefault="003B09DE" w:rsidP="00DE1BCF">
            <w:pPr>
              <w:rPr>
                <w:rFonts w:ascii="Times New Roman" w:hAnsi="Times New Roman"/>
                <w:sz w:val="18"/>
                <w:szCs w:val="18"/>
              </w:rPr>
            </w:pPr>
            <w:r w:rsidRPr="00DE1BC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B09DE" w:rsidRPr="00DE1BCF" w:rsidRDefault="003B09DE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DE1BCF" w:rsidRDefault="003B09DE" w:rsidP="00DE1BCF">
            <w:pPr>
              <w:rPr>
                <w:rFonts w:ascii="Times New Roman" w:hAnsi="Times New Roman"/>
                <w:sz w:val="18"/>
                <w:szCs w:val="18"/>
              </w:rPr>
            </w:pPr>
            <w:r w:rsidRPr="00DE1BC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B09DE" w:rsidRDefault="003B09DE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DE1BCF" w:rsidRDefault="003B09DE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DE1BCF">
            <w:pPr>
              <w:rPr>
                <w:rFonts w:ascii="Times New Roman" w:hAnsi="Times New Roman"/>
                <w:sz w:val="18"/>
                <w:szCs w:val="18"/>
              </w:rPr>
            </w:pPr>
            <w:r w:rsidRPr="00DE1BC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B09DE" w:rsidRDefault="003B09DE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09DE" w:rsidRPr="00DE1BCF" w:rsidRDefault="003B09DE" w:rsidP="00DE1BCF">
            <w:pPr>
              <w:rPr>
                <w:rFonts w:ascii="Times New Roman" w:hAnsi="Times New Roman"/>
                <w:sz w:val="18"/>
                <w:szCs w:val="18"/>
              </w:rPr>
            </w:pPr>
            <w:r w:rsidRPr="00DE1BCF">
              <w:rPr>
                <w:rFonts w:ascii="Times New Roman" w:hAnsi="Times New Roman"/>
                <w:sz w:val="18"/>
                <w:szCs w:val="18"/>
              </w:rPr>
              <w:lastRenderedPageBreak/>
              <w:t>2285,0</w:t>
            </w:r>
          </w:p>
          <w:p w:rsidR="003B09DE" w:rsidRPr="00DE1BCF" w:rsidRDefault="003B09DE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DE1BCF" w:rsidRDefault="003B09DE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DE1BCF" w:rsidRDefault="003B09DE" w:rsidP="00DE1BCF">
            <w:pPr>
              <w:rPr>
                <w:rFonts w:ascii="Times New Roman" w:hAnsi="Times New Roman"/>
                <w:sz w:val="18"/>
                <w:szCs w:val="18"/>
              </w:rPr>
            </w:pPr>
            <w:r w:rsidRPr="00DE1BCF">
              <w:rPr>
                <w:rFonts w:ascii="Times New Roman" w:hAnsi="Times New Roman"/>
                <w:sz w:val="18"/>
                <w:szCs w:val="18"/>
              </w:rPr>
              <w:t>405,4</w:t>
            </w:r>
          </w:p>
          <w:p w:rsidR="003B09DE" w:rsidRPr="00DE1BCF" w:rsidRDefault="003B09DE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DE1BCF" w:rsidRDefault="003B09DE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DE1BCF" w:rsidRDefault="003B09DE" w:rsidP="00DE1BCF">
            <w:pPr>
              <w:rPr>
                <w:rFonts w:ascii="Times New Roman" w:hAnsi="Times New Roman"/>
                <w:sz w:val="18"/>
                <w:szCs w:val="18"/>
              </w:rPr>
            </w:pPr>
            <w:r w:rsidRPr="00DE1BCF">
              <w:rPr>
                <w:rFonts w:ascii="Times New Roman" w:hAnsi="Times New Roman"/>
                <w:sz w:val="18"/>
                <w:szCs w:val="18"/>
              </w:rPr>
              <w:t>183,1</w:t>
            </w:r>
          </w:p>
          <w:p w:rsidR="003B09DE" w:rsidRPr="00DE1BCF" w:rsidRDefault="003B09DE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DE1BCF" w:rsidRDefault="003B09DE" w:rsidP="00DE1BCF">
            <w:pPr>
              <w:rPr>
                <w:rFonts w:ascii="Times New Roman" w:hAnsi="Times New Roman"/>
                <w:sz w:val="18"/>
                <w:szCs w:val="18"/>
              </w:rPr>
            </w:pPr>
            <w:r w:rsidRPr="00DE1BCF">
              <w:rPr>
                <w:rFonts w:ascii="Times New Roman" w:hAnsi="Times New Roman"/>
                <w:sz w:val="18"/>
                <w:szCs w:val="18"/>
              </w:rPr>
              <w:t>59,8</w:t>
            </w:r>
          </w:p>
          <w:p w:rsidR="003B09DE" w:rsidRPr="00DE1BCF" w:rsidRDefault="003B09DE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DE1BCF" w:rsidRDefault="003B09DE" w:rsidP="00DE1BCF">
            <w:pPr>
              <w:rPr>
                <w:rFonts w:ascii="Times New Roman" w:hAnsi="Times New Roman"/>
                <w:sz w:val="18"/>
                <w:szCs w:val="18"/>
              </w:rPr>
            </w:pPr>
            <w:r w:rsidRPr="00DE1BCF">
              <w:rPr>
                <w:rFonts w:ascii="Times New Roman" w:hAnsi="Times New Roman"/>
                <w:sz w:val="18"/>
                <w:szCs w:val="18"/>
              </w:rPr>
              <w:lastRenderedPageBreak/>
              <w:t>63,0</w:t>
            </w:r>
          </w:p>
          <w:p w:rsidR="003B09DE" w:rsidRPr="00DE1BCF" w:rsidRDefault="003B09DE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DE1BCF" w:rsidRDefault="003B09DE" w:rsidP="00DE1BCF">
            <w:pPr>
              <w:rPr>
                <w:rFonts w:ascii="Times New Roman" w:hAnsi="Times New Roman"/>
                <w:sz w:val="18"/>
                <w:szCs w:val="18"/>
              </w:rPr>
            </w:pPr>
            <w:r w:rsidRPr="00DE1BCF">
              <w:rPr>
                <w:rFonts w:ascii="Times New Roman" w:hAnsi="Times New Roman"/>
                <w:sz w:val="18"/>
                <w:szCs w:val="18"/>
              </w:rPr>
              <w:t>20,0</w:t>
            </w:r>
          </w:p>
          <w:p w:rsidR="003B09DE" w:rsidRPr="00DE1BCF" w:rsidRDefault="003B09DE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DE1BCF" w:rsidRDefault="003B09DE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DE1BCF" w:rsidRDefault="003B09DE" w:rsidP="00DE1BCF">
            <w:pPr>
              <w:rPr>
                <w:rFonts w:ascii="Times New Roman" w:hAnsi="Times New Roman"/>
                <w:sz w:val="18"/>
                <w:szCs w:val="18"/>
              </w:rPr>
            </w:pPr>
            <w:r w:rsidRPr="00DE1BCF">
              <w:rPr>
                <w:rFonts w:ascii="Times New Roman" w:hAnsi="Times New Roman"/>
                <w:sz w:val="18"/>
                <w:szCs w:val="18"/>
              </w:rPr>
              <w:t>25,3</w:t>
            </w:r>
          </w:p>
          <w:p w:rsidR="003B09DE" w:rsidRPr="00DE1BCF" w:rsidRDefault="003B09DE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DE1BCF" w:rsidRDefault="003B09DE" w:rsidP="00DE1BCF">
            <w:pPr>
              <w:rPr>
                <w:rFonts w:ascii="Times New Roman" w:hAnsi="Times New Roman"/>
                <w:sz w:val="18"/>
                <w:szCs w:val="18"/>
              </w:rPr>
            </w:pPr>
            <w:r w:rsidRPr="00DE1BCF">
              <w:rPr>
                <w:rFonts w:ascii="Times New Roman" w:hAnsi="Times New Roman"/>
                <w:sz w:val="18"/>
                <w:szCs w:val="18"/>
              </w:rPr>
              <w:t>13,2</w:t>
            </w:r>
          </w:p>
          <w:p w:rsidR="003B09DE" w:rsidRPr="00DE1BCF" w:rsidRDefault="003B09DE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DE1BCF" w:rsidRDefault="003B09DE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DE1BCF">
            <w:pPr>
              <w:rPr>
                <w:rFonts w:ascii="Times New Roman" w:hAnsi="Times New Roman"/>
                <w:sz w:val="18"/>
                <w:szCs w:val="18"/>
              </w:rPr>
            </w:pPr>
            <w:r w:rsidRPr="00DE1BCF">
              <w:rPr>
                <w:rFonts w:ascii="Times New Roman" w:hAnsi="Times New Roman"/>
                <w:sz w:val="18"/>
                <w:szCs w:val="18"/>
              </w:rPr>
              <w:t>42,5</w:t>
            </w:r>
          </w:p>
        </w:tc>
        <w:tc>
          <w:tcPr>
            <w:tcW w:w="851" w:type="dxa"/>
          </w:tcPr>
          <w:p w:rsidR="003B09DE" w:rsidRPr="00DE1BCF" w:rsidRDefault="003B09DE" w:rsidP="00DE1BCF">
            <w:pPr>
              <w:rPr>
                <w:rFonts w:ascii="Times New Roman" w:hAnsi="Times New Roman"/>
                <w:sz w:val="18"/>
                <w:szCs w:val="18"/>
              </w:rPr>
            </w:pPr>
            <w:r w:rsidRPr="00DE1BCF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3B09DE" w:rsidRPr="00DE1BCF" w:rsidRDefault="003B09DE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DE1BCF" w:rsidRDefault="003B09DE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DE1BCF" w:rsidRDefault="003B09DE" w:rsidP="00DE1BCF">
            <w:pPr>
              <w:rPr>
                <w:rFonts w:ascii="Times New Roman" w:hAnsi="Times New Roman"/>
                <w:sz w:val="18"/>
                <w:szCs w:val="18"/>
              </w:rPr>
            </w:pPr>
            <w:r w:rsidRPr="00DE1BC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DE1BCF" w:rsidRDefault="003B09DE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DE1BCF" w:rsidRDefault="003B09DE" w:rsidP="00DE1BCF">
            <w:pPr>
              <w:rPr>
                <w:rFonts w:ascii="Times New Roman" w:hAnsi="Times New Roman"/>
                <w:sz w:val="18"/>
                <w:szCs w:val="18"/>
              </w:rPr>
            </w:pPr>
            <w:r w:rsidRPr="00DE1BC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Pr="00DE1BCF" w:rsidRDefault="003B09DE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DE1BCF" w:rsidRDefault="003B09DE" w:rsidP="00DE1BCF">
            <w:pPr>
              <w:rPr>
                <w:rFonts w:ascii="Times New Roman" w:hAnsi="Times New Roman"/>
                <w:sz w:val="18"/>
                <w:szCs w:val="18"/>
              </w:rPr>
            </w:pPr>
            <w:r w:rsidRPr="00DE1BC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Pr="00DE1BCF" w:rsidRDefault="003B09DE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DE1BCF" w:rsidRDefault="003B09DE" w:rsidP="00DE1BCF">
            <w:pPr>
              <w:rPr>
                <w:rFonts w:ascii="Times New Roman" w:hAnsi="Times New Roman"/>
                <w:sz w:val="18"/>
                <w:szCs w:val="18"/>
              </w:rPr>
            </w:pPr>
            <w:r w:rsidRPr="00DE1BCF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3B09DE" w:rsidRPr="00DE1BCF" w:rsidRDefault="003B09DE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DE1BCF">
            <w:pPr>
              <w:rPr>
                <w:rFonts w:ascii="Times New Roman" w:hAnsi="Times New Roman"/>
                <w:sz w:val="18"/>
                <w:szCs w:val="18"/>
              </w:rPr>
            </w:pPr>
            <w:r w:rsidRPr="00DE1BC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DE1BCF" w:rsidRDefault="003B09DE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DE1BCF" w:rsidRDefault="003B09DE" w:rsidP="00DE1BCF">
            <w:pPr>
              <w:rPr>
                <w:rFonts w:ascii="Times New Roman" w:hAnsi="Times New Roman"/>
                <w:sz w:val="18"/>
                <w:szCs w:val="18"/>
              </w:rPr>
            </w:pPr>
            <w:r w:rsidRPr="00DE1BC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Pr="00DE1BCF" w:rsidRDefault="003B09DE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DE1BCF" w:rsidRDefault="003B09DE" w:rsidP="00DE1BCF">
            <w:pPr>
              <w:rPr>
                <w:rFonts w:ascii="Times New Roman" w:hAnsi="Times New Roman"/>
                <w:sz w:val="18"/>
                <w:szCs w:val="18"/>
              </w:rPr>
            </w:pPr>
            <w:r w:rsidRPr="00DE1BC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DE1BCF" w:rsidRDefault="003B09DE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DE1BCF">
            <w:pPr>
              <w:rPr>
                <w:rFonts w:ascii="Times New Roman" w:hAnsi="Times New Roman"/>
                <w:sz w:val="18"/>
                <w:szCs w:val="18"/>
              </w:rPr>
            </w:pPr>
            <w:r w:rsidRPr="00DE1BC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B09DE" w:rsidRDefault="003B09DE" w:rsidP="00DE1BCF">
            <w:pPr>
              <w:rPr>
                <w:rFonts w:ascii="Times New Roman" w:hAnsi="Times New Roman"/>
                <w:sz w:val="18"/>
                <w:szCs w:val="18"/>
              </w:rPr>
            </w:pPr>
            <w:r w:rsidRPr="00DE1BCF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  <w:p w:rsidR="003B09DE" w:rsidRPr="00DE1BCF" w:rsidRDefault="003B09DE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DE1BCF">
            <w:pPr>
              <w:rPr>
                <w:rFonts w:ascii="Times New Roman" w:hAnsi="Times New Roman"/>
                <w:sz w:val="18"/>
                <w:szCs w:val="18"/>
              </w:rPr>
            </w:pPr>
            <w:r w:rsidRPr="00DE1BC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B09DE" w:rsidRPr="00DE1BCF" w:rsidRDefault="003B09DE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DE1BCF">
            <w:pPr>
              <w:rPr>
                <w:rFonts w:ascii="Times New Roman" w:hAnsi="Times New Roman"/>
                <w:sz w:val="18"/>
                <w:szCs w:val="18"/>
              </w:rPr>
            </w:pPr>
            <w:r w:rsidRPr="00DE1BC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3B09DE" w:rsidRPr="00DE1BCF" w:rsidRDefault="003B09DE" w:rsidP="00DE1BCF">
            <w:pPr>
              <w:rPr>
                <w:rFonts w:ascii="Times New Roman" w:hAnsi="Times New Roman"/>
                <w:sz w:val="18"/>
                <w:szCs w:val="18"/>
              </w:rPr>
            </w:pPr>
            <w:r w:rsidRPr="00DE1BCF">
              <w:rPr>
                <w:rFonts w:ascii="Times New Roman" w:hAnsi="Times New Roman"/>
                <w:sz w:val="18"/>
                <w:szCs w:val="18"/>
              </w:rPr>
              <w:t>288,0</w:t>
            </w:r>
          </w:p>
          <w:p w:rsidR="003B09DE" w:rsidRPr="00DE1BCF" w:rsidRDefault="003B09DE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DE1BCF" w:rsidRDefault="003B09DE" w:rsidP="00DE1BCF">
            <w:pPr>
              <w:rPr>
                <w:rFonts w:ascii="Times New Roman" w:hAnsi="Times New Roman"/>
                <w:sz w:val="18"/>
                <w:szCs w:val="18"/>
              </w:rPr>
            </w:pPr>
            <w:r w:rsidRPr="00DE1BCF">
              <w:rPr>
                <w:rFonts w:ascii="Times New Roman" w:hAnsi="Times New Roman"/>
                <w:sz w:val="18"/>
                <w:szCs w:val="18"/>
              </w:rPr>
              <w:t>20,0</w:t>
            </w:r>
          </w:p>
          <w:p w:rsidR="003B09DE" w:rsidRDefault="003B09DE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DE1BCF" w:rsidRDefault="003B09DE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DE1BCF">
            <w:pPr>
              <w:rPr>
                <w:rFonts w:ascii="Times New Roman" w:hAnsi="Times New Roman"/>
                <w:sz w:val="18"/>
                <w:szCs w:val="18"/>
              </w:rPr>
            </w:pPr>
            <w:r w:rsidRPr="00DE1BCF">
              <w:rPr>
                <w:rFonts w:ascii="Times New Roman" w:hAnsi="Times New Roman"/>
                <w:sz w:val="18"/>
                <w:szCs w:val="18"/>
              </w:rPr>
              <w:t>25,3</w:t>
            </w: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B09DE" w:rsidRDefault="00A3075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42100,07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 w:val="restart"/>
          </w:tcPr>
          <w:p w:rsidR="003B09DE" w:rsidRDefault="006C34C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1526" w:type="dxa"/>
          </w:tcPr>
          <w:p w:rsidR="003B09DE" w:rsidRPr="00B65698" w:rsidRDefault="003B09DE" w:rsidP="00C83D31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30759">
              <w:rPr>
                <w:rFonts w:ascii="Times New Roman" w:hAnsi="Times New Roman"/>
                <w:sz w:val="18"/>
                <w:szCs w:val="18"/>
              </w:rPr>
              <w:t>Лукашевич С.Ф.</w:t>
            </w:r>
          </w:p>
        </w:tc>
        <w:tc>
          <w:tcPr>
            <w:tcW w:w="1843" w:type="dxa"/>
          </w:tcPr>
          <w:p w:rsidR="003B09DE" w:rsidRPr="004D51DE" w:rsidRDefault="003B09DE" w:rsidP="00E70A7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начальника </w:t>
            </w:r>
            <w:r w:rsidR="00E70A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осударственного учреждения –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я П</w:t>
            </w:r>
            <w:r w:rsidR="00E70A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нсионного фонда Российской Федераци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г. Пензе Пензенской области</w:t>
            </w: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-бокс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A30759" w:rsidRDefault="00A3075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5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1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4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9DE" w:rsidRDefault="003B09DE" w:rsidP="006B4C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CE2377">
              <w:rPr>
                <w:rFonts w:ascii="Times New Roman" w:hAnsi="Times New Roman"/>
                <w:sz w:val="18"/>
                <w:szCs w:val="18"/>
                <w:lang w:val="en-US"/>
              </w:rPr>
              <w:t>Renault</w:t>
            </w:r>
            <w:r w:rsidRPr="00CE23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E2377">
              <w:rPr>
                <w:rFonts w:ascii="Times New Roman" w:hAnsi="Times New Roman"/>
                <w:sz w:val="18"/>
                <w:szCs w:val="18"/>
                <w:lang w:val="en-US"/>
              </w:rPr>
              <w:t>Duster</w:t>
            </w:r>
          </w:p>
        </w:tc>
        <w:tc>
          <w:tcPr>
            <w:tcW w:w="1302" w:type="dxa"/>
          </w:tcPr>
          <w:p w:rsidR="003B09DE" w:rsidRDefault="00A3075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1958,39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09DE" w:rsidRPr="00B65698" w:rsidRDefault="003B09DE" w:rsidP="00C83D31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30759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A3075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3B09DE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A30759" w:rsidRDefault="00A3075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30759" w:rsidRDefault="00A3075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30759" w:rsidRDefault="00A3075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30759" w:rsidRDefault="00A3075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30759" w:rsidRDefault="00A3075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30759" w:rsidRDefault="00A3075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30759" w:rsidRDefault="00A3075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  <w:p w:rsidR="00822B2B" w:rsidRDefault="00822B2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30759" w:rsidRDefault="00A30759" w:rsidP="00A3075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30759" w:rsidRDefault="00A30759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30759" w:rsidRDefault="00A30759" w:rsidP="00A3075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30759" w:rsidRDefault="00A30759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30759" w:rsidRDefault="00A30759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30759" w:rsidRDefault="00A30759" w:rsidP="00A3075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30759" w:rsidRDefault="00A30759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5</w:t>
            </w:r>
          </w:p>
          <w:p w:rsidR="00A30759" w:rsidRDefault="00A3075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30759" w:rsidRDefault="00A3075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30759" w:rsidRDefault="00A3075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3</w:t>
            </w:r>
          </w:p>
          <w:p w:rsidR="00A30759" w:rsidRDefault="00A3075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30759" w:rsidRDefault="00A3075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6,0</w:t>
            </w:r>
          </w:p>
          <w:p w:rsidR="00A30759" w:rsidRDefault="00A3075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30759" w:rsidRDefault="00A3075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30759" w:rsidRDefault="00A3075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9</w:t>
            </w: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30759" w:rsidRDefault="00A3075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30759" w:rsidRDefault="00A3075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30759" w:rsidRDefault="00A3075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30759" w:rsidRDefault="00A3075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30759" w:rsidRDefault="00A3075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30759" w:rsidRDefault="00A3075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30759" w:rsidRDefault="00A3075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30759" w:rsidRDefault="00A3075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B09DE" w:rsidRDefault="00A3075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4195,30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</w:tcPr>
          <w:p w:rsidR="003B09DE" w:rsidRDefault="003B09DE" w:rsidP="006C34C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6C34C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26" w:type="dxa"/>
          </w:tcPr>
          <w:p w:rsidR="003B09DE" w:rsidRPr="00A42AE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A42AEE">
              <w:rPr>
                <w:rFonts w:ascii="Times New Roman" w:hAnsi="Times New Roman"/>
                <w:sz w:val="18"/>
                <w:szCs w:val="18"/>
              </w:rPr>
              <w:t>Васина С.А.</w:t>
            </w:r>
          </w:p>
        </w:tc>
        <w:tc>
          <w:tcPr>
            <w:tcW w:w="1843" w:type="dxa"/>
          </w:tcPr>
          <w:p w:rsidR="003B09DE" w:rsidRDefault="00822B2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</w:t>
            </w:r>
            <w:r w:rsidR="003B09DE" w:rsidRPr="00CE2377">
              <w:rPr>
                <w:rFonts w:ascii="Times New Roman" w:hAnsi="Times New Roman"/>
                <w:sz w:val="18"/>
                <w:szCs w:val="18"/>
              </w:rPr>
              <w:t xml:space="preserve"> бухгалтер — начальник отдела учета пост</w:t>
            </w:r>
            <w:r w:rsidR="003B09DE">
              <w:rPr>
                <w:rFonts w:ascii="Times New Roman" w:hAnsi="Times New Roman"/>
                <w:sz w:val="18"/>
                <w:szCs w:val="18"/>
              </w:rPr>
              <w:t xml:space="preserve">упления и расходования средств </w:t>
            </w:r>
            <w:r w:rsidR="002B28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ого учреждения – Управления Пенсионного фонда Российской Федерации</w:t>
            </w:r>
            <w:r w:rsidR="003B09DE" w:rsidRPr="00CE23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3B09DE" w:rsidRPr="00CE2377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="003B09DE" w:rsidRPr="00CE237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CE2377">
              <w:rPr>
                <w:rFonts w:ascii="Times New Roman" w:hAnsi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E2377">
              <w:rPr>
                <w:rFonts w:ascii="Times New Roman" w:hAnsi="Times New Roman"/>
                <w:sz w:val="18"/>
                <w:szCs w:val="18"/>
              </w:rPr>
              <w:t>Пензе Пензенской области</w:t>
            </w:r>
          </w:p>
          <w:p w:rsidR="00822B2B" w:rsidRDefault="00822B2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B09DE" w:rsidRDefault="003B09DE" w:rsidP="00DE01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2</w:t>
            </w: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B09DE" w:rsidRDefault="00A42AE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8750,42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 w:val="restart"/>
          </w:tcPr>
          <w:p w:rsidR="003B09DE" w:rsidRDefault="00FC07B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1526" w:type="dxa"/>
          </w:tcPr>
          <w:p w:rsidR="003B09DE" w:rsidRPr="00B65698" w:rsidRDefault="003B09DE" w:rsidP="00C83D31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spellStart"/>
            <w:r w:rsidRPr="00A12442">
              <w:rPr>
                <w:rFonts w:ascii="Times New Roman" w:hAnsi="Times New Roman"/>
                <w:sz w:val="18"/>
                <w:szCs w:val="18"/>
              </w:rPr>
              <w:t>Гашицкий</w:t>
            </w:r>
            <w:proofErr w:type="spellEnd"/>
            <w:r w:rsidRPr="00A12442">
              <w:rPr>
                <w:rFonts w:ascii="Times New Roman" w:hAnsi="Times New Roman"/>
                <w:sz w:val="18"/>
                <w:szCs w:val="18"/>
              </w:rPr>
              <w:t xml:space="preserve"> А.</w:t>
            </w:r>
            <w:r w:rsidRPr="00FC07B7">
              <w:rPr>
                <w:rFonts w:ascii="Times New Roman" w:hAnsi="Times New Roman"/>
                <w:sz w:val="18"/>
                <w:szCs w:val="18"/>
              </w:rPr>
              <w:t>А.</w:t>
            </w:r>
          </w:p>
        </w:tc>
        <w:tc>
          <w:tcPr>
            <w:tcW w:w="1843" w:type="dxa"/>
          </w:tcPr>
          <w:p w:rsidR="003B09DE" w:rsidRPr="00CE2377" w:rsidRDefault="003B09DE" w:rsidP="007B359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2377">
              <w:rPr>
                <w:rFonts w:ascii="Times New Roman" w:hAnsi="Times New Roman"/>
                <w:sz w:val="18"/>
                <w:szCs w:val="18"/>
              </w:rPr>
              <w:t xml:space="preserve">Начальник отдела автоматизации </w:t>
            </w:r>
            <w:r w:rsidRPr="00CE23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2B28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ого учреждения – Управления Пенсионного фонда Российской Федерации</w:t>
            </w:r>
            <w:r w:rsidRPr="00CE23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E23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CE23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3B09DE" w:rsidRDefault="003B09DE" w:rsidP="007B359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23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Пензе Пензенской области</w:t>
            </w:r>
          </w:p>
          <w:p w:rsidR="003B09DE" w:rsidRPr="004D51DE" w:rsidRDefault="003B09DE" w:rsidP="007B359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0,0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3</w:t>
            </w: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B09DE" w:rsidRDefault="00A1244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8559,06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09DE" w:rsidRPr="00B65698" w:rsidRDefault="003B09DE" w:rsidP="00C83D31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12442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3</w:t>
            </w: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9DE" w:rsidRPr="00CE2377" w:rsidRDefault="003B09DE" w:rsidP="00D716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 w:rsidRPr="00CE237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B09DE" w:rsidRPr="00CE2377" w:rsidRDefault="003B09DE" w:rsidP="00D71672">
            <w:pPr>
              <w:rPr>
                <w:rFonts w:ascii="Times New Roman" w:hAnsi="Times New Roman"/>
                <w:sz w:val="18"/>
                <w:szCs w:val="18"/>
              </w:rPr>
            </w:pPr>
            <w:r w:rsidRPr="00CE2377">
              <w:rPr>
                <w:rFonts w:ascii="Times New Roman" w:hAnsi="Times New Roman"/>
                <w:sz w:val="18"/>
                <w:szCs w:val="18"/>
              </w:rPr>
              <w:t>ЧЕРИ Т11 ТИГГО (CHERY T11 TIGGO)</w:t>
            </w:r>
          </w:p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</w:tcPr>
          <w:p w:rsidR="003B09DE" w:rsidRDefault="00A1244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4444,12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09DE" w:rsidRPr="00A12442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12442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A12442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3B09DE" w:rsidRPr="00B65698" w:rsidRDefault="003B09DE" w:rsidP="00C83D31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3</w:t>
            </w: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 w:val="restart"/>
          </w:tcPr>
          <w:p w:rsidR="003B09DE" w:rsidRDefault="003B09DE" w:rsidP="00FC07B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FC07B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26" w:type="dxa"/>
          </w:tcPr>
          <w:p w:rsidR="003B09DE" w:rsidRPr="00B65698" w:rsidRDefault="003B09DE" w:rsidP="00C83D31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spellStart"/>
            <w:r w:rsidRPr="009A38CD">
              <w:rPr>
                <w:rFonts w:ascii="Times New Roman" w:hAnsi="Times New Roman"/>
                <w:sz w:val="18"/>
                <w:szCs w:val="18"/>
              </w:rPr>
              <w:t>Екатеринушкина</w:t>
            </w:r>
            <w:proofErr w:type="spellEnd"/>
            <w:r w:rsidRPr="009A38CD">
              <w:rPr>
                <w:rFonts w:ascii="Times New Roman" w:hAnsi="Times New Roman"/>
                <w:sz w:val="18"/>
                <w:szCs w:val="18"/>
              </w:rPr>
              <w:t xml:space="preserve"> И.С.</w:t>
            </w:r>
          </w:p>
        </w:tc>
        <w:tc>
          <w:tcPr>
            <w:tcW w:w="1843" w:type="dxa"/>
          </w:tcPr>
          <w:p w:rsidR="003B09DE" w:rsidRDefault="003B09DE" w:rsidP="006B5AB2">
            <w:pPr>
              <w:rPr>
                <w:rFonts w:ascii="Times New Roman" w:hAnsi="Times New Roman"/>
                <w:sz w:val="18"/>
                <w:szCs w:val="18"/>
              </w:rPr>
            </w:pPr>
            <w:r w:rsidRPr="00CE2377">
              <w:rPr>
                <w:rFonts w:ascii="Times New Roman" w:hAnsi="Times New Roman"/>
                <w:sz w:val="18"/>
                <w:szCs w:val="18"/>
              </w:rPr>
              <w:t xml:space="preserve">Начальник юридического отдела </w:t>
            </w:r>
          </w:p>
          <w:p w:rsidR="003B09DE" w:rsidRDefault="002B2892" w:rsidP="006B5AB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ого учреждения – Управления Пенсионного фонда Российской Федерации</w:t>
            </w:r>
            <w:r w:rsidR="003B09DE" w:rsidRPr="00CE2377">
              <w:rPr>
                <w:rFonts w:ascii="Times New Roman" w:hAnsi="Times New Roman"/>
                <w:sz w:val="18"/>
                <w:szCs w:val="18"/>
              </w:rPr>
              <w:t xml:space="preserve"> в г. Пензе Пензенской области</w:t>
            </w:r>
          </w:p>
          <w:p w:rsidR="003B09DE" w:rsidRPr="004D51DE" w:rsidRDefault="003B09DE" w:rsidP="006B5AB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75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41,3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,8</w:t>
            </w: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B09DE" w:rsidRDefault="009A38C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1774,31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09DE" w:rsidRPr="00B65698" w:rsidRDefault="003B09DE" w:rsidP="00C83D31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A38C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жилое здание, 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я 1/75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41,3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,8</w:t>
            </w: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9DE" w:rsidRDefault="003B09DE" w:rsidP="00DA0F44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CE2377">
              <w:rPr>
                <w:rFonts w:ascii="Times New Roman" w:hAnsi="Times New Roman"/>
                <w:sz w:val="18"/>
                <w:szCs w:val="18"/>
              </w:rPr>
              <w:t xml:space="preserve">втомобиль легковой </w:t>
            </w:r>
            <w:r w:rsidRPr="00CE2377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Renault</w:t>
            </w:r>
            <w:r w:rsidRPr="00CE2377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CE2377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Koleos</w:t>
            </w:r>
            <w:proofErr w:type="spellEnd"/>
          </w:p>
          <w:p w:rsidR="003B09DE" w:rsidRDefault="003B09DE" w:rsidP="00DA0F44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B09DE" w:rsidRDefault="003B09DE" w:rsidP="00DA0F44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B09DE" w:rsidRPr="000B0C58" w:rsidRDefault="003B09DE" w:rsidP="00DA0F4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</w:tcPr>
          <w:p w:rsidR="003B09DE" w:rsidRDefault="009A38C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8694,96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09DE" w:rsidRPr="00B65698" w:rsidRDefault="003B09DE" w:rsidP="00C83D31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gramStart"/>
            <w:r w:rsidRPr="009A38CD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9A38CD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, доля 1/75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3B09DE" w:rsidRDefault="003B09DE" w:rsidP="00DE012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41,3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,8</w:t>
            </w: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 w:val="restart"/>
          </w:tcPr>
          <w:p w:rsidR="003B09DE" w:rsidRDefault="003B09DE" w:rsidP="00FC07B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FC07B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26" w:type="dxa"/>
          </w:tcPr>
          <w:p w:rsidR="003B09DE" w:rsidRPr="00A54A40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54A40">
              <w:rPr>
                <w:rFonts w:ascii="Times New Roman" w:hAnsi="Times New Roman"/>
                <w:sz w:val="18"/>
                <w:szCs w:val="18"/>
              </w:rPr>
              <w:t>Живоглазов</w:t>
            </w:r>
            <w:proofErr w:type="spellEnd"/>
            <w:r w:rsidRPr="00A54A40">
              <w:rPr>
                <w:rFonts w:ascii="Times New Roman" w:hAnsi="Times New Roman"/>
                <w:sz w:val="18"/>
                <w:szCs w:val="18"/>
              </w:rPr>
              <w:t xml:space="preserve"> Д.Н.</w:t>
            </w:r>
          </w:p>
        </w:tc>
        <w:tc>
          <w:tcPr>
            <w:tcW w:w="1843" w:type="dxa"/>
          </w:tcPr>
          <w:p w:rsidR="003B09DE" w:rsidRDefault="003B09DE" w:rsidP="005C20F9">
            <w:pPr>
              <w:rPr>
                <w:rFonts w:ascii="Times New Roman" w:hAnsi="Times New Roman"/>
                <w:sz w:val="18"/>
                <w:szCs w:val="18"/>
              </w:rPr>
            </w:pPr>
            <w:r w:rsidRPr="00CE2377">
              <w:rPr>
                <w:rFonts w:ascii="Times New Roman" w:hAnsi="Times New Roman"/>
                <w:sz w:val="18"/>
                <w:szCs w:val="18"/>
              </w:rPr>
              <w:t xml:space="preserve">Начальник административно-хозяйственного отдела </w:t>
            </w:r>
          </w:p>
          <w:p w:rsidR="003B09DE" w:rsidRPr="00CE2377" w:rsidRDefault="002B2892" w:rsidP="005C20F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осударственного учреждения –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правления Пенсионного фонда Российской Федерации</w:t>
            </w:r>
            <w:r w:rsidR="003B09DE" w:rsidRPr="00CE23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3B09DE" w:rsidRPr="00CE23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proofErr w:type="gramEnd"/>
            <w:r w:rsidR="003B09DE" w:rsidRPr="00CE23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3B09DE" w:rsidRPr="004D51DE" w:rsidRDefault="003B09DE" w:rsidP="005C20F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23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Пензе Пензенской области</w:t>
            </w: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AE3D1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 (гараж)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щая долевая, доля 1/3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щая долевая, доля 1/2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2,8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4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9,2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6</w:t>
            </w: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6</w:t>
            </w: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09DE" w:rsidRDefault="003B09DE" w:rsidP="005C20F9">
            <w:pPr>
              <w:rPr>
                <w:rFonts w:ascii="Times New Roman" w:hAnsi="Times New Roman"/>
                <w:sz w:val="18"/>
                <w:szCs w:val="18"/>
              </w:rPr>
            </w:pPr>
            <w:r w:rsidRPr="00CE2377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втомобили легковые</w:t>
            </w:r>
            <w:r w:rsidRPr="00CE23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E2377">
              <w:rPr>
                <w:rFonts w:ascii="Times New Roman" w:hAnsi="Times New Roman"/>
                <w:sz w:val="18"/>
                <w:szCs w:val="18"/>
                <w:lang w:val="en-US"/>
              </w:rPr>
              <w:t>RENAULT</w:t>
            </w:r>
            <w:r w:rsidRPr="00CE23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E2377">
              <w:rPr>
                <w:rFonts w:ascii="Times New Roman" w:hAnsi="Times New Roman"/>
                <w:sz w:val="18"/>
                <w:szCs w:val="18"/>
                <w:lang w:val="en-US"/>
              </w:rPr>
              <w:t>SANDERO</w:t>
            </w:r>
            <w:r w:rsidRPr="00CE23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E2377">
              <w:rPr>
                <w:rFonts w:ascii="Times New Roman" w:hAnsi="Times New Roman"/>
                <w:sz w:val="18"/>
                <w:szCs w:val="18"/>
                <w:lang w:val="en-US"/>
              </w:rPr>
              <w:t>STEPWAY</w:t>
            </w:r>
          </w:p>
          <w:p w:rsidR="003B09DE" w:rsidRPr="005C20F9" w:rsidRDefault="003B09DE" w:rsidP="005C20F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5C20F9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E2377">
              <w:rPr>
                <w:rFonts w:ascii="Times New Roman" w:hAnsi="Times New Roman"/>
                <w:sz w:val="18"/>
                <w:szCs w:val="18"/>
              </w:rPr>
              <w:lastRenderedPageBreak/>
              <w:t>ВАЗ 21074</w:t>
            </w:r>
          </w:p>
        </w:tc>
        <w:tc>
          <w:tcPr>
            <w:tcW w:w="1302" w:type="dxa"/>
          </w:tcPr>
          <w:p w:rsidR="003B09DE" w:rsidRDefault="00A54A4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41651,26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09DE" w:rsidRPr="00B65698" w:rsidRDefault="003B09DE" w:rsidP="00C83D31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54A4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AE3D1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4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2</w:t>
            </w: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B09DE" w:rsidRDefault="00A54A40" w:rsidP="00A54A4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5828,61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09DE" w:rsidRPr="00A54A40" w:rsidRDefault="003B09DE" w:rsidP="00AE3D1F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54A40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A54A4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4</w:t>
            </w: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51EC" w:rsidRPr="007646A3" w:rsidTr="00D657AD">
        <w:tc>
          <w:tcPr>
            <w:tcW w:w="459" w:type="dxa"/>
            <w:vMerge w:val="restart"/>
          </w:tcPr>
          <w:p w:rsidR="00FD51EC" w:rsidRDefault="00FC07B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26" w:type="dxa"/>
          </w:tcPr>
          <w:p w:rsidR="00FD51EC" w:rsidRPr="00B65698" w:rsidRDefault="00FD51EC" w:rsidP="00C83D31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F39EC">
              <w:rPr>
                <w:rFonts w:ascii="Times New Roman" w:hAnsi="Times New Roman"/>
                <w:sz w:val="18"/>
                <w:szCs w:val="18"/>
              </w:rPr>
              <w:t>Иванова В.В.</w:t>
            </w:r>
          </w:p>
        </w:tc>
        <w:tc>
          <w:tcPr>
            <w:tcW w:w="1843" w:type="dxa"/>
          </w:tcPr>
          <w:p w:rsidR="00FD51EC" w:rsidRPr="004D51DE" w:rsidRDefault="00FD51EC" w:rsidP="008F39E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Государственного учреждения – Центра по выплате пенсий и обработке информации Пенсионного фонда Российской Федерации в</w:t>
            </w:r>
            <w:r w:rsidRPr="00CE23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нзенской области</w:t>
            </w:r>
          </w:p>
        </w:tc>
        <w:tc>
          <w:tcPr>
            <w:tcW w:w="1418" w:type="dxa"/>
          </w:tcPr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FD51EC" w:rsidRDefault="00FD51EC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  <w:p w:rsidR="00FD51EC" w:rsidRDefault="00FD51EC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D51EC" w:rsidRDefault="00FD51EC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D51EC" w:rsidRDefault="00FD51EC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D51EC" w:rsidRDefault="00FD51EC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4</w:t>
            </w:r>
          </w:p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4</w:t>
            </w:r>
          </w:p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</w:tcPr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D51EC" w:rsidRDefault="00FD51EC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FD51EC" w:rsidRDefault="00FD51EC" w:rsidP="00F330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9611,91</w:t>
            </w:r>
          </w:p>
        </w:tc>
        <w:tc>
          <w:tcPr>
            <w:tcW w:w="1249" w:type="dxa"/>
          </w:tcPr>
          <w:p w:rsidR="00FD51EC" w:rsidRPr="008B6C0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51EC" w:rsidRPr="007646A3" w:rsidTr="00D657AD">
        <w:tc>
          <w:tcPr>
            <w:tcW w:w="459" w:type="dxa"/>
            <w:vMerge/>
          </w:tcPr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D51E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FD51EC" w:rsidRDefault="00FD51EC" w:rsidP="008F39E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D51EC" w:rsidRDefault="00FD51EC" w:rsidP="00FD51E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  <w:p w:rsidR="00FD51EC" w:rsidRDefault="00FD51EC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4</w:t>
            </w:r>
          </w:p>
        </w:tc>
        <w:tc>
          <w:tcPr>
            <w:tcW w:w="851" w:type="dxa"/>
          </w:tcPr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D51EC" w:rsidRDefault="00822B2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="00FD51EC">
              <w:rPr>
                <w:rFonts w:ascii="Times New Roman" w:hAnsi="Times New Roman"/>
                <w:sz w:val="18"/>
                <w:szCs w:val="18"/>
              </w:rPr>
              <w:t>араж</w:t>
            </w:r>
          </w:p>
          <w:p w:rsidR="00822B2B" w:rsidRDefault="00822B2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9</w:t>
            </w:r>
          </w:p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22B2B" w:rsidRDefault="00822B2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9</w:t>
            </w:r>
          </w:p>
        </w:tc>
        <w:tc>
          <w:tcPr>
            <w:tcW w:w="958" w:type="dxa"/>
          </w:tcPr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22B2B" w:rsidRDefault="00822B2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D51EC" w:rsidRDefault="00FD51EC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FD51EC" w:rsidRDefault="00FD51EC" w:rsidP="00F330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1419,35</w:t>
            </w:r>
          </w:p>
        </w:tc>
        <w:tc>
          <w:tcPr>
            <w:tcW w:w="1249" w:type="dxa"/>
          </w:tcPr>
          <w:p w:rsidR="00FD51EC" w:rsidRPr="008B6C0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51EC" w:rsidRPr="007646A3" w:rsidTr="00D657AD">
        <w:tc>
          <w:tcPr>
            <w:tcW w:w="459" w:type="dxa"/>
            <w:vMerge w:val="restart"/>
          </w:tcPr>
          <w:p w:rsidR="00FD51EC" w:rsidRDefault="00FC07B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526" w:type="dxa"/>
          </w:tcPr>
          <w:p w:rsidR="00FD51EC" w:rsidRPr="00FD51EC" w:rsidRDefault="00FD51EC" w:rsidP="00FD51EC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олубе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.В</w:t>
            </w:r>
          </w:p>
        </w:tc>
        <w:tc>
          <w:tcPr>
            <w:tcW w:w="1843" w:type="dxa"/>
          </w:tcPr>
          <w:p w:rsidR="00FD51EC" w:rsidRDefault="00FD51EC" w:rsidP="008F39E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Государственного учреждения – Центра по выплате пенсий и обработке информации Пенсионного фонда Российской Федерации в</w:t>
            </w:r>
            <w:r w:rsidRPr="00CE23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нзенской области</w:t>
            </w:r>
          </w:p>
        </w:tc>
        <w:tc>
          <w:tcPr>
            <w:tcW w:w="1418" w:type="dxa"/>
          </w:tcPr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</w:t>
            </w:r>
            <w:r w:rsidR="00FA76D5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1559" w:type="dxa"/>
          </w:tcPr>
          <w:p w:rsidR="00FD51EC" w:rsidRDefault="00FD51EC" w:rsidP="00FD51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7</w:t>
            </w:r>
          </w:p>
        </w:tc>
        <w:tc>
          <w:tcPr>
            <w:tcW w:w="958" w:type="dxa"/>
          </w:tcPr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D51EC" w:rsidRPr="00FD51EC" w:rsidRDefault="00FD51EC" w:rsidP="00FD51EC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E2377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втомобиль легковой</w:t>
            </w:r>
            <w:r w:rsidRPr="00CE23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E2377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nault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Megane</w:t>
            </w:r>
            <w:proofErr w:type="spellEnd"/>
            <w:r w:rsidRPr="00FD51EC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302" w:type="dxa"/>
          </w:tcPr>
          <w:p w:rsidR="00FD51EC" w:rsidRPr="00FD51EC" w:rsidRDefault="00FD51EC" w:rsidP="00FA76D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89490</w:t>
            </w:r>
            <w:r w:rsidR="00FA76D5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1249" w:type="dxa"/>
          </w:tcPr>
          <w:p w:rsidR="00FD51EC" w:rsidRPr="008B6C0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51EC" w:rsidRPr="007646A3" w:rsidTr="00D657AD">
        <w:tc>
          <w:tcPr>
            <w:tcW w:w="459" w:type="dxa"/>
            <w:vMerge/>
          </w:tcPr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FD51EC" w:rsidRP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FD51EC" w:rsidRDefault="00FD51EC" w:rsidP="008F39E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D51EC" w:rsidRDefault="00FD51EC" w:rsidP="00FD51E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7</w:t>
            </w:r>
          </w:p>
        </w:tc>
        <w:tc>
          <w:tcPr>
            <w:tcW w:w="851" w:type="dxa"/>
          </w:tcPr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D51EC" w:rsidRDefault="00FD51EC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FD51EC" w:rsidRDefault="00FD51EC" w:rsidP="00F330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291,42</w:t>
            </w:r>
          </w:p>
          <w:p w:rsidR="00FD51EC" w:rsidRDefault="00FD51EC" w:rsidP="00F330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FD51EC" w:rsidRPr="008B6C0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51EC" w:rsidRPr="007646A3" w:rsidTr="00D657AD">
        <w:tc>
          <w:tcPr>
            <w:tcW w:w="459" w:type="dxa"/>
          </w:tcPr>
          <w:p w:rsidR="00FD51EC" w:rsidRDefault="00FC07B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526" w:type="dxa"/>
          </w:tcPr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гатырева Е.В.</w:t>
            </w:r>
          </w:p>
        </w:tc>
        <w:tc>
          <w:tcPr>
            <w:tcW w:w="1843" w:type="dxa"/>
          </w:tcPr>
          <w:p w:rsidR="00FD51EC" w:rsidRDefault="00FD51EC" w:rsidP="008F39E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бухгалтер – руководитель финансово-экономической группы Государственного учреждения – Центра по выплате пенсий и обработке информаци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енсионного фонда Российской Федерации в</w:t>
            </w:r>
            <w:r w:rsidRPr="00CE23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нзенской области</w:t>
            </w:r>
          </w:p>
          <w:p w:rsidR="00146897" w:rsidRDefault="00146897" w:rsidP="008F39E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D51EC" w:rsidRDefault="00FD51EC" w:rsidP="00FD51E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D51EC" w:rsidRDefault="00FD51EC" w:rsidP="00FD51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D51EC" w:rsidRDefault="00FD51EC" w:rsidP="00FD51E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</w:tc>
        <w:tc>
          <w:tcPr>
            <w:tcW w:w="992" w:type="dxa"/>
          </w:tcPr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6</w:t>
            </w:r>
          </w:p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8</w:t>
            </w:r>
          </w:p>
        </w:tc>
        <w:tc>
          <w:tcPr>
            <w:tcW w:w="851" w:type="dxa"/>
          </w:tcPr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FD51E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D51EC" w:rsidRDefault="00FD51EC" w:rsidP="00FD51EC">
            <w:pPr>
              <w:rPr>
                <w:rFonts w:ascii="Times New Roman" w:hAnsi="Times New Roman"/>
                <w:sz w:val="18"/>
                <w:szCs w:val="18"/>
              </w:rPr>
            </w:pPr>
            <w:r w:rsidRPr="00CE2377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втомобиль легковой</w:t>
            </w:r>
            <w:r w:rsidRPr="00CE23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E2377">
              <w:rPr>
                <w:rFonts w:ascii="Times New Roman" w:hAnsi="Times New Roman"/>
                <w:sz w:val="18"/>
                <w:szCs w:val="18"/>
                <w:lang w:val="en-US"/>
              </w:rPr>
              <w:t>RENAULT</w:t>
            </w:r>
            <w:r w:rsidRPr="00CE23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E2377">
              <w:rPr>
                <w:rFonts w:ascii="Times New Roman" w:hAnsi="Times New Roman"/>
                <w:sz w:val="18"/>
                <w:szCs w:val="18"/>
                <w:lang w:val="en-US"/>
              </w:rPr>
              <w:t>SANDERO</w:t>
            </w:r>
            <w:r w:rsidRPr="00CE23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E2377">
              <w:rPr>
                <w:rFonts w:ascii="Times New Roman" w:hAnsi="Times New Roman"/>
                <w:sz w:val="18"/>
                <w:szCs w:val="18"/>
                <w:lang w:val="en-US"/>
              </w:rPr>
              <w:t>STEPWAY</w:t>
            </w:r>
          </w:p>
          <w:p w:rsidR="00FD51EC" w:rsidRDefault="00FD51EC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</w:tcPr>
          <w:p w:rsidR="00FD51EC" w:rsidRDefault="00FD51EC" w:rsidP="00F330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2493,86</w:t>
            </w:r>
          </w:p>
        </w:tc>
        <w:tc>
          <w:tcPr>
            <w:tcW w:w="1249" w:type="dxa"/>
          </w:tcPr>
          <w:p w:rsidR="00FD51EC" w:rsidRPr="008B6C0C" w:rsidRDefault="00FD51EC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5BE5" w:rsidRPr="007646A3" w:rsidTr="00D657AD">
        <w:tc>
          <w:tcPr>
            <w:tcW w:w="459" w:type="dxa"/>
            <w:vMerge w:val="restart"/>
          </w:tcPr>
          <w:p w:rsidR="00905BE5" w:rsidRDefault="00905BE5" w:rsidP="00FC07B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  <w:r w:rsidR="00FC07B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26" w:type="dxa"/>
          </w:tcPr>
          <w:p w:rsidR="00905BE5" w:rsidRDefault="00905BE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тошин Д.В.</w:t>
            </w:r>
          </w:p>
        </w:tc>
        <w:tc>
          <w:tcPr>
            <w:tcW w:w="1843" w:type="dxa"/>
          </w:tcPr>
          <w:p w:rsidR="00905BE5" w:rsidRDefault="00905BE5" w:rsidP="008F39E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уководитель группы по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сплуа-таци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редств вычислительной техники и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про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вождению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гра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много обеспечения Государственного учреждения – Центра по выплате пенсий и обработке информации Пенсионного фонда Российской Федерации в</w:t>
            </w:r>
            <w:r w:rsidRPr="00CE23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нзенской области</w:t>
            </w:r>
          </w:p>
          <w:p w:rsidR="00146897" w:rsidRDefault="00146897" w:rsidP="008F39E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05BE5" w:rsidRDefault="00905BE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05BE5" w:rsidRDefault="00905BE5" w:rsidP="00FD51E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05BE5" w:rsidRDefault="00905BE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3</w:t>
            </w:r>
          </w:p>
        </w:tc>
        <w:tc>
          <w:tcPr>
            <w:tcW w:w="851" w:type="dxa"/>
          </w:tcPr>
          <w:p w:rsidR="00905BE5" w:rsidRDefault="00905BE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905BE5" w:rsidRDefault="00905BE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905BE5" w:rsidRDefault="00905BE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905BE5" w:rsidRDefault="00905BE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05BE5" w:rsidRDefault="00905BE5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Шкода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ктавия</w:t>
            </w:r>
            <w:proofErr w:type="spellEnd"/>
          </w:p>
        </w:tc>
        <w:tc>
          <w:tcPr>
            <w:tcW w:w="1302" w:type="dxa"/>
          </w:tcPr>
          <w:p w:rsidR="00905BE5" w:rsidRDefault="00905BE5" w:rsidP="00F330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2600,04</w:t>
            </w:r>
          </w:p>
        </w:tc>
        <w:tc>
          <w:tcPr>
            <w:tcW w:w="1249" w:type="dxa"/>
          </w:tcPr>
          <w:p w:rsidR="00905BE5" w:rsidRPr="008B6C0C" w:rsidRDefault="00905BE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5BE5" w:rsidRPr="007646A3" w:rsidTr="00D657AD">
        <w:tc>
          <w:tcPr>
            <w:tcW w:w="459" w:type="dxa"/>
            <w:vMerge/>
          </w:tcPr>
          <w:p w:rsidR="00905BE5" w:rsidRDefault="00905BE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905BE5" w:rsidRDefault="00905BE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905BE5" w:rsidRDefault="00905BE5" w:rsidP="008F39E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05BE5" w:rsidRDefault="00905BE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905BE5" w:rsidRDefault="00905BE5" w:rsidP="00FD51E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4</w:t>
            </w:r>
          </w:p>
        </w:tc>
        <w:tc>
          <w:tcPr>
            <w:tcW w:w="992" w:type="dxa"/>
          </w:tcPr>
          <w:p w:rsidR="00905BE5" w:rsidRDefault="00905BE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8</w:t>
            </w:r>
          </w:p>
        </w:tc>
        <w:tc>
          <w:tcPr>
            <w:tcW w:w="851" w:type="dxa"/>
          </w:tcPr>
          <w:p w:rsidR="00905BE5" w:rsidRDefault="00905BE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905BE5" w:rsidRDefault="00905BE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905BE5" w:rsidRDefault="00905BE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3</w:t>
            </w:r>
          </w:p>
        </w:tc>
        <w:tc>
          <w:tcPr>
            <w:tcW w:w="958" w:type="dxa"/>
          </w:tcPr>
          <w:p w:rsidR="00905BE5" w:rsidRDefault="00905BE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05BE5" w:rsidRDefault="00905BE5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905BE5" w:rsidRDefault="00905BE5" w:rsidP="00F330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5973,88</w:t>
            </w:r>
          </w:p>
        </w:tc>
        <w:tc>
          <w:tcPr>
            <w:tcW w:w="1249" w:type="dxa"/>
          </w:tcPr>
          <w:p w:rsidR="00905BE5" w:rsidRPr="008B6C0C" w:rsidRDefault="00905BE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5BE5" w:rsidRPr="007646A3" w:rsidTr="00D657AD">
        <w:tc>
          <w:tcPr>
            <w:tcW w:w="459" w:type="dxa"/>
            <w:vMerge/>
          </w:tcPr>
          <w:p w:rsidR="00905BE5" w:rsidRDefault="00905BE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905BE5" w:rsidRDefault="00905BE5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905BE5" w:rsidRDefault="00905BE5" w:rsidP="008F39E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05BE5" w:rsidRDefault="00905BE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905BE5" w:rsidRDefault="00905BE5" w:rsidP="00FD51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05BE5" w:rsidRDefault="00905BE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05BE5" w:rsidRDefault="00905BE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05BE5" w:rsidRDefault="00905BE5" w:rsidP="00905BE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905BE5" w:rsidRDefault="00905BE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3</w:t>
            </w:r>
          </w:p>
        </w:tc>
        <w:tc>
          <w:tcPr>
            <w:tcW w:w="958" w:type="dxa"/>
          </w:tcPr>
          <w:p w:rsidR="00905BE5" w:rsidRDefault="00905BE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05BE5" w:rsidRDefault="00905BE5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905BE5" w:rsidRDefault="00905BE5" w:rsidP="00F330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905BE5" w:rsidRPr="008B6C0C" w:rsidRDefault="00905BE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5BE5" w:rsidRPr="007646A3" w:rsidTr="00D657AD">
        <w:tc>
          <w:tcPr>
            <w:tcW w:w="459" w:type="dxa"/>
          </w:tcPr>
          <w:p w:rsidR="00905BE5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526" w:type="dxa"/>
          </w:tcPr>
          <w:p w:rsidR="00905BE5" w:rsidRDefault="00905BE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хомова Е.В.</w:t>
            </w:r>
          </w:p>
        </w:tc>
        <w:tc>
          <w:tcPr>
            <w:tcW w:w="1843" w:type="dxa"/>
          </w:tcPr>
          <w:p w:rsidR="00905BE5" w:rsidRDefault="00905BE5" w:rsidP="008F39E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эксперт группы по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сплуа-таци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редств вычислительной техники и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провож</w:t>
            </w:r>
            <w:r w:rsidR="005D42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нию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гра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много обеспечения Государственного учреждения – Центра по выплате пенсий и обработке информации Пенсионного фонда Российско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</w:t>
            </w:r>
            <w:r w:rsidR="00FC07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и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</w:t>
            </w:r>
            <w:r w:rsidRPr="00CE23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нзенской области</w:t>
            </w:r>
          </w:p>
          <w:p w:rsidR="00146897" w:rsidRDefault="00146897" w:rsidP="008F39E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05BE5" w:rsidRDefault="00905BE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05BE5" w:rsidRDefault="00905BE5" w:rsidP="00FD51E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05BE5" w:rsidRDefault="00905BE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0</w:t>
            </w:r>
          </w:p>
        </w:tc>
        <w:tc>
          <w:tcPr>
            <w:tcW w:w="851" w:type="dxa"/>
          </w:tcPr>
          <w:p w:rsidR="00905BE5" w:rsidRDefault="00905BE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905BE5" w:rsidRDefault="00905BE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05BE5" w:rsidRDefault="00905BE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05BE5" w:rsidRDefault="00905BE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905BE5" w:rsidRDefault="00905BE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0</w:t>
            </w:r>
          </w:p>
          <w:p w:rsidR="00905BE5" w:rsidRDefault="00905BE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05BE5" w:rsidRDefault="00905BE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958" w:type="dxa"/>
          </w:tcPr>
          <w:p w:rsidR="00905BE5" w:rsidRDefault="00905BE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05BE5" w:rsidRDefault="00905BE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05BE5" w:rsidRDefault="00905BE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05BE5" w:rsidRPr="00905BE5" w:rsidRDefault="00905BE5" w:rsidP="00905BE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 219210 KALINA</w:t>
            </w:r>
          </w:p>
        </w:tc>
        <w:tc>
          <w:tcPr>
            <w:tcW w:w="1302" w:type="dxa"/>
          </w:tcPr>
          <w:p w:rsidR="00905BE5" w:rsidRDefault="00905BE5" w:rsidP="00F330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6231,62</w:t>
            </w:r>
          </w:p>
        </w:tc>
        <w:tc>
          <w:tcPr>
            <w:tcW w:w="1249" w:type="dxa"/>
          </w:tcPr>
          <w:p w:rsidR="00905BE5" w:rsidRPr="008B6C0C" w:rsidRDefault="00905BE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742F" w:rsidRPr="007646A3" w:rsidTr="00D657AD">
        <w:tc>
          <w:tcPr>
            <w:tcW w:w="459" w:type="dxa"/>
            <w:vMerge w:val="restart"/>
          </w:tcPr>
          <w:p w:rsidR="00FD742F" w:rsidRDefault="00FD742F" w:rsidP="0014689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14689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26" w:type="dxa"/>
          </w:tcPr>
          <w:p w:rsidR="00FD742F" w:rsidRDefault="00FD742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мирнов М.А.</w:t>
            </w:r>
          </w:p>
        </w:tc>
        <w:tc>
          <w:tcPr>
            <w:tcW w:w="1843" w:type="dxa"/>
          </w:tcPr>
          <w:p w:rsidR="00FD742F" w:rsidRDefault="00FD742F" w:rsidP="008F39E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уководитель административно-хозяйственной группы Государственного учреждения – Центра по выплат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пенсий и обработке информации Пенсионного фонда Российско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</w:t>
            </w:r>
            <w:r w:rsidR="00FC07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</w:t>
            </w:r>
            <w:r w:rsidRPr="00CE23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нзенской области</w:t>
            </w:r>
          </w:p>
        </w:tc>
        <w:tc>
          <w:tcPr>
            <w:tcW w:w="1418" w:type="dxa"/>
          </w:tcPr>
          <w:p w:rsidR="00FD742F" w:rsidRDefault="00FD742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  <w:p w:rsidR="00FD742F" w:rsidRDefault="00FD742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D742F" w:rsidRDefault="00FD742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D742F" w:rsidRDefault="00FD742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D742F" w:rsidRDefault="00FD742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D742F" w:rsidRDefault="00FD742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FD742F" w:rsidRDefault="00FD742F" w:rsidP="00FD51E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D742F" w:rsidRDefault="00FD742F" w:rsidP="00FD51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D742F" w:rsidRDefault="00FD742F" w:rsidP="00FD51E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  <w:p w:rsidR="00FD742F" w:rsidRDefault="00FD742F" w:rsidP="00FD51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D742F" w:rsidRDefault="00FD742F" w:rsidP="00FD51E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D742F" w:rsidRDefault="00FD742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6</w:t>
            </w:r>
          </w:p>
          <w:p w:rsidR="00FD742F" w:rsidRDefault="00FD742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D742F" w:rsidRDefault="00FD742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2</w:t>
            </w:r>
          </w:p>
          <w:p w:rsidR="00FD742F" w:rsidRDefault="00FD742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D742F" w:rsidRDefault="00FD742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D742F" w:rsidRDefault="00FD742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9</w:t>
            </w:r>
          </w:p>
        </w:tc>
        <w:tc>
          <w:tcPr>
            <w:tcW w:w="851" w:type="dxa"/>
          </w:tcPr>
          <w:p w:rsidR="00FD742F" w:rsidRDefault="00FD742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D742F" w:rsidRDefault="00FD742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D742F" w:rsidRDefault="00FD742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D742F" w:rsidRDefault="00FD742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D742F" w:rsidRDefault="00FD742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D742F" w:rsidRDefault="00FD742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D742F" w:rsidRDefault="00FD742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FD742F" w:rsidRDefault="00FD742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9</w:t>
            </w:r>
          </w:p>
        </w:tc>
        <w:tc>
          <w:tcPr>
            <w:tcW w:w="958" w:type="dxa"/>
          </w:tcPr>
          <w:p w:rsidR="00FD742F" w:rsidRDefault="00FD742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D742F" w:rsidRPr="00FD742F" w:rsidRDefault="00FD742F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UZUKI</w:t>
            </w:r>
            <w:r w:rsidRPr="00FD74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GRAND</w:t>
            </w:r>
            <w:r w:rsidRPr="00FD74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VITARA</w:t>
            </w:r>
          </w:p>
        </w:tc>
        <w:tc>
          <w:tcPr>
            <w:tcW w:w="1302" w:type="dxa"/>
          </w:tcPr>
          <w:p w:rsidR="00FD742F" w:rsidRDefault="00FD742F" w:rsidP="00F330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8355,90</w:t>
            </w:r>
          </w:p>
        </w:tc>
        <w:tc>
          <w:tcPr>
            <w:tcW w:w="1249" w:type="dxa"/>
          </w:tcPr>
          <w:p w:rsidR="00FD742F" w:rsidRPr="008B6C0C" w:rsidRDefault="00FD742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742F" w:rsidRPr="007646A3" w:rsidTr="00D657AD">
        <w:tc>
          <w:tcPr>
            <w:tcW w:w="459" w:type="dxa"/>
            <w:vMerge/>
          </w:tcPr>
          <w:p w:rsidR="00FD742F" w:rsidRDefault="00FD742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FD742F" w:rsidRDefault="00FD742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FD742F" w:rsidRDefault="00FD742F" w:rsidP="008F39E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D742F" w:rsidRDefault="00FD742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D742F" w:rsidRDefault="00FD742F" w:rsidP="00FD51E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</w:tc>
        <w:tc>
          <w:tcPr>
            <w:tcW w:w="992" w:type="dxa"/>
          </w:tcPr>
          <w:p w:rsidR="00FD742F" w:rsidRDefault="00FD742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2</w:t>
            </w:r>
          </w:p>
        </w:tc>
        <w:tc>
          <w:tcPr>
            <w:tcW w:w="851" w:type="dxa"/>
          </w:tcPr>
          <w:p w:rsidR="00FD742F" w:rsidRDefault="00FD742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D742F" w:rsidRDefault="00FD742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FD742F" w:rsidRDefault="00FD742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FD742F" w:rsidRDefault="00FD742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D742F" w:rsidRDefault="00FD742F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FD742F" w:rsidRDefault="00FD742F" w:rsidP="00F330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8398,31</w:t>
            </w:r>
          </w:p>
        </w:tc>
        <w:tc>
          <w:tcPr>
            <w:tcW w:w="1249" w:type="dxa"/>
          </w:tcPr>
          <w:p w:rsidR="00FD742F" w:rsidRPr="008B6C0C" w:rsidRDefault="00FD742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742F" w:rsidRPr="007646A3" w:rsidTr="00D657AD">
        <w:tc>
          <w:tcPr>
            <w:tcW w:w="459" w:type="dxa"/>
            <w:vMerge/>
          </w:tcPr>
          <w:p w:rsidR="00FD742F" w:rsidRDefault="00FD742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FD742F" w:rsidRDefault="00FD742F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FD742F" w:rsidRDefault="00FD742F" w:rsidP="008F39E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D742F" w:rsidRDefault="00FD742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FD742F" w:rsidRDefault="00FD742F" w:rsidP="00FD51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D742F" w:rsidRDefault="00FD742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D742F" w:rsidRDefault="00FD742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D742F" w:rsidRDefault="00FD742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FD742F" w:rsidRDefault="00FD742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6</w:t>
            </w:r>
          </w:p>
        </w:tc>
        <w:tc>
          <w:tcPr>
            <w:tcW w:w="958" w:type="dxa"/>
          </w:tcPr>
          <w:p w:rsidR="00FD742F" w:rsidRDefault="00FD742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D742F" w:rsidRDefault="00FD742F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FD742F" w:rsidRDefault="00FD742F" w:rsidP="00F330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FD742F" w:rsidRPr="008B6C0C" w:rsidRDefault="00FD742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742F" w:rsidRPr="007646A3" w:rsidTr="00D657AD">
        <w:tc>
          <w:tcPr>
            <w:tcW w:w="459" w:type="dxa"/>
          </w:tcPr>
          <w:p w:rsidR="00FD742F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526" w:type="dxa"/>
          </w:tcPr>
          <w:p w:rsidR="00FD742F" w:rsidRDefault="00FD742F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решн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.А.</w:t>
            </w:r>
          </w:p>
        </w:tc>
        <w:tc>
          <w:tcPr>
            <w:tcW w:w="1843" w:type="dxa"/>
          </w:tcPr>
          <w:p w:rsidR="00FD742F" w:rsidRDefault="00FD742F" w:rsidP="008F39E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эксперт юридической группы Государственного учреждения – Центра по выплате пенсий и обработке информации Пенсионного фонда Российско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</w:t>
            </w:r>
            <w:r w:rsidR="00800A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</w:t>
            </w:r>
            <w:r w:rsidRPr="00CE23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нзенской области</w:t>
            </w:r>
          </w:p>
          <w:p w:rsidR="00146897" w:rsidRDefault="00146897" w:rsidP="008F39E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D742F" w:rsidRDefault="00FD742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FD742F" w:rsidRDefault="00FD742F" w:rsidP="00FD51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D742F" w:rsidRDefault="00FD742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D742F" w:rsidRDefault="00FD742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D742F" w:rsidRDefault="00FD742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FD742F" w:rsidRDefault="00FD742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8</w:t>
            </w:r>
          </w:p>
        </w:tc>
        <w:tc>
          <w:tcPr>
            <w:tcW w:w="958" w:type="dxa"/>
          </w:tcPr>
          <w:p w:rsidR="00FD742F" w:rsidRDefault="00FD742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D742F" w:rsidRDefault="00FD742F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 Фольксваген Поло</w:t>
            </w:r>
          </w:p>
        </w:tc>
        <w:tc>
          <w:tcPr>
            <w:tcW w:w="1302" w:type="dxa"/>
          </w:tcPr>
          <w:p w:rsidR="00FD742F" w:rsidRDefault="00FD742F" w:rsidP="00F330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7262,52</w:t>
            </w:r>
          </w:p>
        </w:tc>
        <w:tc>
          <w:tcPr>
            <w:tcW w:w="1249" w:type="dxa"/>
          </w:tcPr>
          <w:p w:rsidR="00FD742F" w:rsidRPr="008B6C0C" w:rsidRDefault="00FD742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 w:val="restart"/>
          </w:tcPr>
          <w:p w:rsidR="003B09DE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526" w:type="dxa"/>
          </w:tcPr>
          <w:p w:rsidR="003B09DE" w:rsidRPr="00B65698" w:rsidRDefault="003B09DE" w:rsidP="00C83D31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spellStart"/>
            <w:r w:rsidRPr="00800AC7">
              <w:rPr>
                <w:rFonts w:ascii="Times New Roman" w:hAnsi="Times New Roman"/>
                <w:sz w:val="18"/>
                <w:szCs w:val="18"/>
              </w:rPr>
              <w:t>Бренева</w:t>
            </w:r>
            <w:proofErr w:type="spellEnd"/>
            <w:r w:rsidRPr="00800AC7">
              <w:rPr>
                <w:rFonts w:ascii="Times New Roman" w:hAnsi="Times New Roman"/>
                <w:sz w:val="18"/>
                <w:szCs w:val="18"/>
              </w:rPr>
              <w:t xml:space="preserve"> В.А.</w:t>
            </w:r>
          </w:p>
        </w:tc>
        <w:tc>
          <w:tcPr>
            <w:tcW w:w="1843" w:type="dxa"/>
          </w:tcPr>
          <w:p w:rsidR="003B09DE" w:rsidRDefault="00800AC7" w:rsidP="00822B2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альник Г</w:t>
            </w:r>
            <w:r w:rsidR="003B09DE"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ударствен</w:t>
            </w:r>
            <w:r w:rsidR="003B09D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ого учреждения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– </w:t>
            </w:r>
            <w:r w:rsidR="003B09D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равления 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енсионного фонда Российско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-ции</w:t>
            </w:r>
            <w:proofErr w:type="spellEnd"/>
            <w:r w:rsidR="003B09D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</w:t>
            </w:r>
            <w:r w:rsidR="003B09DE"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.</w:t>
            </w:r>
            <w:r w:rsidR="003B09D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B09DE"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знецк</w:t>
            </w:r>
            <w:r w:rsidR="003B09D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="003B09DE"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ензенской области</w:t>
            </w:r>
            <w:r w:rsidR="003B09D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="003B09D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жрайонное</w:t>
            </w:r>
            <w:proofErr w:type="gramEnd"/>
            <w:r w:rsidR="003B09D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:rsidR="00822B2B" w:rsidRPr="004D51DE" w:rsidRDefault="00822B2B" w:rsidP="00822B2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22B2B" w:rsidRDefault="00822B2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22B2B" w:rsidRDefault="00822B2B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, долевая, доля 1/2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4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22B2B" w:rsidRDefault="00822B2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1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6</w:t>
            </w: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22B2B" w:rsidRDefault="00822B2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B09DE" w:rsidRDefault="003B09DE" w:rsidP="00D657AD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 незавершенного строительства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619B6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4,9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0,0</w:t>
            </w: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B09DE" w:rsidRDefault="00800AC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2748,36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09DE" w:rsidRPr="00B65698" w:rsidRDefault="003B09DE" w:rsidP="00C83D31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00AC7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DA16DC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 незавершенного строительства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0,0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4,9</w:t>
            </w: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4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6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1</w:t>
            </w: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</w:tcPr>
          <w:p w:rsidR="003B09DE" w:rsidRDefault="00800AC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6973,08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 w:val="restart"/>
          </w:tcPr>
          <w:p w:rsidR="003B09DE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526" w:type="dxa"/>
          </w:tcPr>
          <w:p w:rsidR="003B09DE" w:rsidRPr="00B65698" w:rsidRDefault="003B09DE" w:rsidP="00C83D31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513D5">
              <w:rPr>
                <w:rFonts w:ascii="Times New Roman" w:hAnsi="Times New Roman"/>
                <w:sz w:val="18"/>
                <w:szCs w:val="18"/>
              </w:rPr>
              <w:t>Уварова Н.В.</w:t>
            </w:r>
          </w:p>
        </w:tc>
        <w:tc>
          <w:tcPr>
            <w:tcW w:w="1843" w:type="dxa"/>
          </w:tcPr>
          <w:p w:rsidR="00146897" w:rsidRPr="004D51DE" w:rsidRDefault="003B09DE" w:rsidP="00822B2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меститель н</w:t>
            </w:r>
            <w:r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E2B6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r w:rsidR="009E2B68"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ударствен</w:t>
            </w:r>
            <w:r w:rsidR="009E2B6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ого учреждения – Управления Пенсионного фонда Российской </w:t>
            </w:r>
            <w:proofErr w:type="spellStart"/>
            <w:r w:rsidR="009E2B6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-ции</w:t>
            </w:r>
            <w:proofErr w:type="spellEnd"/>
            <w:r w:rsidR="009E2B6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</w:t>
            </w:r>
            <w:r w:rsidR="009E2B68"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.</w:t>
            </w:r>
            <w:r w:rsidR="009E2B6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E2B68"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знецк</w:t>
            </w:r>
            <w:r w:rsidR="009E2B6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="009E2B68"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ензенской области</w:t>
            </w:r>
            <w:r w:rsidR="009E2B6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="009E2B6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жрайонное</w:t>
            </w:r>
            <w:proofErr w:type="gramEnd"/>
            <w:r w:rsidR="009E2B6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00,0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9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7</w:t>
            </w: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6</w:t>
            </w: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ЭУ НЕКСИЯ</w:t>
            </w:r>
          </w:p>
        </w:tc>
        <w:tc>
          <w:tcPr>
            <w:tcW w:w="1302" w:type="dxa"/>
          </w:tcPr>
          <w:p w:rsidR="003B09DE" w:rsidRDefault="003513D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5185,92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09DE" w:rsidRPr="00B65698" w:rsidRDefault="003B09DE" w:rsidP="00C83D31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513D5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6</w:t>
            </w: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00,0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9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7</w:t>
            </w: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B09DE" w:rsidRDefault="003513D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5506,28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38F4" w:rsidRPr="007646A3" w:rsidTr="00D657AD">
        <w:tc>
          <w:tcPr>
            <w:tcW w:w="459" w:type="dxa"/>
            <w:vMerge w:val="restart"/>
          </w:tcPr>
          <w:p w:rsidR="007E38F4" w:rsidRDefault="007E38F4" w:rsidP="0014689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14689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26" w:type="dxa"/>
          </w:tcPr>
          <w:p w:rsidR="007E38F4" w:rsidRPr="00B65698" w:rsidRDefault="007E38F4" w:rsidP="00C83D31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E2B68">
              <w:rPr>
                <w:rFonts w:ascii="Times New Roman" w:hAnsi="Times New Roman"/>
                <w:sz w:val="18"/>
                <w:szCs w:val="18"/>
              </w:rPr>
              <w:t>Сидоркина Н.И.</w:t>
            </w:r>
          </w:p>
        </w:tc>
        <w:tc>
          <w:tcPr>
            <w:tcW w:w="1843" w:type="dxa"/>
          </w:tcPr>
          <w:p w:rsidR="007E38F4" w:rsidRDefault="007E38F4" w:rsidP="00C83D3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лавный бухгалтер-руководитель группы учета поступления и расходования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редств Г</w:t>
            </w:r>
            <w:r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ударстве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ого учреждения – Управления Пенсионного фонда Российско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-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</w:t>
            </w:r>
            <w:r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знец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ензенской област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жрайонное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:rsidR="007E38F4" w:rsidRPr="004D51DE" w:rsidRDefault="007E38F4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F3845" w:rsidRDefault="002F384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F3845" w:rsidRDefault="002F384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7E38F4" w:rsidRDefault="007E38F4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7E38F4" w:rsidRDefault="007E38F4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F3845" w:rsidRDefault="002F3845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F3845" w:rsidRDefault="002F3845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</w:tc>
        <w:tc>
          <w:tcPr>
            <w:tcW w:w="992" w:type="dxa"/>
          </w:tcPr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,0</w:t>
            </w: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F3845" w:rsidRDefault="002F384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F3845" w:rsidRDefault="002F384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1</w:t>
            </w:r>
          </w:p>
        </w:tc>
        <w:tc>
          <w:tcPr>
            <w:tcW w:w="851" w:type="dxa"/>
          </w:tcPr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F3845" w:rsidRDefault="002F384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F3845" w:rsidRDefault="002F384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жилую застройку</w:t>
            </w: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72</w:t>
            </w: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958" w:type="dxa"/>
          </w:tcPr>
          <w:p w:rsidR="007E38F4" w:rsidRDefault="007E38F4" w:rsidP="009E2B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E38F4" w:rsidRDefault="007E38F4" w:rsidP="009E2B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9E2B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9E2B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9E2B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9E2B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E38F4" w:rsidRDefault="007E38F4" w:rsidP="009E2B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9E2B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E38F4" w:rsidRDefault="007E38F4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3628,17</w:t>
            </w:r>
          </w:p>
        </w:tc>
        <w:tc>
          <w:tcPr>
            <w:tcW w:w="1249" w:type="dxa"/>
          </w:tcPr>
          <w:p w:rsidR="007E38F4" w:rsidRPr="008B6C0C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38F4" w:rsidRPr="007646A3" w:rsidTr="00D657AD">
        <w:tc>
          <w:tcPr>
            <w:tcW w:w="459" w:type="dxa"/>
            <w:vMerge/>
          </w:tcPr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7E38F4" w:rsidRPr="00B65698" w:rsidRDefault="007E38F4" w:rsidP="00C83D31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04EA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7E38F4" w:rsidRPr="004D51DE" w:rsidRDefault="007E38F4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E04E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жилую застройку</w:t>
            </w: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E04E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E04E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38F4" w:rsidRDefault="007E38F4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7E38F4" w:rsidRDefault="007E38F4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E04E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E38F4" w:rsidRDefault="007E38F4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7E38F4" w:rsidRDefault="007E38F4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E04E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E38F4" w:rsidRDefault="007E38F4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,0</w:t>
            </w: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1</w:t>
            </w: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72</w:t>
            </w:r>
          </w:p>
        </w:tc>
        <w:tc>
          <w:tcPr>
            <w:tcW w:w="851" w:type="dxa"/>
          </w:tcPr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E38F4" w:rsidRDefault="007E38F4" w:rsidP="00E04E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958" w:type="dxa"/>
          </w:tcPr>
          <w:p w:rsidR="007E38F4" w:rsidRDefault="007E38F4" w:rsidP="00E04E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E38F4" w:rsidRDefault="007E38F4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</w:t>
            </w:r>
            <w:r w:rsidR="00DD6057"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егков</w:t>
            </w:r>
            <w:r w:rsidR="00DD6057">
              <w:rPr>
                <w:rFonts w:ascii="Times New Roman" w:hAnsi="Times New Roman"/>
                <w:sz w:val="18"/>
                <w:szCs w:val="18"/>
              </w:rPr>
              <w:t>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E38F4" w:rsidRDefault="007E38F4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-21102,</w:t>
            </w:r>
          </w:p>
          <w:p w:rsidR="007E38F4" w:rsidRDefault="007E38F4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DD6057" w:rsidRDefault="00DD6057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грузовой</w:t>
            </w:r>
          </w:p>
          <w:p w:rsidR="007E38F4" w:rsidRDefault="007E38F4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ЕЛЬ-2834</w:t>
            </w:r>
          </w:p>
        </w:tc>
        <w:tc>
          <w:tcPr>
            <w:tcW w:w="1302" w:type="dxa"/>
          </w:tcPr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1220,86</w:t>
            </w:r>
          </w:p>
        </w:tc>
        <w:tc>
          <w:tcPr>
            <w:tcW w:w="1249" w:type="dxa"/>
          </w:tcPr>
          <w:p w:rsidR="007E38F4" w:rsidRPr="008B6C0C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38F4" w:rsidRPr="007646A3" w:rsidTr="00D657AD">
        <w:tc>
          <w:tcPr>
            <w:tcW w:w="459" w:type="dxa"/>
            <w:vMerge/>
          </w:tcPr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7E38F4" w:rsidRPr="00E04EAF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7E38F4" w:rsidRPr="004D51DE" w:rsidRDefault="007E38F4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7E38F4" w:rsidRDefault="007E38F4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E38F4" w:rsidRDefault="007E38F4" w:rsidP="00E04E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жилую застройку</w:t>
            </w: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E04E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72</w:t>
            </w: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958" w:type="dxa"/>
          </w:tcPr>
          <w:p w:rsidR="007E38F4" w:rsidRDefault="007E38F4" w:rsidP="00E04E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E38F4" w:rsidRDefault="007E38F4" w:rsidP="00E04E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E04E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E04E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E04E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E04E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E38F4" w:rsidRDefault="007E38F4" w:rsidP="00E04E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38F4" w:rsidRDefault="007E38F4" w:rsidP="00E04E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E38F4" w:rsidRDefault="007E38F4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7E38F4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7E38F4" w:rsidRPr="008B6C0C" w:rsidRDefault="007E38F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</w:tcPr>
          <w:p w:rsidR="003B09DE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26" w:type="dxa"/>
          </w:tcPr>
          <w:p w:rsidR="003B09DE" w:rsidRPr="004607CD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4607CD">
              <w:rPr>
                <w:rFonts w:ascii="Times New Roman" w:hAnsi="Times New Roman"/>
                <w:sz w:val="18"/>
                <w:szCs w:val="18"/>
              </w:rPr>
              <w:t>Фролов А.Ю.</w:t>
            </w:r>
          </w:p>
        </w:tc>
        <w:tc>
          <w:tcPr>
            <w:tcW w:w="1843" w:type="dxa"/>
          </w:tcPr>
          <w:p w:rsidR="003B09DE" w:rsidRPr="002F3845" w:rsidRDefault="003B09DE" w:rsidP="00C83D3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07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уководитель группы автоматизации </w:t>
            </w:r>
            <w:r w:rsidR="004F6BED" w:rsidRPr="004607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осударственного </w:t>
            </w:r>
            <w:r w:rsidR="002F38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– </w:t>
            </w:r>
            <w:r w:rsidR="004F6BED" w:rsidRPr="004607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чреждения Управления Пенсионного фонда </w:t>
            </w:r>
            <w:r w:rsidR="004F6BED" w:rsidRPr="004607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Российской </w:t>
            </w:r>
            <w:proofErr w:type="spellStart"/>
            <w:r w:rsidR="004F6BED" w:rsidRPr="004607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-ции</w:t>
            </w:r>
            <w:proofErr w:type="spellEnd"/>
            <w:r w:rsidR="004F6BED" w:rsidRPr="004607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 г. Кузнецке Пензенской области (</w:t>
            </w:r>
            <w:proofErr w:type="gramStart"/>
            <w:r w:rsidR="004F6BED" w:rsidRPr="004607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жрайонное</w:t>
            </w:r>
            <w:proofErr w:type="gramEnd"/>
            <w:r w:rsidR="004F6BED" w:rsidRPr="004607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FB09F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емельный садовый участок </w:t>
            </w:r>
          </w:p>
          <w:p w:rsidR="003B09DE" w:rsidRDefault="003B09DE" w:rsidP="00FB0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8,2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2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7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00,0</w:t>
            </w: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enaul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SR</w:t>
            </w:r>
          </w:p>
        </w:tc>
        <w:tc>
          <w:tcPr>
            <w:tcW w:w="1302" w:type="dxa"/>
          </w:tcPr>
          <w:p w:rsidR="003B09DE" w:rsidRDefault="004607C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3040,99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 w:val="restart"/>
          </w:tcPr>
          <w:p w:rsidR="003B09DE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1</w:t>
            </w:r>
          </w:p>
        </w:tc>
        <w:tc>
          <w:tcPr>
            <w:tcW w:w="1526" w:type="dxa"/>
          </w:tcPr>
          <w:p w:rsidR="003B09DE" w:rsidRPr="00B65698" w:rsidRDefault="003B09DE" w:rsidP="00C83D31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90272">
              <w:rPr>
                <w:rFonts w:ascii="Times New Roman" w:hAnsi="Times New Roman"/>
                <w:sz w:val="18"/>
                <w:szCs w:val="18"/>
              </w:rPr>
              <w:t>Улыбина Н.В.</w:t>
            </w:r>
          </w:p>
        </w:tc>
        <w:tc>
          <w:tcPr>
            <w:tcW w:w="1843" w:type="dxa"/>
          </w:tcPr>
          <w:p w:rsidR="003B09DE" w:rsidRDefault="003B09DE" w:rsidP="006D5AD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ководитель юридической группы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902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r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ударствен</w:t>
            </w:r>
            <w:r w:rsidR="002F38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ого учреждения –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равления П</w:t>
            </w:r>
            <w:r w:rsidR="004902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енсионного фонда Российской </w:t>
            </w:r>
            <w:proofErr w:type="spellStart"/>
            <w:r w:rsidR="004902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-ции</w:t>
            </w:r>
            <w:proofErr w:type="spellEnd"/>
            <w:r w:rsidR="0049027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знец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ензенской област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жрайонное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:rsidR="003B09DE" w:rsidRPr="004D51DE" w:rsidRDefault="003B09DE" w:rsidP="006D5AD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4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2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7</w:t>
            </w: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B09DE" w:rsidRDefault="0049027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9008,88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09DE" w:rsidRPr="00B65698" w:rsidRDefault="003B09DE" w:rsidP="00C83D31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90272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6D5AD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6D5AD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4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2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7</w:t>
            </w: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LADA KALINA</w:t>
            </w:r>
          </w:p>
        </w:tc>
        <w:tc>
          <w:tcPr>
            <w:tcW w:w="1302" w:type="dxa"/>
          </w:tcPr>
          <w:p w:rsidR="003B09DE" w:rsidRDefault="0049027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072,24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</w:tcPr>
          <w:p w:rsidR="003B09DE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526" w:type="dxa"/>
          </w:tcPr>
          <w:p w:rsidR="003B09DE" w:rsidRPr="00ED5B93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ED5B93">
              <w:rPr>
                <w:rFonts w:ascii="Times New Roman" w:hAnsi="Times New Roman"/>
                <w:sz w:val="18"/>
                <w:szCs w:val="18"/>
              </w:rPr>
              <w:t>Мартынова Н.А.</w:t>
            </w:r>
          </w:p>
        </w:tc>
        <w:tc>
          <w:tcPr>
            <w:tcW w:w="1843" w:type="dxa"/>
          </w:tcPr>
          <w:p w:rsidR="003B09DE" w:rsidRDefault="003B09DE" w:rsidP="00D65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уководитель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лиентской службы </w:t>
            </w:r>
            <w:r w:rsidR="00ED5B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r w:rsidR="00ED5B93"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ударствен</w:t>
            </w:r>
            <w:r w:rsidR="00ED5B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го учреждения</w:t>
            </w:r>
            <w:r w:rsidR="002F38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– </w:t>
            </w:r>
            <w:r w:rsidR="00ED5B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правления Пенсионного фонда Российской </w:t>
            </w:r>
            <w:proofErr w:type="spellStart"/>
            <w:r w:rsidR="00ED5B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-ции</w:t>
            </w:r>
            <w:proofErr w:type="spellEnd"/>
            <w:r w:rsidR="00ED5B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</w:t>
            </w:r>
            <w:r w:rsidR="00ED5B93"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.</w:t>
            </w:r>
            <w:r w:rsidR="00ED5B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D5B93"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знецк</w:t>
            </w:r>
            <w:r w:rsidR="00ED5B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="00ED5B93"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ензенской области</w:t>
            </w:r>
            <w:r w:rsidR="00ED5B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="00ED5B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жрайонное</w:t>
            </w:r>
            <w:proofErr w:type="gramEnd"/>
            <w:r w:rsidR="00ED5B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:rsidR="003B09DE" w:rsidRPr="004D51DE" w:rsidRDefault="003B09DE" w:rsidP="00D65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2/3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2,0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2</w:t>
            </w: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B09DE" w:rsidRDefault="00ED5B9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8929,68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 w:val="restart"/>
          </w:tcPr>
          <w:p w:rsidR="003B09DE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526" w:type="dxa"/>
          </w:tcPr>
          <w:p w:rsidR="003B09DE" w:rsidRPr="00B65698" w:rsidRDefault="003B09DE" w:rsidP="00C83D31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D47C57">
              <w:rPr>
                <w:rFonts w:ascii="Times New Roman" w:hAnsi="Times New Roman"/>
                <w:sz w:val="18"/>
                <w:szCs w:val="18"/>
              </w:rPr>
              <w:t>Суков О.А.</w:t>
            </w:r>
          </w:p>
        </w:tc>
        <w:tc>
          <w:tcPr>
            <w:tcW w:w="1843" w:type="dxa"/>
          </w:tcPr>
          <w:p w:rsidR="003B09DE" w:rsidRPr="002F3845" w:rsidRDefault="003B09DE" w:rsidP="00C83D3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лавный специалист-эксперт </w:t>
            </w:r>
            <w:r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юридической группы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47C5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r w:rsidR="00D47C57"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ударствен</w:t>
            </w:r>
            <w:r w:rsidR="00D47C5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ого учреждения </w:t>
            </w:r>
            <w:r w:rsidR="002F38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– </w:t>
            </w:r>
            <w:r w:rsidR="00D47C5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правления Пенсионного фонда Российской </w:t>
            </w:r>
            <w:proofErr w:type="spellStart"/>
            <w:r w:rsidR="00D47C5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-ции</w:t>
            </w:r>
            <w:proofErr w:type="spellEnd"/>
            <w:r w:rsidR="00D47C5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</w:t>
            </w:r>
            <w:r w:rsidR="00D47C57"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.</w:t>
            </w:r>
            <w:r w:rsidR="00D47C5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47C57"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знецк</w:t>
            </w:r>
            <w:r w:rsidR="00D47C5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="00D47C57"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ензенской области</w:t>
            </w:r>
            <w:r w:rsidR="00D47C5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="00D47C5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жрайонное</w:t>
            </w:r>
            <w:proofErr w:type="gramEnd"/>
            <w:r w:rsidR="00D47C5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DD1A9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DD1A9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3/16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DD1A9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12 от 1/3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4,0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4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4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2</w:t>
            </w: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E045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RENAULT DUSTER</w:t>
            </w:r>
          </w:p>
        </w:tc>
        <w:tc>
          <w:tcPr>
            <w:tcW w:w="1302" w:type="dxa"/>
          </w:tcPr>
          <w:p w:rsidR="003B09DE" w:rsidRDefault="00D47C57" w:rsidP="00662F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6115,66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09DE" w:rsidRPr="00D47C57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D47C57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AE3D1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3B09DE" w:rsidRDefault="003B09DE" w:rsidP="00AE3D1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4,0</w:t>
            </w:r>
          </w:p>
          <w:p w:rsidR="003B09DE" w:rsidRDefault="003B09DE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7C5A5B" w:rsidRDefault="003B09DE" w:rsidP="007C5A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4</w:t>
            </w: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B09DE" w:rsidRDefault="003B09DE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7C5A5B" w:rsidRDefault="003B09DE" w:rsidP="007C5A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2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4</w:t>
            </w: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B09DE" w:rsidRDefault="00D47C5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8248,40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09DE" w:rsidRPr="00B65698" w:rsidRDefault="003B09DE" w:rsidP="00C83D31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gramStart"/>
            <w:r w:rsidRPr="00D47C57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="00D47C57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B09DE" w:rsidRDefault="003B09DE" w:rsidP="007C5A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B09DE" w:rsidRDefault="003B09DE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7C5A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B09DE" w:rsidRDefault="003B09DE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7C5A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B09DE" w:rsidRDefault="003B09DE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7C5A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3B09DE" w:rsidRDefault="003B09DE" w:rsidP="007C5A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4,0</w:t>
            </w:r>
          </w:p>
          <w:p w:rsidR="003B09DE" w:rsidRDefault="003B09DE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7C5A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4</w:t>
            </w:r>
          </w:p>
          <w:p w:rsidR="003B09DE" w:rsidRDefault="003B09DE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7C5A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4</w:t>
            </w:r>
          </w:p>
          <w:p w:rsidR="003B09DE" w:rsidRDefault="003B09DE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7C5A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2</w:t>
            </w:r>
          </w:p>
        </w:tc>
        <w:tc>
          <w:tcPr>
            <w:tcW w:w="958" w:type="dxa"/>
          </w:tcPr>
          <w:p w:rsidR="003B09DE" w:rsidRDefault="003B09DE" w:rsidP="007C5A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7C5A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7C5A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7C5A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09DE" w:rsidRPr="00B65698" w:rsidRDefault="003B09DE" w:rsidP="00C83D31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gramStart"/>
            <w:r w:rsidRPr="00D47C57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D47C57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B09DE" w:rsidRDefault="003B09DE" w:rsidP="007C5A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B09DE" w:rsidRDefault="003B09DE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7C5A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B09DE" w:rsidRDefault="003B09DE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7C5A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B09DE" w:rsidRDefault="003B09DE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7C5A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3B09DE" w:rsidRDefault="003B09DE" w:rsidP="007C5A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4,0</w:t>
            </w:r>
          </w:p>
          <w:p w:rsidR="003B09DE" w:rsidRDefault="003B09DE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7C5A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4</w:t>
            </w:r>
          </w:p>
          <w:p w:rsidR="003B09DE" w:rsidRDefault="003B09DE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7C5A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4</w:t>
            </w:r>
          </w:p>
          <w:p w:rsidR="003B09DE" w:rsidRDefault="003B09DE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7C5A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2</w:t>
            </w:r>
          </w:p>
        </w:tc>
        <w:tc>
          <w:tcPr>
            <w:tcW w:w="958" w:type="dxa"/>
          </w:tcPr>
          <w:p w:rsidR="003B09DE" w:rsidRDefault="003B09DE" w:rsidP="007C5A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7C5A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7C5A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7C5A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</w:tcPr>
          <w:p w:rsidR="003B09DE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526" w:type="dxa"/>
          </w:tcPr>
          <w:p w:rsidR="003B09DE" w:rsidRPr="00B65698" w:rsidRDefault="003B09DE" w:rsidP="00C83D31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00367">
              <w:rPr>
                <w:rFonts w:ascii="Times New Roman" w:hAnsi="Times New Roman"/>
                <w:sz w:val="18"/>
                <w:szCs w:val="18"/>
              </w:rPr>
              <w:t>Добролюбова В.В.</w:t>
            </w:r>
          </w:p>
        </w:tc>
        <w:tc>
          <w:tcPr>
            <w:tcW w:w="1843" w:type="dxa"/>
          </w:tcPr>
          <w:p w:rsidR="003B09DE" w:rsidRDefault="003B09DE" w:rsidP="00C45BDC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Начальник </w:t>
            </w:r>
            <w:r w:rsidR="00600367">
              <w:rPr>
                <w:rFonts w:ascii="Times New Roman" w:hAnsi="Times New Roman"/>
                <w:sz w:val="18"/>
                <w:szCs w:val="18"/>
              </w:rPr>
              <w:t>Г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осударственного учреждения </w:t>
            </w:r>
            <w:r w:rsidR="00600367">
              <w:rPr>
                <w:rFonts w:ascii="Times New Roman" w:hAnsi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Управления П</w:t>
            </w:r>
            <w:r w:rsidR="00600367">
              <w:rPr>
                <w:rFonts w:ascii="Times New Roman" w:hAnsi="Times New Roman"/>
                <w:sz w:val="18"/>
                <w:szCs w:val="18"/>
              </w:rPr>
              <w:t>енсионного фонда Российской Федерац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г. Сердобск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Пензенской области</w:t>
            </w:r>
          </w:p>
          <w:p w:rsidR="003B09DE" w:rsidRDefault="003B09DE" w:rsidP="00D657AD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межрайонное)</w:t>
            </w:r>
          </w:p>
          <w:p w:rsidR="003B09DE" w:rsidRPr="004D51DE" w:rsidRDefault="003B09DE" w:rsidP="00D657AD">
            <w:pPr>
              <w:snapToGrid w:val="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3</w:t>
            </w: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B09DE" w:rsidRDefault="0060036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5807,73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 w:val="restart"/>
          </w:tcPr>
          <w:p w:rsidR="003B09DE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526" w:type="dxa"/>
          </w:tcPr>
          <w:p w:rsidR="003B09DE" w:rsidRPr="00D233E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D233EC">
              <w:rPr>
                <w:rFonts w:ascii="Times New Roman" w:hAnsi="Times New Roman"/>
                <w:sz w:val="18"/>
                <w:szCs w:val="18"/>
              </w:rPr>
              <w:t>Королева Л.В.</w:t>
            </w:r>
          </w:p>
        </w:tc>
        <w:tc>
          <w:tcPr>
            <w:tcW w:w="1843" w:type="dxa"/>
          </w:tcPr>
          <w:p w:rsidR="003B747B" w:rsidRDefault="003B09DE" w:rsidP="003B747B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B747B">
              <w:rPr>
                <w:rFonts w:ascii="Times New Roman" w:hAnsi="Times New Roman"/>
                <w:sz w:val="18"/>
                <w:szCs w:val="18"/>
              </w:rPr>
              <w:t>Г</w:t>
            </w:r>
            <w:r w:rsidR="003B747B" w:rsidRPr="00F31B2B">
              <w:rPr>
                <w:rFonts w:ascii="Times New Roman" w:hAnsi="Times New Roman"/>
                <w:sz w:val="18"/>
                <w:szCs w:val="18"/>
              </w:rPr>
              <w:t xml:space="preserve">осударственного учреждения </w:t>
            </w:r>
            <w:r w:rsidR="003B747B">
              <w:rPr>
                <w:rFonts w:ascii="Times New Roman" w:hAnsi="Times New Roman"/>
                <w:sz w:val="18"/>
                <w:szCs w:val="18"/>
              </w:rPr>
              <w:t>– Управления Пенсионного фонда Российской Федерации в</w:t>
            </w:r>
            <w:r w:rsidR="003B747B" w:rsidRPr="00F31B2B">
              <w:rPr>
                <w:rFonts w:ascii="Times New Roman" w:hAnsi="Times New Roman"/>
                <w:sz w:val="18"/>
                <w:szCs w:val="18"/>
              </w:rPr>
              <w:t xml:space="preserve"> г. Сердобск</w:t>
            </w:r>
            <w:r w:rsidR="003B747B">
              <w:rPr>
                <w:rFonts w:ascii="Times New Roman" w:hAnsi="Times New Roman"/>
                <w:sz w:val="18"/>
                <w:szCs w:val="18"/>
              </w:rPr>
              <w:t>е</w:t>
            </w:r>
            <w:r w:rsidR="003B747B" w:rsidRPr="00F31B2B">
              <w:rPr>
                <w:rFonts w:ascii="Times New Roman" w:hAnsi="Times New Roman"/>
                <w:sz w:val="18"/>
                <w:szCs w:val="18"/>
              </w:rPr>
              <w:t xml:space="preserve"> Пензенской области</w:t>
            </w:r>
          </w:p>
          <w:p w:rsidR="003B09DE" w:rsidRDefault="003B747B" w:rsidP="003B74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межрайонное)</w:t>
            </w:r>
          </w:p>
          <w:p w:rsidR="00EC3FFC" w:rsidRPr="004D51DE" w:rsidRDefault="00EC3FFC" w:rsidP="003B747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2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1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9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5</w:t>
            </w: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B09DE" w:rsidRDefault="003B09DE" w:rsidP="003A139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1,0</w:t>
            </w: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B09DE" w:rsidRDefault="00D233E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9509,95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09DE" w:rsidRPr="00B65698" w:rsidRDefault="003B09DE" w:rsidP="00C83D31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D233E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3A139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3B09DE" w:rsidRDefault="003B09DE" w:rsidP="003A13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1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1,0</w:t>
            </w: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2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9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5</w:t>
            </w: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09DE" w:rsidRDefault="003B09DE" w:rsidP="00B34D87">
            <w:pPr>
              <w:pStyle w:val="ConsPlusCell"/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 легковые</w:t>
            </w:r>
          </w:p>
          <w:p w:rsidR="003B09DE" w:rsidRPr="003A1394" w:rsidRDefault="003B09DE" w:rsidP="003A1394">
            <w:pPr>
              <w:pStyle w:val="ConsPlusCell"/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A1394">
              <w:rPr>
                <w:rFonts w:ascii="Times New Roman" w:hAnsi="Times New Roman" w:cs="Times New Roman"/>
                <w:sz w:val="18"/>
                <w:szCs w:val="18"/>
              </w:rPr>
              <w:t>NISSAN SENTRA,</w:t>
            </w:r>
          </w:p>
          <w:p w:rsidR="003B09DE" w:rsidRDefault="003B09DE" w:rsidP="003A1394">
            <w:pPr>
              <w:pStyle w:val="ConsPlusCell"/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9DE" w:rsidRDefault="003B09DE" w:rsidP="00B34D87">
            <w:pPr>
              <w:pStyle w:val="ConsPlusCell"/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A1394">
              <w:rPr>
                <w:rFonts w:ascii="Times New Roman" w:hAnsi="Times New Roman" w:cs="Times New Roman"/>
                <w:sz w:val="18"/>
                <w:szCs w:val="18"/>
              </w:rPr>
              <w:t>ВАЗ — 21213</w:t>
            </w:r>
          </w:p>
          <w:p w:rsidR="003B09DE" w:rsidRPr="00AE3D1F" w:rsidRDefault="003B09DE" w:rsidP="00D233EC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</w:tcPr>
          <w:p w:rsidR="003B09DE" w:rsidRDefault="00D233E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2843,22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 w:val="restart"/>
          </w:tcPr>
          <w:p w:rsidR="003B09DE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526" w:type="dxa"/>
          </w:tcPr>
          <w:p w:rsidR="003B09DE" w:rsidRPr="00EC3FF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EC3FFC">
              <w:rPr>
                <w:rFonts w:ascii="Times New Roman" w:hAnsi="Times New Roman"/>
                <w:sz w:val="18"/>
                <w:szCs w:val="18"/>
              </w:rPr>
              <w:t>Кузнецова Т.А.</w:t>
            </w:r>
          </w:p>
        </w:tc>
        <w:tc>
          <w:tcPr>
            <w:tcW w:w="1843" w:type="dxa"/>
          </w:tcPr>
          <w:p w:rsidR="00EC3FFC" w:rsidRDefault="003B09DE" w:rsidP="00EC3FFC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лавный бухгалтер руководитель группы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чета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ступления и расходования средств </w:t>
            </w:r>
            <w:r w:rsidR="00EC3FFC">
              <w:rPr>
                <w:rFonts w:ascii="Times New Roman" w:hAnsi="Times New Roman"/>
                <w:sz w:val="18"/>
                <w:szCs w:val="18"/>
              </w:rPr>
              <w:t>Г</w:t>
            </w:r>
            <w:r w:rsidR="00EC3FFC" w:rsidRPr="00F31B2B">
              <w:rPr>
                <w:rFonts w:ascii="Times New Roman" w:hAnsi="Times New Roman"/>
                <w:sz w:val="18"/>
                <w:szCs w:val="18"/>
              </w:rPr>
              <w:t xml:space="preserve">осударственного учреждения </w:t>
            </w:r>
            <w:r w:rsidR="00EC3FFC">
              <w:rPr>
                <w:rFonts w:ascii="Times New Roman" w:hAnsi="Times New Roman"/>
                <w:sz w:val="18"/>
                <w:szCs w:val="18"/>
              </w:rPr>
              <w:t>– Управления Пенсионного фонда Российской Федерации в</w:t>
            </w:r>
            <w:r w:rsidR="00EC3FFC" w:rsidRPr="00F31B2B">
              <w:rPr>
                <w:rFonts w:ascii="Times New Roman" w:hAnsi="Times New Roman"/>
                <w:sz w:val="18"/>
                <w:szCs w:val="18"/>
              </w:rPr>
              <w:t xml:space="preserve"> г. Сердобск</w:t>
            </w:r>
            <w:r w:rsidR="00EC3FFC">
              <w:rPr>
                <w:rFonts w:ascii="Times New Roman" w:hAnsi="Times New Roman"/>
                <w:sz w:val="18"/>
                <w:szCs w:val="18"/>
              </w:rPr>
              <w:t>е</w:t>
            </w:r>
            <w:r w:rsidR="00EC3FFC" w:rsidRPr="00F31B2B">
              <w:rPr>
                <w:rFonts w:ascii="Times New Roman" w:hAnsi="Times New Roman"/>
                <w:sz w:val="18"/>
                <w:szCs w:val="18"/>
              </w:rPr>
              <w:t xml:space="preserve"> Пензенской области</w:t>
            </w:r>
          </w:p>
          <w:p w:rsidR="003B09DE" w:rsidRPr="004D51DE" w:rsidRDefault="00EC3FFC" w:rsidP="00EC3FF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межрайонное)</w:t>
            </w: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жилой дом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индивидуального жилищного строительства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гаражного строительства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B09DE" w:rsidRDefault="003B09DE" w:rsidP="002D45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щая долевая, доля 1/2</w:t>
            </w:r>
          </w:p>
          <w:p w:rsidR="003B09DE" w:rsidRDefault="003B09DE" w:rsidP="002D45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D45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щая долевая, доля 3/5</w:t>
            </w:r>
          </w:p>
          <w:p w:rsidR="003B09DE" w:rsidRDefault="003B09DE" w:rsidP="002D45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D45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  <w:p w:rsidR="003B09DE" w:rsidRDefault="003B09DE" w:rsidP="002D45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D45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B09DE" w:rsidRDefault="003B09DE" w:rsidP="002D45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D45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3B09DE" w:rsidRDefault="003B09DE" w:rsidP="002D45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D45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D45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D45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D45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16,6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8,2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1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0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9,0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0</w:t>
            </w: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B09DE" w:rsidRDefault="00EC3FF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6429,05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09DE" w:rsidRPr="00B65698" w:rsidRDefault="003B09DE" w:rsidP="00C83D31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C0AC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индивидуального жилищного строительства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B09DE" w:rsidRDefault="003B09DE" w:rsidP="002D45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3B09DE" w:rsidRDefault="003B09DE" w:rsidP="002D45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D45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,6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9,0</w:t>
            </w: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9DE" w:rsidRDefault="003B09DE" w:rsidP="002D4526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3B09DE" w:rsidRDefault="003B09DE" w:rsidP="002D4526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31B2B">
              <w:rPr>
                <w:rFonts w:ascii="Times New Roman" w:hAnsi="Times New Roman"/>
                <w:sz w:val="18"/>
                <w:szCs w:val="18"/>
              </w:rPr>
              <w:t>ВАЗ</w:t>
            </w:r>
            <w:r w:rsidRPr="002D4526">
              <w:rPr>
                <w:rFonts w:ascii="Times New Roman" w:hAnsi="Times New Roman"/>
                <w:sz w:val="18"/>
                <w:szCs w:val="18"/>
              </w:rPr>
              <w:t xml:space="preserve"> - 11183 </w:t>
            </w:r>
            <w:r w:rsidRPr="00F31B2B"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2D452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31B2B">
              <w:rPr>
                <w:rFonts w:ascii="Times New Roman" w:hAnsi="Times New Roman"/>
                <w:sz w:val="18"/>
                <w:szCs w:val="18"/>
                <w:lang w:val="en-US"/>
              </w:rPr>
              <w:t>KALINA</w:t>
            </w:r>
          </w:p>
        </w:tc>
        <w:tc>
          <w:tcPr>
            <w:tcW w:w="1302" w:type="dxa"/>
          </w:tcPr>
          <w:p w:rsidR="003B09DE" w:rsidRDefault="000C0AC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9950,12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09DE" w:rsidRPr="00B65698" w:rsidRDefault="003B09DE" w:rsidP="00C83D31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gramStart"/>
            <w:r w:rsidRPr="000C0ACD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0C0ACD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5</w:t>
            </w: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2</w:t>
            </w: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B09DE" w:rsidRPr="00F31B2B" w:rsidRDefault="003B09DE" w:rsidP="002D4526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илой дом </w:t>
            </w:r>
          </w:p>
          <w:p w:rsidR="003B09DE" w:rsidRPr="00F31B2B" w:rsidRDefault="003B09DE" w:rsidP="002D4526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F31B2B" w:rsidRDefault="003B09DE" w:rsidP="004736AF">
            <w:pPr>
              <w:snapToGrid w:val="0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31B2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B09DE" w:rsidRPr="00F31B2B" w:rsidRDefault="003B09DE" w:rsidP="002D4526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31B2B">
              <w:rPr>
                <w:rFonts w:ascii="Times New Roman" w:hAnsi="Times New Roman"/>
                <w:sz w:val="18"/>
                <w:szCs w:val="18"/>
              </w:rPr>
              <w:t>для индивидуального жилищного строительства</w:t>
            </w:r>
          </w:p>
          <w:p w:rsidR="003B09DE" w:rsidRPr="00F31B2B" w:rsidRDefault="003B09DE" w:rsidP="002D4526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D45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B09DE" w:rsidRDefault="003B09DE" w:rsidP="002D45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,6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9,0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1</w:t>
            </w: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09DE" w:rsidRPr="00B65698" w:rsidRDefault="003B09DE" w:rsidP="00C83D31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gramStart"/>
            <w:r w:rsidRPr="000C0ACD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0C0ACD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B09DE" w:rsidRPr="00F31B2B" w:rsidRDefault="003B09DE" w:rsidP="004736AF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илой дом </w:t>
            </w:r>
          </w:p>
          <w:p w:rsidR="003B09DE" w:rsidRPr="00F31B2B" w:rsidRDefault="003B09DE" w:rsidP="004736AF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F31B2B" w:rsidRDefault="003B09DE" w:rsidP="004736AF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31B2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B09DE" w:rsidRPr="00F31B2B" w:rsidRDefault="003B09DE" w:rsidP="004736AF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31B2B">
              <w:rPr>
                <w:rFonts w:ascii="Times New Roman" w:hAnsi="Times New Roman"/>
                <w:sz w:val="18"/>
                <w:szCs w:val="18"/>
              </w:rPr>
              <w:t>для индивидуального жилищного строительства</w:t>
            </w:r>
          </w:p>
          <w:p w:rsidR="003B09DE" w:rsidRPr="00F31B2B" w:rsidRDefault="003B09DE" w:rsidP="004736AF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46897" w:rsidRDefault="00146897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,6</w:t>
            </w: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9,0</w:t>
            </w: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1</w:t>
            </w:r>
          </w:p>
        </w:tc>
        <w:tc>
          <w:tcPr>
            <w:tcW w:w="958" w:type="dxa"/>
          </w:tcPr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 w:val="restart"/>
          </w:tcPr>
          <w:p w:rsidR="003B09DE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7</w:t>
            </w:r>
          </w:p>
        </w:tc>
        <w:tc>
          <w:tcPr>
            <w:tcW w:w="1526" w:type="dxa"/>
          </w:tcPr>
          <w:p w:rsidR="003B09DE" w:rsidRPr="00B65698" w:rsidRDefault="003B09DE" w:rsidP="00C83D31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26877">
              <w:rPr>
                <w:rFonts w:ascii="Times New Roman" w:hAnsi="Times New Roman"/>
                <w:sz w:val="18"/>
                <w:szCs w:val="18"/>
              </w:rPr>
              <w:t>Кудряшова Н.В.</w:t>
            </w:r>
          </w:p>
        </w:tc>
        <w:tc>
          <w:tcPr>
            <w:tcW w:w="1843" w:type="dxa"/>
          </w:tcPr>
          <w:p w:rsidR="00526877" w:rsidRDefault="003B09DE" w:rsidP="00526877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E0C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Отдела ПФР в </w:t>
            </w:r>
            <w:proofErr w:type="spellStart"/>
            <w:r w:rsidRPr="008E0C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лосердобинском</w:t>
            </w:r>
            <w:proofErr w:type="spellEnd"/>
            <w:r w:rsidRPr="008E0C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е (без образования юридического лица) </w:t>
            </w:r>
            <w:r w:rsidR="00526877">
              <w:rPr>
                <w:rFonts w:ascii="Times New Roman" w:hAnsi="Times New Roman"/>
                <w:sz w:val="18"/>
                <w:szCs w:val="18"/>
              </w:rPr>
              <w:t>Г</w:t>
            </w:r>
            <w:r w:rsidR="00526877" w:rsidRPr="00F31B2B">
              <w:rPr>
                <w:rFonts w:ascii="Times New Roman" w:hAnsi="Times New Roman"/>
                <w:sz w:val="18"/>
                <w:szCs w:val="18"/>
              </w:rPr>
              <w:t xml:space="preserve">осударственного учреждения </w:t>
            </w:r>
            <w:r w:rsidR="00526877">
              <w:rPr>
                <w:rFonts w:ascii="Times New Roman" w:hAnsi="Times New Roman"/>
                <w:sz w:val="18"/>
                <w:szCs w:val="18"/>
              </w:rPr>
              <w:t xml:space="preserve">– Управления Пенсионного фонда Российской </w:t>
            </w:r>
            <w:proofErr w:type="spellStart"/>
            <w:proofErr w:type="gramStart"/>
            <w:r w:rsidR="00526877">
              <w:rPr>
                <w:rFonts w:ascii="Times New Roman" w:hAnsi="Times New Roman"/>
                <w:sz w:val="18"/>
                <w:szCs w:val="18"/>
              </w:rPr>
              <w:t>Федера-ции</w:t>
            </w:r>
            <w:proofErr w:type="spellEnd"/>
            <w:proofErr w:type="gramEnd"/>
            <w:r w:rsidR="00526877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="00526877" w:rsidRPr="00F31B2B">
              <w:rPr>
                <w:rFonts w:ascii="Times New Roman" w:hAnsi="Times New Roman"/>
                <w:sz w:val="18"/>
                <w:szCs w:val="18"/>
              </w:rPr>
              <w:t xml:space="preserve"> г. Сердобск</w:t>
            </w:r>
            <w:r w:rsidR="00526877">
              <w:rPr>
                <w:rFonts w:ascii="Times New Roman" w:hAnsi="Times New Roman"/>
                <w:sz w:val="18"/>
                <w:szCs w:val="18"/>
              </w:rPr>
              <w:t>е</w:t>
            </w:r>
            <w:r w:rsidR="00526877" w:rsidRPr="00F31B2B">
              <w:rPr>
                <w:rFonts w:ascii="Times New Roman" w:hAnsi="Times New Roman"/>
                <w:sz w:val="18"/>
                <w:szCs w:val="18"/>
              </w:rPr>
              <w:t xml:space="preserve"> Пензенской области</w:t>
            </w:r>
          </w:p>
          <w:p w:rsidR="003B09DE" w:rsidRDefault="00526877" w:rsidP="005268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межрайонное)</w:t>
            </w:r>
          </w:p>
          <w:p w:rsidR="003B09DE" w:rsidRPr="004D51DE" w:rsidRDefault="003B09DE" w:rsidP="008E0CC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70,0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,9</w:t>
            </w: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B09DE" w:rsidRDefault="003B09DE" w:rsidP="004736AF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B09DE" w:rsidRDefault="003B09DE" w:rsidP="004736AF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4736AF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B09DE" w:rsidRDefault="003B09DE" w:rsidP="004736AF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4736AF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0,0</w:t>
            </w: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0</w:t>
            </w: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7</w:t>
            </w:r>
          </w:p>
        </w:tc>
        <w:tc>
          <w:tcPr>
            <w:tcW w:w="958" w:type="dxa"/>
          </w:tcPr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B09DE" w:rsidRDefault="0052687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5573,98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09DE" w:rsidRPr="00526877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26877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0,0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7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B09DE" w:rsidRDefault="003B09DE" w:rsidP="004736AF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B09DE" w:rsidRDefault="003B09DE" w:rsidP="004736AF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8E0CC1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8E0CC1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,9</w:t>
            </w: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70,0</w:t>
            </w:r>
          </w:p>
        </w:tc>
        <w:tc>
          <w:tcPr>
            <w:tcW w:w="958" w:type="dxa"/>
          </w:tcPr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09DE" w:rsidRPr="008E0CC1" w:rsidRDefault="003B09DE" w:rsidP="008E0CC1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E0CC1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3B09DE" w:rsidRPr="008E0CC1" w:rsidRDefault="003B09DE" w:rsidP="008E0CC1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E0CC1">
              <w:rPr>
                <w:rFonts w:ascii="Times New Roman" w:hAnsi="Times New Roman"/>
                <w:sz w:val="18"/>
                <w:szCs w:val="18"/>
              </w:rPr>
              <w:t>LADA GFL130 V</w:t>
            </w:r>
            <w:proofErr w:type="gramStart"/>
            <w:r w:rsidRPr="008E0CC1">
              <w:rPr>
                <w:rFonts w:ascii="Times New Roman" w:hAnsi="Times New Roman"/>
                <w:sz w:val="18"/>
                <w:szCs w:val="18"/>
              </w:rPr>
              <w:t>Е</w:t>
            </w:r>
            <w:proofErr w:type="gramEnd"/>
            <w:r w:rsidRPr="008E0CC1">
              <w:rPr>
                <w:rFonts w:ascii="Times New Roman" w:hAnsi="Times New Roman"/>
                <w:sz w:val="18"/>
                <w:szCs w:val="18"/>
              </w:rPr>
              <w:t>STA</w:t>
            </w:r>
          </w:p>
          <w:p w:rsidR="003B09DE" w:rsidRPr="008E0CC1" w:rsidRDefault="003B09DE" w:rsidP="008E0CC1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8E0CC1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E0CC1">
              <w:rPr>
                <w:rFonts w:ascii="Times New Roman" w:hAnsi="Times New Roman"/>
                <w:sz w:val="18"/>
                <w:szCs w:val="18"/>
              </w:rPr>
              <w:t xml:space="preserve">прицеп </w:t>
            </w:r>
          </w:p>
          <w:p w:rsidR="003B09DE" w:rsidRDefault="003B09DE" w:rsidP="00AE3D1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E0CC1">
              <w:rPr>
                <w:rFonts w:ascii="Times New Roman" w:hAnsi="Times New Roman"/>
                <w:sz w:val="18"/>
                <w:szCs w:val="18"/>
              </w:rPr>
              <w:t xml:space="preserve">ГАЗ-82994 </w:t>
            </w:r>
          </w:p>
        </w:tc>
        <w:tc>
          <w:tcPr>
            <w:tcW w:w="1302" w:type="dxa"/>
          </w:tcPr>
          <w:p w:rsidR="003B09DE" w:rsidRDefault="0052687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970,15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09DE" w:rsidRPr="00B65698" w:rsidRDefault="003B09DE" w:rsidP="00C83D31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gramStart"/>
            <w:r w:rsidRPr="00C54229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C54229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B09DE" w:rsidRDefault="003B09DE" w:rsidP="004736AF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B09DE" w:rsidRDefault="003B09DE" w:rsidP="004736AF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4736AF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B09DE" w:rsidRDefault="003B09DE" w:rsidP="004736AF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4736AF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B09DE" w:rsidRDefault="003B09DE" w:rsidP="004736AF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4736AF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B09DE" w:rsidRDefault="003B09DE" w:rsidP="004736AF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146897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,9</w:t>
            </w: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70,0</w:t>
            </w: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0,0</w:t>
            </w: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0</w:t>
            </w: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7</w:t>
            </w:r>
          </w:p>
        </w:tc>
        <w:tc>
          <w:tcPr>
            <w:tcW w:w="958" w:type="dxa"/>
          </w:tcPr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B09DE" w:rsidRDefault="00C5422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0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 w:val="restart"/>
          </w:tcPr>
          <w:p w:rsidR="003B09DE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526" w:type="dxa"/>
          </w:tcPr>
          <w:p w:rsidR="003B09DE" w:rsidRPr="00267542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67542">
              <w:rPr>
                <w:rFonts w:ascii="Times New Roman" w:hAnsi="Times New Roman"/>
                <w:sz w:val="18"/>
                <w:szCs w:val="18"/>
              </w:rPr>
              <w:t>Супонин</w:t>
            </w:r>
            <w:proofErr w:type="spellEnd"/>
            <w:r w:rsidRPr="00267542">
              <w:rPr>
                <w:rFonts w:ascii="Times New Roman" w:hAnsi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843" w:type="dxa"/>
          </w:tcPr>
          <w:p w:rsidR="00267542" w:rsidRPr="00267542" w:rsidRDefault="003B09DE" w:rsidP="00267542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67542">
              <w:rPr>
                <w:rFonts w:ascii="Times New Roman" w:hAnsi="Times New Roman"/>
                <w:sz w:val="18"/>
                <w:szCs w:val="18"/>
              </w:rPr>
              <w:t>Начальник отдела персонифицированного учета</w:t>
            </w:r>
            <w:r w:rsidR="00267542" w:rsidRPr="00267542">
              <w:rPr>
                <w:rFonts w:ascii="Times New Roman" w:hAnsi="Times New Roman"/>
                <w:sz w:val="18"/>
                <w:szCs w:val="18"/>
              </w:rPr>
              <w:t xml:space="preserve"> и</w:t>
            </w:r>
            <w:r w:rsidRPr="00267542">
              <w:rPr>
                <w:rFonts w:ascii="Times New Roman" w:hAnsi="Times New Roman"/>
                <w:sz w:val="18"/>
                <w:szCs w:val="18"/>
              </w:rPr>
              <w:t xml:space="preserve"> взаимодействия со страхователями </w:t>
            </w:r>
            <w:r w:rsidR="00267542" w:rsidRPr="00267542">
              <w:rPr>
                <w:rFonts w:ascii="Times New Roman" w:hAnsi="Times New Roman"/>
                <w:sz w:val="18"/>
                <w:szCs w:val="18"/>
              </w:rPr>
              <w:t xml:space="preserve">Государственного учреждения – Управления Пенсионного фонда Российской </w:t>
            </w:r>
            <w:proofErr w:type="spellStart"/>
            <w:proofErr w:type="gramStart"/>
            <w:r w:rsidR="00267542" w:rsidRPr="00267542">
              <w:rPr>
                <w:rFonts w:ascii="Times New Roman" w:hAnsi="Times New Roman"/>
                <w:sz w:val="18"/>
                <w:szCs w:val="18"/>
              </w:rPr>
              <w:t>Федера-ции</w:t>
            </w:r>
            <w:proofErr w:type="spellEnd"/>
            <w:proofErr w:type="gramEnd"/>
            <w:r w:rsidR="00267542" w:rsidRPr="00267542">
              <w:rPr>
                <w:rFonts w:ascii="Times New Roman" w:hAnsi="Times New Roman"/>
                <w:sz w:val="18"/>
                <w:szCs w:val="18"/>
              </w:rPr>
              <w:t xml:space="preserve"> в г. Сердобске Пензенской области</w:t>
            </w:r>
          </w:p>
          <w:p w:rsidR="003B09DE" w:rsidRPr="00267542" w:rsidRDefault="00267542" w:rsidP="0026754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7542">
              <w:rPr>
                <w:rFonts w:ascii="Times New Roman" w:hAnsi="Times New Roman"/>
                <w:sz w:val="18"/>
                <w:szCs w:val="18"/>
              </w:rPr>
              <w:t>(межрайонное)</w:t>
            </w: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FA5E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B09DE" w:rsidRDefault="003B09DE" w:rsidP="00FA5E7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FA5E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B09DE" w:rsidRDefault="003B09DE" w:rsidP="00FA5E7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360C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дачный участок</w:t>
            </w:r>
          </w:p>
          <w:p w:rsidR="003B09DE" w:rsidRDefault="003B09DE" w:rsidP="00360C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совместная 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,6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7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9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4,0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9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9DE" w:rsidRDefault="003B09DE" w:rsidP="00FA5E7F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егковой, </w:t>
            </w:r>
          </w:p>
          <w:p w:rsidR="003B09DE" w:rsidRPr="00F31B2B" w:rsidRDefault="003B09DE" w:rsidP="00FA5E7F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ДЭУ НЕКСИЯ </w:t>
            </w:r>
          </w:p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</w:tcPr>
          <w:p w:rsidR="003B09DE" w:rsidRDefault="0026754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6866,36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09DE" w:rsidRPr="00B65698" w:rsidRDefault="003B09DE" w:rsidP="00C83D31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87E0D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AE3D1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совместная 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B9221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3B09DE" w:rsidRDefault="003B09DE" w:rsidP="00B9221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360C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,6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7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4,0</w:t>
            </w: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B09DE" w:rsidRDefault="00387E0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2669,90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09DE" w:rsidRPr="00B65698" w:rsidRDefault="003B09DE" w:rsidP="00C83D31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gramStart"/>
            <w:r w:rsidRPr="00387E0D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387E0D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,6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4,0</w:t>
            </w: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 w:val="restart"/>
          </w:tcPr>
          <w:p w:rsidR="003B09DE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1526" w:type="dxa"/>
          </w:tcPr>
          <w:p w:rsidR="003B09DE" w:rsidRPr="00280665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280665">
              <w:rPr>
                <w:rFonts w:ascii="Times New Roman" w:hAnsi="Times New Roman"/>
                <w:sz w:val="18"/>
                <w:szCs w:val="18"/>
              </w:rPr>
              <w:t>Филиппова Е.В.</w:t>
            </w:r>
          </w:p>
        </w:tc>
        <w:tc>
          <w:tcPr>
            <w:tcW w:w="1843" w:type="dxa"/>
          </w:tcPr>
          <w:p w:rsidR="003B09DE" w:rsidRPr="00F31B2B" w:rsidRDefault="003B09DE" w:rsidP="004C237E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31B2B">
              <w:rPr>
                <w:rFonts w:ascii="Times New Roman" w:hAnsi="Times New Roman"/>
                <w:sz w:val="18"/>
                <w:szCs w:val="18"/>
              </w:rPr>
              <w:t>Руководитель клиентской службы</w:t>
            </w:r>
          </w:p>
          <w:p w:rsidR="00280665" w:rsidRDefault="003B09DE" w:rsidP="00280665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31B2B">
              <w:rPr>
                <w:rFonts w:ascii="Times New Roman" w:hAnsi="Times New Roman"/>
                <w:sz w:val="18"/>
                <w:szCs w:val="18"/>
              </w:rPr>
              <w:t xml:space="preserve">(на правах отдела) </w:t>
            </w:r>
            <w:r w:rsidR="00280665">
              <w:rPr>
                <w:rFonts w:ascii="Times New Roman" w:hAnsi="Times New Roman"/>
                <w:sz w:val="18"/>
                <w:szCs w:val="18"/>
              </w:rPr>
              <w:t>Г</w:t>
            </w:r>
            <w:r w:rsidR="00280665" w:rsidRPr="00F31B2B">
              <w:rPr>
                <w:rFonts w:ascii="Times New Roman" w:hAnsi="Times New Roman"/>
                <w:sz w:val="18"/>
                <w:szCs w:val="18"/>
              </w:rPr>
              <w:t xml:space="preserve">осударственного учреждения </w:t>
            </w:r>
            <w:r w:rsidR="00280665">
              <w:rPr>
                <w:rFonts w:ascii="Times New Roman" w:hAnsi="Times New Roman"/>
                <w:sz w:val="18"/>
                <w:szCs w:val="18"/>
              </w:rPr>
              <w:t xml:space="preserve">– Управления Пенсионного фонда Российской </w:t>
            </w:r>
            <w:proofErr w:type="spellStart"/>
            <w:proofErr w:type="gramStart"/>
            <w:r w:rsidR="00280665">
              <w:rPr>
                <w:rFonts w:ascii="Times New Roman" w:hAnsi="Times New Roman"/>
                <w:sz w:val="18"/>
                <w:szCs w:val="18"/>
              </w:rPr>
              <w:t>Федера-ции</w:t>
            </w:r>
            <w:proofErr w:type="spellEnd"/>
            <w:proofErr w:type="gramEnd"/>
            <w:r w:rsidR="00280665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="00280665" w:rsidRPr="00F31B2B">
              <w:rPr>
                <w:rFonts w:ascii="Times New Roman" w:hAnsi="Times New Roman"/>
                <w:sz w:val="18"/>
                <w:szCs w:val="18"/>
              </w:rPr>
              <w:t xml:space="preserve"> г. Сердобск</w:t>
            </w:r>
            <w:r w:rsidR="00280665">
              <w:rPr>
                <w:rFonts w:ascii="Times New Roman" w:hAnsi="Times New Roman"/>
                <w:sz w:val="18"/>
                <w:szCs w:val="18"/>
              </w:rPr>
              <w:t>е</w:t>
            </w:r>
            <w:r w:rsidR="00280665" w:rsidRPr="00F31B2B">
              <w:rPr>
                <w:rFonts w:ascii="Times New Roman" w:hAnsi="Times New Roman"/>
                <w:sz w:val="18"/>
                <w:szCs w:val="18"/>
              </w:rPr>
              <w:t xml:space="preserve"> Пензенской области</w:t>
            </w:r>
          </w:p>
          <w:p w:rsidR="003B09DE" w:rsidRPr="004D51DE" w:rsidRDefault="00280665" w:rsidP="0028066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межрайонное)</w:t>
            </w: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1</w:t>
            </w: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8</w:t>
            </w: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B09DE" w:rsidRDefault="0028066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8678,13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09DE" w:rsidRPr="00280665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280665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1</w:t>
            </w: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8</w:t>
            </w: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09DE" w:rsidRDefault="003B09DE" w:rsidP="00AE3D1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втомобиль легковой Мицубиси </w:t>
            </w:r>
            <w:proofErr w:type="spellStart"/>
            <w:r w:rsidRPr="00F31B2B">
              <w:rPr>
                <w:rFonts w:ascii="Times New Roman" w:hAnsi="Times New Roman"/>
                <w:sz w:val="18"/>
                <w:szCs w:val="18"/>
              </w:rPr>
              <w:t>Лансер</w:t>
            </w:r>
            <w:proofErr w:type="spellEnd"/>
          </w:p>
        </w:tc>
        <w:tc>
          <w:tcPr>
            <w:tcW w:w="1302" w:type="dxa"/>
          </w:tcPr>
          <w:p w:rsidR="003B09DE" w:rsidRDefault="0028066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4814,21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 w:val="restart"/>
          </w:tcPr>
          <w:p w:rsidR="003B09DE" w:rsidRDefault="00146897" w:rsidP="002601E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526" w:type="dxa"/>
          </w:tcPr>
          <w:p w:rsidR="003B09DE" w:rsidRPr="00AB442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AB442C">
              <w:rPr>
                <w:rFonts w:ascii="Times New Roman" w:hAnsi="Times New Roman"/>
                <w:sz w:val="18"/>
                <w:szCs w:val="18"/>
              </w:rPr>
              <w:t>Агафонова Л.Н.</w:t>
            </w:r>
          </w:p>
        </w:tc>
        <w:tc>
          <w:tcPr>
            <w:tcW w:w="1843" w:type="dxa"/>
          </w:tcPr>
          <w:p w:rsidR="00AB442C" w:rsidRDefault="003B09DE" w:rsidP="00AB442C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31B2B">
              <w:rPr>
                <w:rFonts w:ascii="Times New Roman" w:hAnsi="Times New Roman"/>
                <w:sz w:val="18"/>
                <w:szCs w:val="18"/>
              </w:rPr>
              <w:t>Главный специалист-эксперт отдела персонифицированного учета</w:t>
            </w:r>
            <w:r w:rsidR="00AB442C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взаимодействия со страхователями </w:t>
            </w:r>
            <w:r w:rsidR="00AB442C">
              <w:rPr>
                <w:rFonts w:ascii="Times New Roman" w:hAnsi="Times New Roman"/>
                <w:sz w:val="18"/>
                <w:szCs w:val="18"/>
              </w:rPr>
              <w:t>Г</w:t>
            </w:r>
            <w:r w:rsidR="00AB442C" w:rsidRPr="00F31B2B">
              <w:rPr>
                <w:rFonts w:ascii="Times New Roman" w:hAnsi="Times New Roman"/>
                <w:sz w:val="18"/>
                <w:szCs w:val="18"/>
              </w:rPr>
              <w:t xml:space="preserve">осударственного учреждения </w:t>
            </w:r>
            <w:r w:rsidR="00AB442C">
              <w:rPr>
                <w:rFonts w:ascii="Times New Roman" w:hAnsi="Times New Roman"/>
                <w:sz w:val="18"/>
                <w:szCs w:val="18"/>
              </w:rPr>
              <w:t xml:space="preserve">– Управления Пенсионного фонда Российской </w:t>
            </w:r>
            <w:proofErr w:type="spellStart"/>
            <w:proofErr w:type="gramStart"/>
            <w:r w:rsidR="00AB442C">
              <w:rPr>
                <w:rFonts w:ascii="Times New Roman" w:hAnsi="Times New Roman"/>
                <w:sz w:val="18"/>
                <w:szCs w:val="18"/>
              </w:rPr>
              <w:t>Федера-ции</w:t>
            </w:r>
            <w:proofErr w:type="spellEnd"/>
            <w:proofErr w:type="gramEnd"/>
            <w:r w:rsidR="00AB442C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="00AB442C" w:rsidRPr="00F31B2B">
              <w:rPr>
                <w:rFonts w:ascii="Times New Roman" w:hAnsi="Times New Roman"/>
                <w:sz w:val="18"/>
                <w:szCs w:val="18"/>
              </w:rPr>
              <w:t xml:space="preserve"> г. Сердобск</w:t>
            </w:r>
            <w:r w:rsidR="00AB442C">
              <w:rPr>
                <w:rFonts w:ascii="Times New Roman" w:hAnsi="Times New Roman"/>
                <w:sz w:val="18"/>
                <w:szCs w:val="18"/>
              </w:rPr>
              <w:t>е</w:t>
            </w:r>
            <w:r w:rsidR="00AB442C" w:rsidRPr="00F31B2B">
              <w:rPr>
                <w:rFonts w:ascii="Times New Roman" w:hAnsi="Times New Roman"/>
                <w:sz w:val="18"/>
                <w:szCs w:val="18"/>
              </w:rPr>
              <w:t xml:space="preserve"> Пензенской области</w:t>
            </w:r>
          </w:p>
          <w:p w:rsidR="003B09DE" w:rsidRDefault="00AB442C" w:rsidP="00AB442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межрайонное)</w:t>
            </w:r>
          </w:p>
          <w:p w:rsidR="00146897" w:rsidRPr="004D51DE" w:rsidRDefault="00146897" w:rsidP="00AB442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F3845" w:rsidRDefault="002F384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F3845" w:rsidRDefault="002F384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F3845" w:rsidRDefault="002F3845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F3845" w:rsidRDefault="002F3845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4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F3845" w:rsidRDefault="002F384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7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F3845" w:rsidRDefault="002F384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6</w:t>
            </w: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F3845" w:rsidRDefault="002F384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F3845" w:rsidRDefault="002F384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F3845" w:rsidRDefault="002F384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9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F3845" w:rsidRDefault="002F384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F3845" w:rsidRDefault="002F384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-2107</w:t>
            </w:r>
          </w:p>
        </w:tc>
        <w:tc>
          <w:tcPr>
            <w:tcW w:w="1302" w:type="dxa"/>
          </w:tcPr>
          <w:p w:rsidR="003B09DE" w:rsidRDefault="00AB442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8453,02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09DE" w:rsidRPr="00B65698" w:rsidRDefault="003B09DE" w:rsidP="00C83D31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B442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D73FD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6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9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4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7</w:t>
            </w: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09DE" w:rsidRPr="00F31B2B" w:rsidRDefault="003B09DE" w:rsidP="00D73FD7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егковой </w:t>
            </w:r>
          </w:p>
          <w:p w:rsidR="003B09DE" w:rsidRPr="00F31B2B" w:rsidRDefault="003B09DE" w:rsidP="00D73FD7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31B2B">
              <w:rPr>
                <w:rFonts w:ascii="Times New Roman" w:hAnsi="Times New Roman"/>
                <w:sz w:val="18"/>
                <w:szCs w:val="18"/>
              </w:rPr>
              <w:t>TOYOTA VERSO</w:t>
            </w:r>
          </w:p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</w:tcPr>
          <w:p w:rsidR="003B09DE" w:rsidRDefault="00AB442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967,53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</w:tcPr>
          <w:p w:rsidR="003B09DE" w:rsidRDefault="00146897" w:rsidP="002601E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1</w:t>
            </w:r>
          </w:p>
        </w:tc>
        <w:tc>
          <w:tcPr>
            <w:tcW w:w="1526" w:type="dxa"/>
          </w:tcPr>
          <w:p w:rsidR="003B09DE" w:rsidRPr="009F3952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F3952">
              <w:rPr>
                <w:rFonts w:ascii="Times New Roman" w:hAnsi="Times New Roman"/>
                <w:sz w:val="18"/>
                <w:szCs w:val="18"/>
              </w:rPr>
              <w:t>Бахитова</w:t>
            </w:r>
            <w:proofErr w:type="spellEnd"/>
            <w:r w:rsidRPr="009F3952">
              <w:rPr>
                <w:rFonts w:ascii="Times New Roman" w:hAnsi="Times New Roman"/>
                <w:sz w:val="18"/>
                <w:szCs w:val="18"/>
              </w:rPr>
              <w:t xml:space="preserve"> Р.Я.</w:t>
            </w:r>
          </w:p>
        </w:tc>
        <w:tc>
          <w:tcPr>
            <w:tcW w:w="1843" w:type="dxa"/>
          </w:tcPr>
          <w:p w:rsidR="003B09DE" w:rsidRDefault="003B09DE" w:rsidP="003561E9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Начальник </w:t>
            </w:r>
            <w:r w:rsidR="009F3952">
              <w:rPr>
                <w:rFonts w:ascii="Times New Roman" w:hAnsi="Times New Roman"/>
                <w:sz w:val="18"/>
                <w:szCs w:val="18"/>
              </w:rPr>
              <w:t>Г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осударственного учреждения </w:t>
            </w:r>
            <w:r w:rsidR="009F3952">
              <w:rPr>
                <w:rFonts w:ascii="Times New Roman" w:hAnsi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Управления П</w:t>
            </w:r>
            <w:r w:rsidR="009F3952">
              <w:rPr>
                <w:rFonts w:ascii="Times New Roman" w:hAnsi="Times New Roman"/>
                <w:sz w:val="18"/>
                <w:szCs w:val="18"/>
              </w:rPr>
              <w:t xml:space="preserve">енсионного фонда Российской </w:t>
            </w:r>
            <w:proofErr w:type="spellStart"/>
            <w:proofErr w:type="gramStart"/>
            <w:r w:rsidR="009F3952">
              <w:rPr>
                <w:rFonts w:ascii="Times New Roman" w:hAnsi="Times New Roman"/>
                <w:sz w:val="18"/>
                <w:szCs w:val="18"/>
              </w:rPr>
              <w:t>Федера-ции</w:t>
            </w:r>
            <w:proofErr w:type="spellEnd"/>
            <w:proofErr w:type="gramEnd"/>
            <w:r w:rsidR="009F39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г. </w:t>
            </w:r>
            <w:r>
              <w:rPr>
                <w:rFonts w:ascii="Times New Roman" w:hAnsi="Times New Roman"/>
                <w:sz w:val="18"/>
                <w:szCs w:val="18"/>
              </w:rPr>
              <w:t>Каменке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Пензенской области</w:t>
            </w:r>
          </w:p>
          <w:p w:rsidR="003B09DE" w:rsidRDefault="003B09DE" w:rsidP="003561E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межрайонное)</w:t>
            </w:r>
          </w:p>
          <w:p w:rsidR="003B09DE" w:rsidRPr="004D51DE" w:rsidRDefault="003B09DE" w:rsidP="003561E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9F395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F3952" w:rsidRDefault="003B09DE" w:rsidP="009F395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1</w:t>
            </w:r>
          </w:p>
        </w:tc>
        <w:tc>
          <w:tcPr>
            <w:tcW w:w="851" w:type="dxa"/>
          </w:tcPr>
          <w:p w:rsidR="009F3952" w:rsidRDefault="003B09DE" w:rsidP="009F395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B09DE" w:rsidRDefault="009F395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15533,22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 w:val="restart"/>
          </w:tcPr>
          <w:p w:rsidR="003B09DE" w:rsidRDefault="00146897" w:rsidP="002601E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526" w:type="dxa"/>
          </w:tcPr>
          <w:p w:rsidR="003B09DE" w:rsidRPr="00B65698" w:rsidRDefault="003B09DE" w:rsidP="00C83D31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spellStart"/>
            <w:r w:rsidRPr="009F3952">
              <w:rPr>
                <w:rFonts w:ascii="Times New Roman" w:hAnsi="Times New Roman"/>
                <w:sz w:val="18"/>
                <w:szCs w:val="18"/>
              </w:rPr>
              <w:t>Ишкина</w:t>
            </w:r>
            <w:proofErr w:type="spellEnd"/>
            <w:r w:rsidRPr="009F3952">
              <w:rPr>
                <w:rFonts w:ascii="Times New Roman" w:hAnsi="Times New Roman"/>
                <w:sz w:val="18"/>
                <w:szCs w:val="18"/>
              </w:rPr>
              <w:t xml:space="preserve"> В.И.</w:t>
            </w:r>
          </w:p>
        </w:tc>
        <w:tc>
          <w:tcPr>
            <w:tcW w:w="1843" w:type="dxa"/>
          </w:tcPr>
          <w:p w:rsidR="009F3952" w:rsidRDefault="003B09DE" w:rsidP="009F3952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F3952">
              <w:rPr>
                <w:rFonts w:ascii="Times New Roman" w:hAnsi="Times New Roman"/>
                <w:sz w:val="18"/>
                <w:szCs w:val="18"/>
              </w:rPr>
              <w:t>Г</w:t>
            </w:r>
            <w:r w:rsidR="009F3952" w:rsidRPr="00F31B2B">
              <w:rPr>
                <w:rFonts w:ascii="Times New Roman" w:hAnsi="Times New Roman"/>
                <w:sz w:val="18"/>
                <w:szCs w:val="18"/>
              </w:rPr>
              <w:t xml:space="preserve">осударственного учреждения </w:t>
            </w:r>
            <w:r w:rsidR="009F3952">
              <w:rPr>
                <w:rFonts w:ascii="Times New Roman" w:hAnsi="Times New Roman"/>
                <w:sz w:val="18"/>
                <w:szCs w:val="18"/>
              </w:rPr>
              <w:t xml:space="preserve">– Управления Пенсионного фонда Российской </w:t>
            </w:r>
            <w:proofErr w:type="spellStart"/>
            <w:proofErr w:type="gramStart"/>
            <w:r w:rsidR="009F3952">
              <w:rPr>
                <w:rFonts w:ascii="Times New Roman" w:hAnsi="Times New Roman"/>
                <w:sz w:val="18"/>
                <w:szCs w:val="18"/>
              </w:rPr>
              <w:t>Федера-ции</w:t>
            </w:r>
            <w:proofErr w:type="spellEnd"/>
            <w:proofErr w:type="gramEnd"/>
            <w:r w:rsidR="009F3952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="009F3952" w:rsidRPr="00F31B2B">
              <w:rPr>
                <w:rFonts w:ascii="Times New Roman" w:hAnsi="Times New Roman"/>
                <w:sz w:val="18"/>
                <w:szCs w:val="18"/>
              </w:rPr>
              <w:t xml:space="preserve"> г. </w:t>
            </w:r>
            <w:r w:rsidR="009F3952">
              <w:rPr>
                <w:rFonts w:ascii="Times New Roman" w:hAnsi="Times New Roman"/>
                <w:sz w:val="18"/>
                <w:szCs w:val="18"/>
              </w:rPr>
              <w:t>Каменке</w:t>
            </w:r>
            <w:r w:rsidR="009F3952" w:rsidRPr="00F31B2B">
              <w:rPr>
                <w:rFonts w:ascii="Times New Roman" w:hAnsi="Times New Roman"/>
                <w:sz w:val="18"/>
                <w:szCs w:val="18"/>
              </w:rPr>
              <w:t xml:space="preserve"> Пензенской области</w:t>
            </w:r>
          </w:p>
          <w:p w:rsidR="003B09DE" w:rsidRPr="004D51DE" w:rsidRDefault="009F3952" w:rsidP="009F395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межрайонное)</w:t>
            </w: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14689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4/100 от 1/3</w:t>
            </w: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88,0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9,0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,8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,7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8</w:t>
            </w: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B09DE" w:rsidRDefault="009F395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7908,85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09DE" w:rsidRPr="009F3952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F3952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9F3952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9,0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,7</w:t>
            </w: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14689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B09DE" w:rsidRDefault="008F1D9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8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</w:tcPr>
          <w:p w:rsidR="003B09DE" w:rsidRDefault="00146897" w:rsidP="002601E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526" w:type="dxa"/>
          </w:tcPr>
          <w:p w:rsidR="003B09DE" w:rsidRPr="002305D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305DC">
              <w:rPr>
                <w:rFonts w:ascii="Times New Roman" w:hAnsi="Times New Roman"/>
                <w:sz w:val="18"/>
                <w:szCs w:val="18"/>
              </w:rPr>
              <w:t>Мостякова</w:t>
            </w:r>
            <w:proofErr w:type="spellEnd"/>
            <w:r w:rsidRPr="002305DC">
              <w:rPr>
                <w:rFonts w:ascii="Times New Roman" w:hAnsi="Times New Roman"/>
                <w:sz w:val="18"/>
                <w:szCs w:val="18"/>
              </w:rPr>
              <w:t xml:space="preserve"> Д.А.</w:t>
            </w:r>
          </w:p>
        </w:tc>
        <w:tc>
          <w:tcPr>
            <w:tcW w:w="1843" w:type="dxa"/>
          </w:tcPr>
          <w:p w:rsidR="002305DC" w:rsidRDefault="003B09DE" w:rsidP="002305DC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70ACE">
              <w:rPr>
                <w:rFonts w:ascii="Times New Roman" w:hAnsi="Times New Roman"/>
                <w:sz w:val="18"/>
                <w:szCs w:val="18"/>
              </w:rPr>
              <w:t>Главный бухгалтер-руководитель групп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учета поступления и расходования средств </w:t>
            </w:r>
            <w:r w:rsidR="002305DC">
              <w:rPr>
                <w:rFonts w:ascii="Times New Roman" w:hAnsi="Times New Roman"/>
                <w:sz w:val="18"/>
                <w:szCs w:val="18"/>
              </w:rPr>
              <w:t>Г</w:t>
            </w:r>
            <w:r w:rsidR="002305DC" w:rsidRPr="00F31B2B">
              <w:rPr>
                <w:rFonts w:ascii="Times New Roman" w:hAnsi="Times New Roman"/>
                <w:sz w:val="18"/>
                <w:szCs w:val="18"/>
              </w:rPr>
              <w:t xml:space="preserve">осударственного учреждения </w:t>
            </w:r>
            <w:r w:rsidR="002305DC">
              <w:rPr>
                <w:rFonts w:ascii="Times New Roman" w:hAnsi="Times New Roman"/>
                <w:sz w:val="18"/>
                <w:szCs w:val="18"/>
              </w:rPr>
              <w:t xml:space="preserve">– Управления Пенсионного фонда Российской </w:t>
            </w:r>
            <w:proofErr w:type="spellStart"/>
            <w:proofErr w:type="gramStart"/>
            <w:r w:rsidR="002305DC">
              <w:rPr>
                <w:rFonts w:ascii="Times New Roman" w:hAnsi="Times New Roman"/>
                <w:sz w:val="18"/>
                <w:szCs w:val="18"/>
              </w:rPr>
              <w:t>Федера-ции</w:t>
            </w:r>
            <w:proofErr w:type="spellEnd"/>
            <w:proofErr w:type="gramEnd"/>
            <w:r w:rsidR="002305DC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="002305DC" w:rsidRPr="00F31B2B">
              <w:rPr>
                <w:rFonts w:ascii="Times New Roman" w:hAnsi="Times New Roman"/>
                <w:sz w:val="18"/>
                <w:szCs w:val="18"/>
              </w:rPr>
              <w:t xml:space="preserve"> г. </w:t>
            </w:r>
            <w:r w:rsidR="002305DC">
              <w:rPr>
                <w:rFonts w:ascii="Times New Roman" w:hAnsi="Times New Roman"/>
                <w:sz w:val="18"/>
                <w:szCs w:val="18"/>
              </w:rPr>
              <w:t>Каменке</w:t>
            </w:r>
            <w:r w:rsidR="002305DC" w:rsidRPr="00F31B2B">
              <w:rPr>
                <w:rFonts w:ascii="Times New Roman" w:hAnsi="Times New Roman"/>
                <w:sz w:val="18"/>
                <w:szCs w:val="18"/>
              </w:rPr>
              <w:t xml:space="preserve"> Пензенской области</w:t>
            </w:r>
          </w:p>
          <w:p w:rsidR="003B09DE" w:rsidRPr="004D51DE" w:rsidRDefault="002305DC" w:rsidP="0014689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межрайонное)</w:t>
            </w: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6</w:t>
            </w: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305DC" w:rsidRDefault="002305DC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305DC" w:rsidRDefault="002305D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3</w:t>
            </w:r>
          </w:p>
          <w:p w:rsidR="002305DC" w:rsidRDefault="002305DC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305DC" w:rsidRDefault="002305D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305DC" w:rsidRDefault="002305DC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305DC" w:rsidRDefault="002305D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B09DE" w:rsidRDefault="002305D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8606,95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 w:val="restart"/>
          </w:tcPr>
          <w:p w:rsidR="003B09DE" w:rsidRDefault="00146897" w:rsidP="002601E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526" w:type="dxa"/>
          </w:tcPr>
          <w:p w:rsidR="003B09DE" w:rsidRPr="00B3126B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3126B">
              <w:rPr>
                <w:rFonts w:ascii="Times New Roman" w:hAnsi="Times New Roman"/>
                <w:sz w:val="18"/>
                <w:szCs w:val="18"/>
              </w:rPr>
              <w:t>Рыбаева</w:t>
            </w:r>
            <w:proofErr w:type="spellEnd"/>
            <w:r w:rsidRPr="00B3126B">
              <w:rPr>
                <w:rFonts w:ascii="Times New Roman" w:hAnsi="Times New Roman"/>
                <w:sz w:val="18"/>
                <w:szCs w:val="18"/>
              </w:rPr>
              <w:t xml:space="preserve"> С.Н.</w:t>
            </w:r>
          </w:p>
        </w:tc>
        <w:tc>
          <w:tcPr>
            <w:tcW w:w="1843" w:type="dxa"/>
          </w:tcPr>
          <w:p w:rsidR="00B3126B" w:rsidRDefault="003B09DE" w:rsidP="00B3126B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уководитель клиентской службы </w:t>
            </w:r>
            <w:r w:rsidR="00B3126B">
              <w:rPr>
                <w:rFonts w:ascii="Times New Roman" w:hAnsi="Times New Roman"/>
                <w:sz w:val="18"/>
                <w:szCs w:val="18"/>
              </w:rPr>
              <w:t>Г</w:t>
            </w:r>
            <w:r w:rsidR="00B3126B" w:rsidRPr="00F31B2B">
              <w:rPr>
                <w:rFonts w:ascii="Times New Roman" w:hAnsi="Times New Roman"/>
                <w:sz w:val="18"/>
                <w:szCs w:val="18"/>
              </w:rPr>
              <w:t xml:space="preserve">осударственного учреждения </w:t>
            </w:r>
            <w:r w:rsidR="00B3126B">
              <w:rPr>
                <w:rFonts w:ascii="Times New Roman" w:hAnsi="Times New Roman"/>
                <w:sz w:val="18"/>
                <w:szCs w:val="18"/>
              </w:rPr>
              <w:t xml:space="preserve">– Управления Пенсионного фонда Российской </w:t>
            </w:r>
            <w:proofErr w:type="spellStart"/>
            <w:proofErr w:type="gramStart"/>
            <w:r w:rsidR="00B3126B">
              <w:rPr>
                <w:rFonts w:ascii="Times New Roman" w:hAnsi="Times New Roman"/>
                <w:sz w:val="18"/>
                <w:szCs w:val="18"/>
              </w:rPr>
              <w:t>Федера-ции</w:t>
            </w:r>
            <w:proofErr w:type="spellEnd"/>
            <w:proofErr w:type="gramEnd"/>
            <w:r w:rsidR="00B3126B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="00B3126B" w:rsidRPr="00F31B2B">
              <w:rPr>
                <w:rFonts w:ascii="Times New Roman" w:hAnsi="Times New Roman"/>
                <w:sz w:val="18"/>
                <w:szCs w:val="18"/>
              </w:rPr>
              <w:t xml:space="preserve"> г. </w:t>
            </w:r>
            <w:r w:rsidR="00B3126B">
              <w:rPr>
                <w:rFonts w:ascii="Times New Roman" w:hAnsi="Times New Roman"/>
                <w:sz w:val="18"/>
                <w:szCs w:val="18"/>
              </w:rPr>
              <w:t>Каменке</w:t>
            </w:r>
            <w:r w:rsidR="00B3126B" w:rsidRPr="00F31B2B">
              <w:rPr>
                <w:rFonts w:ascii="Times New Roman" w:hAnsi="Times New Roman"/>
                <w:sz w:val="18"/>
                <w:szCs w:val="18"/>
              </w:rPr>
              <w:t xml:space="preserve"> Пензенской области</w:t>
            </w:r>
          </w:p>
          <w:p w:rsidR="003B09DE" w:rsidRPr="004D51DE" w:rsidRDefault="00B3126B" w:rsidP="0014689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межрайонное)</w:t>
            </w: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4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B09DE" w:rsidRDefault="006A44F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3B09DE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6A44F7" w:rsidRDefault="006A44F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A44F7" w:rsidRDefault="006A44F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7</w:t>
            </w:r>
          </w:p>
          <w:p w:rsidR="006A44F7" w:rsidRDefault="006A44F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A44F7" w:rsidRDefault="006A44F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A44F7" w:rsidRDefault="006A44F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A44F7" w:rsidRDefault="006A44F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B09DE" w:rsidRDefault="00B3126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9834,97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09DE" w:rsidRPr="00B3126B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B3126B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7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0</w:t>
            </w: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B09DE" w:rsidRDefault="006A44F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3B09DE" w:rsidRDefault="006A44F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0</w:t>
            </w:r>
            <w:bookmarkStart w:id="0" w:name="_GoBack"/>
            <w:bookmarkEnd w:id="0"/>
          </w:p>
        </w:tc>
        <w:tc>
          <w:tcPr>
            <w:tcW w:w="958" w:type="dxa"/>
          </w:tcPr>
          <w:p w:rsidR="003B09DE" w:rsidRDefault="006A44F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09DE" w:rsidRDefault="003B09DE" w:rsidP="009D29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B34DAF">
              <w:rPr>
                <w:rFonts w:ascii="Times New Roman" w:hAnsi="Times New Roman"/>
                <w:sz w:val="18"/>
                <w:szCs w:val="18"/>
              </w:rPr>
              <w:t xml:space="preserve">втомобиль легковой </w:t>
            </w:r>
          </w:p>
          <w:p w:rsidR="003B09DE" w:rsidRDefault="003B09DE" w:rsidP="009D291B">
            <w:pPr>
              <w:rPr>
                <w:rFonts w:ascii="Times New Roman" w:hAnsi="Times New Roman"/>
                <w:sz w:val="18"/>
                <w:szCs w:val="18"/>
              </w:rPr>
            </w:pPr>
            <w:r w:rsidRPr="00B34DAF">
              <w:rPr>
                <w:rFonts w:ascii="Times New Roman" w:hAnsi="Times New Roman"/>
                <w:sz w:val="18"/>
                <w:szCs w:val="18"/>
              </w:rPr>
              <w:t>ВАЗ -21102</w:t>
            </w:r>
          </w:p>
          <w:p w:rsidR="003B09DE" w:rsidRPr="00B34DAF" w:rsidRDefault="003B09DE" w:rsidP="009D291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9D29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B34DAF">
              <w:rPr>
                <w:rFonts w:ascii="Times New Roman" w:hAnsi="Times New Roman"/>
                <w:sz w:val="18"/>
                <w:szCs w:val="18"/>
              </w:rPr>
              <w:t>втоприцеп 8285-12</w:t>
            </w:r>
          </w:p>
          <w:p w:rsidR="003B09DE" w:rsidRPr="00B34DAF" w:rsidRDefault="003B09DE" w:rsidP="009D291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</w:tcPr>
          <w:p w:rsidR="003B09DE" w:rsidRDefault="00B3126B" w:rsidP="00B5719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8631,60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09DE" w:rsidRPr="00B3126B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3126B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B3126B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3B09DE" w:rsidRPr="00B3126B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7</w:t>
            </w: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 w:val="restart"/>
          </w:tcPr>
          <w:p w:rsidR="003B09DE" w:rsidRDefault="00146897" w:rsidP="002601E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526" w:type="dxa"/>
          </w:tcPr>
          <w:p w:rsidR="003B09DE" w:rsidRPr="00B65698" w:rsidRDefault="003B09DE" w:rsidP="00C83D31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spellStart"/>
            <w:r w:rsidRPr="000710CF">
              <w:rPr>
                <w:rFonts w:ascii="Times New Roman" w:hAnsi="Times New Roman"/>
                <w:sz w:val="18"/>
                <w:szCs w:val="18"/>
              </w:rPr>
              <w:t>Зацепина</w:t>
            </w:r>
            <w:proofErr w:type="spellEnd"/>
            <w:r w:rsidRPr="000710CF">
              <w:rPr>
                <w:rFonts w:ascii="Times New Roman" w:hAnsi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1843" w:type="dxa"/>
          </w:tcPr>
          <w:p w:rsidR="000710CF" w:rsidRDefault="003B09DE" w:rsidP="000710CF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эксперт группы учета поступления и расходования средств </w:t>
            </w:r>
            <w:r w:rsidR="000710CF">
              <w:rPr>
                <w:rFonts w:ascii="Times New Roman" w:hAnsi="Times New Roman"/>
                <w:sz w:val="18"/>
                <w:szCs w:val="18"/>
              </w:rPr>
              <w:t>Г</w:t>
            </w:r>
            <w:r w:rsidR="000710CF" w:rsidRPr="00F31B2B">
              <w:rPr>
                <w:rFonts w:ascii="Times New Roman" w:hAnsi="Times New Roman"/>
                <w:sz w:val="18"/>
                <w:szCs w:val="18"/>
              </w:rPr>
              <w:t xml:space="preserve">осударственного учреждения </w:t>
            </w:r>
            <w:r w:rsidR="000710CF">
              <w:rPr>
                <w:rFonts w:ascii="Times New Roman" w:hAnsi="Times New Roman"/>
                <w:sz w:val="18"/>
                <w:szCs w:val="18"/>
              </w:rPr>
              <w:t xml:space="preserve">– Управления Пенсионного фонда Российской </w:t>
            </w:r>
            <w:proofErr w:type="spellStart"/>
            <w:proofErr w:type="gramStart"/>
            <w:r w:rsidR="000710CF">
              <w:rPr>
                <w:rFonts w:ascii="Times New Roman" w:hAnsi="Times New Roman"/>
                <w:sz w:val="18"/>
                <w:szCs w:val="18"/>
              </w:rPr>
              <w:t>Федера-ции</w:t>
            </w:r>
            <w:proofErr w:type="spellEnd"/>
            <w:proofErr w:type="gramEnd"/>
            <w:r w:rsidR="000710CF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="000710CF" w:rsidRPr="00F31B2B">
              <w:rPr>
                <w:rFonts w:ascii="Times New Roman" w:hAnsi="Times New Roman"/>
                <w:sz w:val="18"/>
                <w:szCs w:val="18"/>
              </w:rPr>
              <w:t xml:space="preserve"> г. </w:t>
            </w:r>
            <w:r w:rsidR="000710CF">
              <w:rPr>
                <w:rFonts w:ascii="Times New Roman" w:hAnsi="Times New Roman"/>
                <w:sz w:val="18"/>
                <w:szCs w:val="18"/>
              </w:rPr>
              <w:t>Каменке</w:t>
            </w:r>
            <w:r w:rsidR="000710CF" w:rsidRPr="00F31B2B">
              <w:rPr>
                <w:rFonts w:ascii="Times New Roman" w:hAnsi="Times New Roman"/>
                <w:sz w:val="18"/>
                <w:szCs w:val="18"/>
              </w:rPr>
              <w:t xml:space="preserve"> Пензенской области</w:t>
            </w:r>
          </w:p>
          <w:p w:rsidR="003B09DE" w:rsidRDefault="000710CF" w:rsidP="000710C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межрайонное)</w:t>
            </w:r>
          </w:p>
          <w:p w:rsidR="003B09DE" w:rsidRPr="004D51DE" w:rsidRDefault="003B09DE" w:rsidP="00B5719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9</w:t>
            </w: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B09DE" w:rsidRDefault="000710C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8663,24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09DE" w:rsidRPr="000710CF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0710C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3B09DE" w:rsidRPr="00B65698" w:rsidRDefault="003B09DE" w:rsidP="00C83D31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3</w:t>
            </w: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9</w:t>
            </w: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B09DE" w:rsidRDefault="000710C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3956,21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710CF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0710C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0710CF" w:rsidRPr="000710CF" w:rsidRDefault="000710C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9</w:t>
            </w: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 w:val="restart"/>
          </w:tcPr>
          <w:p w:rsidR="003B09DE" w:rsidRDefault="00146897" w:rsidP="002601E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526" w:type="dxa"/>
          </w:tcPr>
          <w:p w:rsidR="003B09DE" w:rsidRPr="004F3CC4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4F3CC4">
              <w:rPr>
                <w:rFonts w:ascii="Times New Roman" w:hAnsi="Times New Roman"/>
                <w:sz w:val="18"/>
                <w:szCs w:val="18"/>
              </w:rPr>
              <w:t>Царапкина М.В.</w:t>
            </w:r>
          </w:p>
        </w:tc>
        <w:tc>
          <w:tcPr>
            <w:tcW w:w="1843" w:type="dxa"/>
          </w:tcPr>
          <w:p w:rsidR="004F3CC4" w:rsidRDefault="003B09DE" w:rsidP="004F3CC4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эксперт (юрисконсульт) </w:t>
            </w:r>
            <w:r w:rsidR="004F3CC4">
              <w:rPr>
                <w:rFonts w:ascii="Times New Roman" w:hAnsi="Times New Roman"/>
                <w:sz w:val="18"/>
                <w:szCs w:val="18"/>
              </w:rPr>
              <w:t>Г</w:t>
            </w:r>
            <w:r w:rsidR="004F3CC4" w:rsidRPr="00F31B2B">
              <w:rPr>
                <w:rFonts w:ascii="Times New Roman" w:hAnsi="Times New Roman"/>
                <w:sz w:val="18"/>
                <w:szCs w:val="18"/>
              </w:rPr>
              <w:t xml:space="preserve">осударственного учреждения </w:t>
            </w:r>
            <w:r w:rsidR="004F3CC4">
              <w:rPr>
                <w:rFonts w:ascii="Times New Roman" w:hAnsi="Times New Roman"/>
                <w:sz w:val="18"/>
                <w:szCs w:val="18"/>
              </w:rPr>
              <w:t xml:space="preserve">– Управления Пенсионного фонда Российской </w:t>
            </w:r>
            <w:proofErr w:type="spellStart"/>
            <w:proofErr w:type="gramStart"/>
            <w:r w:rsidR="004F3CC4">
              <w:rPr>
                <w:rFonts w:ascii="Times New Roman" w:hAnsi="Times New Roman"/>
                <w:sz w:val="18"/>
                <w:szCs w:val="18"/>
              </w:rPr>
              <w:t>Федера-ции</w:t>
            </w:r>
            <w:proofErr w:type="spellEnd"/>
            <w:proofErr w:type="gramEnd"/>
            <w:r w:rsidR="004F3CC4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="004F3CC4" w:rsidRPr="00F31B2B">
              <w:rPr>
                <w:rFonts w:ascii="Times New Roman" w:hAnsi="Times New Roman"/>
                <w:sz w:val="18"/>
                <w:szCs w:val="18"/>
              </w:rPr>
              <w:t xml:space="preserve"> г. </w:t>
            </w:r>
            <w:r w:rsidR="004F3CC4">
              <w:rPr>
                <w:rFonts w:ascii="Times New Roman" w:hAnsi="Times New Roman"/>
                <w:sz w:val="18"/>
                <w:szCs w:val="18"/>
              </w:rPr>
              <w:t>Каменке</w:t>
            </w:r>
            <w:r w:rsidR="004F3CC4" w:rsidRPr="00F31B2B">
              <w:rPr>
                <w:rFonts w:ascii="Times New Roman" w:hAnsi="Times New Roman"/>
                <w:sz w:val="18"/>
                <w:szCs w:val="18"/>
              </w:rPr>
              <w:t xml:space="preserve"> Пензенской области</w:t>
            </w:r>
          </w:p>
          <w:p w:rsidR="004F3CC4" w:rsidRPr="004D51DE" w:rsidRDefault="004F3CC4" w:rsidP="004F3CC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межрайонное)</w:t>
            </w: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F3CC4" w:rsidRDefault="004F3CC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B09DE" w:rsidRDefault="004F3CC4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4F3CC4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4F3CC4" w:rsidP="00B5719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  <w:r w:rsidR="003B09D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5,0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9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F3CC4" w:rsidRDefault="004F3CC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1</w:t>
            </w: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9DE" w:rsidRDefault="004F3CC4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B09DE" w:rsidRDefault="004F3CC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1729,40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09DE" w:rsidRPr="004F3CC4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F3CC4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4F3CC4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3B09DE" w:rsidRPr="004F3CC4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4F3CC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F3CC4" w:rsidRDefault="004F3CC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F3CC4" w:rsidRDefault="004F3CC4" w:rsidP="004F3CC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F3CC4" w:rsidRDefault="004F3CC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F3CC4" w:rsidRDefault="004F3CC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F3CC4" w:rsidRDefault="004F3CC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B09DE" w:rsidRDefault="004F3CC4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  <w:p w:rsidR="004F3CC4" w:rsidRDefault="004F3CC4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F3CC4" w:rsidRDefault="004F3CC4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  <w:p w:rsidR="004F3CC4" w:rsidRDefault="004F3CC4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F3CC4" w:rsidRDefault="004F3CC4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  <w:p w:rsidR="00146897" w:rsidRDefault="00146897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09DE" w:rsidRDefault="004F3CC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5,0</w:t>
            </w:r>
          </w:p>
          <w:p w:rsidR="004F3CC4" w:rsidRDefault="004F3CC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F3CC4" w:rsidRDefault="004F3CC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F3CC4" w:rsidRDefault="004F3CC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9</w:t>
            </w:r>
          </w:p>
          <w:p w:rsidR="004F3CC4" w:rsidRDefault="004F3CC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F3CC4" w:rsidRDefault="004F3CC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F3CC4" w:rsidRDefault="004F3CC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1</w:t>
            </w: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B09DE" w:rsidRDefault="004F3CC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B09DE" w:rsidRDefault="004F3CC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1764,48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 w:val="restart"/>
          </w:tcPr>
          <w:p w:rsidR="003B09DE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7</w:t>
            </w:r>
          </w:p>
        </w:tc>
        <w:tc>
          <w:tcPr>
            <w:tcW w:w="1526" w:type="dxa"/>
          </w:tcPr>
          <w:p w:rsidR="003B09DE" w:rsidRPr="008F1D9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8F1D9C">
              <w:rPr>
                <w:rFonts w:ascii="Times New Roman" w:hAnsi="Times New Roman"/>
                <w:sz w:val="18"/>
                <w:szCs w:val="18"/>
              </w:rPr>
              <w:t>Белоусов В.Г.</w:t>
            </w:r>
          </w:p>
        </w:tc>
        <w:tc>
          <w:tcPr>
            <w:tcW w:w="1843" w:type="dxa"/>
          </w:tcPr>
          <w:p w:rsidR="003B09DE" w:rsidRDefault="003B09DE" w:rsidP="00850AF5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чальник </w:t>
            </w:r>
            <w:r w:rsidR="008F1D9C">
              <w:rPr>
                <w:rFonts w:ascii="Times New Roman" w:hAnsi="Times New Roman"/>
                <w:sz w:val="18"/>
                <w:szCs w:val="18"/>
              </w:rPr>
              <w:t>Г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осударственного учреждения </w:t>
            </w:r>
            <w:r w:rsidR="008F1D9C">
              <w:rPr>
                <w:rFonts w:ascii="Times New Roman" w:hAnsi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Управления П</w:t>
            </w:r>
            <w:r w:rsidR="008F1D9C">
              <w:rPr>
                <w:rFonts w:ascii="Times New Roman" w:hAnsi="Times New Roman"/>
                <w:sz w:val="18"/>
                <w:szCs w:val="18"/>
              </w:rPr>
              <w:t xml:space="preserve">енсионного фонда Российской Федерации 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г. </w:t>
            </w:r>
            <w:r>
              <w:rPr>
                <w:rFonts w:ascii="Times New Roman" w:hAnsi="Times New Roman"/>
                <w:sz w:val="18"/>
                <w:szCs w:val="18"/>
              </w:rPr>
              <w:t>Нижнем Ломове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Пензенской области</w:t>
            </w:r>
          </w:p>
          <w:p w:rsidR="003B09DE" w:rsidRPr="004D51DE" w:rsidRDefault="003B09DE" w:rsidP="00850AF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межрайонное)</w:t>
            </w: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4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4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4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,0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7,0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1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,3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1</w:t>
            </w: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7,0</w:t>
            </w: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A4789">
              <w:rPr>
                <w:rFonts w:ascii="Times New Roman" w:hAnsi="Times New Roman"/>
                <w:sz w:val="18"/>
                <w:szCs w:val="18"/>
              </w:rPr>
              <w:t>Toyota</w:t>
            </w:r>
            <w:proofErr w:type="spellEnd"/>
            <w:r w:rsidRPr="002A47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A4789">
              <w:rPr>
                <w:rFonts w:ascii="Times New Roman" w:hAnsi="Times New Roman"/>
                <w:sz w:val="18"/>
                <w:szCs w:val="18"/>
              </w:rPr>
              <w:t>Corolla</w:t>
            </w:r>
            <w:proofErr w:type="spellEnd"/>
          </w:p>
        </w:tc>
        <w:tc>
          <w:tcPr>
            <w:tcW w:w="1302" w:type="dxa"/>
          </w:tcPr>
          <w:p w:rsidR="003B09DE" w:rsidRDefault="008F1D9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1028,14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09DE" w:rsidRPr="008F1D9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8F1D9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4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4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,3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7,0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1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2,9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20,0</w:t>
            </w: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,0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1</w:t>
            </w: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B09DE" w:rsidRDefault="008F1D9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4091,00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09DE" w:rsidRPr="008D7668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D7668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8D7668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AE3D1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46897" w:rsidRDefault="00146897" w:rsidP="00AE3D1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4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4</w:t>
            </w: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,3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7,0</w:t>
            </w: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B09DE" w:rsidRDefault="003B09DE" w:rsidP="00850A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B09DE" w:rsidRDefault="003B09DE" w:rsidP="00850AF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850A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3B09DE" w:rsidRDefault="003B09DE" w:rsidP="00850A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,0</w:t>
            </w:r>
          </w:p>
          <w:p w:rsidR="003B09DE" w:rsidRDefault="003B09DE" w:rsidP="00850AF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850AF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850A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1</w:t>
            </w: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09DE" w:rsidRPr="008D7668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D7668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8D7668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850A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B09DE" w:rsidRDefault="003B09DE" w:rsidP="00850AF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850AF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850A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B09DE" w:rsidRDefault="003B09DE" w:rsidP="00850A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B09DE" w:rsidRDefault="003B09DE" w:rsidP="00850A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4</w:t>
            </w:r>
          </w:p>
          <w:p w:rsidR="003B09DE" w:rsidRDefault="003B09DE" w:rsidP="00850AF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850A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4</w:t>
            </w:r>
          </w:p>
        </w:tc>
        <w:tc>
          <w:tcPr>
            <w:tcW w:w="992" w:type="dxa"/>
          </w:tcPr>
          <w:p w:rsidR="003B09DE" w:rsidRDefault="003B09DE" w:rsidP="00850A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,3</w:t>
            </w:r>
          </w:p>
          <w:p w:rsidR="003B09DE" w:rsidRDefault="003B09DE" w:rsidP="00850AF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850AF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850A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7,0</w:t>
            </w:r>
          </w:p>
        </w:tc>
        <w:tc>
          <w:tcPr>
            <w:tcW w:w="851" w:type="dxa"/>
          </w:tcPr>
          <w:p w:rsidR="003B09DE" w:rsidRDefault="003B09DE" w:rsidP="00850A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850AF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850AF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850A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B09DE" w:rsidRDefault="003B09DE" w:rsidP="00850A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B09DE" w:rsidRDefault="003B09DE" w:rsidP="00850AF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850A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3B09DE" w:rsidRDefault="003B09DE" w:rsidP="00850A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,0</w:t>
            </w:r>
          </w:p>
          <w:p w:rsidR="003B09DE" w:rsidRDefault="003B09DE" w:rsidP="00850AF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850AF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850A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1</w:t>
            </w:r>
          </w:p>
        </w:tc>
        <w:tc>
          <w:tcPr>
            <w:tcW w:w="958" w:type="dxa"/>
          </w:tcPr>
          <w:p w:rsidR="003B09DE" w:rsidRDefault="003B09DE" w:rsidP="00850A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850AF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850AF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850A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 w:val="restart"/>
          </w:tcPr>
          <w:p w:rsidR="003B09DE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1526" w:type="dxa"/>
          </w:tcPr>
          <w:p w:rsidR="003B09DE" w:rsidRPr="009A34DD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A34DD">
              <w:rPr>
                <w:rFonts w:ascii="Times New Roman" w:hAnsi="Times New Roman"/>
                <w:sz w:val="18"/>
                <w:szCs w:val="18"/>
              </w:rPr>
              <w:t>Гонякина</w:t>
            </w:r>
            <w:proofErr w:type="spellEnd"/>
            <w:r w:rsidRPr="009A34DD">
              <w:rPr>
                <w:rFonts w:ascii="Times New Roman" w:hAnsi="Times New Roman"/>
                <w:sz w:val="18"/>
                <w:szCs w:val="18"/>
              </w:rPr>
              <w:t xml:space="preserve"> Н.И.</w:t>
            </w:r>
          </w:p>
        </w:tc>
        <w:tc>
          <w:tcPr>
            <w:tcW w:w="1843" w:type="dxa"/>
          </w:tcPr>
          <w:p w:rsidR="003B09DE" w:rsidRPr="002A4471" w:rsidRDefault="003B09DE" w:rsidP="002A447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A44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начальника </w:t>
            </w:r>
          </w:p>
          <w:p w:rsidR="009A34DD" w:rsidRDefault="009A34DD" w:rsidP="009A34DD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осударственного учреждения </w:t>
            </w:r>
            <w:r>
              <w:rPr>
                <w:rFonts w:ascii="Times New Roman" w:hAnsi="Times New Roman"/>
                <w:sz w:val="18"/>
                <w:szCs w:val="18"/>
              </w:rPr>
              <w:t>– Управления Пенсионного фонда Российской Федерации в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г. </w:t>
            </w:r>
            <w:r>
              <w:rPr>
                <w:rFonts w:ascii="Times New Roman" w:hAnsi="Times New Roman"/>
                <w:sz w:val="18"/>
                <w:szCs w:val="18"/>
              </w:rPr>
              <w:t>Нижнем Ломове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Пензенской области</w:t>
            </w:r>
          </w:p>
          <w:p w:rsidR="003B09DE" w:rsidRDefault="009A34DD" w:rsidP="009A34D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межрайонное)</w:t>
            </w:r>
          </w:p>
          <w:p w:rsidR="00146897" w:rsidRPr="004D51DE" w:rsidRDefault="00146897" w:rsidP="009A34D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,0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2</w:t>
            </w: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B09DE" w:rsidRDefault="009A34D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9449,62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09DE" w:rsidRPr="009A34DD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9A34D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,0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2</w:t>
            </w: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и легковые</w:t>
            </w:r>
          </w:p>
          <w:p w:rsidR="003B09DE" w:rsidRPr="00DE1BCF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DE1BCF">
              <w:rPr>
                <w:rFonts w:ascii="Times New Roman" w:hAnsi="Times New Roman"/>
                <w:sz w:val="18"/>
                <w:szCs w:val="18"/>
              </w:rPr>
              <w:t xml:space="preserve"> 219050</w:t>
            </w:r>
          </w:p>
          <w:p w:rsidR="003B09DE" w:rsidRPr="00DE1BCF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213</w:t>
            </w:r>
          </w:p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цеп</w:t>
            </w:r>
          </w:p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МЗ 828420</w:t>
            </w:r>
          </w:p>
          <w:p w:rsidR="003B09DE" w:rsidRPr="002A4471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</w:tcPr>
          <w:p w:rsidR="003B09DE" w:rsidRDefault="009A34D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60,00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 w:val="restart"/>
          </w:tcPr>
          <w:p w:rsidR="003B09DE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1526" w:type="dxa"/>
          </w:tcPr>
          <w:p w:rsidR="003B09DE" w:rsidRPr="006107E3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107E3">
              <w:rPr>
                <w:rFonts w:ascii="Times New Roman" w:hAnsi="Times New Roman"/>
                <w:sz w:val="18"/>
                <w:szCs w:val="18"/>
              </w:rPr>
              <w:t>Зимина Н.Н.</w:t>
            </w:r>
          </w:p>
        </w:tc>
        <w:tc>
          <w:tcPr>
            <w:tcW w:w="1843" w:type="dxa"/>
          </w:tcPr>
          <w:p w:rsidR="006107E3" w:rsidRDefault="003B09DE" w:rsidP="006107E3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A44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бухгалтер-руководитель группы учета поступления и расходования средств </w:t>
            </w:r>
            <w:r w:rsidR="006107E3">
              <w:rPr>
                <w:rFonts w:ascii="Times New Roman" w:hAnsi="Times New Roman"/>
                <w:sz w:val="18"/>
                <w:szCs w:val="18"/>
              </w:rPr>
              <w:t>Г</w:t>
            </w:r>
            <w:r w:rsidR="006107E3" w:rsidRPr="00F31B2B">
              <w:rPr>
                <w:rFonts w:ascii="Times New Roman" w:hAnsi="Times New Roman"/>
                <w:sz w:val="18"/>
                <w:szCs w:val="18"/>
              </w:rPr>
              <w:t xml:space="preserve">осударственного учреждения </w:t>
            </w:r>
            <w:r w:rsidR="006107E3">
              <w:rPr>
                <w:rFonts w:ascii="Times New Roman" w:hAnsi="Times New Roman"/>
                <w:sz w:val="18"/>
                <w:szCs w:val="18"/>
              </w:rPr>
              <w:t xml:space="preserve">– Управления Пенсионного фонда Российской </w:t>
            </w:r>
            <w:proofErr w:type="spellStart"/>
            <w:proofErr w:type="gramStart"/>
            <w:r w:rsidR="006107E3">
              <w:rPr>
                <w:rFonts w:ascii="Times New Roman" w:hAnsi="Times New Roman"/>
                <w:sz w:val="18"/>
                <w:szCs w:val="18"/>
              </w:rPr>
              <w:t>Федера</w:t>
            </w:r>
            <w:r w:rsidR="000F31B0">
              <w:rPr>
                <w:rFonts w:ascii="Times New Roman" w:hAnsi="Times New Roman"/>
                <w:sz w:val="18"/>
                <w:szCs w:val="18"/>
              </w:rPr>
              <w:t>-</w:t>
            </w:r>
            <w:r w:rsidR="006107E3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proofErr w:type="gramEnd"/>
            <w:r w:rsidR="006107E3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="006107E3" w:rsidRPr="00F31B2B">
              <w:rPr>
                <w:rFonts w:ascii="Times New Roman" w:hAnsi="Times New Roman"/>
                <w:sz w:val="18"/>
                <w:szCs w:val="18"/>
              </w:rPr>
              <w:t xml:space="preserve"> г. </w:t>
            </w:r>
            <w:r w:rsidR="006107E3">
              <w:rPr>
                <w:rFonts w:ascii="Times New Roman" w:hAnsi="Times New Roman"/>
                <w:sz w:val="18"/>
                <w:szCs w:val="18"/>
              </w:rPr>
              <w:t>Нижнем Ломове</w:t>
            </w:r>
            <w:r w:rsidR="006107E3" w:rsidRPr="00F31B2B">
              <w:rPr>
                <w:rFonts w:ascii="Times New Roman" w:hAnsi="Times New Roman"/>
                <w:sz w:val="18"/>
                <w:szCs w:val="18"/>
              </w:rPr>
              <w:t xml:space="preserve"> Пензенской области</w:t>
            </w:r>
          </w:p>
          <w:p w:rsidR="003B09DE" w:rsidRDefault="006107E3" w:rsidP="006107E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межрайонное)</w:t>
            </w:r>
          </w:p>
          <w:p w:rsidR="00146897" w:rsidRPr="004D51DE" w:rsidRDefault="00146897" w:rsidP="006107E3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0,0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,1</w:t>
            </w: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B09DE" w:rsidRDefault="006107E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1358,89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09DE" w:rsidRPr="006107E3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107E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0,0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,1</w:t>
            </w: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3B09DE" w:rsidRDefault="003B09DE" w:rsidP="002A4471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– 212140</w:t>
            </w:r>
          </w:p>
        </w:tc>
        <w:tc>
          <w:tcPr>
            <w:tcW w:w="1302" w:type="dxa"/>
          </w:tcPr>
          <w:p w:rsidR="003B09DE" w:rsidRDefault="006107E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4866,48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31B0" w:rsidRPr="007646A3" w:rsidTr="00D657AD">
        <w:tc>
          <w:tcPr>
            <w:tcW w:w="459" w:type="dxa"/>
            <w:vMerge w:val="restart"/>
          </w:tcPr>
          <w:p w:rsidR="000F31B0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26" w:type="dxa"/>
          </w:tcPr>
          <w:p w:rsidR="000F31B0" w:rsidRPr="006107E3" w:rsidRDefault="000F31B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сина С.Д.</w:t>
            </w:r>
          </w:p>
        </w:tc>
        <w:tc>
          <w:tcPr>
            <w:tcW w:w="1843" w:type="dxa"/>
          </w:tcPr>
          <w:p w:rsidR="000F31B0" w:rsidRDefault="000F31B0" w:rsidP="000F31B0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уководитель клиентской службы (на правах отдела) </w:t>
            </w: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осударственного учрежде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Управления Пенсионного фонда Российской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Федера-ции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г. </w:t>
            </w:r>
            <w:r>
              <w:rPr>
                <w:rFonts w:ascii="Times New Roman" w:hAnsi="Times New Roman"/>
                <w:sz w:val="18"/>
                <w:szCs w:val="18"/>
              </w:rPr>
              <w:t>Нижнем Ломове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Пензенской области</w:t>
            </w:r>
          </w:p>
          <w:p w:rsidR="000F31B0" w:rsidRDefault="000F31B0" w:rsidP="000F31B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межрайонное)</w:t>
            </w:r>
          </w:p>
          <w:p w:rsidR="00146897" w:rsidRPr="004D51DE" w:rsidRDefault="00146897" w:rsidP="000F31B0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F31B0" w:rsidRDefault="000F31B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0F31B0" w:rsidRDefault="000F31B0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F31B0" w:rsidRDefault="000F31B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F31B0" w:rsidRDefault="000F31B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F31B0" w:rsidRDefault="000F31B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F31B0" w:rsidRDefault="000F31B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3</w:t>
            </w:r>
          </w:p>
        </w:tc>
        <w:tc>
          <w:tcPr>
            <w:tcW w:w="958" w:type="dxa"/>
          </w:tcPr>
          <w:p w:rsidR="000F31B0" w:rsidRDefault="000F31B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F31B0" w:rsidRDefault="000F31B0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0F31B0" w:rsidRDefault="000F31B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0069,86</w:t>
            </w:r>
          </w:p>
        </w:tc>
        <w:tc>
          <w:tcPr>
            <w:tcW w:w="1249" w:type="dxa"/>
          </w:tcPr>
          <w:p w:rsidR="000F31B0" w:rsidRPr="008B6C0C" w:rsidRDefault="000F31B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31B0" w:rsidRPr="007646A3" w:rsidTr="00D657AD">
        <w:tc>
          <w:tcPr>
            <w:tcW w:w="459" w:type="dxa"/>
            <w:vMerge/>
          </w:tcPr>
          <w:p w:rsidR="000F31B0" w:rsidRDefault="000F31B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0F31B0" w:rsidRPr="006107E3" w:rsidRDefault="000F31B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0F31B0" w:rsidRPr="004D51DE" w:rsidRDefault="000F31B0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F31B0" w:rsidRDefault="000F31B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0F31B0" w:rsidRDefault="000F31B0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0F31B0" w:rsidRDefault="000F31B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3</w:t>
            </w:r>
          </w:p>
        </w:tc>
        <w:tc>
          <w:tcPr>
            <w:tcW w:w="851" w:type="dxa"/>
          </w:tcPr>
          <w:p w:rsidR="000F31B0" w:rsidRDefault="000F31B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0F31B0" w:rsidRDefault="000F31B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3" w:type="dxa"/>
          </w:tcPr>
          <w:p w:rsidR="000F31B0" w:rsidRDefault="000F31B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958" w:type="dxa"/>
          </w:tcPr>
          <w:p w:rsidR="000F31B0" w:rsidRDefault="000F31B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F31B0" w:rsidRPr="000F31B0" w:rsidRDefault="000F31B0" w:rsidP="005977C4">
            <w:pPr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 RAV 4</w:t>
            </w:r>
          </w:p>
        </w:tc>
        <w:tc>
          <w:tcPr>
            <w:tcW w:w="1302" w:type="dxa"/>
          </w:tcPr>
          <w:p w:rsidR="000F31B0" w:rsidRPr="000F31B0" w:rsidRDefault="000F31B0" w:rsidP="00C83D31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53937.04</w:t>
            </w:r>
          </w:p>
        </w:tc>
        <w:tc>
          <w:tcPr>
            <w:tcW w:w="1249" w:type="dxa"/>
          </w:tcPr>
          <w:p w:rsidR="000F31B0" w:rsidRPr="008B6C0C" w:rsidRDefault="000F31B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31B0" w:rsidRPr="007646A3" w:rsidTr="00D657AD">
        <w:tc>
          <w:tcPr>
            <w:tcW w:w="459" w:type="dxa"/>
            <w:vMerge/>
          </w:tcPr>
          <w:p w:rsidR="000F31B0" w:rsidRDefault="000F31B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0F31B0" w:rsidRPr="000F31B0" w:rsidRDefault="000F31B0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0F31B0" w:rsidRPr="004D51DE" w:rsidRDefault="000F31B0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F31B0" w:rsidRDefault="000F31B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0F31B0" w:rsidRDefault="000F31B0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F31B0" w:rsidRDefault="000F31B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F31B0" w:rsidRDefault="000F31B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F31B0" w:rsidRDefault="000F31B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F31B0" w:rsidRDefault="000F31B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3</w:t>
            </w:r>
          </w:p>
        </w:tc>
        <w:tc>
          <w:tcPr>
            <w:tcW w:w="958" w:type="dxa"/>
          </w:tcPr>
          <w:p w:rsidR="000F31B0" w:rsidRDefault="000F31B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F31B0" w:rsidRDefault="000F31B0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0F31B0" w:rsidRDefault="000F31B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00,00</w:t>
            </w:r>
          </w:p>
        </w:tc>
        <w:tc>
          <w:tcPr>
            <w:tcW w:w="1249" w:type="dxa"/>
          </w:tcPr>
          <w:p w:rsidR="000F31B0" w:rsidRPr="008B6C0C" w:rsidRDefault="000F31B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 w:val="restart"/>
          </w:tcPr>
          <w:p w:rsidR="003B09DE" w:rsidRDefault="00146897" w:rsidP="002601E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1526" w:type="dxa"/>
          </w:tcPr>
          <w:p w:rsidR="003B09DE" w:rsidRPr="000F31B0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0F31B0">
              <w:rPr>
                <w:rFonts w:ascii="Times New Roman" w:hAnsi="Times New Roman"/>
                <w:sz w:val="18"/>
                <w:szCs w:val="18"/>
              </w:rPr>
              <w:t>Разина Ю.В.</w:t>
            </w:r>
          </w:p>
        </w:tc>
        <w:tc>
          <w:tcPr>
            <w:tcW w:w="1843" w:type="dxa"/>
          </w:tcPr>
          <w:p w:rsidR="000F31B0" w:rsidRDefault="003B09DE" w:rsidP="000F31B0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уководитель группы автоматизации </w:t>
            </w:r>
            <w:r w:rsidR="000F31B0">
              <w:rPr>
                <w:rFonts w:ascii="Times New Roman" w:hAnsi="Times New Roman"/>
                <w:sz w:val="18"/>
                <w:szCs w:val="18"/>
              </w:rPr>
              <w:t>Г</w:t>
            </w:r>
            <w:r w:rsidR="000F31B0" w:rsidRPr="00F31B2B">
              <w:rPr>
                <w:rFonts w:ascii="Times New Roman" w:hAnsi="Times New Roman"/>
                <w:sz w:val="18"/>
                <w:szCs w:val="18"/>
              </w:rPr>
              <w:t xml:space="preserve">осударственного </w:t>
            </w:r>
            <w:r w:rsidR="000F31B0" w:rsidRPr="00F31B2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чреждения </w:t>
            </w:r>
            <w:r w:rsidR="000F31B0">
              <w:rPr>
                <w:rFonts w:ascii="Times New Roman" w:hAnsi="Times New Roman"/>
                <w:sz w:val="18"/>
                <w:szCs w:val="18"/>
              </w:rPr>
              <w:t>– Управления Пенсионного фонда Российской Федерации в</w:t>
            </w:r>
            <w:r w:rsidR="000F31B0" w:rsidRPr="00F31B2B">
              <w:rPr>
                <w:rFonts w:ascii="Times New Roman" w:hAnsi="Times New Roman"/>
                <w:sz w:val="18"/>
                <w:szCs w:val="18"/>
              </w:rPr>
              <w:t xml:space="preserve"> г. </w:t>
            </w:r>
            <w:r w:rsidR="000F31B0">
              <w:rPr>
                <w:rFonts w:ascii="Times New Roman" w:hAnsi="Times New Roman"/>
                <w:sz w:val="18"/>
                <w:szCs w:val="18"/>
              </w:rPr>
              <w:t>Нижнем Ломове</w:t>
            </w:r>
            <w:r w:rsidR="000F31B0" w:rsidRPr="00F31B2B">
              <w:rPr>
                <w:rFonts w:ascii="Times New Roman" w:hAnsi="Times New Roman"/>
                <w:sz w:val="18"/>
                <w:szCs w:val="18"/>
              </w:rPr>
              <w:t xml:space="preserve"> Пензенской области</w:t>
            </w:r>
          </w:p>
          <w:p w:rsidR="003B09DE" w:rsidRDefault="000F31B0" w:rsidP="000F31B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межрайонное)</w:t>
            </w:r>
          </w:p>
          <w:p w:rsidR="00146897" w:rsidRPr="004D51DE" w:rsidRDefault="00146897" w:rsidP="000F31B0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4</w:t>
            </w: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B09DE" w:rsidRDefault="000F31B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8086,92</w:t>
            </w:r>
          </w:p>
        </w:tc>
        <w:tc>
          <w:tcPr>
            <w:tcW w:w="1249" w:type="dxa"/>
          </w:tcPr>
          <w:p w:rsidR="003B09DE" w:rsidRPr="008B6C0C" w:rsidRDefault="003B09DE" w:rsidP="000F31B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09DE" w:rsidRPr="000F31B0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F31B0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0F31B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,0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,1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F43FE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4</w:t>
            </w: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B09DE" w:rsidRDefault="000F31B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802,81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6897" w:rsidRPr="007646A3" w:rsidTr="00D657AD">
        <w:tc>
          <w:tcPr>
            <w:tcW w:w="459" w:type="dxa"/>
            <w:vMerge w:val="restart"/>
          </w:tcPr>
          <w:p w:rsidR="00146897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526" w:type="dxa"/>
          </w:tcPr>
          <w:p w:rsidR="00146897" w:rsidRPr="000F31B0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удкова О.А.</w:t>
            </w:r>
          </w:p>
        </w:tc>
        <w:tc>
          <w:tcPr>
            <w:tcW w:w="1843" w:type="dxa"/>
          </w:tcPr>
          <w:p w:rsidR="00146897" w:rsidRDefault="00146897" w:rsidP="006F1729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  <w:r w:rsidRPr="00F550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руппы учета поступления и расходования средст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осударственного учреждения </w:t>
            </w:r>
            <w:r>
              <w:rPr>
                <w:rFonts w:ascii="Times New Roman" w:hAnsi="Times New Roman"/>
                <w:sz w:val="18"/>
                <w:szCs w:val="18"/>
              </w:rPr>
              <w:t>– Управления Пенсионного фонда Российской Федерации в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г. </w:t>
            </w:r>
            <w:r>
              <w:rPr>
                <w:rFonts w:ascii="Times New Roman" w:hAnsi="Times New Roman"/>
                <w:sz w:val="18"/>
                <w:szCs w:val="18"/>
              </w:rPr>
              <w:t>Нижнем Ломове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Пензенской области</w:t>
            </w:r>
          </w:p>
          <w:p w:rsidR="00146897" w:rsidRDefault="00146897" w:rsidP="006F17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межрайонное)</w:t>
            </w:r>
          </w:p>
          <w:p w:rsidR="00146897" w:rsidRPr="004D51DE" w:rsidRDefault="00146897" w:rsidP="006F172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146897" w:rsidRPr="00F55093" w:rsidRDefault="00146897" w:rsidP="006F1729">
            <w:pPr>
              <w:rPr>
                <w:rFonts w:ascii="Times New Roman" w:hAnsi="Times New Roman"/>
                <w:sz w:val="18"/>
                <w:szCs w:val="18"/>
              </w:rPr>
            </w:pPr>
            <w:r w:rsidRPr="00F5509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46897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46897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46897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46897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46897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146897" w:rsidRDefault="00146897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4</w:t>
            </w:r>
          </w:p>
          <w:p w:rsidR="00146897" w:rsidRDefault="00146897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46897" w:rsidRDefault="00146897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4</w:t>
            </w:r>
          </w:p>
          <w:p w:rsidR="00146897" w:rsidRDefault="00146897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46897" w:rsidRDefault="00146897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</w:tc>
        <w:tc>
          <w:tcPr>
            <w:tcW w:w="992" w:type="dxa"/>
          </w:tcPr>
          <w:p w:rsidR="00146897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0,0</w:t>
            </w:r>
          </w:p>
          <w:p w:rsidR="00146897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46897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46897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,1</w:t>
            </w:r>
          </w:p>
          <w:p w:rsidR="00146897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46897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46897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3</w:t>
            </w:r>
          </w:p>
        </w:tc>
        <w:tc>
          <w:tcPr>
            <w:tcW w:w="851" w:type="dxa"/>
          </w:tcPr>
          <w:p w:rsidR="00146897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46897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46897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46897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46897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46897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46897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146897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146897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146897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46897" w:rsidRDefault="00146897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146897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9058,62</w:t>
            </w:r>
          </w:p>
        </w:tc>
        <w:tc>
          <w:tcPr>
            <w:tcW w:w="1249" w:type="dxa"/>
          </w:tcPr>
          <w:p w:rsidR="00146897" w:rsidRPr="008B6C0C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6897" w:rsidRPr="007646A3" w:rsidTr="00D657AD">
        <w:tc>
          <w:tcPr>
            <w:tcW w:w="459" w:type="dxa"/>
            <w:vMerge/>
          </w:tcPr>
          <w:p w:rsidR="00146897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146897" w:rsidRPr="000F31B0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146897" w:rsidRPr="004D51DE" w:rsidRDefault="00146897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146897" w:rsidRPr="00F55093" w:rsidRDefault="00146897" w:rsidP="006F1729">
            <w:pPr>
              <w:rPr>
                <w:rFonts w:ascii="Times New Roman" w:hAnsi="Times New Roman"/>
                <w:sz w:val="18"/>
                <w:szCs w:val="18"/>
              </w:rPr>
            </w:pPr>
            <w:r w:rsidRPr="00F5509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46897" w:rsidRDefault="00146897" w:rsidP="006F172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46897" w:rsidRDefault="00146897" w:rsidP="006F17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46897" w:rsidRDefault="00146897" w:rsidP="006F172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46897" w:rsidRDefault="00146897" w:rsidP="006F172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46897" w:rsidRDefault="00146897" w:rsidP="006F17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146897" w:rsidRDefault="00146897" w:rsidP="006F17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4</w:t>
            </w:r>
          </w:p>
          <w:p w:rsidR="00146897" w:rsidRDefault="00146897" w:rsidP="006F172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46897" w:rsidRDefault="00146897" w:rsidP="006F17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4</w:t>
            </w:r>
          </w:p>
          <w:p w:rsidR="00146897" w:rsidRDefault="00146897" w:rsidP="006F172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46897" w:rsidRDefault="00146897" w:rsidP="006F17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</w:tc>
        <w:tc>
          <w:tcPr>
            <w:tcW w:w="992" w:type="dxa"/>
          </w:tcPr>
          <w:p w:rsidR="00146897" w:rsidRDefault="00146897" w:rsidP="006F17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0,0</w:t>
            </w:r>
          </w:p>
          <w:p w:rsidR="00146897" w:rsidRDefault="00146897" w:rsidP="006F172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46897" w:rsidRDefault="00146897" w:rsidP="006F172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46897" w:rsidRDefault="00146897" w:rsidP="006F17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,1</w:t>
            </w:r>
          </w:p>
          <w:p w:rsidR="00146897" w:rsidRDefault="00146897" w:rsidP="006F172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46897" w:rsidRDefault="00146897" w:rsidP="006F172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46897" w:rsidRDefault="00146897" w:rsidP="006F17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3</w:t>
            </w:r>
          </w:p>
        </w:tc>
        <w:tc>
          <w:tcPr>
            <w:tcW w:w="851" w:type="dxa"/>
          </w:tcPr>
          <w:p w:rsidR="00146897" w:rsidRDefault="00146897" w:rsidP="006F17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46897" w:rsidRDefault="00146897" w:rsidP="006F172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46897" w:rsidRDefault="00146897" w:rsidP="006F172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46897" w:rsidRDefault="00146897" w:rsidP="006F17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46897" w:rsidRDefault="00146897" w:rsidP="006F172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46897" w:rsidRDefault="00146897" w:rsidP="006F172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46897" w:rsidRDefault="00146897" w:rsidP="006F17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146897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146897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146897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46897" w:rsidRDefault="00146897" w:rsidP="006F1729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146897" w:rsidRDefault="00683B5D" w:rsidP="00683B5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FORD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46897">
              <w:rPr>
                <w:rFonts w:ascii="Times New Roman" w:hAnsi="Times New Roman"/>
                <w:sz w:val="18"/>
                <w:szCs w:val="18"/>
              </w:rPr>
              <w:t>ФОРД  ФОКУС</w:t>
            </w:r>
          </w:p>
        </w:tc>
        <w:tc>
          <w:tcPr>
            <w:tcW w:w="1302" w:type="dxa"/>
          </w:tcPr>
          <w:p w:rsidR="00146897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6014,29</w:t>
            </w:r>
          </w:p>
        </w:tc>
        <w:tc>
          <w:tcPr>
            <w:tcW w:w="1249" w:type="dxa"/>
          </w:tcPr>
          <w:p w:rsidR="00146897" w:rsidRPr="008B6C0C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6897" w:rsidRPr="007646A3" w:rsidTr="00D657AD">
        <w:tc>
          <w:tcPr>
            <w:tcW w:w="459" w:type="dxa"/>
            <w:vMerge/>
          </w:tcPr>
          <w:p w:rsidR="00146897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146897" w:rsidRPr="000F31B0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146897" w:rsidRPr="004D51DE" w:rsidRDefault="00146897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146897" w:rsidRPr="00F55093" w:rsidRDefault="00146897" w:rsidP="006F1729">
            <w:pPr>
              <w:rPr>
                <w:rFonts w:ascii="Times New Roman" w:hAnsi="Times New Roman"/>
                <w:sz w:val="18"/>
                <w:szCs w:val="18"/>
              </w:rPr>
            </w:pPr>
            <w:r w:rsidRPr="00F5509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46897" w:rsidRDefault="00146897" w:rsidP="006F172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46897" w:rsidRDefault="00146897" w:rsidP="006F17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46897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46897" w:rsidRDefault="00146897" w:rsidP="006F17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4</w:t>
            </w:r>
          </w:p>
          <w:p w:rsidR="00146897" w:rsidRDefault="00146897" w:rsidP="006F172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46897" w:rsidRDefault="00146897" w:rsidP="006F17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4</w:t>
            </w:r>
          </w:p>
          <w:p w:rsidR="00146897" w:rsidRDefault="00146897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46897" w:rsidRDefault="00146897" w:rsidP="006F17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0,0</w:t>
            </w:r>
          </w:p>
          <w:p w:rsidR="00146897" w:rsidRDefault="00146897" w:rsidP="006F172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46897" w:rsidRDefault="00146897" w:rsidP="006F172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46897" w:rsidRDefault="00146897" w:rsidP="006F17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,1</w:t>
            </w:r>
          </w:p>
          <w:p w:rsidR="00146897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46897" w:rsidRDefault="00146897" w:rsidP="006F17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46897" w:rsidRDefault="00146897" w:rsidP="006F172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46897" w:rsidRDefault="00146897" w:rsidP="006F172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46897" w:rsidRDefault="00146897" w:rsidP="006F17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46897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46897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46897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3</w:t>
            </w:r>
          </w:p>
        </w:tc>
        <w:tc>
          <w:tcPr>
            <w:tcW w:w="958" w:type="dxa"/>
          </w:tcPr>
          <w:p w:rsidR="00146897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46897" w:rsidRDefault="00146897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146897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146897" w:rsidRPr="008B6C0C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</w:tcPr>
          <w:p w:rsidR="003B09DE" w:rsidRDefault="00146897" w:rsidP="002601E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526" w:type="dxa"/>
          </w:tcPr>
          <w:p w:rsidR="003B09DE" w:rsidRPr="00F808F6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808F6">
              <w:rPr>
                <w:rFonts w:ascii="Times New Roman" w:hAnsi="Times New Roman"/>
                <w:sz w:val="18"/>
                <w:szCs w:val="18"/>
              </w:rPr>
              <w:t>Федунец</w:t>
            </w:r>
            <w:proofErr w:type="spellEnd"/>
            <w:r w:rsidRPr="00F808F6">
              <w:rPr>
                <w:rFonts w:ascii="Times New Roman" w:hAnsi="Times New Roman"/>
                <w:sz w:val="18"/>
                <w:szCs w:val="18"/>
              </w:rPr>
              <w:t xml:space="preserve"> Н.М.</w:t>
            </w:r>
          </w:p>
        </w:tc>
        <w:tc>
          <w:tcPr>
            <w:tcW w:w="1843" w:type="dxa"/>
          </w:tcPr>
          <w:p w:rsidR="00F808F6" w:rsidRDefault="003B09DE" w:rsidP="00F808F6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эксперт (юрисконсульт) </w:t>
            </w:r>
            <w:r w:rsidR="00F808F6">
              <w:rPr>
                <w:rFonts w:ascii="Times New Roman" w:hAnsi="Times New Roman"/>
                <w:sz w:val="18"/>
                <w:szCs w:val="18"/>
              </w:rPr>
              <w:t>Г</w:t>
            </w:r>
            <w:r w:rsidR="00F808F6" w:rsidRPr="00F31B2B">
              <w:rPr>
                <w:rFonts w:ascii="Times New Roman" w:hAnsi="Times New Roman"/>
                <w:sz w:val="18"/>
                <w:szCs w:val="18"/>
              </w:rPr>
              <w:t xml:space="preserve">осударственного учреждения </w:t>
            </w:r>
            <w:r w:rsidR="00F808F6">
              <w:rPr>
                <w:rFonts w:ascii="Times New Roman" w:hAnsi="Times New Roman"/>
                <w:sz w:val="18"/>
                <w:szCs w:val="18"/>
              </w:rPr>
              <w:t xml:space="preserve">– Управления </w:t>
            </w:r>
            <w:r w:rsidR="00F808F6">
              <w:rPr>
                <w:rFonts w:ascii="Times New Roman" w:hAnsi="Times New Roman"/>
                <w:sz w:val="18"/>
                <w:szCs w:val="18"/>
              </w:rPr>
              <w:lastRenderedPageBreak/>
              <w:t>Пенсионного фонда Российской Федерации в</w:t>
            </w:r>
            <w:r w:rsidR="00F808F6" w:rsidRPr="00F31B2B">
              <w:rPr>
                <w:rFonts w:ascii="Times New Roman" w:hAnsi="Times New Roman"/>
                <w:sz w:val="18"/>
                <w:szCs w:val="18"/>
              </w:rPr>
              <w:t xml:space="preserve"> г. </w:t>
            </w:r>
            <w:r w:rsidR="00F808F6">
              <w:rPr>
                <w:rFonts w:ascii="Times New Roman" w:hAnsi="Times New Roman"/>
                <w:sz w:val="18"/>
                <w:szCs w:val="18"/>
              </w:rPr>
              <w:t>Нижнем Ломове</w:t>
            </w:r>
            <w:r w:rsidR="00F808F6" w:rsidRPr="00F31B2B">
              <w:rPr>
                <w:rFonts w:ascii="Times New Roman" w:hAnsi="Times New Roman"/>
                <w:sz w:val="18"/>
                <w:szCs w:val="18"/>
              </w:rPr>
              <w:t xml:space="preserve"> Пензенской области</w:t>
            </w:r>
          </w:p>
          <w:p w:rsidR="003B09DE" w:rsidRPr="004D51DE" w:rsidRDefault="00F808F6" w:rsidP="00F808F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межрайонное)</w:t>
            </w: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0</w:t>
            </w: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B09DE" w:rsidRDefault="00F808F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9197,36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 w:val="restart"/>
          </w:tcPr>
          <w:p w:rsidR="003B09DE" w:rsidRDefault="00146897" w:rsidP="002601E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4</w:t>
            </w:r>
          </w:p>
        </w:tc>
        <w:tc>
          <w:tcPr>
            <w:tcW w:w="1526" w:type="dxa"/>
          </w:tcPr>
          <w:p w:rsidR="003B09DE" w:rsidRPr="00DA3A4D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A3A4D">
              <w:rPr>
                <w:rFonts w:ascii="Times New Roman" w:hAnsi="Times New Roman"/>
                <w:sz w:val="18"/>
                <w:szCs w:val="18"/>
              </w:rPr>
              <w:t>Деревяка</w:t>
            </w:r>
            <w:proofErr w:type="spellEnd"/>
            <w:r w:rsidRPr="00DA3A4D">
              <w:rPr>
                <w:rFonts w:ascii="Times New Roman" w:hAnsi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1843" w:type="dxa"/>
          </w:tcPr>
          <w:p w:rsidR="003B09DE" w:rsidRPr="004D51DE" w:rsidRDefault="003B09DE" w:rsidP="00DA3A4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</w:t>
            </w:r>
            <w:r w:rsidR="00DA3A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дарственного учреждения – Управления П</w:t>
            </w:r>
            <w:r w:rsidR="00DA3A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нсионного фонда Российской </w:t>
            </w:r>
            <w:proofErr w:type="spellStart"/>
            <w:r w:rsidR="00DA3A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-ции</w:t>
            </w:r>
            <w:proofErr w:type="spellEnd"/>
            <w:r w:rsidR="00DA3A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ссоновском</w:t>
            </w:r>
            <w:proofErr w:type="spellEnd"/>
            <w:r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е Пензенской области (</w:t>
            </w:r>
            <w:proofErr w:type="gramStart"/>
            <w:r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районное</w:t>
            </w:r>
            <w:proofErr w:type="gramEnd"/>
            <w:r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,7</w:t>
            </w: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5</w:t>
            </w: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3B09DE" w:rsidRPr="00295E37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AUDI-80</w:t>
            </w:r>
          </w:p>
        </w:tc>
        <w:tc>
          <w:tcPr>
            <w:tcW w:w="1302" w:type="dxa"/>
          </w:tcPr>
          <w:p w:rsidR="003B09DE" w:rsidRDefault="00DA3A4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9427,78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09DE" w:rsidRPr="00DA3A4D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DA3A4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Pr="00F55093" w:rsidRDefault="003B09DE" w:rsidP="00F55093">
            <w:pPr>
              <w:rPr>
                <w:rFonts w:ascii="Times New Roman" w:hAnsi="Times New Roman"/>
                <w:sz w:val="18"/>
                <w:szCs w:val="18"/>
              </w:rPr>
            </w:pPr>
            <w:r w:rsidRPr="00F5509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B09DE" w:rsidRPr="00F55093" w:rsidRDefault="003B09DE" w:rsidP="00F5509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F55093" w:rsidRDefault="003B09DE" w:rsidP="00F55093">
            <w:pPr>
              <w:rPr>
                <w:rFonts w:ascii="Times New Roman" w:hAnsi="Times New Roman"/>
                <w:sz w:val="18"/>
                <w:szCs w:val="18"/>
              </w:rPr>
            </w:pPr>
            <w:r w:rsidRPr="00F5509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B09DE" w:rsidRPr="00F55093" w:rsidRDefault="003B09DE" w:rsidP="00F5509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F55093" w:rsidRDefault="003B09DE" w:rsidP="00F55093">
            <w:pPr>
              <w:rPr>
                <w:rFonts w:ascii="Times New Roman" w:hAnsi="Times New Roman"/>
                <w:sz w:val="18"/>
                <w:szCs w:val="18"/>
              </w:rPr>
            </w:pPr>
            <w:r w:rsidRPr="00F5509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B09DE" w:rsidRPr="00F55093" w:rsidRDefault="003B09DE" w:rsidP="00F5509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F55093" w:rsidRDefault="003B09DE" w:rsidP="00F55093">
            <w:pPr>
              <w:rPr>
                <w:rFonts w:ascii="Times New Roman" w:hAnsi="Times New Roman"/>
                <w:sz w:val="18"/>
                <w:szCs w:val="18"/>
              </w:rPr>
            </w:pPr>
            <w:r w:rsidRPr="00F5509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B09DE" w:rsidRPr="00F55093" w:rsidRDefault="003B09DE" w:rsidP="00F5509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F55093">
            <w:pPr>
              <w:rPr>
                <w:rFonts w:ascii="Times New Roman" w:hAnsi="Times New Roman"/>
                <w:sz w:val="18"/>
                <w:szCs w:val="18"/>
              </w:rPr>
            </w:pPr>
            <w:r w:rsidRPr="00F5509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B09DE" w:rsidRPr="00F55093" w:rsidRDefault="003B09DE" w:rsidP="00F55093">
            <w:pPr>
              <w:rPr>
                <w:rFonts w:ascii="Times New Roman" w:hAnsi="Times New Roman"/>
                <w:sz w:val="18"/>
                <w:szCs w:val="18"/>
              </w:rPr>
            </w:pPr>
            <w:r w:rsidRPr="00F5509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B09DE" w:rsidRDefault="003B09DE" w:rsidP="00F5509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F55093" w:rsidRDefault="003B09DE" w:rsidP="00F5509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F55093" w:rsidRDefault="003B09DE" w:rsidP="00F55093">
            <w:pPr>
              <w:rPr>
                <w:rFonts w:ascii="Times New Roman" w:hAnsi="Times New Roman"/>
                <w:sz w:val="18"/>
                <w:szCs w:val="18"/>
              </w:rPr>
            </w:pPr>
            <w:r w:rsidRPr="00F5509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B09DE" w:rsidRDefault="003B09DE" w:rsidP="00F5509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F55093" w:rsidRDefault="003B09DE" w:rsidP="00F5509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F55093" w:rsidRDefault="003B09DE" w:rsidP="00F55093">
            <w:pPr>
              <w:rPr>
                <w:rFonts w:ascii="Times New Roman" w:hAnsi="Times New Roman"/>
                <w:sz w:val="18"/>
                <w:szCs w:val="18"/>
              </w:rPr>
            </w:pPr>
            <w:r w:rsidRPr="00F5509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B09DE" w:rsidRDefault="003B09DE" w:rsidP="00F5509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F55093" w:rsidRDefault="003B09DE" w:rsidP="00F5509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F55093" w:rsidRDefault="003B09DE" w:rsidP="00F55093">
            <w:pPr>
              <w:rPr>
                <w:rFonts w:ascii="Times New Roman" w:hAnsi="Times New Roman"/>
                <w:sz w:val="18"/>
                <w:szCs w:val="18"/>
              </w:rPr>
            </w:pPr>
            <w:r w:rsidRPr="00F5509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B09DE" w:rsidRPr="00F55093" w:rsidRDefault="003B09DE" w:rsidP="00F5509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F55093">
            <w:pPr>
              <w:rPr>
                <w:rFonts w:ascii="Times New Roman" w:hAnsi="Times New Roman"/>
                <w:sz w:val="18"/>
                <w:szCs w:val="18"/>
              </w:rPr>
            </w:pPr>
            <w:r w:rsidRPr="00F5509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B09DE" w:rsidRPr="00F55093" w:rsidRDefault="003B09DE" w:rsidP="00F55093">
            <w:pPr>
              <w:rPr>
                <w:rFonts w:ascii="Times New Roman" w:hAnsi="Times New Roman"/>
                <w:sz w:val="18"/>
                <w:szCs w:val="18"/>
              </w:rPr>
            </w:pPr>
            <w:r w:rsidRPr="00F55093">
              <w:rPr>
                <w:rFonts w:ascii="Times New Roman" w:hAnsi="Times New Roman"/>
                <w:sz w:val="18"/>
                <w:szCs w:val="18"/>
              </w:rPr>
              <w:t>936,0</w:t>
            </w:r>
          </w:p>
          <w:p w:rsidR="003B09DE" w:rsidRDefault="003B09DE" w:rsidP="00F5509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F55093" w:rsidRDefault="003B09DE" w:rsidP="00F5509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F55093" w:rsidRDefault="003B09DE" w:rsidP="00F55093">
            <w:pPr>
              <w:rPr>
                <w:rFonts w:ascii="Times New Roman" w:hAnsi="Times New Roman"/>
                <w:sz w:val="18"/>
                <w:szCs w:val="18"/>
              </w:rPr>
            </w:pPr>
            <w:r w:rsidRPr="00F55093">
              <w:rPr>
                <w:rFonts w:ascii="Times New Roman" w:hAnsi="Times New Roman"/>
                <w:sz w:val="18"/>
                <w:szCs w:val="18"/>
              </w:rPr>
              <w:t>1400,0</w:t>
            </w:r>
          </w:p>
          <w:p w:rsidR="003B09DE" w:rsidRDefault="003B09DE" w:rsidP="00F5509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F55093" w:rsidRDefault="003B09DE" w:rsidP="00F5509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F55093" w:rsidRDefault="003B09DE" w:rsidP="00F55093">
            <w:pPr>
              <w:rPr>
                <w:rFonts w:ascii="Times New Roman" w:hAnsi="Times New Roman"/>
                <w:sz w:val="18"/>
                <w:szCs w:val="18"/>
              </w:rPr>
            </w:pPr>
            <w:r w:rsidRPr="00F55093">
              <w:rPr>
                <w:rFonts w:ascii="Times New Roman" w:hAnsi="Times New Roman"/>
                <w:sz w:val="18"/>
                <w:szCs w:val="18"/>
              </w:rPr>
              <w:t>1400,0</w:t>
            </w:r>
          </w:p>
          <w:p w:rsidR="003B09DE" w:rsidRDefault="003B09DE" w:rsidP="00F5509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F55093" w:rsidRDefault="003B09DE" w:rsidP="00F5509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F55093" w:rsidRDefault="003B09DE" w:rsidP="00F55093">
            <w:pPr>
              <w:rPr>
                <w:rFonts w:ascii="Times New Roman" w:hAnsi="Times New Roman"/>
                <w:sz w:val="18"/>
                <w:szCs w:val="18"/>
              </w:rPr>
            </w:pPr>
            <w:r w:rsidRPr="00F55093">
              <w:rPr>
                <w:rFonts w:ascii="Times New Roman" w:hAnsi="Times New Roman"/>
                <w:sz w:val="18"/>
                <w:szCs w:val="18"/>
              </w:rPr>
              <w:t>83,5</w:t>
            </w:r>
          </w:p>
          <w:p w:rsidR="003B09DE" w:rsidRPr="00F55093" w:rsidRDefault="003B09DE" w:rsidP="00F5509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F55093">
            <w:pPr>
              <w:rPr>
                <w:rFonts w:ascii="Times New Roman" w:hAnsi="Times New Roman"/>
                <w:sz w:val="18"/>
                <w:szCs w:val="18"/>
              </w:rPr>
            </w:pPr>
            <w:r w:rsidRPr="00F55093">
              <w:rPr>
                <w:rFonts w:ascii="Times New Roman" w:hAnsi="Times New Roman"/>
                <w:sz w:val="18"/>
                <w:szCs w:val="18"/>
              </w:rPr>
              <w:t>57,3</w:t>
            </w: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,7</w:t>
            </w: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09DE" w:rsidRPr="00F55093" w:rsidRDefault="003B09DE" w:rsidP="00F55093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5093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3B09DE" w:rsidRDefault="003B09DE" w:rsidP="00F55093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5093">
              <w:rPr>
                <w:rFonts w:ascii="Times New Roman" w:hAnsi="Times New Roman"/>
                <w:sz w:val="18"/>
                <w:szCs w:val="18"/>
              </w:rPr>
              <w:t>HOVER</w:t>
            </w:r>
          </w:p>
        </w:tc>
        <w:tc>
          <w:tcPr>
            <w:tcW w:w="1302" w:type="dxa"/>
          </w:tcPr>
          <w:p w:rsidR="003B09DE" w:rsidRDefault="00DA3A4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4743,29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 w:val="restart"/>
          </w:tcPr>
          <w:p w:rsidR="003B09DE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526" w:type="dxa"/>
          </w:tcPr>
          <w:p w:rsidR="003B09DE" w:rsidRPr="00557280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57280">
              <w:rPr>
                <w:rFonts w:ascii="Times New Roman" w:hAnsi="Times New Roman"/>
                <w:sz w:val="18"/>
                <w:szCs w:val="18"/>
              </w:rPr>
              <w:t>Кротова Н.Е.</w:t>
            </w:r>
          </w:p>
        </w:tc>
        <w:tc>
          <w:tcPr>
            <w:tcW w:w="1843" w:type="dxa"/>
          </w:tcPr>
          <w:p w:rsidR="003B09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50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бухгалтер – руководитель группы учета поступления и расходования средств </w:t>
            </w:r>
            <w:r w:rsidR="005572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="00557280"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дарственного учреждения – Управления П</w:t>
            </w:r>
            <w:r w:rsidR="005572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нсионного фонда Российской </w:t>
            </w:r>
            <w:proofErr w:type="spellStart"/>
            <w:r w:rsidR="005572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-ции</w:t>
            </w:r>
            <w:proofErr w:type="spellEnd"/>
            <w:r w:rsidR="005572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557280"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="00557280"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ссоновском</w:t>
            </w:r>
            <w:proofErr w:type="spellEnd"/>
            <w:r w:rsidR="00557280"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е Пензенской области (</w:t>
            </w:r>
            <w:proofErr w:type="gramStart"/>
            <w:r w:rsidR="00557280"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районное</w:t>
            </w:r>
            <w:proofErr w:type="gramEnd"/>
            <w:r w:rsidR="00557280"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146897" w:rsidRPr="004D51DE" w:rsidRDefault="00146897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Pr="00F55093" w:rsidRDefault="003B09DE" w:rsidP="00F55093">
            <w:pPr>
              <w:rPr>
                <w:rFonts w:ascii="Times New Roman" w:hAnsi="Times New Roman"/>
                <w:sz w:val="18"/>
                <w:szCs w:val="18"/>
              </w:rPr>
            </w:pPr>
            <w:r w:rsidRPr="00F5509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B09DE" w:rsidRPr="00F55093" w:rsidRDefault="003B09DE" w:rsidP="00F5509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F55093" w:rsidRDefault="003B09DE" w:rsidP="00F55093">
            <w:pPr>
              <w:rPr>
                <w:rFonts w:ascii="Times New Roman" w:hAnsi="Times New Roman"/>
                <w:sz w:val="18"/>
                <w:szCs w:val="18"/>
              </w:rPr>
            </w:pPr>
            <w:r w:rsidRPr="00F55093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3B09DE" w:rsidRPr="00F55093" w:rsidRDefault="003B09DE" w:rsidP="00F5509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F55093">
            <w:pPr>
              <w:rPr>
                <w:rFonts w:ascii="Times New Roman" w:hAnsi="Times New Roman"/>
                <w:sz w:val="18"/>
                <w:szCs w:val="18"/>
              </w:rPr>
            </w:pPr>
            <w:r w:rsidRPr="00F5509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3B09DE" w:rsidRPr="00F55093" w:rsidRDefault="003B09DE" w:rsidP="00F55093">
            <w:pPr>
              <w:rPr>
                <w:rFonts w:ascii="Times New Roman" w:hAnsi="Times New Roman"/>
                <w:sz w:val="18"/>
                <w:szCs w:val="18"/>
              </w:rPr>
            </w:pPr>
            <w:r w:rsidRPr="00F5509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B09DE" w:rsidRPr="00F55093" w:rsidRDefault="003B09DE" w:rsidP="00F5509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F55093" w:rsidRDefault="003B09DE" w:rsidP="00F55093">
            <w:pPr>
              <w:rPr>
                <w:rFonts w:ascii="Times New Roman" w:hAnsi="Times New Roman"/>
                <w:sz w:val="18"/>
                <w:szCs w:val="18"/>
              </w:rPr>
            </w:pPr>
            <w:r w:rsidRPr="00F5509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B09DE" w:rsidRPr="00F55093" w:rsidRDefault="003B09DE" w:rsidP="00F5509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F55093">
            <w:pPr>
              <w:rPr>
                <w:rFonts w:ascii="Times New Roman" w:hAnsi="Times New Roman"/>
                <w:sz w:val="18"/>
                <w:szCs w:val="18"/>
              </w:rPr>
            </w:pPr>
            <w:r w:rsidRPr="00F5509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B09DE" w:rsidRPr="00F55093" w:rsidRDefault="003B09DE" w:rsidP="00F55093">
            <w:pPr>
              <w:rPr>
                <w:rFonts w:ascii="Times New Roman" w:hAnsi="Times New Roman"/>
                <w:sz w:val="18"/>
                <w:szCs w:val="18"/>
              </w:rPr>
            </w:pPr>
            <w:r w:rsidRPr="00F55093">
              <w:rPr>
                <w:rFonts w:ascii="Times New Roman" w:hAnsi="Times New Roman"/>
                <w:sz w:val="18"/>
                <w:szCs w:val="18"/>
              </w:rPr>
              <w:t>51,4</w:t>
            </w:r>
          </w:p>
          <w:p w:rsidR="003B09DE" w:rsidRPr="00F55093" w:rsidRDefault="003B09DE" w:rsidP="00F5509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F55093" w:rsidRDefault="003B09DE" w:rsidP="00F55093">
            <w:pPr>
              <w:rPr>
                <w:rFonts w:ascii="Times New Roman" w:hAnsi="Times New Roman"/>
                <w:sz w:val="18"/>
                <w:szCs w:val="18"/>
              </w:rPr>
            </w:pPr>
            <w:r w:rsidRPr="00F55093"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3B09DE" w:rsidRPr="00F55093" w:rsidRDefault="003B09DE" w:rsidP="00F5509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F55093">
            <w:pPr>
              <w:rPr>
                <w:rFonts w:ascii="Times New Roman" w:hAnsi="Times New Roman"/>
                <w:sz w:val="18"/>
                <w:szCs w:val="18"/>
              </w:rPr>
            </w:pPr>
            <w:r w:rsidRPr="00F55093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B09DE" w:rsidRDefault="0055728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2617,76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09DE" w:rsidRPr="00557280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57280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4</w:t>
            </w: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B09DE" w:rsidRPr="0008264B" w:rsidRDefault="003B09DE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B09DE" w:rsidRPr="0008264B" w:rsidRDefault="003B09DE" w:rsidP="0008264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08264B" w:rsidRDefault="003B09DE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3B09DE" w:rsidRPr="0008264B" w:rsidRDefault="003B09DE" w:rsidP="0008264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3B09DE" w:rsidRPr="0008264B" w:rsidRDefault="003B09DE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51,4</w:t>
            </w:r>
          </w:p>
          <w:p w:rsidR="003B09DE" w:rsidRPr="0008264B" w:rsidRDefault="003B09DE" w:rsidP="0008264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08264B" w:rsidRDefault="003B09DE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3B09DE" w:rsidRPr="0008264B" w:rsidRDefault="003B09DE" w:rsidP="0008264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09DE" w:rsidRPr="0008264B" w:rsidRDefault="003B09DE" w:rsidP="000826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3B09DE" w:rsidRDefault="003B09DE" w:rsidP="000826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 xml:space="preserve">KIA </w:t>
            </w:r>
            <w:proofErr w:type="spellStart"/>
            <w:r w:rsidRPr="0008264B">
              <w:rPr>
                <w:rFonts w:ascii="Times New Roman" w:hAnsi="Times New Roman"/>
                <w:sz w:val="18"/>
                <w:szCs w:val="18"/>
              </w:rPr>
              <w:t>Sportage</w:t>
            </w:r>
            <w:proofErr w:type="spellEnd"/>
          </w:p>
        </w:tc>
        <w:tc>
          <w:tcPr>
            <w:tcW w:w="1302" w:type="dxa"/>
          </w:tcPr>
          <w:p w:rsidR="003B09DE" w:rsidRDefault="0055728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20,00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09DE" w:rsidRPr="00557280" w:rsidRDefault="003B09DE" w:rsidP="00B454D8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57280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55728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4</w:t>
            </w: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B09DE" w:rsidRDefault="00557280" w:rsidP="005572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6,93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 w:val="restart"/>
          </w:tcPr>
          <w:p w:rsidR="003B09DE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1526" w:type="dxa"/>
          </w:tcPr>
          <w:p w:rsidR="003B09DE" w:rsidRPr="0034759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34759C">
              <w:rPr>
                <w:rFonts w:ascii="Times New Roman" w:hAnsi="Times New Roman"/>
                <w:sz w:val="18"/>
                <w:szCs w:val="18"/>
              </w:rPr>
              <w:t>Агеева Т.Е.</w:t>
            </w:r>
          </w:p>
        </w:tc>
        <w:tc>
          <w:tcPr>
            <w:tcW w:w="1843" w:type="dxa"/>
          </w:tcPr>
          <w:p w:rsidR="003B09DE" w:rsidRPr="004D51DE" w:rsidRDefault="003B09DE" w:rsidP="0008264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26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уководитель клиентской службы </w:t>
            </w:r>
            <w:r w:rsidR="003475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="0034759C"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дарственного учреждения – Управления П</w:t>
            </w:r>
            <w:r w:rsidR="003475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нсионного фонда Российской </w:t>
            </w:r>
            <w:proofErr w:type="spellStart"/>
            <w:r w:rsidR="003475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-ции</w:t>
            </w:r>
            <w:proofErr w:type="spellEnd"/>
            <w:r w:rsidR="003475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34759C"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="0034759C"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ссоновском</w:t>
            </w:r>
            <w:proofErr w:type="spellEnd"/>
            <w:r w:rsidR="0034759C"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е Пензенской области (</w:t>
            </w:r>
            <w:proofErr w:type="gramStart"/>
            <w:r w:rsidR="0034759C"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районное</w:t>
            </w:r>
            <w:proofErr w:type="gramEnd"/>
            <w:r w:rsidR="0034759C"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B09DE" w:rsidRPr="0008264B" w:rsidRDefault="003B09DE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B09DE" w:rsidRPr="0008264B" w:rsidRDefault="003B09DE" w:rsidP="0008264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3B09DE" w:rsidRPr="0008264B" w:rsidRDefault="003B09DE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52,5</w:t>
            </w:r>
          </w:p>
          <w:p w:rsidR="003B09DE" w:rsidRPr="0008264B" w:rsidRDefault="003B09DE" w:rsidP="0008264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2200,0</w:t>
            </w: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B09DE" w:rsidRDefault="0034759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2179,26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09DE" w:rsidRPr="0034759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34759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B09DE" w:rsidRPr="0008264B" w:rsidRDefault="003B09DE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B09DE" w:rsidRPr="0008264B" w:rsidRDefault="003B09DE" w:rsidP="0008264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3B09DE" w:rsidRPr="0008264B" w:rsidRDefault="003B09DE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52,5</w:t>
            </w:r>
          </w:p>
          <w:p w:rsidR="003B09DE" w:rsidRPr="0008264B" w:rsidRDefault="003B09DE" w:rsidP="0008264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2200,0</w:t>
            </w:r>
          </w:p>
        </w:tc>
        <w:tc>
          <w:tcPr>
            <w:tcW w:w="958" w:type="dxa"/>
          </w:tcPr>
          <w:p w:rsidR="003B09DE" w:rsidRPr="0008264B" w:rsidRDefault="003B09DE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Pr="0008264B" w:rsidRDefault="003B09DE" w:rsidP="0008264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09DE" w:rsidRPr="0008264B" w:rsidRDefault="003B09DE" w:rsidP="000826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автомобил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08264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B09DE" w:rsidRPr="0008264B" w:rsidRDefault="003B09DE" w:rsidP="000826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легков</w:t>
            </w:r>
            <w:r>
              <w:rPr>
                <w:rFonts w:ascii="Times New Roman" w:hAnsi="Times New Roman"/>
                <w:sz w:val="18"/>
                <w:szCs w:val="18"/>
              </w:rPr>
              <w:t>ые</w:t>
            </w:r>
            <w:r w:rsidRPr="0008264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B09DE" w:rsidRDefault="003B09DE" w:rsidP="000826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 xml:space="preserve">ВАЗ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08264B">
              <w:rPr>
                <w:rFonts w:ascii="Times New Roman" w:hAnsi="Times New Roman"/>
                <w:sz w:val="18"/>
                <w:szCs w:val="18"/>
              </w:rPr>
              <w:t xml:space="preserve"> 111730</w:t>
            </w:r>
          </w:p>
          <w:p w:rsidR="003B09DE" w:rsidRPr="0008264B" w:rsidRDefault="003B09DE" w:rsidP="000826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F43FE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 xml:space="preserve">УАЗ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08264B">
              <w:rPr>
                <w:rFonts w:ascii="Times New Roman" w:hAnsi="Times New Roman"/>
                <w:sz w:val="18"/>
                <w:szCs w:val="18"/>
              </w:rPr>
              <w:t xml:space="preserve"> 315101</w:t>
            </w:r>
          </w:p>
        </w:tc>
        <w:tc>
          <w:tcPr>
            <w:tcW w:w="1302" w:type="dxa"/>
          </w:tcPr>
          <w:p w:rsidR="003B09DE" w:rsidRDefault="0034759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4000,84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09DE" w:rsidRPr="0034759C" w:rsidRDefault="003B09DE" w:rsidP="0008264B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4759C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34759C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B09DE" w:rsidRPr="0008264B" w:rsidRDefault="003B09DE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B09DE" w:rsidRPr="0008264B" w:rsidRDefault="003B09DE" w:rsidP="0008264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F43FE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3B09DE" w:rsidRPr="0008264B" w:rsidRDefault="003B09DE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52,5</w:t>
            </w:r>
          </w:p>
          <w:p w:rsidR="003B09DE" w:rsidRPr="0008264B" w:rsidRDefault="003B09DE" w:rsidP="0008264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2200,0</w:t>
            </w:r>
          </w:p>
        </w:tc>
        <w:tc>
          <w:tcPr>
            <w:tcW w:w="958" w:type="dxa"/>
          </w:tcPr>
          <w:p w:rsidR="003B09DE" w:rsidRPr="0008264B" w:rsidRDefault="003B09DE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Pr="0008264B" w:rsidRDefault="003B09DE" w:rsidP="0008264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 w:val="restart"/>
          </w:tcPr>
          <w:p w:rsidR="003B09DE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1526" w:type="dxa"/>
          </w:tcPr>
          <w:p w:rsidR="003B09DE" w:rsidRPr="003A34F1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3A34F1">
              <w:rPr>
                <w:rFonts w:ascii="Times New Roman" w:hAnsi="Times New Roman"/>
                <w:sz w:val="18"/>
                <w:szCs w:val="18"/>
              </w:rPr>
              <w:t>Мурзина Н.Е.</w:t>
            </w:r>
          </w:p>
        </w:tc>
        <w:tc>
          <w:tcPr>
            <w:tcW w:w="1843" w:type="dxa"/>
          </w:tcPr>
          <w:p w:rsidR="003B09DE" w:rsidRPr="004D51DE" w:rsidRDefault="003B09DE" w:rsidP="0088497F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27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</w:t>
            </w:r>
            <w:r w:rsidR="003A34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дела назначения, перерасчета </w:t>
            </w:r>
            <w:r w:rsidRPr="00E727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нсий и оценки пенсионных </w:t>
            </w:r>
            <w:proofErr w:type="gramStart"/>
            <w:r w:rsidRPr="00E727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в</w:t>
            </w:r>
            <w:proofErr w:type="gramEnd"/>
            <w:r w:rsidRPr="00E727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астрахованных лиц </w:t>
            </w:r>
            <w:r w:rsidR="003A34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="003A34F1"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дарственного учреждения – Управления П</w:t>
            </w:r>
            <w:r w:rsidR="003A34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нсионного фонда Российской </w:t>
            </w:r>
            <w:proofErr w:type="spellStart"/>
            <w:r w:rsidR="003A34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-ции</w:t>
            </w:r>
            <w:proofErr w:type="spellEnd"/>
            <w:r w:rsidR="003A34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3A34F1"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="003A34F1"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ссоновском</w:t>
            </w:r>
            <w:proofErr w:type="spellEnd"/>
            <w:r w:rsidR="003A34F1"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е Пензенской области (межрайонное)</w:t>
            </w: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B09DE" w:rsidRPr="00E72790" w:rsidRDefault="003B09DE" w:rsidP="00E72790">
            <w:pPr>
              <w:rPr>
                <w:rFonts w:ascii="Times New Roman" w:hAnsi="Times New Roman"/>
                <w:sz w:val="18"/>
                <w:szCs w:val="18"/>
              </w:rPr>
            </w:pPr>
            <w:r w:rsidRPr="00E7279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B09DE" w:rsidRPr="00E72790" w:rsidRDefault="003B09DE" w:rsidP="00E727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E72790">
            <w:pPr>
              <w:rPr>
                <w:rFonts w:ascii="Times New Roman" w:hAnsi="Times New Roman"/>
                <w:sz w:val="18"/>
                <w:szCs w:val="18"/>
              </w:rPr>
            </w:pPr>
            <w:r w:rsidRPr="00E7279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3B09DE" w:rsidRPr="00E72790" w:rsidRDefault="003B09DE" w:rsidP="00E72790">
            <w:pPr>
              <w:rPr>
                <w:rFonts w:ascii="Times New Roman" w:hAnsi="Times New Roman"/>
                <w:sz w:val="18"/>
                <w:szCs w:val="18"/>
              </w:rPr>
            </w:pPr>
            <w:r w:rsidRPr="00E72790">
              <w:rPr>
                <w:rFonts w:ascii="Times New Roman" w:hAnsi="Times New Roman"/>
                <w:sz w:val="18"/>
                <w:szCs w:val="18"/>
              </w:rPr>
              <w:t>700,0</w:t>
            </w:r>
          </w:p>
          <w:p w:rsidR="003B09DE" w:rsidRPr="00E72790" w:rsidRDefault="003B09DE" w:rsidP="00E727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E72790" w:rsidRDefault="003B09DE" w:rsidP="00E727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E72790">
            <w:pPr>
              <w:rPr>
                <w:rFonts w:ascii="Times New Roman" w:hAnsi="Times New Roman"/>
                <w:sz w:val="18"/>
                <w:szCs w:val="18"/>
              </w:rPr>
            </w:pPr>
            <w:r w:rsidRPr="00E72790">
              <w:rPr>
                <w:rFonts w:ascii="Times New Roman" w:hAnsi="Times New Roman"/>
                <w:sz w:val="18"/>
                <w:szCs w:val="18"/>
              </w:rPr>
              <w:t>110,0</w:t>
            </w: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B09DE" w:rsidRDefault="003A34F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2968,24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09DE" w:rsidRPr="003A34F1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A34F1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3A34F1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B09DE" w:rsidRPr="00E72790" w:rsidRDefault="003B09DE" w:rsidP="00AF3AC9">
            <w:pPr>
              <w:rPr>
                <w:rFonts w:ascii="Times New Roman" w:hAnsi="Times New Roman"/>
                <w:sz w:val="18"/>
                <w:szCs w:val="18"/>
              </w:rPr>
            </w:pPr>
            <w:r w:rsidRPr="00E7279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B09DE" w:rsidRPr="00E72790" w:rsidRDefault="003B09DE" w:rsidP="00AF3A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AF3AC9">
            <w:pPr>
              <w:rPr>
                <w:rFonts w:ascii="Times New Roman" w:hAnsi="Times New Roman"/>
                <w:sz w:val="18"/>
                <w:szCs w:val="18"/>
              </w:rPr>
            </w:pPr>
            <w:r w:rsidRPr="00E7279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3B09DE" w:rsidRPr="00E72790" w:rsidRDefault="003B09DE" w:rsidP="00AF3AC9">
            <w:pPr>
              <w:rPr>
                <w:rFonts w:ascii="Times New Roman" w:hAnsi="Times New Roman"/>
                <w:sz w:val="18"/>
                <w:szCs w:val="18"/>
              </w:rPr>
            </w:pPr>
            <w:r w:rsidRPr="00E72790">
              <w:rPr>
                <w:rFonts w:ascii="Times New Roman" w:hAnsi="Times New Roman"/>
                <w:sz w:val="18"/>
                <w:szCs w:val="18"/>
              </w:rPr>
              <w:t>700,0</w:t>
            </w:r>
          </w:p>
          <w:p w:rsidR="003B09DE" w:rsidRPr="00E72790" w:rsidRDefault="003B09DE" w:rsidP="00AF3A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E72790" w:rsidRDefault="003B09DE" w:rsidP="00AF3A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AF3AC9">
            <w:pPr>
              <w:rPr>
                <w:rFonts w:ascii="Times New Roman" w:hAnsi="Times New Roman"/>
                <w:sz w:val="18"/>
                <w:szCs w:val="18"/>
              </w:rPr>
            </w:pPr>
            <w:r w:rsidRPr="00E72790">
              <w:rPr>
                <w:rFonts w:ascii="Times New Roman" w:hAnsi="Times New Roman"/>
                <w:sz w:val="18"/>
                <w:szCs w:val="18"/>
              </w:rPr>
              <w:t>110,0</w:t>
            </w:r>
          </w:p>
        </w:tc>
        <w:tc>
          <w:tcPr>
            <w:tcW w:w="958" w:type="dxa"/>
          </w:tcPr>
          <w:p w:rsidR="003B09DE" w:rsidRDefault="003B09DE" w:rsidP="00AF3AC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AF3A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AF3A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AF3AC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AF3A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9DE" w:rsidRDefault="003B09DE" w:rsidP="00AF3AC9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B09DE" w:rsidRDefault="003A34F1" w:rsidP="00AF3AC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3,74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09DE" w:rsidRPr="003A34F1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A34F1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3A34F1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B09DE" w:rsidRPr="00E72790" w:rsidRDefault="003B09DE" w:rsidP="00AF3AC9">
            <w:pPr>
              <w:rPr>
                <w:rFonts w:ascii="Times New Roman" w:hAnsi="Times New Roman"/>
                <w:sz w:val="18"/>
                <w:szCs w:val="18"/>
              </w:rPr>
            </w:pPr>
            <w:r w:rsidRPr="00E7279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B09DE" w:rsidRPr="00E72790" w:rsidRDefault="003B09DE" w:rsidP="00AF3A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AF3AC9">
            <w:pPr>
              <w:rPr>
                <w:rFonts w:ascii="Times New Roman" w:hAnsi="Times New Roman"/>
                <w:sz w:val="18"/>
                <w:szCs w:val="18"/>
              </w:rPr>
            </w:pPr>
            <w:r w:rsidRPr="00E7279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3B09DE" w:rsidRPr="00E72790" w:rsidRDefault="003B09DE" w:rsidP="00AF3AC9">
            <w:pPr>
              <w:rPr>
                <w:rFonts w:ascii="Times New Roman" w:hAnsi="Times New Roman"/>
                <w:sz w:val="18"/>
                <w:szCs w:val="18"/>
              </w:rPr>
            </w:pPr>
            <w:r w:rsidRPr="00E72790">
              <w:rPr>
                <w:rFonts w:ascii="Times New Roman" w:hAnsi="Times New Roman"/>
                <w:sz w:val="18"/>
                <w:szCs w:val="18"/>
              </w:rPr>
              <w:t>700,0</w:t>
            </w:r>
          </w:p>
          <w:p w:rsidR="003B09DE" w:rsidRPr="00E72790" w:rsidRDefault="003B09DE" w:rsidP="00AF3A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E72790" w:rsidRDefault="003B09DE" w:rsidP="00AF3A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AF3AC9">
            <w:pPr>
              <w:rPr>
                <w:rFonts w:ascii="Times New Roman" w:hAnsi="Times New Roman"/>
                <w:sz w:val="18"/>
                <w:szCs w:val="18"/>
              </w:rPr>
            </w:pPr>
            <w:r w:rsidRPr="00E72790">
              <w:rPr>
                <w:rFonts w:ascii="Times New Roman" w:hAnsi="Times New Roman"/>
                <w:sz w:val="18"/>
                <w:szCs w:val="18"/>
              </w:rPr>
              <w:t>110,0</w:t>
            </w:r>
          </w:p>
        </w:tc>
        <w:tc>
          <w:tcPr>
            <w:tcW w:w="958" w:type="dxa"/>
          </w:tcPr>
          <w:p w:rsidR="003B09DE" w:rsidRDefault="003B09DE" w:rsidP="00AF3AC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AF3A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AF3A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AF3AC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AF3A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9DE" w:rsidRDefault="003B09DE" w:rsidP="00AF3AC9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B09DE" w:rsidRDefault="003A34F1" w:rsidP="00AF3AC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3,74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</w:tcPr>
          <w:p w:rsidR="003B09DE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1526" w:type="dxa"/>
          </w:tcPr>
          <w:p w:rsidR="003B09DE" w:rsidRPr="003908D8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3908D8">
              <w:rPr>
                <w:rFonts w:ascii="Times New Roman" w:hAnsi="Times New Roman"/>
                <w:sz w:val="18"/>
                <w:szCs w:val="18"/>
              </w:rPr>
              <w:t>Лукьянова Н.В.</w:t>
            </w:r>
          </w:p>
        </w:tc>
        <w:tc>
          <w:tcPr>
            <w:tcW w:w="1843" w:type="dxa"/>
          </w:tcPr>
          <w:p w:rsidR="003B09DE" w:rsidRDefault="003B09DE" w:rsidP="003908D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46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 – эксперт (юрисконсульт) </w:t>
            </w:r>
            <w:r w:rsidR="003908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="003908D8"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ударственного </w:t>
            </w:r>
            <w:r w:rsidR="003908D8"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чреждения – Управления П</w:t>
            </w:r>
            <w:r w:rsidR="003908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нсионного фонда Российской </w:t>
            </w:r>
            <w:proofErr w:type="spellStart"/>
            <w:r w:rsidR="003908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-ции</w:t>
            </w:r>
            <w:proofErr w:type="spellEnd"/>
            <w:r w:rsidR="003908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3908D8"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="003908D8"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ссоновском</w:t>
            </w:r>
            <w:proofErr w:type="spellEnd"/>
            <w:r w:rsidR="003908D8"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е Пензенской области (</w:t>
            </w:r>
            <w:proofErr w:type="gramStart"/>
            <w:r w:rsidR="003908D8"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районное</w:t>
            </w:r>
            <w:proofErr w:type="gramEnd"/>
            <w:r w:rsidR="003908D8"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146897" w:rsidRPr="004D51DE" w:rsidRDefault="00146897" w:rsidP="003908D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0</w:t>
            </w: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B09DE" w:rsidRDefault="003908D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8451,91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 w:val="restart"/>
          </w:tcPr>
          <w:p w:rsidR="003B09DE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9</w:t>
            </w:r>
          </w:p>
        </w:tc>
        <w:tc>
          <w:tcPr>
            <w:tcW w:w="1526" w:type="dxa"/>
          </w:tcPr>
          <w:p w:rsidR="003B09DE" w:rsidRPr="00FE2F1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FE2F1C">
              <w:rPr>
                <w:rFonts w:ascii="Times New Roman" w:hAnsi="Times New Roman"/>
                <w:sz w:val="18"/>
                <w:szCs w:val="18"/>
              </w:rPr>
              <w:t>Березина В.А.</w:t>
            </w:r>
          </w:p>
        </w:tc>
        <w:tc>
          <w:tcPr>
            <w:tcW w:w="1843" w:type="dxa"/>
          </w:tcPr>
          <w:p w:rsidR="003B09DE" w:rsidRPr="00E10866" w:rsidRDefault="003B09DE" w:rsidP="00E1086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08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Государственного учреждения – Управления </w:t>
            </w:r>
            <w:proofErr w:type="spellStart"/>
            <w:r w:rsidRPr="00E108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 w:rsidR="00FE2F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нсонного</w:t>
            </w:r>
            <w:proofErr w:type="spellEnd"/>
            <w:r w:rsidR="00FE2F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фонда </w:t>
            </w:r>
            <w:proofErr w:type="gramStart"/>
            <w:r w:rsidR="00FE2F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йской</w:t>
            </w:r>
            <w:proofErr w:type="gramEnd"/>
            <w:r w:rsidR="00FE2F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FE2F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-ции</w:t>
            </w:r>
            <w:proofErr w:type="spellEnd"/>
            <w:r w:rsidR="00FE2F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108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г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108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ище</w:t>
            </w:r>
          </w:p>
          <w:p w:rsidR="003B09DE" w:rsidRPr="004D51DE" w:rsidRDefault="003B09DE" w:rsidP="00E1086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08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нзенской области (</w:t>
            </w:r>
            <w:proofErr w:type="gramStart"/>
            <w:r w:rsidRPr="00E108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районное</w:t>
            </w:r>
            <w:proofErr w:type="gramEnd"/>
            <w:r w:rsidRPr="00E108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</w:tcPr>
          <w:p w:rsidR="003B09DE" w:rsidRPr="00E10866" w:rsidRDefault="003B09DE" w:rsidP="00E10866">
            <w:pPr>
              <w:rPr>
                <w:rFonts w:ascii="Times New Roman" w:hAnsi="Times New Roman"/>
                <w:sz w:val="18"/>
                <w:szCs w:val="18"/>
              </w:rPr>
            </w:pPr>
            <w:r w:rsidRPr="00E1086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B09DE" w:rsidRPr="00E10866" w:rsidRDefault="003B09DE" w:rsidP="00E1086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E10866">
            <w:pPr>
              <w:rPr>
                <w:rFonts w:ascii="Times New Roman" w:hAnsi="Times New Roman"/>
                <w:sz w:val="18"/>
                <w:szCs w:val="18"/>
              </w:rPr>
            </w:pPr>
            <w:r w:rsidRPr="00E1086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B09DE" w:rsidRPr="00E10866" w:rsidRDefault="003B09DE" w:rsidP="00E1086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E10866" w:rsidRDefault="003B09DE" w:rsidP="00E1086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E10866">
            <w:pPr>
              <w:rPr>
                <w:rFonts w:ascii="Times New Roman" w:hAnsi="Times New Roman"/>
                <w:sz w:val="18"/>
                <w:szCs w:val="18"/>
              </w:rPr>
            </w:pPr>
            <w:r w:rsidRPr="00E1086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B09DE" w:rsidRDefault="003B09DE" w:rsidP="00A266D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B09DE" w:rsidRPr="00A266D8" w:rsidRDefault="003B09DE" w:rsidP="00A266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A266D8" w:rsidRDefault="003B09DE" w:rsidP="00A266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A266D8">
            <w:pPr>
              <w:rPr>
                <w:rFonts w:ascii="Times New Roman" w:hAnsi="Times New Roman"/>
                <w:sz w:val="18"/>
                <w:szCs w:val="18"/>
              </w:rPr>
            </w:pPr>
            <w:r w:rsidRPr="00A266D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B09DE" w:rsidRPr="00A266D8" w:rsidRDefault="003B09DE" w:rsidP="00A266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A266D8" w:rsidRDefault="003B09DE" w:rsidP="00A266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A266D8">
            <w:pPr>
              <w:rPr>
                <w:rFonts w:ascii="Times New Roman" w:hAnsi="Times New Roman"/>
                <w:sz w:val="18"/>
                <w:szCs w:val="18"/>
              </w:rPr>
            </w:pPr>
            <w:r w:rsidRPr="00A266D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B09DE" w:rsidRPr="00A266D8" w:rsidRDefault="003B09DE" w:rsidP="00A266D8">
            <w:pPr>
              <w:rPr>
                <w:rFonts w:ascii="Times New Roman" w:hAnsi="Times New Roman"/>
                <w:sz w:val="18"/>
                <w:szCs w:val="18"/>
              </w:rPr>
            </w:pPr>
            <w:r w:rsidRPr="00A266D8">
              <w:rPr>
                <w:rFonts w:ascii="Times New Roman" w:hAnsi="Times New Roman"/>
                <w:sz w:val="18"/>
                <w:szCs w:val="18"/>
              </w:rPr>
              <w:t>446,0</w:t>
            </w:r>
          </w:p>
          <w:p w:rsidR="003B09DE" w:rsidRPr="00A266D8" w:rsidRDefault="003B09DE" w:rsidP="00A266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A266D8" w:rsidRDefault="003B09DE" w:rsidP="00A266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A266D8">
            <w:pPr>
              <w:rPr>
                <w:rFonts w:ascii="Times New Roman" w:hAnsi="Times New Roman"/>
                <w:sz w:val="18"/>
                <w:szCs w:val="18"/>
              </w:rPr>
            </w:pPr>
            <w:r w:rsidRPr="00A266D8">
              <w:rPr>
                <w:rFonts w:ascii="Times New Roman" w:hAnsi="Times New Roman"/>
                <w:sz w:val="18"/>
                <w:szCs w:val="18"/>
              </w:rPr>
              <w:t>84,7</w:t>
            </w:r>
          </w:p>
          <w:p w:rsidR="003B09DE" w:rsidRPr="00A266D8" w:rsidRDefault="003B09DE" w:rsidP="00A266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A266D8" w:rsidRDefault="003B09DE" w:rsidP="00A266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A266D8">
            <w:pPr>
              <w:rPr>
                <w:rFonts w:ascii="Times New Roman" w:hAnsi="Times New Roman"/>
                <w:sz w:val="18"/>
                <w:szCs w:val="18"/>
              </w:rPr>
            </w:pPr>
            <w:r w:rsidRPr="00A266D8">
              <w:rPr>
                <w:rFonts w:ascii="Times New Roman" w:hAnsi="Times New Roman"/>
                <w:sz w:val="18"/>
                <w:szCs w:val="18"/>
              </w:rPr>
              <w:t>53,0</w:t>
            </w: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B09DE" w:rsidRPr="00A266D8" w:rsidRDefault="003B09DE" w:rsidP="00A266D8">
            <w:pPr>
              <w:rPr>
                <w:rFonts w:ascii="Times New Roman" w:hAnsi="Times New Roman"/>
                <w:sz w:val="18"/>
                <w:szCs w:val="18"/>
              </w:rPr>
            </w:pPr>
            <w:r w:rsidRPr="00A266D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B09DE" w:rsidRDefault="003B09DE" w:rsidP="00A266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A266D8">
            <w:pPr>
              <w:rPr>
                <w:rFonts w:ascii="Times New Roman" w:hAnsi="Times New Roman"/>
                <w:sz w:val="18"/>
                <w:szCs w:val="18"/>
              </w:rPr>
            </w:pPr>
            <w:r w:rsidRPr="00A266D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B09DE" w:rsidRPr="00A266D8" w:rsidRDefault="003B09DE" w:rsidP="00A266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A266D8" w:rsidRDefault="003B09DE" w:rsidP="00A266D8">
            <w:pPr>
              <w:rPr>
                <w:rFonts w:ascii="Times New Roman" w:hAnsi="Times New Roman"/>
                <w:sz w:val="18"/>
                <w:szCs w:val="18"/>
              </w:rPr>
            </w:pPr>
            <w:r w:rsidRPr="00A266D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B09DE" w:rsidRPr="00A266D8" w:rsidRDefault="003B09DE" w:rsidP="00A266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A266D8">
            <w:pPr>
              <w:rPr>
                <w:rFonts w:ascii="Times New Roman" w:hAnsi="Times New Roman"/>
                <w:sz w:val="18"/>
                <w:szCs w:val="18"/>
              </w:rPr>
            </w:pPr>
            <w:r w:rsidRPr="00A266D8">
              <w:rPr>
                <w:rFonts w:ascii="Times New Roman" w:hAnsi="Times New Roman"/>
                <w:sz w:val="18"/>
                <w:szCs w:val="18"/>
              </w:rPr>
              <w:t>баня</w:t>
            </w:r>
          </w:p>
          <w:p w:rsidR="003B09DE" w:rsidRDefault="003B09DE" w:rsidP="00A266D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B09DE" w:rsidRPr="00A266D8" w:rsidRDefault="003B09DE" w:rsidP="00A266D8">
            <w:pPr>
              <w:rPr>
                <w:rFonts w:ascii="Times New Roman" w:hAnsi="Times New Roman"/>
                <w:sz w:val="18"/>
                <w:szCs w:val="18"/>
              </w:rPr>
            </w:pPr>
            <w:r w:rsidRPr="00A266D8">
              <w:rPr>
                <w:rFonts w:ascii="Times New Roman" w:hAnsi="Times New Roman"/>
                <w:sz w:val="18"/>
                <w:szCs w:val="18"/>
              </w:rPr>
              <w:t>1250,0</w:t>
            </w:r>
          </w:p>
          <w:p w:rsidR="003B09DE" w:rsidRPr="00A266D8" w:rsidRDefault="003B09DE" w:rsidP="00A266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A266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A266D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6,0</w:t>
            </w:r>
          </w:p>
          <w:p w:rsidR="003B09DE" w:rsidRDefault="003B09DE" w:rsidP="00A266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A266D8" w:rsidRDefault="003B09DE" w:rsidP="00A266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A266D8" w:rsidRDefault="003B09DE" w:rsidP="00A266D8">
            <w:pPr>
              <w:rPr>
                <w:rFonts w:ascii="Times New Roman" w:hAnsi="Times New Roman"/>
                <w:sz w:val="18"/>
                <w:szCs w:val="18"/>
              </w:rPr>
            </w:pPr>
            <w:r w:rsidRPr="00A266D8">
              <w:rPr>
                <w:rFonts w:ascii="Times New Roman" w:hAnsi="Times New Roman"/>
                <w:sz w:val="18"/>
                <w:szCs w:val="18"/>
              </w:rPr>
              <w:t>323,0</w:t>
            </w:r>
          </w:p>
          <w:p w:rsidR="003B09DE" w:rsidRPr="00A266D8" w:rsidRDefault="003B09DE" w:rsidP="00A266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A266D8">
            <w:pPr>
              <w:rPr>
                <w:rFonts w:ascii="Times New Roman" w:hAnsi="Times New Roman"/>
                <w:sz w:val="18"/>
                <w:szCs w:val="18"/>
              </w:rPr>
            </w:pPr>
            <w:r w:rsidRPr="00A266D8"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958" w:type="dxa"/>
          </w:tcPr>
          <w:p w:rsidR="003B09DE" w:rsidRPr="00A266D8" w:rsidRDefault="003B09DE" w:rsidP="00A266D8">
            <w:pPr>
              <w:rPr>
                <w:rFonts w:ascii="Times New Roman" w:hAnsi="Times New Roman"/>
                <w:sz w:val="18"/>
                <w:szCs w:val="18"/>
              </w:rPr>
            </w:pPr>
            <w:r w:rsidRPr="00A266D8">
              <w:rPr>
                <w:rFonts w:ascii="Times New Roman" w:hAnsi="Times New Roman"/>
                <w:sz w:val="18"/>
                <w:szCs w:val="18"/>
              </w:rPr>
              <w:t xml:space="preserve">Россия      </w:t>
            </w:r>
          </w:p>
          <w:p w:rsidR="003B09DE" w:rsidRPr="00A266D8" w:rsidRDefault="003B09DE" w:rsidP="00A266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A266D8" w:rsidRDefault="003B09DE" w:rsidP="00A266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A266D8" w:rsidRDefault="003B09DE" w:rsidP="00A266D8">
            <w:pPr>
              <w:rPr>
                <w:rFonts w:ascii="Times New Roman" w:hAnsi="Times New Roman"/>
                <w:sz w:val="18"/>
                <w:szCs w:val="18"/>
              </w:rPr>
            </w:pPr>
            <w:r w:rsidRPr="00A266D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A266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A266D8" w:rsidRDefault="003B09DE" w:rsidP="00A266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A266D8" w:rsidRDefault="003B09DE" w:rsidP="00A266D8">
            <w:pPr>
              <w:rPr>
                <w:rFonts w:ascii="Times New Roman" w:hAnsi="Times New Roman"/>
                <w:sz w:val="18"/>
                <w:szCs w:val="18"/>
              </w:rPr>
            </w:pPr>
            <w:r w:rsidRPr="00A266D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Pr="00A266D8" w:rsidRDefault="003B09DE" w:rsidP="00A266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A266D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B09DE" w:rsidRDefault="00FE2F1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3543,84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09DE" w:rsidRPr="00FE2F1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FE2F1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A266D8">
            <w:pPr>
              <w:rPr>
                <w:rFonts w:ascii="Times New Roman" w:hAnsi="Times New Roman"/>
                <w:sz w:val="18"/>
                <w:szCs w:val="18"/>
              </w:rPr>
            </w:pPr>
            <w:r w:rsidRPr="00A266D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B09DE" w:rsidRDefault="003B09DE" w:rsidP="00A266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A266D8" w:rsidRDefault="003B09DE" w:rsidP="00A266D8">
            <w:pPr>
              <w:rPr>
                <w:rFonts w:ascii="Times New Roman" w:hAnsi="Times New Roman"/>
                <w:sz w:val="18"/>
                <w:szCs w:val="18"/>
              </w:rPr>
            </w:pPr>
            <w:r w:rsidRPr="00A266D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B09DE" w:rsidRPr="00A266D8" w:rsidRDefault="003B09DE" w:rsidP="00A266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A266D8" w:rsidRDefault="003B09DE" w:rsidP="00A266D8">
            <w:pPr>
              <w:rPr>
                <w:rFonts w:ascii="Times New Roman" w:hAnsi="Times New Roman"/>
                <w:sz w:val="18"/>
                <w:szCs w:val="18"/>
              </w:rPr>
            </w:pPr>
            <w:r w:rsidRPr="00A266D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B09DE" w:rsidRDefault="003B09DE" w:rsidP="00FE2F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B09DE" w:rsidRPr="00A266D8" w:rsidRDefault="003B09DE" w:rsidP="00A266D8">
            <w:pPr>
              <w:rPr>
                <w:rFonts w:ascii="Times New Roman" w:hAnsi="Times New Roman"/>
                <w:sz w:val="18"/>
                <w:szCs w:val="18"/>
              </w:rPr>
            </w:pPr>
            <w:r w:rsidRPr="00A266D8">
              <w:rPr>
                <w:rFonts w:ascii="Times New Roman" w:hAnsi="Times New Roman"/>
                <w:sz w:val="18"/>
                <w:szCs w:val="18"/>
              </w:rPr>
              <w:t xml:space="preserve">индивидуальная    </w:t>
            </w:r>
          </w:p>
          <w:p w:rsidR="003B09DE" w:rsidRPr="00A266D8" w:rsidRDefault="003B09DE" w:rsidP="00A266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A266D8" w:rsidRDefault="003B09DE" w:rsidP="00A266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A266D8" w:rsidRDefault="003B09DE" w:rsidP="00A266D8">
            <w:pPr>
              <w:rPr>
                <w:rFonts w:ascii="Times New Roman" w:hAnsi="Times New Roman"/>
                <w:sz w:val="18"/>
                <w:szCs w:val="18"/>
              </w:rPr>
            </w:pPr>
            <w:r w:rsidRPr="00A266D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B09DE" w:rsidRDefault="003B09DE" w:rsidP="00A266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A266D8" w:rsidRDefault="003B09DE" w:rsidP="00A266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A266D8">
            <w:pPr>
              <w:rPr>
                <w:rFonts w:ascii="Times New Roman" w:hAnsi="Times New Roman"/>
                <w:sz w:val="18"/>
                <w:szCs w:val="18"/>
              </w:rPr>
            </w:pPr>
            <w:r w:rsidRPr="00A266D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B09DE" w:rsidRDefault="003B09DE" w:rsidP="00FE2F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09DE" w:rsidRPr="00A266D8" w:rsidRDefault="003B09DE" w:rsidP="00A266D8">
            <w:pPr>
              <w:rPr>
                <w:rFonts w:ascii="Times New Roman" w:hAnsi="Times New Roman"/>
                <w:sz w:val="18"/>
                <w:szCs w:val="18"/>
              </w:rPr>
            </w:pPr>
            <w:r w:rsidRPr="00A266D8">
              <w:rPr>
                <w:rFonts w:ascii="Times New Roman" w:hAnsi="Times New Roman"/>
                <w:sz w:val="18"/>
                <w:szCs w:val="18"/>
              </w:rPr>
              <w:t>1250,0</w:t>
            </w:r>
          </w:p>
          <w:p w:rsidR="003B09DE" w:rsidRPr="00A266D8" w:rsidRDefault="003B09DE" w:rsidP="00A266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A266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A266D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6,0</w:t>
            </w:r>
          </w:p>
          <w:p w:rsidR="003B09DE" w:rsidRDefault="003B09DE" w:rsidP="00A266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A266D8" w:rsidRDefault="003B09DE" w:rsidP="00A266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A266D8" w:rsidRDefault="003B09DE" w:rsidP="00A266D8">
            <w:pPr>
              <w:rPr>
                <w:rFonts w:ascii="Times New Roman" w:hAnsi="Times New Roman"/>
                <w:sz w:val="18"/>
                <w:szCs w:val="18"/>
              </w:rPr>
            </w:pPr>
            <w:r w:rsidRPr="00A266D8">
              <w:rPr>
                <w:rFonts w:ascii="Times New Roman" w:hAnsi="Times New Roman"/>
                <w:sz w:val="18"/>
                <w:szCs w:val="18"/>
              </w:rPr>
              <w:t>323,0</w:t>
            </w:r>
          </w:p>
          <w:p w:rsidR="003B09DE" w:rsidRDefault="003B09DE" w:rsidP="00A266D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B09DE" w:rsidRPr="00A266D8" w:rsidRDefault="003B09DE" w:rsidP="00A266D8">
            <w:pPr>
              <w:rPr>
                <w:rFonts w:ascii="Times New Roman" w:hAnsi="Times New Roman"/>
                <w:sz w:val="18"/>
                <w:szCs w:val="18"/>
              </w:rPr>
            </w:pPr>
            <w:r w:rsidRPr="00A266D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Pr="00A266D8" w:rsidRDefault="003B09DE" w:rsidP="00A266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A266D8" w:rsidRDefault="003B09DE" w:rsidP="00A266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A266D8" w:rsidRDefault="003B09DE" w:rsidP="00A266D8">
            <w:pPr>
              <w:rPr>
                <w:rFonts w:ascii="Times New Roman" w:hAnsi="Times New Roman"/>
                <w:sz w:val="18"/>
                <w:szCs w:val="18"/>
              </w:rPr>
            </w:pPr>
            <w:r w:rsidRPr="00A266D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A266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A266D8" w:rsidRDefault="003B09DE" w:rsidP="00A266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A266D8">
            <w:pPr>
              <w:rPr>
                <w:rFonts w:ascii="Times New Roman" w:hAnsi="Times New Roman"/>
                <w:sz w:val="18"/>
                <w:szCs w:val="18"/>
              </w:rPr>
            </w:pPr>
            <w:r w:rsidRPr="00A266D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A266D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B09DE" w:rsidRPr="00A266D8" w:rsidRDefault="003B09DE" w:rsidP="00A266D8">
            <w:pPr>
              <w:rPr>
                <w:rFonts w:ascii="Times New Roman" w:hAnsi="Times New Roman"/>
                <w:sz w:val="18"/>
                <w:szCs w:val="18"/>
              </w:rPr>
            </w:pPr>
            <w:r w:rsidRPr="00A266D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B09DE" w:rsidRPr="00A266D8" w:rsidRDefault="003B09DE" w:rsidP="00A266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A266D8" w:rsidRDefault="003B09DE" w:rsidP="00A266D8">
            <w:pPr>
              <w:rPr>
                <w:rFonts w:ascii="Times New Roman" w:hAnsi="Times New Roman"/>
                <w:sz w:val="18"/>
                <w:szCs w:val="18"/>
              </w:rPr>
            </w:pPr>
            <w:r w:rsidRPr="00A266D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B09DE" w:rsidRDefault="003B09DE" w:rsidP="00A266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A266D8" w:rsidRDefault="003B09DE" w:rsidP="00A266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A266D8" w:rsidRDefault="003B09DE" w:rsidP="00A266D8">
            <w:pPr>
              <w:rPr>
                <w:rFonts w:ascii="Times New Roman" w:hAnsi="Times New Roman"/>
                <w:sz w:val="18"/>
                <w:szCs w:val="18"/>
              </w:rPr>
            </w:pPr>
            <w:r w:rsidRPr="00A266D8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3B09DE" w:rsidRPr="00A266D8" w:rsidRDefault="003B09DE" w:rsidP="00A266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A266D8">
            <w:pPr>
              <w:rPr>
                <w:rFonts w:ascii="Times New Roman" w:hAnsi="Times New Roman"/>
                <w:sz w:val="18"/>
                <w:szCs w:val="18"/>
              </w:rPr>
            </w:pPr>
            <w:r w:rsidRPr="00A266D8">
              <w:rPr>
                <w:rFonts w:ascii="Times New Roman" w:hAnsi="Times New Roman"/>
                <w:sz w:val="18"/>
                <w:szCs w:val="18"/>
              </w:rPr>
              <w:t>баня</w:t>
            </w:r>
          </w:p>
          <w:p w:rsidR="003B09DE" w:rsidRDefault="003B09DE" w:rsidP="00A266D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B09DE" w:rsidRPr="00A266D8" w:rsidRDefault="003B09DE" w:rsidP="00A266D8">
            <w:pPr>
              <w:rPr>
                <w:rFonts w:ascii="Times New Roman" w:hAnsi="Times New Roman"/>
                <w:sz w:val="18"/>
                <w:szCs w:val="18"/>
              </w:rPr>
            </w:pPr>
            <w:r w:rsidRPr="00A266D8">
              <w:rPr>
                <w:rFonts w:ascii="Times New Roman" w:hAnsi="Times New Roman"/>
                <w:sz w:val="18"/>
                <w:szCs w:val="18"/>
              </w:rPr>
              <w:t>446,0</w:t>
            </w:r>
          </w:p>
          <w:p w:rsidR="003B09DE" w:rsidRPr="00A266D8" w:rsidRDefault="003B09DE" w:rsidP="00A266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A266D8" w:rsidRDefault="003B09DE" w:rsidP="00A266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A266D8" w:rsidRDefault="003B09DE" w:rsidP="00A266D8">
            <w:pPr>
              <w:rPr>
                <w:rFonts w:ascii="Times New Roman" w:hAnsi="Times New Roman"/>
                <w:sz w:val="18"/>
                <w:szCs w:val="18"/>
              </w:rPr>
            </w:pPr>
            <w:r w:rsidRPr="00A266D8">
              <w:rPr>
                <w:rFonts w:ascii="Times New Roman" w:hAnsi="Times New Roman"/>
                <w:sz w:val="18"/>
                <w:szCs w:val="18"/>
              </w:rPr>
              <w:t>84,7</w:t>
            </w:r>
          </w:p>
          <w:p w:rsidR="003B09DE" w:rsidRDefault="003B09DE" w:rsidP="00A266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A266D8" w:rsidRDefault="003B09DE" w:rsidP="00A266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A266D8" w:rsidRDefault="003B09DE" w:rsidP="00A266D8">
            <w:pPr>
              <w:rPr>
                <w:rFonts w:ascii="Times New Roman" w:hAnsi="Times New Roman"/>
                <w:sz w:val="18"/>
                <w:szCs w:val="18"/>
              </w:rPr>
            </w:pPr>
            <w:r w:rsidRPr="00A266D8">
              <w:rPr>
                <w:rFonts w:ascii="Times New Roman" w:hAnsi="Times New Roman"/>
                <w:sz w:val="18"/>
                <w:szCs w:val="18"/>
              </w:rPr>
              <w:t>53,0</w:t>
            </w:r>
          </w:p>
          <w:p w:rsidR="003B09DE" w:rsidRPr="00A266D8" w:rsidRDefault="003B09DE" w:rsidP="00A266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A266D8">
            <w:pPr>
              <w:rPr>
                <w:rFonts w:ascii="Times New Roman" w:hAnsi="Times New Roman"/>
                <w:sz w:val="18"/>
                <w:szCs w:val="18"/>
              </w:rPr>
            </w:pPr>
            <w:r w:rsidRPr="00A266D8"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B09DE" w:rsidRDefault="00FE2F1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60764,05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 w:val="restart"/>
          </w:tcPr>
          <w:p w:rsidR="003B09DE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526" w:type="dxa"/>
          </w:tcPr>
          <w:p w:rsidR="003B09DE" w:rsidRPr="00FE2F1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E2F1C">
              <w:rPr>
                <w:rFonts w:ascii="Times New Roman" w:hAnsi="Times New Roman"/>
                <w:sz w:val="18"/>
                <w:szCs w:val="18"/>
              </w:rPr>
              <w:t>Баюрова</w:t>
            </w:r>
            <w:proofErr w:type="spellEnd"/>
            <w:r w:rsidRPr="00FE2F1C">
              <w:rPr>
                <w:rFonts w:ascii="Times New Roman" w:hAnsi="Times New Roman"/>
                <w:sz w:val="18"/>
                <w:szCs w:val="18"/>
              </w:rPr>
              <w:t xml:space="preserve"> О.Н.</w:t>
            </w:r>
          </w:p>
        </w:tc>
        <w:tc>
          <w:tcPr>
            <w:tcW w:w="1843" w:type="dxa"/>
          </w:tcPr>
          <w:p w:rsidR="00FE2F1C" w:rsidRPr="00E10866" w:rsidRDefault="003B09DE" w:rsidP="00FE2F1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C5F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бухгалтер – руководитель группы учета поступления и расходования средств  </w:t>
            </w:r>
            <w:r w:rsidR="00FE2F1C" w:rsidRPr="00E108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осударственного учреждения – Управления </w:t>
            </w:r>
            <w:proofErr w:type="spellStart"/>
            <w:r w:rsidR="00FE2F1C" w:rsidRPr="00E108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 w:rsidR="00FE2F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нсонного</w:t>
            </w:r>
            <w:proofErr w:type="spellEnd"/>
            <w:r w:rsidR="00FE2F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фонда Российской </w:t>
            </w:r>
            <w:proofErr w:type="spellStart"/>
            <w:proofErr w:type="gramStart"/>
            <w:r w:rsidR="00FE2F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-ции</w:t>
            </w:r>
            <w:proofErr w:type="spellEnd"/>
            <w:proofErr w:type="gramEnd"/>
            <w:r w:rsidR="00FE2F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FE2F1C" w:rsidRPr="00E108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г.</w:t>
            </w:r>
            <w:r w:rsidR="00FE2F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FE2F1C" w:rsidRPr="00E108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ище</w:t>
            </w:r>
          </w:p>
          <w:p w:rsidR="00146897" w:rsidRPr="004D51DE" w:rsidRDefault="00FE2F1C" w:rsidP="0014689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08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нзенской области (</w:t>
            </w:r>
            <w:proofErr w:type="gramStart"/>
            <w:r w:rsidRPr="00E108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районное</w:t>
            </w:r>
            <w:proofErr w:type="gramEnd"/>
            <w:r w:rsidRPr="00E108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</w:tcPr>
          <w:p w:rsidR="003B09DE" w:rsidRPr="00DC5FCF" w:rsidRDefault="003B09DE" w:rsidP="00DC5FCF">
            <w:pPr>
              <w:rPr>
                <w:rFonts w:ascii="Times New Roman" w:hAnsi="Times New Roman"/>
                <w:sz w:val="18"/>
                <w:szCs w:val="18"/>
              </w:rPr>
            </w:pPr>
            <w:r w:rsidRPr="00DC5FC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B09DE" w:rsidRPr="00DC5FCF" w:rsidRDefault="003B09DE" w:rsidP="00DC5F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DC5FCF" w:rsidRDefault="003B09DE" w:rsidP="00DC5FCF">
            <w:pPr>
              <w:rPr>
                <w:rFonts w:ascii="Times New Roman" w:hAnsi="Times New Roman"/>
                <w:sz w:val="18"/>
                <w:szCs w:val="18"/>
              </w:rPr>
            </w:pPr>
            <w:r w:rsidRPr="00DC5FC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B09DE" w:rsidRPr="00DC5FCF" w:rsidRDefault="003B09DE" w:rsidP="00DC5F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DC5FCF">
            <w:pPr>
              <w:rPr>
                <w:rFonts w:ascii="Times New Roman" w:hAnsi="Times New Roman"/>
                <w:sz w:val="18"/>
                <w:szCs w:val="18"/>
              </w:rPr>
            </w:pPr>
            <w:r w:rsidRPr="00DC5FCF">
              <w:rPr>
                <w:rFonts w:ascii="Times New Roman" w:hAnsi="Times New Roman"/>
                <w:sz w:val="18"/>
                <w:szCs w:val="18"/>
              </w:rPr>
              <w:t>баня</w:t>
            </w:r>
          </w:p>
          <w:p w:rsidR="00FE2F1C" w:rsidRDefault="00FE2F1C" w:rsidP="00DC5F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E2F1C" w:rsidRDefault="00FE2F1C" w:rsidP="00DC5FC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E2F1C" w:rsidRDefault="00FE2F1C" w:rsidP="00DC5F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E2F1C" w:rsidRDefault="00FE2F1C" w:rsidP="00DC5FC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B09DE" w:rsidRPr="00DC5FCF" w:rsidRDefault="003B09DE" w:rsidP="00DC5FCF">
            <w:pPr>
              <w:rPr>
                <w:rFonts w:ascii="Times New Roman" w:hAnsi="Times New Roman"/>
                <w:sz w:val="18"/>
                <w:szCs w:val="18"/>
              </w:rPr>
            </w:pPr>
            <w:r w:rsidRPr="00DC5FC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B09DE" w:rsidRPr="00DC5FCF" w:rsidRDefault="003B09DE" w:rsidP="00DC5F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DC5FCF" w:rsidRDefault="003B09DE" w:rsidP="00DC5F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Pr="00DC5FCF" w:rsidRDefault="003B09DE" w:rsidP="00DC5FCF">
            <w:pPr>
              <w:rPr>
                <w:rFonts w:ascii="Times New Roman" w:hAnsi="Times New Roman"/>
                <w:sz w:val="18"/>
                <w:szCs w:val="18"/>
              </w:rPr>
            </w:pPr>
            <w:r w:rsidRPr="00DC5FC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B09DE" w:rsidRPr="00DC5FCF" w:rsidRDefault="003B09DE" w:rsidP="00DC5F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DC5FCF">
            <w:pPr>
              <w:rPr>
                <w:rFonts w:ascii="Times New Roman" w:hAnsi="Times New Roman"/>
                <w:sz w:val="18"/>
                <w:szCs w:val="18"/>
              </w:rPr>
            </w:pPr>
            <w:r w:rsidRPr="00DC5FC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E2F1C" w:rsidRDefault="00FE2F1C" w:rsidP="00DC5F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E2F1C" w:rsidRDefault="00FE2F1C" w:rsidP="00DC5FC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5</w:t>
            </w:r>
          </w:p>
          <w:p w:rsidR="00FE2F1C" w:rsidRDefault="00FE2F1C" w:rsidP="00DC5F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E2F1C" w:rsidRDefault="00FE2F1C" w:rsidP="00DC5FC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5</w:t>
            </w: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4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FE2F1C" w:rsidRDefault="00FE2F1C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E2F1C" w:rsidRDefault="00FE2F1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1+/-10</w:t>
            </w:r>
          </w:p>
          <w:p w:rsidR="00FE2F1C" w:rsidRDefault="00FE2F1C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E2F1C" w:rsidRDefault="00FE2F1C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E2F1C" w:rsidRDefault="00FE2F1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5</w:t>
            </w: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2F1C" w:rsidRDefault="00FE2F1C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E2F1C" w:rsidRDefault="00FE2F1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E2F1C" w:rsidRDefault="00FE2F1C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E2F1C" w:rsidRDefault="00FE2F1C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E2F1C" w:rsidRDefault="00FE2F1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B09DE" w:rsidRDefault="00FE2F1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6951,22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09DE" w:rsidRPr="00FE2F1C" w:rsidRDefault="003B09DE" w:rsidP="0059612B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E2F1C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FE2F1C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4</w:t>
            </w: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 w:val="restart"/>
          </w:tcPr>
          <w:p w:rsidR="003B09DE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1526" w:type="dxa"/>
          </w:tcPr>
          <w:p w:rsidR="003B09DE" w:rsidRPr="00493F99" w:rsidRDefault="00493F99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493F99">
              <w:rPr>
                <w:rFonts w:ascii="Times New Roman" w:hAnsi="Times New Roman"/>
                <w:sz w:val="18"/>
                <w:szCs w:val="18"/>
              </w:rPr>
              <w:t>Баширова Т.В.</w:t>
            </w:r>
          </w:p>
        </w:tc>
        <w:tc>
          <w:tcPr>
            <w:tcW w:w="1843" w:type="dxa"/>
          </w:tcPr>
          <w:p w:rsidR="003B09DE" w:rsidRPr="004D51DE" w:rsidRDefault="00493F99" w:rsidP="00493F9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клиентской службы (на правах группы)</w:t>
            </w:r>
            <w:r w:rsidR="003B09DE" w:rsidRPr="003030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3B09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="003B09DE" w:rsidRPr="003030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ударственного учреждения – Управления </w:t>
            </w:r>
            <w:r w:rsidR="003B09DE" w:rsidRPr="003030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нсионного фонда Российско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-ции</w:t>
            </w:r>
            <w:proofErr w:type="spellEnd"/>
            <w:proofErr w:type="gramEnd"/>
            <w:r w:rsidR="003B09DE" w:rsidRPr="003030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3B09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г. Городище </w:t>
            </w:r>
            <w:r w:rsidR="003B09DE" w:rsidRPr="003030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нзенской области   </w:t>
            </w:r>
            <w:r w:rsidR="003B09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межрайонное)</w:t>
            </w:r>
          </w:p>
        </w:tc>
        <w:tc>
          <w:tcPr>
            <w:tcW w:w="1418" w:type="dxa"/>
          </w:tcPr>
          <w:p w:rsidR="00493F99" w:rsidRDefault="00493F99" w:rsidP="00493F99">
            <w:pPr>
              <w:rPr>
                <w:rFonts w:ascii="Times New Roman" w:hAnsi="Times New Roman"/>
                <w:sz w:val="18"/>
                <w:szCs w:val="18"/>
              </w:rPr>
            </w:pPr>
            <w:r w:rsidRPr="00DC5FCF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  <w:p w:rsidR="00493F99" w:rsidRDefault="00493F99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93F99" w:rsidRPr="00A266D8" w:rsidRDefault="00493F99" w:rsidP="00493F99">
            <w:pPr>
              <w:rPr>
                <w:rFonts w:ascii="Times New Roman" w:hAnsi="Times New Roman"/>
                <w:sz w:val="18"/>
                <w:szCs w:val="18"/>
              </w:rPr>
            </w:pPr>
            <w:r w:rsidRPr="00A266D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93F99" w:rsidRDefault="00493F99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93F99" w:rsidRPr="00DC5FCF" w:rsidRDefault="00493F99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9" w:type="dxa"/>
          </w:tcPr>
          <w:p w:rsidR="00493F99" w:rsidRDefault="00493F99" w:rsidP="00493F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щая долевая, доля 1/2</w:t>
            </w:r>
          </w:p>
          <w:p w:rsidR="00493F99" w:rsidRDefault="00493F99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93F99" w:rsidRDefault="00493F99" w:rsidP="00493F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493F99" w:rsidRDefault="00493F99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93F99" w:rsidRDefault="00493F99" w:rsidP="00493F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щая долевая, доля 16/100</w:t>
            </w:r>
          </w:p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09DE" w:rsidRDefault="00493F9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00,0</w:t>
            </w:r>
          </w:p>
          <w:p w:rsidR="00493F99" w:rsidRDefault="00493F9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93F99" w:rsidRDefault="00493F9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93F99" w:rsidRDefault="00493F9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,2</w:t>
            </w:r>
          </w:p>
          <w:p w:rsidR="00493F99" w:rsidRDefault="00493F9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93F99" w:rsidRDefault="00493F9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93F99" w:rsidRDefault="00493F9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14,1</w:t>
            </w: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493F99" w:rsidRDefault="00493F9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93F99" w:rsidRDefault="00493F9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93F99" w:rsidRDefault="00493F9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93F99" w:rsidRDefault="00493F9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93F99" w:rsidRDefault="00493F9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93F99" w:rsidRDefault="00493F9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493F99" w:rsidRPr="00A266D8" w:rsidRDefault="00493F99" w:rsidP="00493F99">
            <w:pPr>
              <w:rPr>
                <w:rFonts w:ascii="Times New Roman" w:hAnsi="Times New Roman"/>
                <w:sz w:val="18"/>
                <w:szCs w:val="18"/>
              </w:rPr>
            </w:pPr>
            <w:r w:rsidRPr="00A266D8">
              <w:rPr>
                <w:rFonts w:ascii="Times New Roman" w:hAnsi="Times New Roman"/>
                <w:sz w:val="18"/>
                <w:szCs w:val="18"/>
              </w:rPr>
              <w:lastRenderedPageBreak/>
              <w:t>жилой дом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93F99" w:rsidRDefault="00493F99" w:rsidP="00493F99">
            <w:pPr>
              <w:rPr>
                <w:rFonts w:ascii="Times New Roman" w:hAnsi="Times New Roman"/>
                <w:sz w:val="18"/>
                <w:szCs w:val="18"/>
              </w:rPr>
            </w:pPr>
            <w:r w:rsidRPr="00DC5FC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B09DE" w:rsidRDefault="00493F9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4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493F9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2,0</w:t>
            </w: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B09DE" w:rsidRDefault="00493F9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4363,20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3F99" w:rsidRPr="007646A3" w:rsidTr="00D657AD">
        <w:tc>
          <w:tcPr>
            <w:tcW w:w="459" w:type="dxa"/>
            <w:vMerge/>
          </w:tcPr>
          <w:p w:rsidR="00493F99" w:rsidRDefault="00493F9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493F99" w:rsidRPr="00493F99" w:rsidRDefault="00493F99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493F99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493F99" w:rsidRDefault="00493F99" w:rsidP="00493F9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493F99" w:rsidRDefault="00493F99" w:rsidP="00493F99">
            <w:pPr>
              <w:rPr>
                <w:rFonts w:ascii="Times New Roman" w:hAnsi="Times New Roman"/>
                <w:sz w:val="18"/>
                <w:szCs w:val="18"/>
              </w:rPr>
            </w:pPr>
            <w:r w:rsidRPr="00DC5FC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93F99" w:rsidRDefault="00493F99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93F99" w:rsidRPr="00A266D8" w:rsidRDefault="00493F99" w:rsidP="00493F99">
            <w:pPr>
              <w:rPr>
                <w:rFonts w:ascii="Times New Roman" w:hAnsi="Times New Roman"/>
                <w:sz w:val="18"/>
                <w:szCs w:val="18"/>
              </w:rPr>
            </w:pPr>
            <w:r w:rsidRPr="00A266D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93F99" w:rsidRDefault="00493F99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93F99" w:rsidRDefault="00493F99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93F99" w:rsidRDefault="00493F99" w:rsidP="00493F99">
            <w:pPr>
              <w:rPr>
                <w:rFonts w:ascii="Times New Roman" w:hAnsi="Times New Roman"/>
                <w:sz w:val="18"/>
                <w:szCs w:val="18"/>
              </w:rPr>
            </w:pPr>
            <w:r w:rsidRPr="00DC5FC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93F99" w:rsidRDefault="00493F99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93F99" w:rsidRPr="00A266D8" w:rsidRDefault="00493F99" w:rsidP="00493F99">
            <w:pPr>
              <w:rPr>
                <w:rFonts w:ascii="Times New Roman" w:hAnsi="Times New Roman"/>
                <w:sz w:val="18"/>
                <w:szCs w:val="18"/>
              </w:rPr>
            </w:pPr>
            <w:r w:rsidRPr="00A266D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93F99" w:rsidRPr="00DC5FCF" w:rsidRDefault="00493F99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93F99" w:rsidRDefault="00493F99" w:rsidP="00493F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493F99" w:rsidRDefault="00493F99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93F99" w:rsidRDefault="00493F99" w:rsidP="00493F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493F99" w:rsidRDefault="00493F99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93F99" w:rsidRPr="00DC5FCF" w:rsidRDefault="00493F99" w:rsidP="00493F99">
            <w:pPr>
              <w:rPr>
                <w:rFonts w:ascii="Times New Roman" w:hAnsi="Times New Roman"/>
                <w:sz w:val="18"/>
                <w:szCs w:val="18"/>
              </w:rPr>
            </w:pPr>
            <w:r w:rsidRPr="00DC5FC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93F99" w:rsidRDefault="00493F99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93F99" w:rsidRDefault="00493F99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93F99" w:rsidRPr="00DC5FCF" w:rsidRDefault="00493F99" w:rsidP="00493F99">
            <w:pPr>
              <w:rPr>
                <w:rFonts w:ascii="Times New Roman" w:hAnsi="Times New Roman"/>
                <w:sz w:val="18"/>
                <w:szCs w:val="18"/>
              </w:rPr>
            </w:pPr>
            <w:r w:rsidRPr="00DC5FC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93F99" w:rsidRDefault="00493F99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93F99" w:rsidRDefault="00493F99" w:rsidP="00493F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,0</w:t>
            </w:r>
          </w:p>
          <w:p w:rsidR="00493F99" w:rsidRDefault="00493F99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93F99" w:rsidRDefault="00493F99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93F99" w:rsidRDefault="00493F99" w:rsidP="00493F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,2</w:t>
            </w:r>
          </w:p>
          <w:p w:rsidR="00493F99" w:rsidRDefault="00493F9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93F99" w:rsidRDefault="00493F9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93F99" w:rsidRDefault="00493F9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2,0</w:t>
            </w:r>
          </w:p>
          <w:p w:rsidR="00493F99" w:rsidRDefault="00493F9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93F99" w:rsidRDefault="00493F9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93F99" w:rsidRDefault="00493F9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4</w:t>
            </w:r>
          </w:p>
        </w:tc>
        <w:tc>
          <w:tcPr>
            <w:tcW w:w="851" w:type="dxa"/>
          </w:tcPr>
          <w:p w:rsidR="00493F99" w:rsidRDefault="00493F99" w:rsidP="00493F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93F99" w:rsidRDefault="00493F99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93F99" w:rsidRDefault="00493F99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93F99" w:rsidRDefault="00493F99" w:rsidP="00493F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93F99" w:rsidRDefault="00493F9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93F99" w:rsidRDefault="00493F9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93F99" w:rsidRDefault="00493F99" w:rsidP="00493F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93F99" w:rsidRDefault="00493F99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93F99" w:rsidRDefault="00493F99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93F99" w:rsidRDefault="00493F99" w:rsidP="00493F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93F99" w:rsidRDefault="00493F9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93F99" w:rsidRPr="00A266D8" w:rsidRDefault="00493F99" w:rsidP="00493F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493F99" w:rsidRDefault="00493F9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,1</w:t>
            </w:r>
          </w:p>
        </w:tc>
        <w:tc>
          <w:tcPr>
            <w:tcW w:w="958" w:type="dxa"/>
          </w:tcPr>
          <w:p w:rsidR="00493F99" w:rsidRDefault="00493F9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93F99" w:rsidRDefault="00493F99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493F99" w:rsidRDefault="00493F99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рд Фокус</w:t>
            </w:r>
          </w:p>
        </w:tc>
        <w:tc>
          <w:tcPr>
            <w:tcW w:w="1302" w:type="dxa"/>
          </w:tcPr>
          <w:p w:rsidR="00493F99" w:rsidRDefault="00493F9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5674,07</w:t>
            </w:r>
          </w:p>
        </w:tc>
        <w:tc>
          <w:tcPr>
            <w:tcW w:w="1249" w:type="dxa"/>
          </w:tcPr>
          <w:p w:rsidR="00493F99" w:rsidRPr="008B6C0C" w:rsidRDefault="00493F9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09DE" w:rsidRPr="00C37EAB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37EAB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C37EAB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3B09DE" w:rsidRPr="00C37EAB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93F99" w:rsidRDefault="00493F99" w:rsidP="00493F99">
            <w:pPr>
              <w:rPr>
                <w:rFonts w:ascii="Times New Roman" w:hAnsi="Times New Roman"/>
                <w:sz w:val="18"/>
                <w:szCs w:val="18"/>
              </w:rPr>
            </w:pPr>
            <w:r w:rsidRPr="00DC5FC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93F99" w:rsidRDefault="00493F99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93F99" w:rsidRPr="00A266D8" w:rsidRDefault="00493F99" w:rsidP="00493F99">
            <w:pPr>
              <w:rPr>
                <w:rFonts w:ascii="Times New Roman" w:hAnsi="Times New Roman"/>
                <w:sz w:val="18"/>
                <w:szCs w:val="18"/>
              </w:rPr>
            </w:pPr>
            <w:r w:rsidRPr="00A266D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93F99" w:rsidRDefault="00493F99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93F99" w:rsidRPr="00DC5FCF" w:rsidRDefault="00493F99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493F99" w:rsidP="00493F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93F99" w:rsidRDefault="00493F99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93F99" w:rsidRDefault="00493F99" w:rsidP="00493F99">
            <w:pPr>
              <w:rPr>
                <w:rFonts w:ascii="Times New Roman" w:hAnsi="Times New Roman"/>
                <w:sz w:val="18"/>
                <w:szCs w:val="18"/>
              </w:rPr>
            </w:pPr>
            <w:r w:rsidRPr="00DC5FC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93F99" w:rsidRDefault="00493F99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93F99" w:rsidRPr="00A266D8" w:rsidRDefault="00493F99" w:rsidP="00493F99">
            <w:pPr>
              <w:rPr>
                <w:rFonts w:ascii="Times New Roman" w:hAnsi="Times New Roman"/>
                <w:sz w:val="18"/>
                <w:szCs w:val="18"/>
              </w:rPr>
            </w:pPr>
            <w:r w:rsidRPr="00A266D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93F99" w:rsidRDefault="00493F99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93F99" w:rsidRDefault="00493F99" w:rsidP="00493F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,0</w:t>
            </w:r>
          </w:p>
          <w:p w:rsidR="00493F99" w:rsidRDefault="00493F99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93F99" w:rsidRDefault="00493F99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93F99" w:rsidRDefault="00493F99" w:rsidP="00493F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,2</w:t>
            </w:r>
          </w:p>
          <w:p w:rsidR="00493F99" w:rsidRDefault="00493F99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93F99" w:rsidRDefault="00493F99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493F99" w:rsidP="00493F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,1</w:t>
            </w:r>
          </w:p>
          <w:p w:rsidR="00493F99" w:rsidRDefault="00493F99" w:rsidP="00493F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37EAB" w:rsidRDefault="00C37EAB" w:rsidP="00C37EA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2,0</w:t>
            </w:r>
          </w:p>
          <w:p w:rsidR="00C37EAB" w:rsidRDefault="00C37EAB" w:rsidP="00C37EA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37EAB" w:rsidRDefault="00C37EAB" w:rsidP="00C37EA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93F99" w:rsidRDefault="00C37EAB" w:rsidP="00C37EA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4</w:t>
            </w: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37EAB" w:rsidRDefault="00C37EA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37EAB" w:rsidRDefault="00C37EA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37EAB" w:rsidRDefault="00C37EA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37EAB" w:rsidRDefault="00C37EA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37EAB" w:rsidRDefault="00C37EA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37EAB" w:rsidRDefault="00C37EA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37EAB" w:rsidRDefault="00C37EA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37EAB" w:rsidRDefault="00C37EA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37EAB" w:rsidRDefault="00C37EA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37EAB" w:rsidRDefault="00C37EA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37EAB" w:rsidRDefault="00C37EA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B09DE" w:rsidRDefault="00C37EA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 w:val="restart"/>
          </w:tcPr>
          <w:p w:rsidR="003B09DE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1526" w:type="dxa"/>
          </w:tcPr>
          <w:p w:rsidR="003B09DE" w:rsidRPr="00DC147D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DC147D">
              <w:rPr>
                <w:rFonts w:ascii="Times New Roman" w:hAnsi="Times New Roman"/>
                <w:sz w:val="18"/>
                <w:szCs w:val="18"/>
              </w:rPr>
              <w:t>Кознова Н.М.</w:t>
            </w:r>
          </w:p>
        </w:tc>
        <w:tc>
          <w:tcPr>
            <w:tcW w:w="1843" w:type="dxa"/>
          </w:tcPr>
          <w:p w:rsidR="003B09DE" w:rsidRPr="004D51DE" w:rsidRDefault="003B09DE" w:rsidP="00DC5FCF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DC5F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эксперт (юрисконсульт) </w:t>
            </w:r>
            <w:r w:rsidR="00DC1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="00DC147D" w:rsidRPr="003030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дарственного учреждения – Управления П</w:t>
            </w:r>
            <w:r w:rsidR="00DC1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нсионного фонда Российской </w:t>
            </w:r>
            <w:proofErr w:type="spellStart"/>
            <w:r w:rsidR="00DC1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-ции</w:t>
            </w:r>
            <w:proofErr w:type="spellEnd"/>
            <w:r w:rsidR="00DC147D" w:rsidRPr="003030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DC1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г. Городище </w:t>
            </w:r>
            <w:r w:rsidR="00DC147D" w:rsidRPr="003030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нзенской области   </w:t>
            </w:r>
            <w:r w:rsidR="00DC1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межрайонное)</w:t>
            </w:r>
            <w:proofErr w:type="gramEnd"/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2</w:t>
            </w: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91,0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,5</w:t>
            </w:r>
          </w:p>
        </w:tc>
        <w:tc>
          <w:tcPr>
            <w:tcW w:w="95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09DE" w:rsidRDefault="003B09DE" w:rsidP="00DC147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C5FCF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DC147D" w:rsidRPr="00DC147D" w:rsidRDefault="00DC147D" w:rsidP="00DC147D">
            <w:pPr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N JUKE</w:t>
            </w:r>
          </w:p>
        </w:tc>
        <w:tc>
          <w:tcPr>
            <w:tcW w:w="1302" w:type="dxa"/>
          </w:tcPr>
          <w:p w:rsidR="003B09DE" w:rsidRPr="00DC147D" w:rsidRDefault="00DC147D" w:rsidP="00C83D31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52764.78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09DE" w:rsidRPr="007646A3" w:rsidTr="00D657AD">
        <w:tc>
          <w:tcPr>
            <w:tcW w:w="459" w:type="dxa"/>
            <w:vMerge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09DE" w:rsidRPr="00DC147D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C147D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DC147D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3B09DE" w:rsidRPr="004D51DE" w:rsidRDefault="003B09D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3B09DE" w:rsidRDefault="003B09D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B09DE" w:rsidRDefault="003B09DE" w:rsidP="003A4C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B09DE" w:rsidRDefault="003B09DE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3A4C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B09DE" w:rsidRDefault="003B09DE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3A4C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3B09DE" w:rsidRDefault="003B09DE" w:rsidP="003A4C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91,0</w:t>
            </w:r>
          </w:p>
          <w:p w:rsidR="003B09DE" w:rsidRDefault="003B09DE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3A4C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,5</w:t>
            </w:r>
          </w:p>
          <w:p w:rsidR="003B09DE" w:rsidRDefault="003B09DE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3A4C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2</w:t>
            </w:r>
          </w:p>
        </w:tc>
        <w:tc>
          <w:tcPr>
            <w:tcW w:w="958" w:type="dxa"/>
          </w:tcPr>
          <w:p w:rsidR="003B09DE" w:rsidRDefault="003B09DE" w:rsidP="003A4C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3A4C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09DE" w:rsidRDefault="003B09DE" w:rsidP="003A4C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09DE" w:rsidRDefault="003B09DE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B09DE" w:rsidRDefault="003B09D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B09DE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3B09DE" w:rsidRPr="008B6C0C" w:rsidRDefault="003B09D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6897" w:rsidRPr="007646A3" w:rsidTr="00D657AD">
        <w:tc>
          <w:tcPr>
            <w:tcW w:w="459" w:type="dxa"/>
            <w:vMerge w:val="restart"/>
          </w:tcPr>
          <w:p w:rsidR="00146897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1526" w:type="dxa"/>
          </w:tcPr>
          <w:p w:rsidR="00146897" w:rsidRPr="00E55702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55702">
              <w:rPr>
                <w:rFonts w:ascii="Times New Roman" w:hAnsi="Times New Roman"/>
                <w:sz w:val="18"/>
                <w:szCs w:val="18"/>
              </w:rPr>
              <w:t>Смагулов</w:t>
            </w:r>
            <w:proofErr w:type="spellEnd"/>
            <w:r w:rsidRPr="00E55702">
              <w:rPr>
                <w:rFonts w:ascii="Times New Roman" w:hAnsi="Times New Roman"/>
                <w:sz w:val="18"/>
                <w:szCs w:val="18"/>
              </w:rPr>
              <w:t xml:space="preserve"> М.А.</w:t>
            </w:r>
          </w:p>
        </w:tc>
        <w:tc>
          <w:tcPr>
            <w:tcW w:w="1843" w:type="dxa"/>
          </w:tcPr>
          <w:p w:rsidR="00146897" w:rsidRPr="004D51DE" w:rsidRDefault="00146897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4C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эксперт (по автоматизации)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Pr="003030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ударственного </w:t>
            </w:r>
            <w:r w:rsidRPr="003030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чреждения – Управлени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нсионного фонда Российско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-ции</w:t>
            </w:r>
            <w:proofErr w:type="spellEnd"/>
            <w:proofErr w:type="gramEnd"/>
            <w:r w:rsidRPr="003030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г. Городище </w:t>
            </w:r>
            <w:r w:rsidRPr="003030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нзенской области 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межрайонное)</w:t>
            </w:r>
          </w:p>
        </w:tc>
        <w:tc>
          <w:tcPr>
            <w:tcW w:w="1418" w:type="dxa"/>
          </w:tcPr>
          <w:p w:rsidR="00146897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</w:tcPr>
          <w:p w:rsidR="00146897" w:rsidRDefault="00146897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46897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46897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46897" w:rsidRPr="003A4C68" w:rsidRDefault="00146897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46897" w:rsidRPr="003A4C68" w:rsidRDefault="00146897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46897" w:rsidRPr="003A4C68" w:rsidRDefault="00146897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46897" w:rsidRPr="003A4C68" w:rsidRDefault="00146897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46897" w:rsidRPr="003A4C68" w:rsidRDefault="00146897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146897" w:rsidRPr="003A4C68" w:rsidRDefault="00146897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46897" w:rsidRPr="003A4C68" w:rsidRDefault="00146897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баня</w:t>
            </w:r>
          </w:p>
          <w:p w:rsidR="00146897" w:rsidRPr="003A4C68" w:rsidRDefault="00146897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46897" w:rsidRPr="003A4C68" w:rsidRDefault="00146897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сарай</w:t>
            </w:r>
          </w:p>
          <w:p w:rsidR="00146897" w:rsidRPr="003A4C68" w:rsidRDefault="00146897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46897" w:rsidRDefault="00146897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конюшня</w:t>
            </w:r>
          </w:p>
          <w:p w:rsidR="00146897" w:rsidRDefault="00146897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46897" w:rsidRPr="003A4C68" w:rsidRDefault="00146897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719,42 </w:t>
            </w:r>
          </w:p>
          <w:p w:rsidR="00146897" w:rsidRPr="003A4C68" w:rsidRDefault="00146897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46897" w:rsidRPr="003A4C68" w:rsidRDefault="00146897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46897" w:rsidRPr="003A4C68" w:rsidRDefault="00146897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72,8</w:t>
            </w:r>
          </w:p>
          <w:p w:rsidR="00146897" w:rsidRPr="003A4C68" w:rsidRDefault="00146897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46897" w:rsidRPr="003A4C68" w:rsidRDefault="00146897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146897" w:rsidRPr="003A4C68" w:rsidRDefault="00146897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46897" w:rsidRPr="003A4C68" w:rsidRDefault="00146897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18,0</w:t>
            </w:r>
          </w:p>
          <w:p w:rsidR="00146897" w:rsidRPr="003A4C68" w:rsidRDefault="00146897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46897" w:rsidRPr="003A4C68" w:rsidRDefault="00146897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92,9</w:t>
            </w:r>
          </w:p>
          <w:p w:rsidR="00146897" w:rsidRPr="003A4C68" w:rsidRDefault="00146897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46897" w:rsidRDefault="00146897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9,6</w:t>
            </w:r>
          </w:p>
        </w:tc>
        <w:tc>
          <w:tcPr>
            <w:tcW w:w="958" w:type="dxa"/>
          </w:tcPr>
          <w:p w:rsidR="00146897" w:rsidRPr="003A4C68" w:rsidRDefault="00146897" w:rsidP="003A4C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146897" w:rsidRPr="003A4C68" w:rsidRDefault="00146897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46897" w:rsidRPr="003A4C68" w:rsidRDefault="00146897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46897" w:rsidRDefault="00146897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46897" w:rsidRDefault="00146897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46897" w:rsidRPr="003A4C68" w:rsidRDefault="00146897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46897" w:rsidRPr="003A4C68" w:rsidRDefault="00146897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46897" w:rsidRPr="003A4C68" w:rsidRDefault="00146897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46897" w:rsidRPr="003A4C68" w:rsidRDefault="00146897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46897" w:rsidRPr="003A4C68" w:rsidRDefault="00146897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46897" w:rsidRPr="003A4C68" w:rsidRDefault="00146897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46897" w:rsidRPr="003A4C68" w:rsidRDefault="00146897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46897" w:rsidRDefault="00146897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46897" w:rsidRDefault="00146897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втомобиль легковой </w:t>
            </w:r>
          </w:p>
          <w:p w:rsidR="00146897" w:rsidRPr="009C0C60" w:rsidRDefault="00146897" w:rsidP="005977C4">
            <w:pPr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</w:p>
        </w:tc>
        <w:tc>
          <w:tcPr>
            <w:tcW w:w="1302" w:type="dxa"/>
          </w:tcPr>
          <w:p w:rsidR="00146897" w:rsidRPr="009C0C60" w:rsidRDefault="00146897" w:rsidP="00C83D31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03376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9</w:t>
            </w:r>
          </w:p>
        </w:tc>
        <w:tc>
          <w:tcPr>
            <w:tcW w:w="1249" w:type="dxa"/>
          </w:tcPr>
          <w:p w:rsidR="00146897" w:rsidRPr="008B6C0C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6897" w:rsidRPr="007646A3" w:rsidTr="00D657AD">
        <w:tc>
          <w:tcPr>
            <w:tcW w:w="459" w:type="dxa"/>
            <w:vMerge/>
          </w:tcPr>
          <w:p w:rsidR="00146897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146897" w:rsidRPr="00E55702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E55702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146897" w:rsidRPr="004D51DE" w:rsidRDefault="00146897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146897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46897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46897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146897" w:rsidRDefault="00146897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46897" w:rsidRDefault="00146897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46897" w:rsidRDefault="00146897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46897" w:rsidRDefault="00146897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146897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19,42</w:t>
            </w:r>
          </w:p>
          <w:p w:rsidR="00146897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46897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46897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8</w:t>
            </w:r>
          </w:p>
        </w:tc>
        <w:tc>
          <w:tcPr>
            <w:tcW w:w="851" w:type="dxa"/>
          </w:tcPr>
          <w:p w:rsidR="00146897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46897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46897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46897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146897" w:rsidRPr="003A4C68" w:rsidRDefault="00146897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146897" w:rsidRPr="003A4C68" w:rsidRDefault="00146897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46897" w:rsidRPr="003A4C68" w:rsidRDefault="00146897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баня</w:t>
            </w:r>
          </w:p>
          <w:p w:rsidR="00146897" w:rsidRPr="003A4C68" w:rsidRDefault="00146897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46897" w:rsidRPr="003A4C68" w:rsidRDefault="00146897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сарай</w:t>
            </w:r>
          </w:p>
          <w:p w:rsidR="00146897" w:rsidRPr="003A4C68" w:rsidRDefault="00146897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46897" w:rsidRDefault="00146897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конюшня</w:t>
            </w:r>
          </w:p>
          <w:p w:rsidR="00146897" w:rsidRDefault="00146897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46897" w:rsidRPr="003A4C68" w:rsidRDefault="00146897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146897" w:rsidRPr="003A4C68" w:rsidRDefault="00146897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46897" w:rsidRPr="003A4C68" w:rsidRDefault="00146897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18,0</w:t>
            </w:r>
          </w:p>
          <w:p w:rsidR="00146897" w:rsidRPr="003A4C68" w:rsidRDefault="00146897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46897" w:rsidRPr="003A4C68" w:rsidRDefault="00146897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92,9</w:t>
            </w:r>
          </w:p>
          <w:p w:rsidR="00146897" w:rsidRPr="003A4C68" w:rsidRDefault="00146897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46897" w:rsidRDefault="00146897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9,6</w:t>
            </w:r>
          </w:p>
        </w:tc>
        <w:tc>
          <w:tcPr>
            <w:tcW w:w="958" w:type="dxa"/>
          </w:tcPr>
          <w:p w:rsidR="00146897" w:rsidRPr="003A4C68" w:rsidRDefault="00146897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46897" w:rsidRPr="003A4C68" w:rsidRDefault="00146897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46897" w:rsidRPr="003A4C68" w:rsidRDefault="00146897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46897" w:rsidRPr="003A4C68" w:rsidRDefault="00146897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46897" w:rsidRPr="003A4C68" w:rsidRDefault="00146897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46897" w:rsidRPr="003A4C68" w:rsidRDefault="00146897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46897" w:rsidRDefault="00146897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46897" w:rsidRDefault="00146897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146897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144,42</w:t>
            </w:r>
          </w:p>
        </w:tc>
        <w:tc>
          <w:tcPr>
            <w:tcW w:w="1249" w:type="dxa"/>
          </w:tcPr>
          <w:p w:rsidR="00146897" w:rsidRPr="008B6C0C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6897" w:rsidRPr="007646A3" w:rsidTr="00D657AD">
        <w:tc>
          <w:tcPr>
            <w:tcW w:w="459" w:type="dxa"/>
            <w:vMerge/>
          </w:tcPr>
          <w:p w:rsidR="00146897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146897" w:rsidRPr="00E55702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55702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E55702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146897" w:rsidRPr="004D51DE" w:rsidRDefault="00146897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146897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146897" w:rsidRDefault="00146897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46897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46897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46897" w:rsidRPr="003A4C68" w:rsidRDefault="00146897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46897" w:rsidRPr="003A4C68" w:rsidRDefault="00146897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46897" w:rsidRPr="003A4C68" w:rsidRDefault="00146897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46897" w:rsidRDefault="00146897" w:rsidP="008849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46897" w:rsidRPr="003A4C68" w:rsidRDefault="00146897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 xml:space="preserve">1719,42 </w:t>
            </w:r>
          </w:p>
          <w:p w:rsidR="00146897" w:rsidRPr="003A4C68" w:rsidRDefault="00146897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46897" w:rsidRPr="003A4C68" w:rsidRDefault="00146897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46897" w:rsidRPr="003A4C68" w:rsidRDefault="00146897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72,8</w:t>
            </w:r>
          </w:p>
          <w:p w:rsidR="00146897" w:rsidRDefault="00146897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146897" w:rsidRPr="003A4C68" w:rsidRDefault="00146897" w:rsidP="003A4C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46897" w:rsidRPr="003A4C68" w:rsidRDefault="00146897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46897" w:rsidRPr="003A4C68" w:rsidRDefault="00146897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46897" w:rsidRPr="003A4C68" w:rsidRDefault="00146897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46897" w:rsidRDefault="00146897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46897" w:rsidRDefault="00146897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146897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146897" w:rsidRPr="008B6C0C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6897" w:rsidRPr="007646A3" w:rsidTr="00D657AD">
        <w:tc>
          <w:tcPr>
            <w:tcW w:w="459" w:type="dxa"/>
            <w:vMerge/>
          </w:tcPr>
          <w:p w:rsidR="00146897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146897" w:rsidRPr="00E55702" w:rsidRDefault="00146897" w:rsidP="00146897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55702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E55702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146897" w:rsidRPr="004D51DE" w:rsidRDefault="00146897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146897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146897" w:rsidRDefault="00146897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46897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46897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46897" w:rsidRPr="003A4C68" w:rsidRDefault="00146897" w:rsidP="00E55702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46897" w:rsidRPr="003A4C68" w:rsidRDefault="00146897" w:rsidP="00E5570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46897" w:rsidRPr="003A4C68" w:rsidRDefault="00146897" w:rsidP="00E55702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46897" w:rsidRPr="003A4C68" w:rsidRDefault="00146897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46897" w:rsidRPr="003A4C68" w:rsidRDefault="00146897" w:rsidP="00E55702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 xml:space="preserve">1719,42 </w:t>
            </w:r>
          </w:p>
          <w:p w:rsidR="00146897" w:rsidRPr="003A4C68" w:rsidRDefault="00146897" w:rsidP="00E5570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46897" w:rsidRPr="003A4C68" w:rsidRDefault="00146897" w:rsidP="00E5570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46897" w:rsidRPr="003A4C68" w:rsidRDefault="00146897" w:rsidP="00E55702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72,8</w:t>
            </w:r>
          </w:p>
          <w:p w:rsidR="00146897" w:rsidRPr="003A4C68" w:rsidRDefault="00146897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146897" w:rsidRPr="003A4C68" w:rsidRDefault="00146897" w:rsidP="00E5570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46897" w:rsidRPr="003A4C68" w:rsidRDefault="00146897" w:rsidP="00E5570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46897" w:rsidRPr="003A4C68" w:rsidRDefault="00146897" w:rsidP="00E5570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46897" w:rsidRPr="003A4C68" w:rsidRDefault="00146897" w:rsidP="00E55702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46897" w:rsidRDefault="00146897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46897" w:rsidRDefault="00146897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146897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146897" w:rsidRPr="008B6C0C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5702" w:rsidRPr="007646A3" w:rsidTr="00D657AD">
        <w:tc>
          <w:tcPr>
            <w:tcW w:w="459" w:type="dxa"/>
            <w:vMerge w:val="restart"/>
          </w:tcPr>
          <w:p w:rsidR="00E55702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526" w:type="dxa"/>
          </w:tcPr>
          <w:p w:rsidR="00E55702" w:rsidRPr="00152143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52143">
              <w:rPr>
                <w:rFonts w:ascii="Times New Roman" w:hAnsi="Times New Roman"/>
                <w:sz w:val="18"/>
                <w:szCs w:val="18"/>
              </w:rPr>
              <w:t>Частухина</w:t>
            </w:r>
            <w:proofErr w:type="spellEnd"/>
            <w:r w:rsidRPr="00152143">
              <w:rPr>
                <w:rFonts w:ascii="Times New Roman" w:hAnsi="Times New Roman"/>
                <w:sz w:val="18"/>
                <w:szCs w:val="18"/>
              </w:rPr>
              <w:t xml:space="preserve"> И.Н.</w:t>
            </w:r>
          </w:p>
        </w:tc>
        <w:tc>
          <w:tcPr>
            <w:tcW w:w="1843" w:type="dxa"/>
          </w:tcPr>
          <w:p w:rsidR="00E55702" w:rsidRDefault="00E55702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Государственного учрежде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</w:t>
            </w:r>
          </w:p>
          <w:p w:rsidR="00E55702" w:rsidRPr="004D51DE" w:rsidRDefault="00E55702" w:rsidP="00152143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я П</w:t>
            </w:r>
            <w:r w:rsidR="001521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нсионного фонда Российской </w:t>
            </w:r>
            <w:proofErr w:type="spellStart"/>
            <w:r w:rsidR="001521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-ции</w:t>
            </w:r>
            <w:proofErr w:type="spellEnd"/>
            <w:r w:rsidR="001521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кшанском</w:t>
            </w:r>
            <w:proofErr w:type="spellEnd"/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е Пензенской области (</w:t>
            </w:r>
            <w:proofErr w:type="gramStart"/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районное</w:t>
            </w:r>
            <w:proofErr w:type="gramEnd"/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</w:tcPr>
          <w:p w:rsidR="00E55702" w:rsidRDefault="00E55702" w:rsidP="00AA6C38">
            <w:pPr>
              <w:rPr>
                <w:rFonts w:ascii="Times New Roman" w:hAnsi="Times New Roman"/>
                <w:sz w:val="18"/>
                <w:szCs w:val="18"/>
              </w:rPr>
            </w:pPr>
            <w:r w:rsidRPr="00AA6C3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55702" w:rsidRPr="00AA6C38" w:rsidRDefault="00E55702" w:rsidP="00AA6C3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AA6C38">
            <w:pPr>
              <w:rPr>
                <w:rFonts w:ascii="Times New Roman" w:hAnsi="Times New Roman"/>
                <w:sz w:val="18"/>
                <w:szCs w:val="18"/>
              </w:rPr>
            </w:pPr>
            <w:r w:rsidRPr="00AA6C3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55702" w:rsidRPr="00AA6C38" w:rsidRDefault="00E55702" w:rsidP="00AA6C3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AA6C38">
            <w:pPr>
              <w:rPr>
                <w:rFonts w:ascii="Times New Roman" w:hAnsi="Times New Roman"/>
                <w:sz w:val="18"/>
                <w:szCs w:val="18"/>
              </w:rPr>
            </w:pPr>
            <w:r w:rsidRPr="00AA6C3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55702" w:rsidRPr="00AA6C38" w:rsidRDefault="00E55702" w:rsidP="00AA6C3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AA6C38">
            <w:pPr>
              <w:rPr>
                <w:rFonts w:ascii="Times New Roman" w:hAnsi="Times New Roman"/>
                <w:sz w:val="18"/>
                <w:szCs w:val="18"/>
              </w:rPr>
            </w:pPr>
            <w:r w:rsidRPr="00AA6C38">
              <w:rPr>
                <w:rFonts w:ascii="Times New Roman" w:hAnsi="Times New Roman"/>
                <w:sz w:val="18"/>
                <w:szCs w:val="18"/>
              </w:rPr>
              <w:t>мини-магазин</w:t>
            </w:r>
          </w:p>
          <w:p w:rsidR="00E55702" w:rsidRPr="00AA6C38" w:rsidRDefault="00E55702" w:rsidP="00AA6C3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AA6C38">
            <w:pPr>
              <w:rPr>
                <w:rFonts w:ascii="Times New Roman" w:hAnsi="Times New Roman"/>
                <w:sz w:val="18"/>
                <w:szCs w:val="18"/>
              </w:rPr>
            </w:pPr>
            <w:r w:rsidRPr="00AA6C3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E55702" w:rsidRDefault="00E55702" w:rsidP="00AA6C3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AA6C38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E55702" w:rsidRDefault="00E55702" w:rsidP="00AA6C3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Pr="00AA6C38" w:rsidRDefault="00E55702" w:rsidP="00AA6C3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AA6C38">
            <w:pPr>
              <w:rPr>
                <w:rFonts w:ascii="Times New Roman" w:hAnsi="Times New Roman"/>
                <w:sz w:val="18"/>
                <w:szCs w:val="18"/>
              </w:rPr>
            </w:pPr>
            <w:r w:rsidRPr="00AA6C3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55702" w:rsidRDefault="00E55702" w:rsidP="00AA6C3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Pr="00AA6C38" w:rsidRDefault="00E55702" w:rsidP="00AA6C3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Pr="00AA6C38" w:rsidRDefault="00E55702" w:rsidP="00AA6C38">
            <w:pPr>
              <w:rPr>
                <w:rFonts w:ascii="Times New Roman" w:hAnsi="Times New Roman"/>
                <w:sz w:val="18"/>
                <w:szCs w:val="18"/>
              </w:rPr>
            </w:pPr>
            <w:r w:rsidRPr="00AA6C3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55702" w:rsidRDefault="00E55702" w:rsidP="00AA6C3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AA6C38">
            <w:pPr>
              <w:rPr>
                <w:rFonts w:ascii="Times New Roman" w:hAnsi="Times New Roman"/>
                <w:sz w:val="18"/>
                <w:szCs w:val="18"/>
              </w:rPr>
            </w:pPr>
            <w:r w:rsidRPr="00AA6C3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55702" w:rsidRPr="00AA6C38" w:rsidRDefault="00E55702" w:rsidP="00AA6C3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AA6C38">
            <w:pPr>
              <w:rPr>
                <w:rFonts w:ascii="Times New Roman" w:hAnsi="Times New Roman"/>
                <w:sz w:val="18"/>
                <w:szCs w:val="18"/>
              </w:rPr>
            </w:pPr>
            <w:r w:rsidRPr="00AA6C3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55702" w:rsidRDefault="00E55702" w:rsidP="00AA6C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55702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947,0</w:t>
            </w:r>
          </w:p>
          <w:p w:rsidR="00E55702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Pr="00394D17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180,0</w:t>
            </w:r>
          </w:p>
          <w:p w:rsidR="00E55702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Pr="00394D17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E55702" w:rsidRPr="00394D17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193,7</w:t>
            </w:r>
          </w:p>
          <w:p w:rsidR="00E55702" w:rsidRPr="00394D17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39,6</w:t>
            </w:r>
          </w:p>
        </w:tc>
        <w:tc>
          <w:tcPr>
            <w:tcW w:w="851" w:type="dxa"/>
          </w:tcPr>
          <w:p w:rsidR="00E55702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55702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Pr="00394D17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Pr="00394D17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55702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Pr="00394D17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55702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Pr="00394D17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55702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Pr="00394D17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55702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55702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55702" w:rsidRPr="00394D17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55702" w:rsidRPr="00394D17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E55702" w:rsidRPr="00394D17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500,0</w:t>
            </w:r>
          </w:p>
          <w:p w:rsidR="00E55702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Pr="00394D17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Pr="00394D17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1500,0</w:t>
            </w:r>
          </w:p>
          <w:p w:rsidR="00E55702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Pr="00394D17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124,0</w:t>
            </w:r>
          </w:p>
        </w:tc>
        <w:tc>
          <w:tcPr>
            <w:tcW w:w="958" w:type="dxa"/>
          </w:tcPr>
          <w:p w:rsidR="00E55702" w:rsidRPr="00394D17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55702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Pr="00394D17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Pr="00394D17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55702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Pr="00394D17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55702" w:rsidRDefault="00E55702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автомобиль легковой TOYOTA  RAV 4</w:t>
            </w:r>
          </w:p>
        </w:tc>
        <w:tc>
          <w:tcPr>
            <w:tcW w:w="1302" w:type="dxa"/>
          </w:tcPr>
          <w:p w:rsidR="00E55702" w:rsidRDefault="0015214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6564,00</w:t>
            </w:r>
          </w:p>
        </w:tc>
        <w:tc>
          <w:tcPr>
            <w:tcW w:w="1249" w:type="dxa"/>
          </w:tcPr>
          <w:p w:rsidR="00E55702" w:rsidRPr="008B6C0C" w:rsidRDefault="00E55702" w:rsidP="0015214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5702" w:rsidRPr="007646A3" w:rsidTr="00D657AD">
        <w:tc>
          <w:tcPr>
            <w:tcW w:w="459" w:type="dxa"/>
            <w:vMerge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E55702" w:rsidRPr="00152143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15214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E55702" w:rsidRPr="004D51DE" w:rsidRDefault="00E55702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E55702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55702" w:rsidRPr="00394D17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55702" w:rsidRPr="00394D17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55702" w:rsidRPr="00394D17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55702" w:rsidRPr="00394D17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  <w:p w:rsidR="00E55702" w:rsidRPr="00394D17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55702" w:rsidRPr="00394D17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торговый павильон</w:t>
            </w:r>
          </w:p>
          <w:p w:rsidR="00E55702" w:rsidRPr="00394D17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55702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55702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E55702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Pr="00394D17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55702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Pr="00394D17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55702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Pr="00394D17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55702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Pr="00394D17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E55702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Pr="00394D17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55702" w:rsidRPr="00394D17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55702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Pr="00394D17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55702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lastRenderedPageBreak/>
              <w:t>500,0</w:t>
            </w:r>
          </w:p>
          <w:p w:rsidR="00E55702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Pr="00394D17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1500,0</w:t>
            </w:r>
          </w:p>
          <w:p w:rsidR="00E55702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Pr="00394D17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107,0</w:t>
            </w:r>
          </w:p>
          <w:p w:rsidR="00E55702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Pr="00394D17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123,0</w:t>
            </w:r>
          </w:p>
          <w:p w:rsidR="00E55702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Pr="00394D17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lastRenderedPageBreak/>
              <w:t>260,0</w:t>
            </w:r>
          </w:p>
          <w:p w:rsidR="00E55702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Pr="00394D17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124,0</w:t>
            </w:r>
          </w:p>
          <w:p w:rsidR="00E55702" w:rsidRPr="00394D17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61,2</w:t>
            </w:r>
          </w:p>
          <w:p w:rsidR="00E55702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Pr="00394D17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851" w:type="dxa"/>
          </w:tcPr>
          <w:p w:rsidR="00E55702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E55702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Pr="00394D17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55702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Pr="00394D17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55702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Pr="00394D17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55702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Pr="00394D17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E55702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Pr="00394D17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55702" w:rsidRPr="00394D17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55702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Pr="00394D17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</w:t>
            </w:r>
            <w:r w:rsidRPr="00394D17">
              <w:rPr>
                <w:rFonts w:ascii="Times New Roman" w:hAnsi="Times New Roman"/>
                <w:sz w:val="18"/>
                <w:szCs w:val="18"/>
              </w:rPr>
              <w:t>ини-магазин</w:t>
            </w:r>
          </w:p>
        </w:tc>
        <w:tc>
          <w:tcPr>
            <w:tcW w:w="993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3,7</w:t>
            </w:r>
          </w:p>
        </w:tc>
        <w:tc>
          <w:tcPr>
            <w:tcW w:w="958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55702" w:rsidRDefault="00E55702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 w:rsidR="00B22C46">
              <w:rPr>
                <w:rFonts w:ascii="Times New Roman" w:hAnsi="Times New Roman"/>
                <w:sz w:val="18"/>
                <w:szCs w:val="18"/>
              </w:rPr>
              <w:t>грузовой</w:t>
            </w:r>
            <w:r w:rsidRPr="00394D1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55702" w:rsidRDefault="00E55702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ИЖ 27175-030</w:t>
            </w:r>
          </w:p>
        </w:tc>
        <w:tc>
          <w:tcPr>
            <w:tcW w:w="1302" w:type="dxa"/>
          </w:tcPr>
          <w:p w:rsidR="00E55702" w:rsidRDefault="0015214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9791,88</w:t>
            </w:r>
          </w:p>
        </w:tc>
        <w:tc>
          <w:tcPr>
            <w:tcW w:w="1249" w:type="dxa"/>
          </w:tcPr>
          <w:p w:rsidR="00E55702" w:rsidRPr="008B6C0C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5702" w:rsidRPr="007646A3" w:rsidTr="00D657AD">
        <w:tc>
          <w:tcPr>
            <w:tcW w:w="459" w:type="dxa"/>
            <w:vMerge w:val="restart"/>
          </w:tcPr>
          <w:p w:rsidR="00E55702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5</w:t>
            </w:r>
          </w:p>
        </w:tc>
        <w:tc>
          <w:tcPr>
            <w:tcW w:w="1526" w:type="dxa"/>
          </w:tcPr>
          <w:p w:rsidR="00E55702" w:rsidRPr="00A35050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35050">
              <w:rPr>
                <w:rFonts w:ascii="Times New Roman" w:hAnsi="Times New Roman"/>
                <w:sz w:val="18"/>
                <w:szCs w:val="18"/>
              </w:rPr>
              <w:t>Подрубилина</w:t>
            </w:r>
            <w:proofErr w:type="spellEnd"/>
            <w:r w:rsidRPr="00A35050">
              <w:rPr>
                <w:rFonts w:ascii="Times New Roman" w:hAnsi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1843" w:type="dxa"/>
          </w:tcPr>
          <w:p w:rsidR="00A35050" w:rsidRDefault="00B22C46" w:rsidP="00A35050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группы</w:t>
            </w:r>
            <w:r w:rsidR="00E55702" w:rsidRPr="00F31B2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E55702" w:rsidRPr="00F31B2B">
              <w:rPr>
                <w:rFonts w:ascii="Times New Roman" w:hAnsi="Times New Roman"/>
                <w:sz w:val="18"/>
                <w:szCs w:val="18"/>
              </w:rPr>
              <w:t>персонифи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E55702" w:rsidRPr="00F31B2B">
              <w:rPr>
                <w:rFonts w:ascii="Times New Roman" w:hAnsi="Times New Roman"/>
                <w:sz w:val="18"/>
                <w:szCs w:val="18"/>
              </w:rPr>
              <w:t>цированного</w:t>
            </w:r>
            <w:proofErr w:type="spellEnd"/>
            <w:proofErr w:type="gramEnd"/>
            <w:r w:rsidR="00E55702" w:rsidRPr="00F31B2B">
              <w:rPr>
                <w:rFonts w:ascii="Times New Roman" w:hAnsi="Times New Roman"/>
                <w:sz w:val="18"/>
                <w:szCs w:val="18"/>
              </w:rPr>
              <w:t xml:space="preserve"> учета</w:t>
            </w:r>
            <w:r w:rsidR="00A35050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="00E55702" w:rsidRPr="00F31B2B">
              <w:rPr>
                <w:rFonts w:ascii="Times New Roman" w:hAnsi="Times New Roman"/>
                <w:sz w:val="18"/>
                <w:szCs w:val="18"/>
              </w:rPr>
              <w:t xml:space="preserve">взаимодействия со страхователями </w:t>
            </w:r>
            <w:r w:rsidR="00A35050"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ого учреждения</w:t>
            </w:r>
            <w:r w:rsidR="00A350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</w:t>
            </w:r>
          </w:p>
          <w:p w:rsidR="00E55702" w:rsidRPr="004D51DE" w:rsidRDefault="00A35050" w:rsidP="00A35050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нсионного фонда Российско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-ции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кшанском</w:t>
            </w:r>
            <w:proofErr w:type="spellEnd"/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е Пензенской области (</w:t>
            </w:r>
            <w:proofErr w:type="gramStart"/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районное</w:t>
            </w:r>
            <w:proofErr w:type="gramEnd"/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</w:tcPr>
          <w:p w:rsidR="00E55702" w:rsidRPr="00394D17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55702" w:rsidRPr="00394D17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Pr="00394D17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55702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Pr="00394D17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Pr="00394D17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55702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Pr="00394D17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E55702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общая долевая, доля 1/6</w:t>
            </w:r>
          </w:p>
          <w:p w:rsidR="00E55702" w:rsidRPr="00394D17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общая долевая, доля 1/6</w:t>
            </w:r>
          </w:p>
          <w:p w:rsidR="00E55702" w:rsidRPr="00394D17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  <w:p w:rsidR="00E55702" w:rsidRPr="00394D17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55702" w:rsidRPr="00394D17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1400,0</w:t>
            </w:r>
          </w:p>
          <w:p w:rsidR="00E55702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Pr="00394D17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Pr="00394D17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98,0</w:t>
            </w:r>
          </w:p>
          <w:p w:rsidR="00E55702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Pr="00394D17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Pr="00394D17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63,8</w:t>
            </w:r>
          </w:p>
          <w:p w:rsidR="00E55702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Pr="00394D17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38,3</w:t>
            </w:r>
          </w:p>
        </w:tc>
        <w:tc>
          <w:tcPr>
            <w:tcW w:w="851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55702" w:rsidRDefault="00E55702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E55702" w:rsidRDefault="00A3505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0390,12</w:t>
            </w:r>
          </w:p>
        </w:tc>
        <w:tc>
          <w:tcPr>
            <w:tcW w:w="1249" w:type="dxa"/>
          </w:tcPr>
          <w:p w:rsidR="00E55702" w:rsidRPr="008B6C0C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5702" w:rsidRPr="007646A3" w:rsidTr="00D657AD">
        <w:tc>
          <w:tcPr>
            <w:tcW w:w="459" w:type="dxa"/>
            <w:vMerge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E55702" w:rsidRPr="00A35050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A35050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E55702" w:rsidRPr="004D51DE" w:rsidRDefault="00E55702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E55702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35050" w:rsidRDefault="00A35050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35050" w:rsidRDefault="00A35050" w:rsidP="00A35050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55702" w:rsidRPr="00394D17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земельный пай</w:t>
            </w:r>
          </w:p>
          <w:p w:rsidR="00E55702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E55702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394D17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E55702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35050" w:rsidRDefault="00A35050" w:rsidP="00A35050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35050" w:rsidRDefault="00A35050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35050" w:rsidRPr="00394D17" w:rsidRDefault="00A35050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CE319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55702" w:rsidRPr="00394D17" w:rsidRDefault="00E55702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A35050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  <w:p w:rsidR="00146897" w:rsidRDefault="00146897" w:rsidP="00A350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55702" w:rsidRDefault="00E55702" w:rsidP="005D66C8">
            <w:pPr>
              <w:rPr>
                <w:rFonts w:ascii="Times New Roman" w:hAnsi="Times New Roman"/>
                <w:sz w:val="18"/>
                <w:szCs w:val="18"/>
              </w:rPr>
            </w:pPr>
            <w:r w:rsidRPr="005D66C8">
              <w:rPr>
                <w:rFonts w:ascii="Times New Roman" w:hAnsi="Times New Roman"/>
                <w:sz w:val="18"/>
                <w:szCs w:val="18"/>
              </w:rPr>
              <w:t>675,0</w:t>
            </w:r>
          </w:p>
          <w:p w:rsidR="00E55702" w:rsidRDefault="00E55702" w:rsidP="005D66C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5D66C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35050" w:rsidRDefault="00A35050" w:rsidP="005D66C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8,0</w:t>
            </w:r>
          </w:p>
          <w:p w:rsidR="00A35050" w:rsidRDefault="00A35050" w:rsidP="005D66C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35050" w:rsidRPr="005D66C8" w:rsidRDefault="00A35050" w:rsidP="005D66C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5D66C8">
            <w:pPr>
              <w:rPr>
                <w:rFonts w:ascii="Times New Roman" w:hAnsi="Times New Roman"/>
                <w:sz w:val="18"/>
                <w:szCs w:val="18"/>
              </w:rPr>
            </w:pPr>
            <w:r w:rsidRPr="005D66C8">
              <w:rPr>
                <w:rFonts w:ascii="Times New Roman" w:hAnsi="Times New Roman"/>
                <w:sz w:val="18"/>
                <w:szCs w:val="18"/>
              </w:rPr>
              <w:t>350000,0</w:t>
            </w:r>
          </w:p>
          <w:p w:rsidR="00E55702" w:rsidRPr="005D66C8" w:rsidRDefault="00E55702" w:rsidP="005D66C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5D66C8">
            <w:pPr>
              <w:rPr>
                <w:rFonts w:ascii="Times New Roman" w:hAnsi="Times New Roman"/>
                <w:sz w:val="18"/>
                <w:szCs w:val="18"/>
              </w:rPr>
            </w:pPr>
            <w:r w:rsidRPr="005D66C8">
              <w:rPr>
                <w:rFonts w:ascii="Times New Roman" w:hAnsi="Times New Roman"/>
                <w:sz w:val="18"/>
                <w:szCs w:val="18"/>
              </w:rPr>
              <w:t>63,8</w:t>
            </w:r>
          </w:p>
        </w:tc>
        <w:tc>
          <w:tcPr>
            <w:tcW w:w="851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35050" w:rsidRDefault="00A3505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35050" w:rsidRDefault="00A3505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35050" w:rsidRDefault="00A3505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55702" w:rsidRPr="005D66C8" w:rsidRDefault="00E55702" w:rsidP="005D66C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D66C8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E55702" w:rsidRDefault="00E55702" w:rsidP="005D66C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D66C8">
              <w:rPr>
                <w:rFonts w:ascii="Times New Roman" w:hAnsi="Times New Roman"/>
                <w:sz w:val="18"/>
                <w:szCs w:val="18"/>
              </w:rPr>
              <w:t>ВАЗ - 111730</w:t>
            </w:r>
          </w:p>
        </w:tc>
        <w:tc>
          <w:tcPr>
            <w:tcW w:w="1302" w:type="dxa"/>
          </w:tcPr>
          <w:p w:rsidR="00E55702" w:rsidRDefault="00A3505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5128,03</w:t>
            </w:r>
          </w:p>
        </w:tc>
        <w:tc>
          <w:tcPr>
            <w:tcW w:w="1249" w:type="dxa"/>
          </w:tcPr>
          <w:p w:rsidR="00E55702" w:rsidRPr="008B6C0C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5702" w:rsidRPr="007646A3" w:rsidTr="00D657AD">
        <w:tc>
          <w:tcPr>
            <w:tcW w:w="459" w:type="dxa"/>
          </w:tcPr>
          <w:p w:rsidR="00E55702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1526" w:type="dxa"/>
          </w:tcPr>
          <w:p w:rsidR="00E55702" w:rsidRPr="00846E0B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46E0B">
              <w:rPr>
                <w:rFonts w:ascii="Times New Roman" w:hAnsi="Times New Roman"/>
                <w:sz w:val="18"/>
                <w:szCs w:val="18"/>
              </w:rPr>
              <w:t>Люлюкина</w:t>
            </w:r>
            <w:proofErr w:type="spellEnd"/>
            <w:r w:rsidRPr="00846E0B">
              <w:rPr>
                <w:rFonts w:ascii="Times New Roman" w:hAnsi="Times New Roman"/>
                <w:sz w:val="18"/>
                <w:szCs w:val="18"/>
              </w:rPr>
              <w:t xml:space="preserve"> Е.Н.</w:t>
            </w:r>
          </w:p>
        </w:tc>
        <w:tc>
          <w:tcPr>
            <w:tcW w:w="1843" w:type="dxa"/>
          </w:tcPr>
          <w:p w:rsidR="00E55702" w:rsidRDefault="00E55702" w:rsidP="005D66C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D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</w:t>
            </w:r>
            <w:r w:rsidR="00846E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дела назначения, перерасчета </w:t>
            </w:r>
            <w:r w:rsidRPr="005D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нсий и </w:t>
            </w:r>
            <w:proofErr w:type="gramStart"/>
            <w:r w:rsidRPr="005D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ценки</w:t>
            </w:r>
            <w:proofErr w:type="gramEnd"/>
            <w:r w:rsidRPr="005D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нсионных прав застрахованных лиц</w:t>
            </w:r>
          </w:p>
          <w:p w:rsidR="00846E0B" w:rsidRDefault="00846E0B" w:rsidP="00846E0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ого учрежде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</w:t>
            </w:r>
          </w:p>
          <w:p w:rsidR="00E55702" w:rsidRPr="004D51DE" w:rsidRDefault="00846E0B" w:rsidP="0014689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нсионного фонда Российско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-ции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кшанском</w:t>
            </w:r>
            <w:proofErr w:type="spellEnd"/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е Пензенской области (</w:t>
            </w:r>
            <w:proofErr w:type="gramStart"/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районное</w:t>
            </w:r>
            <w:proofErr w:type="gramEnd"/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E55702" w:rsidRDefault="00E55702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55702" w:rsidRDefault="00E55702" w:rsidP="003A1EB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7</w:t>
            </w:r>
          </w:p>
        </w:tc>
        <w:tc>
          <w:tcPr>
            <w:tcW w:w="958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55702" w:rsidRDefault="00E55702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E55702" w:rsidRDefault="00846E0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4566,06</w:t>
            </w:r>
          </w:p>
        </w:tc>
        <w:tc>
          <w:tcPr>
            <w:tcW w:w="1249" w:type="dxa"/>
          </w:tcPr>
          <w:p w:rsidR="00E55702" w:rsidRPr="008B6C0C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5702" w:rsidRPr="007646A3" w:rsidTr="00D657AD">
        <w:tc>
          <w:tcPr>
            <w:tcW w:w="459" w:type="dxa"/>
            <w:vMerge w:val="restart"/>
          </w:tcPr>
          <w:p w:rsidR="00E55702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7</w:t>
            </w:r>
          </w:p>
        </w:tc>
        <w:tc>
          <w:tcPr>
            <w:tcW w:w="1526" w:type="dxa"/>
          </w:tcPr>
          <w:p w:rsidR="00E55702" w:rsidRPr="0021627D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21627D">
              <w:rPr>
                <w:rFonts w:ascii="Times New Roman" w:hAnsi="Times New Roman"/>
                <w:sz w:val="18"/>
                <w:szCs w:val="18"/>
              </w:rPr>
              <w:t>Сычева Н.</w:t>
            </w:r>
            <w:proofErr w:type="gramStart"/>
            <w:r w:rsidRPr="0021627D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</w:p>
        </w:tc>
        <w:tc>
          <w:tcPr>
            <w:tcW w:w="1843" w:type="dxa"/>
          </w:tcPr>
          <w:p w:rsidR="0021627D" w:rsidRDefault="00E55702" w:rsidP="0021627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67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бухгалтер-руководитель группы  учета поступления и расходования средств </w:t>
            </w:r>
            <w:r w:rsidR="0021627D"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ого учреждения</w:t>
            </w:r>
            <w:r w:rsidR="002162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</w:t>
            </w:r>
          </w:p>
          <w:p w:rsidR="00E55702" w:rsidRDefault="0021627D" w:rsidP="0021627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нсионного фонда Российско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-ции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кшанском</w:t>
            </w:r>
            <w:proofErr w:type="spellEnd"/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е Пензенской области (</w:t>
            </w:r>
            <w:proofErr w:type="gramStart"/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районное</w:t>
            </w:r>
            <w:proofErr w:type="gramEnd"/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146897" w:rsidRPr="004D51DE" w:rsidRDefault="00146897" w:rsidP="0021627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E55702" w:rsidRDefault="00E55702" w:rsidP="00C121D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121D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E55702" w:rsidRPr="00C121D4" w:rsidRDefault="00E55702" w:rsidP="00C121D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C121D4">
            <w:pPr>
              <w:rPr>
                <w:rFonts w:ascii="Times New Roman" w:hAnsi="Times New Roman"/>
                <w:sz w:val="18"/>
                <w:szCs w:val="18"/>
              </w:rPr>
            </w:pPr>
            <w:r w:rsidRPr="00C121D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E55702" w:rsidRDefault="00E55702" w:rsidP="00C121D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C121D4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E55702" w:rsidRPr="00C121D4" w:rsidRDefault="00E55702" w:rsidP="00C121D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C121D4">
            <w:pPr>
              <w:rPr>
                <w:rFonts w:ascii="Times New Roman" w:hAnsi="Times New Roman"/>
                <w:sz w:val="18"/>
                <w:szCs w:val="18"/>
              </w:rPr>
            </w:pPr>
            <w:r w:rsidRPr="00C121D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55702" w:rsidRDefault="00E55702" w:rsidP="00C121D4">
            <w:pPr>
              <w:rPr>
                <w:rFonts w:ascii="Times New Roman" w:hAnsi="Times New Roman"/>
                <w:sz w:val="18"/>
                <w:szCs w:val="18"/>
              </w:rPr>
            </w:pPr>
            <w:r w:rsidRPr="00C121D4">
              <w:rPr>
                <w:rFonts w:ascii="Times New Roman" w:hAnsi="Times New Roman"/>
                <w:sz w:val="18"/>
                <w:szCs w:val="18"/>
              </w:rPr>
              <w:t>51,3</w:t>
            </w:r>
          </w:p>
          <w:p w:rsidR="00E55702" w:rsidRPr="00C121D4" w:rsidRDefault="00E55702" w:rsidP="00C121D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C121D4">
            <w:pPr>
              <w:rPr>
                <w:rFonts w:ascii="Times New Roman" w:hAnsi="Times New Roman"/>
                <w:sz w:val="18"/>
                <w:szCs w:val="18"/>
              </w:rPr>
            </w:pPr>
            <w:r w:rsidRPr="00C121D4">
              <w:rPr>
                <w:rFonts w:ascii="Times New Roman" w:hAnsi="Times New Roman"/>
                <w:sz w:val="18"/>
                <w:szCs w:val="18"/>
              </w:rPr>
              <w:t>35,5</w:t>
            </w:r>
          </w:p>
        </w:tc>
        <w:tc>
          <w:tcPr>
            <w:tcW w:w="851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55702" w:rsidRDefault="00E55702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E55702" w:rsidRDefault="0021627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3626,29</w:t>
            </w:r>
          </w:p>
        </w:tc>
        <w:tc>
          <w:tcPr>
            <w:tcW w:w="1249" w:type="dxa"/>
          </w:tcPr>
          <w:p w:rsidR="00E55702" w:rsidRPr="008B6C0C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5702" w:rsidRPr="007646A3" w:rsidTr="00D657AD">
        <w:tc>
          <w:tcPr>
            <w:tcW w:w="459" w:type="dxa"/>
            <w:vMerge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E55702" w:rsidRPr="0021627D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1627D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21627D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E55702" w:rsidRPr="0021627D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Pr="0021627D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55702" w:rsidRPr="004D51DE" w:rsidRDefault="00E55702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E55702" w:rsidRDefault="00E55702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3</w:t>
            </w:r>
          </w:p>
        </w:tc>
        <w:tc>
          <w:tcPr>
            <w:tcW w:w="958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55702" w:rsidRDefault="00E55702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E55702" w:rsidRPr="008B6C0C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5702" w:rsidRPr="007646A3" w:rsidTr="00D657AD">
        <w:tc>
          <w:tcPr>
            <w:tcW w:w="459" w:type="dxa"/>
            <w:vMerge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E55702" w:rsidRPr="0021627D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1627D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21627D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E55702" w:rsidRPr="0021627D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Pr="0021627D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55702" w:rsidRPr="004D51DE" w:rsidRDefault="00E55702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E55702" w:rsidRDefault="00E55702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3</w:t>
            </w:r>
          </w:p>
        </w:tc>
        <w:tc>
          <w:tcPr>
            <w:tcW w:w="958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55702" w:rsidRDefault="00E55702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E55702" w:rsidRPr="008B6C0C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5702" w:rsidRPr="007646A3" w:rsidTr="00D657AD">
        <w:tc>
          <w:tcPr>
            <w:tcW w:w="459" w:type="dxa"/>
            <w:vMerge w:val="restart"/>
          </w:tcPr>
          <w:p w:rsidR="00E55702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526" w:type="dxa"/>
          </w:tcPr>
          <w:p w:rsidR="00E55702" w:rsidRPr="00415213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15213">
              <w:rPr>
                <w:rFonts w:ascii="Times New Roman" w:hAnsi="Times New Roman"/>
                <w:sz w:val="18"/>
                <w:szCs w:val="18"/>
              </w:rPr>
              <w:t>Нелюбина</w:t>
            </w:r>
            <w:proofErr w:type="spellEnd"/>
            <w:r w:rsidRPr="00415213">
              <w:rPr>
                <w:rFonts w:ascii="Times New Roman" w:hAnsi="Times New Roman"/>
                <w:sz w:val="18"/>
                <w:szCs w:val="18"/>
              </w:rPr>
              <w:t xml:space="preserve"> Т.В.</w:t>
            </w:r>
          </w:p>
        </w:tc>
        <w:tc>
          <w:tcPr>
            <w:tcW w:w="1843" w:type="dxa"/>
          </w:tcPr>
          <w:p w:rsidR="00415213" w:rsidRDefault="00E55702" w:rsidP="00415213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5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уководитель клиентской службы (на правах группы) </w:t>
            </w:r>
            <w:r w:rsidR="00415213"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ого учреждения</w:t>
            </w:r>
            <w:r w:rsidR="004152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</w:t>
            </w:r>
          </w:p>
          <w:p w:rsidR="00E55702" w:rsidRDefault="00415213" w:rsidP="00415213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нсионного фонда Российско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-ции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кшанском</w:t>
            </w:r>
            <w:proofErr w:type="spellEnd"/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е Пензенской области (</w:t>
            </w:r>
            <w:proofErr w:type="gramStart"/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районное</w:t>
            </w:r>
            <w:proofErr w:type="gramEnd"/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146897" w:rsidRPr="004D51DE" w:rsidRDefault="00146897" w:rsidP="00415213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E55702" w:rsidRPr="00B02EB7" w:rsidRDefault="00E55702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55702" w:rsidRPr="00B02EB7" w:rsidRDefault="00E55702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B22C46" w:rsidP="00B02EB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</w:t>
            </w:r>
            <w:r w:rsidR="00E55702" w:rsidRPr="00B02EB7"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1559" w:type="dxa"/>
          </w:tcPr>
          <w:p w:rsidR="00E55702" w:rsidRPr="00B02EB7" w:rsidRDefault="00E55702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E55702" w:rsidRDefault="00E55702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общая долевая, доля 3/8</w:t>
            </w:r>
          </w:p>
        </w:tc>
        <w:tc>
          <w:tcPr>
            <w:tcW w:w="992" w:type="dxa"/>
          </w:tcPr>
          <w:p w:rsidR="00E55702" w:rsidRPr="00B02EB7" w:rsidRDefault="00E55702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1355,0</w:t>
            </w:r>
          </w:p>
          <w:p w:rsidR="00E55702" w:rsidRDefault="00E55702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Pr="00B02EB7" w:rsidRDefault="00E55702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82,6</w:t>
            </w:r>
          </w:p>
        </w:tc>
        <w:tc>
          <w:tcPr>
            <w:tcW w:w="851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55702" w:rsidRDefault="00E55702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E55702" w:rsidRDefault="0041521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2174,33</w:t>
            </w:r>
          </w:p>
        </w:tc>
        <w:tc>
          <w:tcPr>
            <w:tcW w:w="1249" w:type="dxa"/>
          </w:tcPr>
          <w:p w:rsidR="00E55702" w:rsidRPr="008B6C0C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5702" w:rsidRPr="007646A3" w:rsidTr="00D657AD">
        <w:tc>
          <w:tcPr>
            <w:tcW w:w="459" w:type="dxa"/>
            <w:vMerge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E55702" w:rsidRPr="00415213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41521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E55702" w:rsidRPr="004D51DE" w:rsidRDefault="00E55702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E55702" w:rsidRPr="00B02EB7" w:rsidRDefault="00E55702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55702" w:rsidRPr="00B02EB7" w:rsidRDefault="00E55702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Pr="00B02EB7" w:rsidRDefault="00E55702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55702" w:rsidRPr="00B02EB7" w:rsidRDefault="00E55702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Pr="00B02EB7" w:rsidRDefault="00E55702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Pr="00B02EB7" w:rsidRDefault="00E55702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55702" w:rsidRPr="00B02EB7" w:rsidRDefault="00E55702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46897" w:rsidRDefault="00146897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55702" w:rsidRDefault="00E55702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 xml:space="preserve">общая долевая, доля </w:t>
            </w: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E55702" w:rsidRPr="00B02EB7" w:rsidRDefault="00E55702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Pr="00B02EB7" w:rsidRDefault="00E55702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общая долевая, доля 3/8</w:t>
            </w:r>
          </w:p>
          <w:p w:rsidR="00E55702" w:rsidRPr="00B02EB7" w:rsidRDefault="00E55702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Pr="00B02EB7" w:rsidRDefault="00E55702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55702" w:rsidRDefault="00E55702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Pr="00B02EB7" w:rsidRDefault="00E55702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55702" w:rsidRPr="00B02EB7" w:rsidRDefault="00E55702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1355,0</w:t>
            </w:r>
          </w:p>
          <w:p w:rsidR="00E55702" w:rsidRDefault="00E55702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Pr="00B02EB7" w:rsidRDefault="00E55702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Pr="00B02EB7" w:rsidRDefault="00E55702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82,6</w:t>
            </w:r>
          </w:p>
          <w:p w:rsidR="00E55702" w:rsidRDefault="00E55702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Pr="00B02EB7" w:rsidRDefault="00E55702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Pr="00B02EB7" w:rsidRDefault="00E55702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731,0</w:t>
            </w:r>
          </w:p>
          <w:p w:rsidR="00E55702" w:rsidRDefault="00E55702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Pr="00B02EB7" w:rsidRDefault="00E55702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85,8</w:t>
            </w:r>
          </w:p>
        </w:tc>
        <w:tc>
          <w:tcPr>
            <w:tcW w:w="851" w:type="dxa"/>
          </w:tcPr>
          <w:p w:rsidR="00E55702" w:rsidRPr="00B02EB7" w:rsidRDefault="00E55702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55702" w:rsidRDefault="00E55702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Pr="00B02EB7" w:rsidRDefault="00E55702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Pr="00B02EB7" w:rsidRDefault="00E55702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55702" w:rsidRPr="00B02EB7" w:rsidRDefault="00E55702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Pr="00B02EB7" w:rsidRDefault="00E55702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55702" w:rsidRDefault="00E55702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Pr="00B02EB7" w:rsidRDefault="00E55702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55702" w:rsidRDefault="00E55702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B02EB7">
              <w:rPr>
                <w:rFonts w:ascii="Times New Roman" w:hAnsi="Times New Roman"/>
                <w:sz w:val="18"/>
                <w:szCs w:val="18"/>
              </w:rPr>
              <w:t>Mitsubishi</w:t>
            </w:r>
            <w:proofErr w:type="spellEnd"/>
            <w:r w:rsidRPr="00B02EB7">
              <w:rPr>
                <w:rFonts w:ascii="Times New Roman" w:hAnsi="Times New Roman"/>
                <w:sz w:val="18"/>
                <w:szCs w:val="18"/>
              </w:rPr>
              <w:t xml:space="preserve"> ASX</w:t>
            </w:r>
          </w:p>
        </w:tc>
        <w:tc>
          <w:tcPr>
            <w:tcW w:w="1302" w:type="dxa"/>
          </w:tcPr>
          <w:p w:rsidR="00E55702" w:rsidRDefault="0041521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0342,92</w:t>
            </w:r>
          </w:p>
        </w:tc>
        <w:tc>
          <w:tcPr>
            <w:tcW w:w="1249" w:type="dxa"/>
          </w:tcPr>
          <w:p w:rsidR="00E55702" w:rsidRPr="008B6C0C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5702" w:rsidRPr="007646A3" w:rsidTr="00D657AD">
        <w:tc>
          <w:tcPr>
            <w:tcW w:w="459" w:type="dxa"/>
            <w:vMerge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15213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415213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54402A" w:rsidRPr="00415213" w:rsidRDefault="0054402A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55702" w:rsidRPr="004D51DE" w:rsidRDefault="00E55702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E55702" w:rsidRDefault="00E55702" w:rsidP="0023668F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общая долевая, доля 1/8</w:t>
            </w:r>
          </w:p>
        </w:tc>
        <w:tc>
          <w:tcPr>
            <w:tcW w:w="992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6</w:t>
            </w:r>
          </w:p>
        </w:tc>
        <w:tc>
          <w:tcPr>
            <w:tcW w:w="851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5,0</w:t>
            </w:r>
          </w:p>
        </w:tc>
        <w:tc>
          <w:tcPr>
            <w:tcW w:w="958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55702" w:rsidRDefault="00E55702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E55702" w:rsidRPr="008B6C0C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5702" w:rsidRPr="007646A3" w:rsidTr="00D657AD">
        <w:tc>
          <w:tcPr>
            <w:tcW w:w="459" w:type="dxa"/>
            <w:vMerge w:val="restart"/>
          </w:tcPr>
          <w:p w:rsidR="00E55702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9</w:t>
            </w:r>
          </w:p>
        </w:tc>
        <w:tc>
          <w:tcPr>
            <w:tcW w:w="1526" w:type="dxa"/>
          </w:tcPr>
          <w:p w:rsidR="00E55702" w:rsidRPr="0054402A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4402A">
              <w:rPr>
                <w:rFonts w:ascii="Times New Roman" w:hAnsi="Times New Roman"/>
                <w:sz w:val="18"/>
                <w:szCs w:val="18"/>
              </w:rPr>
              <w:t>Каменский В.В.</w:t>
            </w:r>
          </w:p>
        </w:tc>
        <w:tc>
          <w:tcPr>
            <w:tcW w:w="1843" w:type="dxa"/>
          </w:tcPr>
          <w:p w:rsidR="00E55702" w:rsidRPr="00B02EB7" w:rsidRDefault="00E55702" w:rsidP="00B02EB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2E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(юрисконсульт)</w:t>
            </w:r>
          </w:p>
          <w:p w:rsidR="0054402A" w:rsidRDefault="0054402A" w:rsidP="0054402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ого учрежде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</w:t>
            </w:r>
          </w:p>
          <w:p w:rsidR="00E55702" w:rsidRPr="004D51DE" w:rsidRDefault="0054402A" w:rsidP="0054402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нсионного фонда Российско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-ции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кшанском</w:t>
            </w:r>
            <w:proofErr w:type="spellEnd"/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е Пензенской области (</w:t>
            </w:r>
            <w:proofErr w:type="gramStart"/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районное</w:t>
            </w:r>
            <w:proofErr w:type="gramEnd"/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</w:tcPr>
          <w:p w:rsidR="00E55702" w:rsidRPr="00B02EB7" w:rsidRDefault="00E55702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55702" w:rsidRDefault="00E55702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4402A" w:rsidRPr="00B02EB7" w:rsidRDefault="0054402A" w:rsidP="0054402A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4402A" w:rsidRDefault="0054402A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54402A" w:rsidP="00B02EB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</w:t>
            </w:r>
            <w:r w:rsidR="00E55702" w:rsidRPr="00B02EB7"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1559" w:type="dxa"/>
          </w:tcPr>
          <w:p w:rsidR="00E55702" w:rsidRPr="00B02EB7" w:rsidRDefault="00E55702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E55702" w:rsidRDefault="00E55702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4402A" w:rsidRDefault="0054402A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общая долевая, доля 1/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54402A" w:rsidRDefault="0054402A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54402A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общая долевая, доля 1/</w:t>
            </w:r>
            <w:r w:rsidR="0054402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E55702" w:rsidRPr="00B02EB7" w:rsidRDefault="00E55702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1350,0</w:t>
            </w:r>
          </w:p>
          <w:p w:rsidR="00E55702" w:rsidRPr="00B02EB7" w:rsidRDefault="00E55702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Pr="00B02EB7" w:rsidRDefault="00E55702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4402A" w:rsidRDefault="0054402A" w:rsidP="00B02EB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+/-27</w:t>
            </w:r>
          </w:p>
          <w:p w:rsidR="0054402A" w:rsidRDefault="0054402A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4402A" w:rsidRDefault="0054402A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44,4</w:t>
            </w:r>
          </w:p>
        </w:tc>
        <w:tc>
          <w:tcPr>
            <w:tcW w:w="851" w:type="dxa"/>
          </w:tcPr>
          <w:p w:rsidR="00E55702" w:rsidRPr="00B02EB7" w:rsidRDefault="00E55702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55702" w:rsidRPr="00B02EB7" w:rsidRDefault="00E55702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Pr="00B02EB7" w:rsidRDefault="00E55702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4402A" w:rsidRDefault="0054402A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4402A" w:rsidRDefault="0054402A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4402A" w:rsidRDefault="0054402A" w:rsidP="00B02EB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6</w:t>
            </w:r>
          </w:p>
        </w:tc>
        <w:tc>
          <w:tcPr>
            <w:tcW w:w="958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55702" w:rsidRDefault="00E55702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E55702" w:rsidRDefault="00E55702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ВАЗ 2109</w:t>
            </w:r>
          </w:p>
        </w:tc>
        <w:tc>
          <w:tcPr>
            <w:tcW w:w="1302" w:type="dxa"/>
          </w:tcPr>
          <w:p w:rsidR="00E55702" w:rsidRDefault="0054402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4877,45</w:t>
            </w:r>
          </w:p>
        </w:tc>
        <w:tc>
          <w:tcPr>
            <w:tcW w:w="1249" w:type="dxa"/>
          </w:tcPr>
          <w:p w:rsidR="00E55702" w:rsidRPr="008B6C0C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5702" w:rsidRPr="007646A3" w:rsidTr="00D657AD">
        <w:tc>
          <w:tcPr>
            <w:tcW w:w="459" w:type="dxa"/>
            <w:vMerge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E55702" w:rsidRPr="0054402A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54402A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E55702" w:rsidRPr="004D51DE" w:rsidRDefault="00E55702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E55702" w:rsidRPr="00B02EB7" w:rsidRDefault="00E55702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55702" w:rsidRDefault="00E55702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4402A" w:rsidRPr="00B02EB7" w:rsidRDefault="0054402A" w:rsidP="0054402A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4402A" w:rsidRDefault="0054402A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54402A" w:rsidP="00B02EB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</w:t>
            </w:r>
            <w:r w:rsidR="00E55702" w:rsidRPr="00B02EB7"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1559" w:type="dxa"/>
          </w:tcPr>
          <w:p w:rsidR="00E55702" w:rsidRPr="00B02EB7" w:rsidRDefault="00E55702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E55702" w:rsidRPr="00B02EB7" w:rsidRDefault="00E55702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4402A" w:rsidRDefault="0054402A" w:rsidP="0054402A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 xml:space="preserve">общая долевая, доля 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B02EB7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54402A" w:rsidRDefault="0054402A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54402A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 xml:space="preserve">общая долевая, доля </w:t>
            </w:r>
            <w:r w:rsidR="0054402A">
              <w:rPr>
                <w:rFonts w:ascii="Times New Roman" w:hAnsi="Times New Roman"/>
                <w:sz w:val="18"/>
                <w:szCs w:val="18"/>
              </w:rPr>
              <w:t>5/8</w:t>
            </w:r>
          </w:p>
        </w:tc>
        <w:tc>
          <w:tcPr>
            <w:tcW w:w="992" w:type="dxa"/>
          </w:tcPr>
          <w:p w:rsidR="00E55702" w:rsidRPr="00B02EB7" w:rsidRDefault="00E55702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1350,0</w:t>
            </w:r>
          </w:p>
          <w:p w:rsidR="00E55702" w:rsidRPr="00B02EB7" w:rsidRDefault="00E55702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Pr="00B02EB7" w:rsidRDefault="00E55702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4402A" w:rsidRDefault="0054402A" w:rsidP="00B02EB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+/-27</w:t>
            </w:r>
          </w:p>
          <w:p w:rsidR="0054402A" w:rsidRDefault="0054402A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4402A" w:rsidRDefault="0054402A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44,4</w:t>
            </w:r>
          </w:p>
        </w:tc>
        <w:tc>
          <w:tcPr>
            <w:tcW w:w="851" w:type="dxa"/>
          </w:tcPr>
          <w:p w:rsidR="00E55702" w:rsidRPr="00B02EB7" w:rsidRDefault="00E55702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55702" w:rsidRPr="00B02EB7" w:rsidRDefault="00E55702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Pr="00B02EB7" w:rsidRDefault="00E55702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4402A" w:rsidRDefault="0054402A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4402A" w:rsidRDefault="0054402A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4402A" w:rsidRDefault="0054402A" w:rsidP="00B02EB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6</w:t>
            </w:r>
          </w:p>
        </w:tc>
        <w:tc>
          <w:tcPr>
            <w:tcW w:w="958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55702" w:rsidRDefault="00E55702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55176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E55702" w:rsidRDefault="00E55702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55176">
              <w:rPr>
                <w:rFonts w:ascii="Times New Roman" w:hAnsi="Times New Roman"/>
                <w:sz w:val="18"/>
                <w:szCs w:val="18"/>
              </w:rPr>
              <w:t xml:space="preserve">ЗАЗ </w:t>
            </w:r>
            <w:proofErr w:type="spellStart"/>
            <w:r w:rsidRPr="00955176">
              <w:rPr>
                <w:rFonts w:ascii="Times New Roman" w:hAnsi="Times New Roman"/>
                <w:sz w:val="18"/>
                <w:szCs w:val="18"/>
              </w:rPr>
              <w:t>Chance</w:t>
            </w:r>
            <w:proofErr w:type="spellEnd"/>
            <w:r w:rsidRPr="0095517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55702" w:rsidRDefault="00E55702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55176">
              <w:rPr>
                <w:rFonts w:ascii="Times New Roman" w:hAnsi="Times New Roman"/>
                <w:sz w:val="18"/>
                <w:szCs w:val="18"/>
              </w:rPr>
              <w:t>TF 69YO</w:t>
            </w:r>
          </w:p>
        </w:tc>
        <w:tc>
          <w:tcPr>
            <w:tcW w:w="1302" w:type="dxa"/>
          </w:tcPr>
          <w:p w:rsidR="00E55702" w:rsidRDefault="0054402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5644,28</w:t>
            </w:r>
          </w:p>
        </w:tc>
        <w:tc>
          <w:tcPr>
            <w:tcW w:w="1249" w:type="dxa"/>
          </w:tcPr>
          <w:p w:rsidR="00E55702" w:rsidRPr="008B6C0C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5702" w:rsidRPr="007646A3" w:rsidTr="00D657AD">
        <w:tc>
          <w:tcPr>
            <w:tcW w:w="459" w:type="dxa"/>
            <w:vMerge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E55702" w:rsidRPr="007746AC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746AC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7746AC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E55702" w:rsidRPr="004D51DE" w:rsidRDefault="00E55702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54402A" w:rsidRPr="00B02EB7" w:rsidRDefault="0054402A" w:rsidP="0054402A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4402A" w:rsidRDefault="0054402A" w:rsidP="0054402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54402A" w:rsidP="0054402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</w:t>
            </w:r>
            <w:r w:rsidRPr="00B02EB7"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1559" w:type="dxa"/>
          </w:tcPr>
          <w:p w:rsidR="0054402A" w:rsidRDefault="0054402A" w:rsidP="0054402A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 xml:space="preserve">общая долевая, доля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B02EB7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54402A" w:rsidRDefault="0054402A" w:rsidP="0054402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54402A" w:rsidP="0054402A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 xml:space="preserve">общая долевая, доля </w:t>
            </w:r>
            <w:r>
              <w:rPr>
                <w:rFonts w:ascii="Times New Roman" w:hAnsi="Times New Roman"/>
                <w:sz w:val="18"/>
                <w:szCs w:val="18"/>
              </w:rPr>
              <w:t>1/8</w:t>
            </w:r>
          </w:p>
        </w:tc>
        <w:tc>
          <w:tcPr>
            <w:tcW w:w="992" w:type="dxa"/>
          </w:tcPr>
          <w:p w:rsidR="0054402A" w:rsidRDefault="0054402A" w:rsidP="0054402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+/-27</w:t>
            </w:r>
          </w:p>
          <w:p w:rsidR="0054402A" w:rsidRDefault="0054402A" w:rsidP="0054402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4402A" w:rsidRDefault="0054402A" w:rsidP="0054402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54402A" w:rsidP="0054402A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44,4</w:t>
            </w:r>
          </w:p>
        </w:tc>
        <w:tc>
          <w:tcPr>
            <w:tcW w:w="851" w:type="dxa"/>
          </w:tcPr>
          <w:p w:rsidR="0054402A" w:rsidRDefault="0054402A" w:rsidP="0054402A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4402A" w:rsidRDefault="0054402A" w:rsidP="0054402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4402A" w:rsidRDefault="0054402A" w:rsidP="0054402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54402A" w:rsidP="0054402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E55702" w:rsidRDefault="0054402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55702" w:rsidRDefault="00E55702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E55702" w:rsidRPr="008B6C0C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5702" w:rsidRPr="007646A3" w:rsidTr="00D657AD">
        <w:tc>
          <w:tcPr>
            <w:tcW w:w="459" w:type="dxa"/>
          </w:tcPr>
          <w:p w:rsidR="00E55702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526" w:type="dxa"/>
          </w:tcPr>
          <w:p w:rsidR="00E55702" w:rsidRPr="009F0A4A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9F0A4A">
              <w:rPr>
                <w:rFonts w:ascii="Times New Roman" w:hAnsi="Times New Roman"/>
                <w:sz w:val="18"/>
                <w:szCs w:val="18"/>
              </w:rPr>
              <w:t>Юдина Н.Н.</w:t>
            </w:r>
          </w:p>
        </w:tc>
        <w:tc>
          <w:tcPr>
            <w:tcW w:w="1843" w:type="dxa"/>
          </w:tcPr>
          <w:p w:rsidR="00E55702" w:rsidRPr="00FC4FDF" w:rsidRDefault="00E55702" w:rsidP="00FC4FDF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C4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</w:t>
            </w:r>
          </w:p>
          <w:p w:rsidR="00E55702" w:rsidRPr="00FC4FDF" w:rsidRDefault="00E55702" w:rsidP="00FC4FDF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C4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сперт группы учета поступления и расходования средств</w:t>
            </w:r>
          </w:p>
          <w:p w:rsidR="009F0A4A" w:rsidRDefault="009F0A4A" w:rsidP="009F0A4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ого учрежде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</w:t>
            </w:r>
          </w:p>
          <w:p w:rsidR="00E55702" w:rsidRDefault="009F0A4A" w:rsidP="009F0A4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нсионного фонда Российско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-ции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кшанском</w:t>
            </w:r>
            <w:proofErr w:type="spellEnd"/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е Пензенской области (</w:t>
            </w:r>
            <w:proofErr w:type="gramStart"/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районное</w:t>
            </w:r>
            <w:proofErr w:type="gramEnd"/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146897" w:rsidRPr="004D51DE" w:rsidRDefault="00146897" w:rsidP="009F0A4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E55702" w:rsidRPr="00FC4FDF" w:rsidRDefault="00E55702" w:rsidP="00FC4FDF">
            <w:pPr>
              <w:rPr>
                <w:rFonts w:ascii="Times New Roman" w:hAnsi="Times New Roman"/>
                <w:sz w:val="18"/>
                <w:szCs w:val="18"/>
              </w:rPr>
            </w:pPr>
            <w:r w:rsidRPr="00FC4FD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55702" w:rsidRPr="00FC4FDF" w:rsidRDefault="00E55702" w:rsidP="00FC4FD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FC4FDF">
            <w:pPr>
              <w:rPr>
                <w:rFonts w:ascii="Times New Roman" w:hAnsi="Times New Roman"/>
                <w:sz w:val="18"/>
                <w:szCs w:val="18"/>
              </w:rPr>
            </w:pPr>
            <w:r w:rsidRPr="00FC4FD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E55702" w:rsidRPr="00AF3AC9" w:rsidRDefault="00E55702" w:rsidP="00AF3AC9">
            <w:pPr>
              <w:rPr>
                <w:rFonts w:ascii="Times New Roman" w:hAnsi="Times New Roman"/>
                <w:sz w:val="18"/>
                <w:szCs w:val="18"/>
              </w:rPr>
            </w:pPr>
            <w:r w:rsidRPr="00AF3AC9">
              <w:rPr>
                <w:rFonts w:ascii="Times New Roman" w:hAnsi="Times New Roman"/>
                <w:sz w:val="18"/>
                <w:szCs w:val="18"/>
              </w:rPr>
              <w:t>общая долевая, доля 3/4</w:t>
            </w:r>
          </w:p>
          <w:p w:rsidR="00E55702" w:rsidRDefault="00E55702" w:rsidP="00AF3A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AF3AC9">
            <w:pPr>
              <w:rPr>
                <w:rFonts w:ascii="Times New Roman" w:hAnsi="Times New Roman"/>
                <w:sz w:val="18"/>
                <w:szCs w:val="18"/>
              </w:rPr>
            </w:pPr>
            <w:r w:rsidRPr="00AF3AC9">
              <w:rPr>
                <w:rFonts w:ascii="Times New Roman" w:hAnsi="Times New Roman"/>
                <w:sz w:val="18"/>
                <w:szCs w:val="18"/>
              </w:rPr>
              <w:t>общая долевая, доля 3/4</w:t>
            </w:r>
          </w:p>
        </w:tc>
        <w:tc>
          <w:tcPr>
            <w:tcW w:w="992" w:type="dxa"/>
          </w:tcPr>
          <w:p w:rsidR="00E55702" w:rsidRPr="00AF3AC9" w:rsidRDefault="00E55702" w:rsidP="00AF3AC9">
            <w:pPr>
              <w:rPr>
                <w:rFonts w:ascii="Times New Roman" w:hAnsi="Times New Roman"/>
                <w:sz w:val="18"/>
                <w:szCs w:val="18"/>
              </w:rPr>
            </w:pPr>
            <w:r w:rsidRPr="00AF3AC9">
              <w:rPr>
                <w:rFonts w:ascii="Times New Roman" w:hAnsi="Times New Roman"/>
                <w:sz w:val="18"/>
                <w:szCs w:val="18"/>
              </w:rPr>
              <w:t>392,0</w:t>
            </w:r>
          </w:p>
          <w:p w:rsidR="00E55702" w:rsidRDefault="00E55702" w:rsidP="00AF3A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Pr="00AF3AC9" w:rsidRDefault="00E55702" w:rsidP="00AF3A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AF3AC9">
            <w:pPr>
              <w:rPr>
                <w:rFonts w:ascii="Times New Roman" w:hAnsi="Times New Roman"/>
                <w:sz w:val="18"/>
                <w:szCs w:val="18"/>
              </w:rPr>
            </w:pPr>
            <w:r w:rsidRPr="00AF3AC9">
              <w:rPr>
                <w:rFonts w:ascii="Times New Roman" w:hAnsi="Times New Roman"/>
                <w:sz w:val="18"/>
                <w:szCs w:val="18"/>
              </w:rPr>
              <w:t>77,5</w:t>
            </w:r>
          </w:p>
        </w:tc>
        <w:tc>
          <w:tcPr>
            <w:tcW w:w="851" w:type="dxa"/>
          </w:tcPr>
          <w:p w:rsidR="00E55702" w:rsidRPr="00AF3AC9" w:rsidRDefault="00E55702" w:rsidP="00AF3AC9">
            <w:pPr>
              <w:rPr>
                <w:rFonts w:ascii="Times New Roman" w:hAnsi="Times New Roman"/>
                <w:sz w:val="18"/>
                <w:szCs w:val="18"/>
              </w:rPr>
            </w:pPr>
            <w:r w:rsidRPr="00AF3AC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55702" w:rsidRDefault="00E55702" w:rsidP="00AF3A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Pr="00AF3AC9" w:rsidRDefault="00E55702" w:rsidP="00AF3A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AF3AC9">
            <w:pPr>
              <w:rPr>
                <w:rFonts w:ascii="Times New Roman" w:hAnsi="Times New Roman"/>
                <w:sz w:val="18"/>
                <w:szCs w:val="18"/>
              </w:rPr>
            </w:pPr>
            <w:r w:rsidRPr="00AF3AC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55702" w:rsidRDefault="00E55702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F3AC9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AF3AC9">
              <w:rPr>
                <w:rFonts w:ascii="Times New Roman" w:hAnsi="Times New Roman"/>
                <w:sz w:val="18"/>
                <w:szCs w:val="18"/>
              </w:rPr>
              <w:t>Renault</w:t>
            </w:r>
            <w:proofErr w:type="spellEnd"/>
            <w:r w:rsidRPr="00AF3AC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F3AC9">
              <w:rPr>
                <w:rFonts w:ascii="Times New Roman" w:hAnsi="Times New Roman"/>
                <w:sz w:val="18"/>
                <w:szCs w:val="18"/>
              </w:rPr>
              <w:t>Sandero</w:t>
            </w:r>
            <w:proofErr w:type="spellEnd"/>
          </w:p>
        </w:tc>
        <w:tc>
          <w:tcPr>
            <w:tcW w:w="1302" w:type="dxa"/>
          </w:tcPr>
          <w:p w:rsidR="00E55702" w:rsidRDefault="009F0A4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3176,32</w:t>
            </w:r>
          </w:p>
        </w:tc>
        <w:tc>
          <w:tcPr>
            <w:tcW w:w="1249" w:type="dxa"/>
          </w:tcPr>
          <w:p w:rsidR="00E55702" w:rsidRPr="008B6C0C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5702" w:rsidRPr="007646A3" w:rsidTr="00D657AD">
        <w:tc>
          <w:tcPr>
            <w:tcW w:w="459" w:type="dxa"/>
            <w:vMerge w:val="restart"/>
          </w:tcPr>
          <w:p w:rsidR="00E55702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1526" w:type="dxa"/>
          </w:tcPr>
          <w:p w:rsidR="00E55702" w:rsidRPr="00B65698" w:rsidRDefault="00E55702" w:rsidP="00C83D31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03A81">
              <w:rPr>
                <w:rFonts w:ascii="Times New Roman" w:hAnsi="Times New Roman"/>
                <w:sz w:val="18"/>
                <w:szCs w:val="18"/>
              </w:rPr>
              <w:t>Козлов Д.В.</w:t>
            </w:r>
          </w:p>
        </w:tc>
        <w:tc>
          <w:tcPr>
            <w:tcW w:w="1843" w:type="dxa"/>
          </w:tcPr>
          <w:p w:rsidR="00E55702" w:rsidRPr="004D51DE" w:rsidRDefault="00E55702" w:rsidP="00603A8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46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Государственного учреждения – Управления П</w:t>
            </w:r>
            <w:r w:rsidR="00603A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нсионного фонда Российской </w:t>
            </w:r>
            <w:proofErr w:type="spellStart"/>
            <w:proofErr w:type="gramStart"/>
            <w:r w:rsidR="00603A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-ции</w:t>
            </w:r>
            <w:proofErr w:type="spellEnd"/>
            <w:proofErr w:type="gramEnd"/>
            <w:r w:rsidRPr="003B46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Пензенском районе Пензенской области (межрайонного)</w:t>
            </w:r>
          </w:p>
        </w:tc>
        <w:tc>
          <w:tcPr>
            <w:tcW w:w="1418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E55702" w:rsidRDefault="00E55702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55702" w:rsidRDefault="00E55702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2</w:t>
            </w:r>
          </w:p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7</w:t>
            </w:r>
          </w:p>
        </w:tc>
        <w:tc>
          <w:tcPr>
            <w:tcW w:w="851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7</w:t>
            </w:r>
          </w:p>
        </w:tc>
        <w:tc>
          <w:tcPr>
            <w:tcW w:w="958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55702" w:rsidRPr="003B46E2" w:rsidRDefault="00E55702" w:rsidP="003B46E2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B46E2">
              <w:rPr>
                <w:rFonts w:ascii="Times New Roman" w:hAnsi="Times New Roman"/>
                <w:sz w:val="18"/>
                <w:szCs w:val="18"/>
              </w:rPr>
              <w:t>втомобили легковые</w:t>
            </w:r>
          </w:p>
          <w:p w:rsidR="00E55702" w:rsidRPr="003B46E2" w:rsidRDefault="00E55702" w:rsidP="003B46E2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B46E2">
              <w:rPr>
                <w:rFonts w:ascii="Times New Roman" w:hAnsi="Times New Roman"/>
                <w:sz w:val="18"/>
                <w:szCs w:val="18"/>
              </w:rPr>
              <w:t>ВАЗ 21074,</w:t>
            </w:r>
          </w:p>
          <w:p w:rsidR="00E55702" w:rsidRPr="003B46E2" w:rsidRDefault="00E55702" w:rsidP="003B46E2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B46E2">
              <w:rPr>
                <w:rFonts w:ascii="Times New Roman" w:hAnsi="Times New Roman"/>
                <w:sz w:val="18"/>
                <w:szCs w:val="18"/>
              </w:rPr>
              <w:t>ВАЗ 21101,</w:t>
            </w:r>
          </w:p>
          <w:p w:rsidR="00E55702" w:rsidRDefault="00E55702" w:rsidP="003B46E2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88497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B46E2">
              <w:rPr>
                <w:rFonts w:ascii="Times New Roman" w:hAnsi="Times New Roman"/>
                <w:sz w:val="18"/>
                <w:szCs w:val="18"/>
              </w:rPr>
              <w:t>рицеп к легковому автомобилю ССТ-7132-03</w:t>
            </w:r>
          </w:p>
          <w:p w:rsidR="00E55702" w:rsidRDefault="00E55702" w:rsidP="0088497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</w:tcPr>
          <w:p w:rsidR="00E55702" w:rsidRDefault="00603A8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7148,01</w:t>
            </w:r>
          </w:p>
        </w:tc>
        <w:tc>
          <w:tcPr>
            <w:tcW w:w="1249" w:type="dxa"/>
          </w:tcPr>
          <w:p w:rsidR="00E55702" w:rsidRPr="008B6C0C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5702" w:rsidRPr="007646A3" w:rsidTr="00D657AD">
        <w:tc>
          <w:tcPr>
            <w:tcW w:w="459" w:type="dxa"/>
            <w:vMerge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E55702" w:rsidRPr="00603A81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03A81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E55702" w:rsidRPr="004D51DE" w:rsidRDefault="00E55702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E55702" w:rsidRDefault="00E55702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55702" w:rsidRDefault="00E55702" w:rsidP="003B46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55702" w:rsidRDefault="00E55702" w:rsidP="003B46E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3B46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E55702" w:rsidRDefault="00E55702" w:rsidP="003B46E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5961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E55702" w:rsidRDefault="00E55702" w:rsidP="003B46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2</w:t>
            </w:r>
          </w:p>
          <w:p w:rsidR="00E55702" w:rsidRDefault="00E55702" w:rsidP="003B46E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3B46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7</w:t>
            </w:r>
          </w:p>
          <w:p w:rsidR="00E55702" w:rsidRDefault="00E55702" w:rsidP="003B46E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3B46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7</w:t>
            </w:r>
          </w:p>
        </w:tc>
        <w:tc>
          <w:tcPr>
            <w:tcW w:w="958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55702" w:rsidRDefault="00603A81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603A81" w:rsidRDefault="00603A81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Шкода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ктавия</w:t>
            </w:r>
            <w:proofErr w:type="spellEnd"/>
          </w:p>
        </w:tc>
        <w:tc>
          <w:tcPr>
            <w:tcW w:w="1302" w:type="dxa"/>
          </w:tcPr>
          <w:p w:rsidR="00E55702" w:rsidRDefault="00603A8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1212,41</w:t>
            </w:r>
          </w:p>
        </w:tc>
        <w:tc>
          <w:tcPr>
            <w:tcW w:w="1249" w:type="dxa"/>
          </w:tcPr>
          <w:p w:rsidR="00E55702" w:rsidRPr="008B6C0C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5702" w:rsidRPr="007646A3" w:rsidTr="00D657AD">
        <w:tc>
          <w:tcPr>
            <w:tcW w:w="459" w:type="dxa"/>
            <w:vMerge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E55702" w:rsidRPr="00603A81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03A81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603A81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E55702" w:rsidRPr="004D51DE" w:rsidRDefault="00E55702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E55702" w:rsidRDefault="00E55702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55702" w:rsidRDefault="00E55702" w:rsidP="003B46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55702" w:rsidRDefault="00E55702" w:rsidP="003B46E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3B46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E55702" w:rsidRDefault="00E55702" w:rsidP="003B46E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3B46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55702" w:rsidRDefault="00E55702" w:rsidP="003B46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55702" w:rsidRDefault="00E55702" w:rsidP="003B46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2</w:t>
            </w:r>
          </w:p>
          <w:p w:rsidR="00E55702" w:rsidRDefault="00E55702" w:rsidP="003B46E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3B46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7</w:t>
            </w:r>
          </w:p>
          <w:p w:rsidR="00E55702" w:rsidRDefault="00E55702" w:rsidP="003B46E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3B46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7</w:t>
            </w:r>
          </w:p>
        </w:tc>
        <w:tc>
          <w:tcPr>
            <w:tcW w:w="958" w:type="dxa"/>
          </w:tcPr>
          <w:p w:rsidR="00E55702" w:rsidRDefault="00E55702" w:rsidP="003B46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55702" w:rsidRDefault="00E55702" w:rsidP="003B46E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3B46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55702" w:rsidRDefault="00E55702" w:rsidP="003B46E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3B46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55702" w:rsidRDefault="00E55702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E55702" w:rsidRPr="008B6C0C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5702" w:rsidRPr="007646A3" w:rsidTr="00D657AD">
        <w:tc>
          <w:tcPr>
            <w:tcW w:w="459" w:type="dxa"/>
            <w:vMerge w:val="restart"/>
          </w:tcPr>
          <w:p w:rsidR="00E55702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526" w:type="dxa"/>
          </w:tcPr>
          <w:p w:rsidR="00E55702" w:rsidRPr="00694FDA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94FDA">
              <w:rPr>
                <w:rFonts w:ascii="Times New Roman" w:hAnsi="Times New Roman"/>
                <w:sz w:val="18"/>
                <w:szCs w:val="18"/>
              </w:rPr>
              <w:t>Зуева С.Н.</w:t>
            </w:r>
          </w:p>
        </w:tc>
        <w:tc>
          <w:tcPr>
            <w:tcW w:w="1843" w:type="dxa"/>
          </w:tcPr>
          <w:p w:rsidR="00E55702" w:rsidRDefault="00E55702" w:rsidP="0059612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6D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бухгалтер – руководитель группы поступления и расходования средст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694FDA" w:rsidRPr="003B46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ого учреждения – Управления П</w:t>
            </w:r>
            <w:r w:rsidR="00694F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нсионного фонда Российской </w:t>
            </w:r>
            <w:proofErr w:type="spellStart"/>
            <w:proofErr w:type="gramStart"/>
            <w:r w:rsidR="00694F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-ции</w:t>
            </w:r>
            <w:proofErr w:type="spellEnd"/>
            <w:proofErr w:type="gramEnd"/>
            <w:r w:rsidR="00694FDA" w:rsidRPr="003B46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Пензенском районе Пензенской области (межрайонного)</w:t>
            </w:r>
          </w:p>
          <w:p w:rsidR="00146897" w:rsidRPr="004D51DE" w:rsidRDefault="00146897" w:rsidP="0059612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E55702" w:rsidRDefault="00694FD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E55702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694FDA" w:rsidRDefault="00694FDA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94FDA" w:rsidRDefault="00694FDA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94FDA" w:rsidRDefault="00694FD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94FDA" w:rsidRDefault="00694FDA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94FDA" w:rsidRDefault="00694FD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E55702" w:rsidRDefault="00E55702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, доля </w:t>
            </w:r>
            <w:r w:rsidR="00694FDA"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694FDA" w:rsidRDefault="00694FDA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94FDA" w:rsidRDefault="00694FDA" w:rsidP="00694F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23/1000</w:t>
            </w:r>
          </w:p>
          <w:p w:rsidR="00694FDA" w:rsidRDefault="00694FDA" w:rsidP="00694FD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94FDA" w:rsidRDefault="00694FDA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6</w:t>
            </w:r>
          </w:p>
          <w:p w:rsidR="00694FDA" w:rsidRDefault="00694FDA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94FDA" w:rsidRDefault="00694FDA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94FDA" w:rsidRDefault="00694FD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8,0</w:t>
            </w:r>
          </w:p>
          <w:p w:rsidR="00694FDA" w:rsidRDefault="00694FDA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94FDA" w:rsidRDefault="00694FDA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94FDA" w:rsidRDefault="00694FD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4</w:t>
            </w:r>
          </w:p>
        </w:tc>
        <w:tc>
          <w:tcPr>
            <w:tcW w:w="851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55702" w:rsidRDefault="00E55702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E55702" w:rsidRDefault="00694FD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1894,10</w:t>
            </w:r>
          </w:p>
        </w:tc>
        <w:tc>
          <w:tcPr>
            <w:tcW w:w="1249" w:type="dxa"/>
          </w:tcPr>
          <w:p w:rsidR="00E55702" w:rsidRPr="008B6C0C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5702" w:rsidRPr="007646A3" w:rsidTr="00D657AD">
        <w:tc>
          <w:tcPr>
            <w:tcW w:w="459" w:type="dxa"/>
            <w:vMerge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E55702" w:rsidRPr="00694FDA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94FD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E55702" w:rsidRPr="004D51DE" w:rsidRDefault="00E55702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E55702" w:rsidRDefault="00E55702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E55702" w:rsidRDefault="00E55702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6</w:t>
            </w:r>
          </w:p>
        </w:tc>
        <w:tc>
          <w:tcPr>
            <w:tcW w:w="851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55702" w:rsidRDefault="00E55702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E55702" w:rsidRDefault="00694FD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0410,86</w:t>
            </w:r>
          </w:p>
        </w:tc>
        <w:tc>
          <w:tcPr>
            <w:tcW w:w="1249" w:type="dxa"/>
          </w:tcPr>
          <w:p w:rsidR="00E55702" w:rsidRPr="008B6C0C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5702" w:rsidRPr="007646A3" w:rsidTr="00D657AD">
        <w:tc>
          <w:tcPr>
            <w:tcW w:w="459" w:type="dxa"/>
          </w:tcPr>
          <w:p w:rsidR="00E55702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1526" w:type="dxa"/>
          </w:tcPr>
          <w:p w:rsidR="00E55702" w:rsidRPr="009F7A03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F7A03">
              <w:rPr>
                <w:rFonts w:ascii="Times New Roman" w:hAnsi="Times New Roman"/>
                <w:sz w:val="18"/>
                <w:szCs w:val="18"/>
              </w:rPr>
              <w:t>Климушина</w:t>
            </w:r>
            <w:proofErr w:type="spellEnd"/>
            <w:r w:rsidRPr="009F7A03">
              <w:rPr>
                <w:rFonts w:ascii="Times New Roman" w:hAnsi="Times New Roman"/>
                <w:sz w:val="18"/>
                <w:szCs w:val="18"/>
              </w:rPr>
              <w:t xml:space="preserve"> О.Ю.</w:t>
            </w:r>
          </w:p>
        </w:tc>
        <w:tc>
          <w:tcPr>
            <w:tcW w:w="1843" w:type="dxa"/>
          </w:tcPr>
          <w:p w:rsidR="00E55702" w:rsidRDefault="00E55702" w:rsidP="009F7A03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66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назначения</w:t>
            </w:r>
            <w:r w:rsidR="009F7A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</w:t>
            </w:r>
            <w:r w:rsidRPr="00D466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рерасчета пенсий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9F7A03" w:rsidRPr="003B46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ого учреждения – Управления П</w:t>
            </w:r>
            <w:r w:rsidR="009F7A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нсионного фонда Российской </w:t>
            </w:r>
            <w:proofErr w:type="spellStart"/>
            <w:proofErr w:type="gramStart"/>
            <w:r w:rsidR="009F7A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-ции</w:t>
            </w:r>
            <w:proofErr w:type="spellEnd"/>
            <w:proofErr w:type="gramEnd"/>
            <w:r w:rsidR="009F7A03" w:rsidRPr="003B46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Пензенском районе Пензенской области (межрайонного)</w:t>
            </w:r>
          </w:p>
          <w:p w:rsidR="00146897" w:rsidRPr="004D51DE" w:rsidRDefault="00146897" w:rsidP="009F7A03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E55702" w:rsidRDefault="00E55702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</w:tc>
        <w:tc>
          <w:tcPr>
            <w:tcW w:w="992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6</w:t>
            </w:r>
          </w:p>
        </w:tc>
        <w:tc>
          <w:tcPr>
            <w:tcW w:w="851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55702" w:rsidRDefault="00E55702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E55702" w:rsidRDefault="009F7A0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7138,22</w:t>
            </w:r>
          </w:p>
        </w:tc>
        <w:tc>
          <w:tcPr>
            <w:tcW w:w="1249" w:type="dxa"/>
          </w:tcPr>
          <w:p w:rsidR="00E55702" w:rsidRPr="008B6C0C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5702" w:rsidRPr="007646A3" w:rsidTr="00D657AD">
        <w:tc>
          <w:tcPr>
            <w:tcW w:w="459" w:type="dxa"/>
            <w:vMerge w:val="restart"/>
          </w:tcPr>
          <w:p w:rsidR="00E55702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1526" w:type="dxa"/>
          </w:tcPr>
          <w:p w:rsidR="00E55702" w:rsidRPr="00573E0E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73E0E">
              <w:rPr>
                <w:rFonts w:ascii="Times New Roman" w:hAnsi="Times New Roman"/>
                <w:sz w:val="18"/>
                <w:szCs w:val="18"/>
              </w:rPr>
              <w:t>Юкова</w:t>
            </w:r>
            <w:proofErr w:type="spellEnd"/>
            <w:r w:rsidRPr="00573E0E">
              <w:rPr>
                <w:rFonts w:ascii="Times New Roman" w:hAnsi="Times New Roman"/>
                <w:sz w:val="18"/>
                <w:szCs w:val="18"/>
              </w:rPr>
              <w:t xml:space="preserve"> Е.Н.</w:t>
            </w:r>
          </w:p>
        </w:tc>
        <w:tc>
          <w:tcPr>
            <w:tcW w:w="1843" w:type="dxa"/>
          </w:tcPr>
          <w:p w:rsidR="00E55702" w:rsidRDefault="00E55702" w:rsidP="0059612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4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клиентской службы (на правах отдела)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573E0E" w:rsidRPr="003B46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ого учреждения – Управления П</w:t>
            </w:r>
            <w:r w:rsidR="00573E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нсионного фонда </w:t>
            </w:r>
            <w:r w:rsidR="00573E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Российской </w:t>
            </w:r>
            <w:proofErr w:type="spellStart"/>
            <w:proofErr w:type="gramStart"/>
            <w:r w:rsidR="00573E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-ции</w:t>
            </w:r>
            <w:proofErr w:type="spellEnd"/>
            <w:proofErr w:type="gramEnd"/>
            <w:r w:rsidR="00573E0E" w:rsidRPr="003B46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Пензенском районе Пензенской области (межрайонного)</w:t>
            </w:r>
          </w:p>
          <w:p w:rsidR="00146897" w:rsidRPr="004D51DE" w:rsidRDefault="00146897" w:rsidP="0059612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E55702" w:rsidRDefault="00573E0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</w:t>
            </w:r>
            <w:r w:rsidR="00E55702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573E0E" w:rsidRDefault="00573E0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73E0E" w:rsidRDefault="00573E0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73E0E" w:rsidRDefault="00573E0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E55702" w:rsidRDefault="00E55702" w:rsidP="00573E0E">
            <w:pPr>
              <w:rPr>
                <w:rFonts w:ascii="Times New Roman" w:hAnsi="Times New Roman"/>
                <w:sz w:val="18"/>
                <w:szCs w:val="18"/>
              </w:rPr>
            </w:pPr>
            <w:r w:rsidRPr="00FC07B7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573E0E" w:rsidRPr="00FC07B7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573E0E" w:rsidRDefault="00573E0E" w:rsidP="00573E0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73E0E" w:rsidRDefault="00573E0E" w:rsidP="00573E0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6</w:t>
            </w:r>
          </w:p>
          <w:p w:rsidR="00573E0E" w:rsidRDefault="00573E0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73E0E" w:rsidRDefault="00573E0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73E0E" w:rsidRDefault="00573E0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7</w:t>
            </w:r>
          </w:p>
        </w:tc>
        <w:tc>
          <w:tcPr>
            <w:tcW w:w="851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73E0E" w:rsidRDefault="00573E0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73E0E" w:rsidRDefault="00573E0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73E0E" w:rsidRDefault="00573E0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4</w:t>
            </w:r>
          </w:p>
        </w:tc>
        <w:tc>
          <w:tcPr>
            <w:tcW w:w="958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55702" w:rsidRDefault="00E55702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E55702" w:rsidRDefault="00573E0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6996,95</w:t>
            </w:r>
          </w:p>
        </w:tc>
        <w:tc>
          <w:tcPr>
            <w:tcW w:w="1249" w:type="dxa"/>
          </w:tcPr>
          <w:p w:rsidR="00E55702" w:rsidRPr="008B6C0C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5702" w:rsidRPr="007646A3" w:rsidTr="00D657AD">
        <w:tc>
          <w:tcPr>
            <w:tcW w:w="459" w:type="dxa"/>
            <w:vMerge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E55702" w:rsidRPr="00B65698" w:rsidRDefault="00E55702" w:rsidP="00C83D31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73E0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E55702" w:rsidRPr="004D51DE" w:rsidRDefault="00E55702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E55702" w:rsidRDefault="00573E0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E55702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573E0E" w:rsidRDefault="00573E0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73E0E" w:rsidRDefault="00573E0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73E0E" w:rsidRDefault="00573E0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E55702" w:rsidRDefault="00573E0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573E0E" w:rsidRDefault="00573E0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73E0E" w:rsidRDefault="00573E0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6</w:t>
            </w:r>
          </w:p>
          <w:p w:rsidR="00573E0E" w:rsidRDefault="00573E0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73E0E" w:rsidRDefault="00573E0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73E0E" w:rsidRDefault="00573E0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7</w:t>
            </w:r>
          </w:p>
        </w:tc>
        <w:tc>
          <w:tcPr>
            <w:tcW w:w="851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73E0E" w:rsidRDefault="00573E0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73E0E" w:rsidRDefault="00573E0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73E0E" w:rsidRDefault="00573E0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4</w:t>
            </w:r>
          </w:p>
        </w:tc>
        <w:tc>
          <w:tcPr>
            <w:tcW w:w="958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55702" w:rsidRDefault="00E55702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E55702" w:rsidRDefault="00573E0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6062,60</w:t>
            </w:r>
          </w:p>
        </w:tc>
        <w:tc>
          <w:tcPr>
            <w:tcW w:w="1249" w:type="dxa"/>
          </w:tcPr>
          <w:p w:rsidR="00E55702" w:rsidRPr="008B6C0C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5702" w:rsidRPr="007646A3" w:rsidTr="00D657AD">
        <w:tc>
          <w:tcPr>
            <w:tcW w:w="459" w:type="dxa"/>
            <w:vMerge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73E0E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573E0E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146897" w:rsidRPr="00573E0E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55702" w:rsidRPr="004D51DE" w:rsidRDefault="00E55702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E55702" w:rsidRDefault="00E55702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55702" w:rsidRDefault="00E55702" w:rsidP="00E0344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E0344B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E55702" w:rsidRDefault="00E55702" w:rsidP="00E034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55702" w:rsidRDefault="00E55702" w:rsidP="00E0344B">
            <w:pPr>
              <w:rPr>
                <w:rFonts w:ascii="Times New Roman" w:hAnsi="Times New Roman"/>
                <w:sz w:val="18"/>
                <w:szCs w:val="18"/>
              </w:rPr>
            </w:pPr>
            <w:r w:rsidRPr="00E0344B">
              <w:rPr>
                <w:rFonts w:ascii="Times New Roman" w:hAnsi="Times New Roman"/>
                <w:sz w:val="18"/>
                <w:szCs w:val="18"/>
              </w:rPr>
              <w:t>52,4</w:t>
            </w:r>
          </w:p>
          <w:p w:rsidR="00E55702" w:rsidRDefault="00E55702" w:rsidP="007859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55702" w:rsidRDefault="00E55702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E55702" w:rsidRPr="008B6C0C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5702" w:rsidRPr="007646A3" w:rsidTr="00D657AD">
        <w:tc>
          <w:tcPr>
            <w:tcW w:w="459" w:type="dxa"/>
            <w:vMerge w:val="restart"/>
          </w:tcPr>
          <w:p w:rsidR="00E55702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1526" w:type="dxa"/>
          </w:tcPr>
          <w:p w:rsidR="00E55702" w:rsidRPr="009F7A03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F7A03">
              <w:rPr>
                <w:rFonts w:ascii="Times New Roman" w:hAnsi="Times New Roman"/>
                <w:sz w:val="18"/>
                <w:szCs w:val="18"/>
              </w:rPr>
              <w:t>Жиляева</w:t>
            </w:r>
            <w:proofErr w:type="spellEnd"/>
            <w:r w:rsidRPr="009F7A03">
              <w:rPr>
                <w:rFonts w:ascii="Times New Roman" w:hAnsi="Times New Roman"/>
                <w:sz w:val="18"/>
                <w:szCs w:val="18"/>
              </w:rPr>
              <w:t xml:space="preserve"> Н.В.</w:t>
            </w:r>
          </w:p>
        </w:tc>
        <w:tc>
          <w:tcPr>
            <w:tcW w:w="1843" w:type="dxa"/>
          </w:tcPr>
          <w:p w:rsidR="00E55702" w:rsidRDefault="00E55702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0F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 – эксперт (юрисконсульт)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9F7A03" w:rsidRPr="003B46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ого учреждения – Управления П</w:t>
            </w:r>
            <w:r w:rsidR="009F7A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нсионного фонда Российской </w:t>
            </w:r>
            <w:proofErr w:type="spellStart"/>
            <w:proofErr w:type="gramStart"/>
            <w:r w:rsidR="009F7A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-ции</w:t>
            </w:r>
            <w:proofErr w:type="spellEnd"/>
            <w:proofErr w:type="gramEnd"/>
            <w:r w:rsidR="009F7A03" w:rsidRPr="003B46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Пензенском районе Пензенской области (межрайонного)</w:t>
            </w:r>
          </w:p>
          <w:p w:rsidR="00146897" w:rsidRPr="004D51DE" w:rsidRDefault="00146897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E55702" w:rsidRDefault="00E55702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55702" w:rsidRDefault="009F7A0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E55702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F7A03" w:rsidRDefault="009F7A0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F7A03" w:rsidRDefault="009F7A0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2</w:t>
            </w:r>
          </w:p>
          <w:p w:rsidR="009F7A03" w:rsidRDefault="009F7A0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F7A03" w:rsidRDefault="009F7A0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9</w:t>
            </w:r>
          </w:p>
        </w:tc>
        <w:tc>
          <w:tcPr>
            <w:tcW w:w="958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F7A03" w:rsidRDefault="009F7A0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F7A03" w:rsidRDefault="009F7A0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55702" w:rsidRDefault="00E55702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E55702" w:rsidRDefault="009F7A0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212,22</w:t>
            </w:r>
          </w:p>
        </w:tc>
        <w:tc>
          <w:tcPr>
            <w:tcW w:w="1249" w:type="dxa"/>
          </w:tcPr>
          <w:p w:rsidR="00E55702" w:rsidRPr="008B6C0C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5702" w:rsidRPr="007646A3" w:rsidTr="00D657AD">
        <w:tc>
          <w:tcPr>
            <w:tcW w:w="459" w:type="dxa"/>
            <w:vMerge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E55702" w:rsidRPr="009F7A03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9F7A0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E55702" w:rsidRPr="009F7A03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55702" w:rsidRPr="004D51DE" w:rsidRDefault="00E55702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E55702" w:rsidRDefault="00E55702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2</w:t>
            </w:r>
          </w:p>
        </w:tc>
        <w:tc>
          <w:tcPr>
            <w:tcW w:w="958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55702" w:rsidRDefault="00E55702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E55702" w:rsidRPr="008B6C0C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5702" w:rsidRPr="007646A3" w:rsidTr="00D657AD">
        <w:tc>
          <w:tcPr>
            <w:tcW w:w="459" w:type="dxa"/>
            <w:vMerge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E55702" w:rsidRPr="009F7A03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F7A03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9F7A03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E55702" w:rsidRPr="004D51DE" w:rsidRDefault="00E55702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E55702" w:rsidRDefault="00E55702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55702" w:rsidRPr="000E0F88" w:rsidRDefault="00E55702" w:rsidP="000E0F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0E0F8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E55702" w:rsidRDefault="00E55702" w:rsidP="000E0F8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Pr="000E0F88" w:rsidRDefault="00E55702" w:rsidP="000E0F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0E0F88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E55702" w:rsidRDefault="00E55702" w:rsidP="000E0F8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0E0F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0E0F88">
              <w:rPr>
                <w:rFonts w:ascii="Times New Roman" w:hAnsi="Times New Roman"/>
                <w:sz w:val="18"/>
                <w:szCs w:val="18"/>
              </w:rPr>
              <w:t xml:space="preserve">емельный участок </w:t>
            </w:r>
          </w:p>
          <w:p w:rsidR="00146897" w:rsidRDefault="00146897" w:rsidP="000E0F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55702" w:rsidRPr="000E0F88" w:rsidRDefault="00E55702" w:rsidP="000E0F88">
            <w:pPr>
              <w:rPr>
                <w:rFonts w:ascii="Times New Roman" w:hAnsi="Times New Roman"/>
                <w:sz w:val="18"/>
                <w:szCs w:val="18"/>
              </w:rPr>
            </w:pPr>
            <w:r w:rsidRPr="000E0F88">
              <w:rPr>
                <w:rFonts w:ascii="Times New Roman" w:hAnsi="Times New Roman"/>
                <w:sz w:val="18"/>
                <w:szCs w:val="18"/>
              </w:rPr>
              <w:t>31,2</w:t>
            </w:r>
          </w:p>
          <w:p w:rsidR="00E55702" w:rsidRDefault="00E55702" w:rsidP="000E0F8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Pr="000E0F88" w:rsidRDefault="00E55702" w:rsidP="000E0F88">
            <w:pPr>
              <w:rPr>
                <w:rFonts w:ascii="Times New Roman" w:hAnsi="Times New Roman"/>
                <w:sz w:val="18"/>
                <w:szCs w:val="18"/>
              </w:rPr>
            </w:pPr>
            <w:r w:rsidRPr="000E0F88">
              <w:rPr>
                <w:rFonts w:ascii="Times New Roman" w:hAnsi="Times New Roman"/>
                <w:sz w:val="18"/>
                <w:szCs w:val="18"/>
              </w:rPr>
              <w:t>113,2</w:t>
            </w:r>
          </w:p>
          <w:p w:rsidR="00E55702" w:rsidRDefault="00E55702" w:rsidP="000E0F8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7859D1">
            <w:pPr>
              <w:rPr>
                <w:rFonts w:ascii="Times New Roman" w:hAnsi="Times New Roman"/>
                <w:sz w:val="18"/>
                <w:szCs w:val="18"/>
              </w:rPr>
            </w:pPr>
            <w:r w:rsidRPr="000E0F88">
              <w:rPr>
                <w:rFonts w:ascii="Times New Roman" w:hAnsi="Times New Roman"/>
                <w:sz w:val="18"/>
                <w:szCs w:val="18"/>
              </w:rPr>
              <w:t>805,0</w:t>
            </w:r>
          </w:p>
        </w:tc>
        <w:tc>
          <w:tcPr>
            <w:tcW w:w="958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55702" w:rsidRDefault="00E55702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E55702" w:rsidRPr="008B6C0C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5702" w:rsidRPr="007646A3" w:rsidTr="00D657AD">
        <w:tc>
          <w:tcPr>
            <w:tcW w:w="459" w:type="dxa"/>
            <w:vMerge w:val="restart"/>
          </w:tcPr>
          <w:p w:rsidR="00E55702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1526" w:type="dxa"/>
          </w:tcPr>
          <w:p w:rsidR="00E55702" w:rsidRPr="00353E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353E02">
              <w:rPr>
                <w:rFonts w:ascii="Times New Roman" w:hAnsi="Times New Roman"/>
                <w:sz w:val="18"/>
                <w:szCs w:val="18"/>
              </w:rPr>
              <w:t>Левина Н.С.</w:t>
            </w:r>
          </w:p>
        </w:tc>
        <w:tc>
          <w:tcPr>
            <w:tcW w:w="1843" w:type="dxa"/>
          </w:tcPr>
          <w:p w:rsidR="00E55702" w:rsidRDefault="00E55702" w:rsidP="00353E0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28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группы оценки пенсионных прав застрахованных лиц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353E02" w:rsidRPr="003B46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ого учреждения – Управления П</w:t>
            </w:r>
            <w:r w:rsidR="00353E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нсионного фонда Российской </w:t>
            </w:r>
            <w:proofErr w:type="spellStart"/>
            <w:proofErr w:type="gramStart"/>
            <w:r w:rsidR="00353E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-ции</w:t>
            </w:r>
            <w:proofErr w:type="spellEnd"/>
            <w:proofErr w:type="gramEnd"/>
            <w:r w:rsidR="00353E02" w:rsidRPr="003B46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Пензенском районе Пензенской области (межрайонного)</w:t>
            </w:r>
          </w:p>
          <w:p w:rsidR="00146897" w:rsidRDefault="00146897" w:rsidP="00353E0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46897" w:rsidRPr="004D51DE" w:rsidRDefault="00146897" w:rsidP="00353E0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E55702" w:rsidRDefault="00E55702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5</w:t>
            </w:r>
          </w:p>
        </w:tc>
        <w:tc>
          <w:tcPr>
            <w:tcW w:w="851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55702" w:rsidRDefault="00E55702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E55702" w:rsidRDefault="00353E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5812,45</w:t>
            </w:r>
          </w:p>
        </w:tc>
        <w:tc>
          <w:tcPr>
            <w:tcW w:w="1249" w:type="dxa"/>
          </w:tcPr>
          <w:p w:rsidR="00E55702" w:rsidRPr="008B6C0C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5702" w:rsidRPr="007646A3" w:rsidTr="00D657AD">
        <w:tc>
          <w:tcPr>
            <w:tcW w:w="459" w:type="dxa"/>
            <w:vMerge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3E02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353E02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4E6D8C" w:rsidRPr="00353E02" w:rsidRDefault="004E6D8C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55702" w:rsidRPr="004D51DE" w:rsidRDefault="00E55702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E55702" w:rsidRDefault="00E55702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55702" w:rsidRPr="00A32885" w:rsidRDefault="00AA066A" w:rsidP="00A3288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55702" w:rsidRDefault="00E55702" w:rsidP="00A3288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55702" w:rsidRPr="00CE3476" w:rsidRDefault="00E55702" w:rsidP="007859D1">
            <w:pPr>
              <w:rPr>
                <w:rFonts w:ascii="Times New Roman" w:hAnsi="Times New Roman"/>
                <w:sz w:val="18"/>
                <w:szCs w:val="18"/>
              </w:rPr>
            </w:pPr>
            <w:r w:rsidRPr="00CE3476">
              <w:rPr>
                <w:rFonts w:ascii="Times New Roman" w:hAnsi="Times New Roman"/>
                <w:sz w:val="18"/>
                <w:szCs w:val="18"/>
              </w:rPr>
              <w:t>4</w:t>
            </w:r>
            <w:r w:rsidR="00353E02">
              <w:rPr>
                <w:rFonts w:ascii="Times New Roman" w:hAnsi="Times New Roman"/>
                <w:sz w:val="18"/>
                <w:szCs w:val="18"/>
              </w:rPr>
              <w:t>8</w:t>
            </w:r>
            <w:r w:rsidRPr="00CE3476">
              <w:rPr>
                <w:rFonts w:ascii="Times New Roman" w:hAnsi="Times New Roman"/>
                <w:sz w:val="18"/>
                <w:szCs w:val="18"/>
              </w:rPr>
              <w:t>,5</w:t>
            </w:r>
          </w:p>
          <w:p w:rsidR="00E55702" w:rsidRDefault="00E55702" w:rsidP="007859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55702" w:rsidRDefault="00E55702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E55702" w:rsidRPr="008B6C0C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5702" w:rsidRPr="007646A3" w:rsidTr="00D657AD">
        <w:tc>
          <w:tcPr>
            <w:tcW w:w="459" w:type="dxa"/>
            <w:vMerge w:val="restart"/>
          </w:tcPr>
          <w:p w:rsidR="00E55702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1526" w:type="dxa"/>
          </w:tcPr>
          <w:p w:rsidR="00E55702" w:rsidRPr="003E191B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3E191B">
              <w:rPr>
                <w:rFonts w:ascii="Times New Roman" w:hAnsi="Times New Roman"/>
                <w:sz w:val="18"/>
                <w:szCs w:val="18"/>
              </w:rPr>
              <w:t>Рыбаков А.П.</w:t>
            </w:r>
          </w:p>
        </w:tc>
        <w:tc>
          <w:tcPr>
            <w:tcW w:w="1843" w:type="dxa"/>
          </w:tcPr>
          <w:p w:rsidR="003E191B" w:rsidRDefault="00E55702" w:rsidP="003E191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4C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</w:t>
            </w:r>
            <w:r w:rsidR="003E19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="003E191B"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дарственного учреждения</w:t>
            </w:r>
            <w:r w:rsidR="003E19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 </w:t>
            </w:r>
            <w:r w:rsidR="003E191B"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я П</w:t>
            </w:r>
            <w:r w:rsidR="003E19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нсионного фонда Российской Федерации в</w:t>
            </w:r>
            <w:r w:rsidR="003E191B"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. </w:t>
            </w:r>
            <w:proofErr w:type="gramStart"/>
            <w:r w:rsidR="003E191B"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речном</w:t>
            </w:r>
            <w:proofErr w:type="gramEnd"/>
            <w:r w:rsidR="003E191B"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нзенской области</w:t>
            </w:r>
          </w:p>
          <w:p w:rsidR="00E55702" w:rsidRPr="004D51DE" w:rsidRDefault="00E55702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E55702" w:rsidRDefault="00E55702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4,8</w:t>
            </w:r>
          </w:p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7,0</w:t>
            </w:r>
          </w:p>
        </w:tc>
        <w:tc>
          <w:tcPr>
            <w:tcW w:w="958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55702" w:rsidRDefault="00E55702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E55702" w:rsidRDefault="003E191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0649,03</w:t>
            </w:r>
          </w:p>
        </w:tc>
        <w:tc>
          <w:tcPr>
            <w:tcW w:w="1249" w:type="dxa"/>
          </w:tcPr>
          <w:p w:rsidR="00E55702" w:rsidRPr="008B6C0C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5702" w:rsidRPr="007646A3" w:rsidTr="00D657AD">
        <w:tc>
          <w:tcPr>
            <w:tcW w:w="459" w:type="dxa"/>
            <w:vMerge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E55702" w:rsidRPr="003E191B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3E191B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E55702" w:rsidRPr="004D51DE" w:rsidRDefault="00E55702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E55702" w:rsidRDefault="00E55702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55702" w:rsidRDefault="00E55702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4</w:t>
            </w:r>
          </w:p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851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4,8</w:t>
            </w:r>
          </w:p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7,0</w:t>
            </w:r>
          </w:p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02</w:t>
            </w:r>
          </w:p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55702" w:rsidRDefault="00E55702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E55702" w:rsidRDefault="00E55702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C3C0B">
              <w:rPr>
                <w:rFonts w:ascii="Times New Roman" w:hAnsi="Times New Roman"/>
                <w:sz w:val="18"/>
                <w:szCs w:val="18"/>
              </w:rPr>
              <w:t>Toyota</w:t>
            </w:r>
            <w:proofErr w:type="spellEnd"/>
            <w:r w:rsidRPr="00CC3C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C3C0B">
              <w:rPr>
                <w:rFonts w:ascii="Times New Roman" w:hAnsi="Times New Roman"/>
                <w:sz w:val="18"/>
                <w:szCs w:val="18"/>
              </w:rPr>
              <w:t>Camry</w:t>
            </w:r>
            <w:proofErr w:type="spellEnd"/>
          </w:p>
        </w:tc>
        <w:tc>
          <w:tcPr>
            <w:tcW w:w="1302" w:type="dxa"/>
          </w:tcPr>
          <w:p w:rsidR="00E55702" w:rsidRDefault="003E191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9322,15</w:t>
            </w:r>
          </w:p>
        </w:tc>
        <w:tc>
          <w:tcPr>
            <w:tcW w:w="1249" w:type="dxa"/>
          </w:tcPr>
          <w:p w:rsidR="00E55702" w:rsidRPr="008B6C0C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5702" w:rsidRPr="007646A3" w:rsidTr="00D657AD">
        <w:tc>
          <w:tcPr>
            <w:tcW w:w="459" w:type="dxa"/>
            <w:vMerge w:val="restart"/>
          </w:tcPr>
          <w:p w:rsidR="00E55702" w:rsidRDefault="00E55702" w:rsidP="0014689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14689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26" w:type="dxa"/>
          </w:tcPr>
          <w:p w:rsidR="00E55702" w:rsidRPr="004E6D8C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E6D8C">
              <w:rPr>
                <w:rFonts w:ascii="Times New Roman" w:hAnsi="Times New Roman"/>
                <w:sz w:val="18"/>
                <w:szCs w:val="18"/>
              </w:rPr>
              <w:t>Пантюшова</w:t>
            </w:r>
            <w:proofErr w:type="spellEnd"/>
            <w:r w:rsidRPr="004E6D8C">
              <w:rPr>
                <w:rFonts w:ascii="Times New Roman" w:hAnsi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1843" w:type="dxa"/>
          </w:tcPr>
          <w:p w:rsidR="00E55702" w:rsidRDefault="00E55702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эксперт (юрисконсульт) </w:t>
            </w:r>
            <w:r w:rsidR="004E6D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дарственного учреждения</w:t>
            </w:r>
            <w:r w:rsidR="004E6D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 </w:t>
            </w:r>
            <w:r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я П</w:t>
            </w:r>
            <w:r w:rsidR="004E6D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нсионного фонда Российской Федерации в</w:t>
            </w:r>
            <w:r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. </w:t>
            </w:r>
            <w:proofErr w:type="gramStart"/>
            <w:r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речном</w:t>
            </w:r>
            <w:proofErr w:type="gramEnd"/>
            <w:r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нзенской области</w:t>
            </w:r>
          </w:p>
          <w:p w:rsidR="00E55702" w:rsidRPr="004D51DE" w:rsidRDefault="00E55702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55702" w:rsidRDefault="00E55702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55702" w:rsidRDefault="00E55702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4E6D8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, доля </w:t>
            </w:r>
            <w:r w:rsidR="004E6D8C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/3</w:t>
            </w:r>
          </w:p>
        </w:tc>
        <w:tc>
          <w:tcPr>
            <w:tcW w:w="992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83</w:t>
            </w:r>
          </w:p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8</w:t>
            </w:r>
          </w:p>
        </w:tc>
        <w:tc>
          <w:tcPr>
            <w:tcW w:w="851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55702" w:rsidRDefault="00E55702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E55702" w:rsidRDefault="004E6D8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0538,72</w:t>
            </w:r>
          </w:p>
        </w:tc>
        <w:tc>
          <w:tcPr>
            <w:tcW w:w="1249" w:type="dxa"/>
          </w:tcPr>
          <w:p w:rsidR="00E55702" w:rsidRPr="008B6C0C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5702" w:rsidRPr="007646A3" w:rsidTr="00D657AD">
        <w:tc>
          <w:tcPr>
            <w:tcW w:w="459" w:type="dxa"/>
            <w:vMerge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E55702" w:rsidRPr="004E6D8C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4E6D8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E55702" w:rsidRPr="004D51DE" w:rsidRDefault="00E55702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E55702" w:rsidRDefault="00E55702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  <w:p w:rsidR="00E55702" w:rsidRDefault="00E55702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8</w:t>
            </w:r>
          </w:p>
        </w:tc>
        <w:tc>
          <w:tcPr>
            <w:tcW w:w="851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55702" w:rsidRDefault="00E55702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E55702" w:rsidRDefault="004E6D8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742,28</w:t>
            </w:r>
          </w:p>
        </w:tc>
        <w:tc>
          <w:tcPr>
            <w:tcW w:w="1249" w:type="dxa"/>
          </w:tcPr>
          <w:p w:rsidR="00E55702" w:rsidRPr="008B6C0C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5702" w:rsidRPr="007646A3" w:rsidTr="00D657AD">
        <w:tc>
          <w:tcPr>
            <w:tcW w:w="459" w:type="dxa"/>
          </w:tcPr>
          <w:p w:rsidR="00E55702" w:rsidRDefault="00E55702" w:rsidP="0014689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14689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26" w:type="dxa"/>
          </w:tcPr>
          <w:p w:rsidR="00E55702" w:rsidRPr="002C2A39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C2A39">
              <w:rPr>
                <w:rFonts w:ascii="Times New Roman" w:hAnsi="Times New Roman"/>
                <w:sz w:val="18"/>
                <w:szCs w:val="18"/>
              </w:rPr>
              <w:t>Бурментьева</w:t>
            </w:r>
            <w:proofErr w:type="spellEnd"/>
            <w:r w:rsidRPr="002C2A39">
              <w:rPr>
                <w:rFonts w:ascii="Times New Roman" w:hAnsi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1843" w:type="dxa"/>
          </w:tcPr>
          <w:p w:rsidR="002C2A39" w:rsidRDefault="00E55702" w:rsidP="002C2A3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63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уководитель клиентской службы (на правах отдела) </w:t>
            </w:r>
            <w:r w:rsidR="002C2A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="002C2A39"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дарственного учреждения</w:t>
            </w:r>
            <w:r w:rsidR="002C2A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 </w:t>
            </w:r>
            <w:r w:rsidR="002C2A39"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я П</w:t>
            </w:r>
            <w:r w:rsidR="002C2A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нсионного фонда Российской Федерации в</w:t>
            </w:r>
            <w:r w:rsidR="002C2A39"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. </w:t>
            </w:r>
            <w:proofErr w:type="gramStart"/>
            <w:r w:rsidR="002C2A39"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речном</w:t>
            </w:r>
            <w:proofErr w:type="gramEnd"/>
            <w:r w:rsidR="002C2A39"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нзенской области</w:t>
            </w:r>
          </w:p>
          <w:p w:rsidR="00146897" w:rsidRDefault="00146897" w:rsidP="002C2A3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46897" w:rsidRDefault="00146897" w:rsidP="002C2A3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46897" w:rsidRDefault="00146897" w:rsidP="002C2A3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55702" w:rsidRPr="004D51DE" w:rsidRDefault="00E55702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E55702" w:rsidRPr="00D16326" w:rsidRDefault="00E55702" w:rsidP="00D16326">
            <w:pPr>
              <w:rPr>
                <w:rFonts w:ascii="Times New Roman" w:hAnsi="Times New Roman"/>
                <w:sz w:val="18"/>
                <w:szCs w:val="18"/>
              </w:rPr>
            </w:pPr>
            <w:r w:rsidRPr="00D1632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55702" w:rsidRPr="00D16326" w:rsidRDefault="00E55702" w:rsidP="00D163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D16326">
            <w:pPr>
              <w:rPr>
                <w:rFonts w:ascii="Times New Roman" w:hAnsi="Times New Roman"/>
                <w:sz w:val="18"/>
                <w:szCs w:val="18"/>
              </w:rPr>
            </w:pPr>
            <w:r w:rsidRPr="00D16326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E55702" w:rsidRPr="00D16326" w:rsidRDefault="00E55702" w:rsidP="00D163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2C2A39">
            <w:pPr>
              <w:rPr>
                <w:rFonts w:ascii="Times New Roman" w:hAnsi="Times New Roman"/>
                <w:sz w:val="18"/>
                <w:szCs w:val="18"/>
              </w:rPr>
            </w:pPr>
            <w:r w:rsidRPr="00D16326">
              <w:rPr>
                <w:rFonts w:ascii="Times New Roman" w:hAnsi="Times New Roman"/>
                <w:sz w:val="18"/>
                <w:szCs w:val="18"/>
              </w:rPr>
              <w:t xml:space="preserve">жилое строение на садовом земельном участке </w:t>
            </w:r>
          </w:p>
        </w:tc>
        <w:tc>
          <w:tcPr>
            <w:tcW w:w="1559" w:type="dxa"/>
          </w:tcPr>
          <w:p w:rsidR="00E55702" w:rsidRPr="00D16326" w:rsidRDefault="00E55702" w:rsidP="00D16326">
            <w:pPr>
              <w:rPr>
                <w:rFonts w:ascii="Times New Roman" w:hAnsi="Times New Roman"/>
                <w:sz w:val="18"/>
                <w:szCs w:val="18"/>
              </w:rPr>
            </w:pPr>
            <w:r w:rsidRPr="00D1632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55702" w:rsidRPr="00D16326" w:rsidRDefault="00E55702" w:rsidP="00D163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Pr="00D16326" w:rsidRDefault="00E55702" w:rsidP="00D16326">
            <w:pPr>
              <w:rPr>
                <w:rFonts w:ascii="Times New Roman" w:hAnsi="Times New Roman"/>
                <w:sz w:val="18"/>
                <w:szCs w:val="18"/>
              </w:rPr>
            </w:pPr>
            <w:r w:rsidRPr="00D1632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55702" w:rsidRPr="00D16326" w:rsidRDefault="00E55702" w:rsidP="00D163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Pr="00D16326" w:rsidRDefault="00E55702" w:rsidP="00D163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D16326">
            <w:pPr>
              <w:rPr>
                <w:rFonts w:ascii="Times New Roman" w:hAnsi="Times New Roman"/>
                <w:sz w:val="18"/>
                <w:szCs w:val="18"/>
              </w:rPr>
            </w:pPr>
            <w:r w:rsidRPr="00D1632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8</w:t>
            </w:r>
          </w:p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Pr="00EF200E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EF200E">
              <w:rPr>
                <w:rFonts w:ascii="Times New Roman" w:hAnsi="Times New Roman"/>
                <w:sz w:val="18"/>
                <w:szCs w:val="18"/>
              </w:rPr>
              <w:t>414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E55702" w:rsidRPr="00EF200E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Pr="00EF200E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EF200E">
              <w:rPr>
                <w:rFonts w:ascii="Times New Roman" w:hAnsi="Times New Roman"/>
                <w:sz w:val="18"/>
                <w:szCs w:val="18"/>
              </w:rPr>
              <w:t>79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55702" w:rsidRDefault="00E55702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E55702" w:rsidRDefault="00E55702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16326">
              <w:rPr>
                <w:rFonts w:ascii="Times New Roman" w:hAnsi="Times New Roman"/>
                <w:sz w:val="18"/>
                <w:szCs w:val="18"/>
              </w:rPr>
              <w:t>SKODA-FABIA</w:t>
            </w:r>
          </w:p>
        </w:tc>
        <w:tc>
          <w:tcPr>
            <w:tcW w:w="1302" w:type="dxa"/>
          </w:tcPr>
          <w:p w:rsidR="00E55702" w:rsidRDefault="002C2A3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8466,46</w:t>
            </w:r>
          </w:p>
        </w:tc>
        <w:tc>
          <w:tcPr>
            <w:tcW w:w="1249" w:type="dxa"/>
          </w:tcPr>
          <w:p w:rsidR="00E55702" w:rsidRPr="008B6C0C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5702" w:rsidRPr="007646A3" w:rsidTr="00D657AD">
        <w:tc>
          <w:tcPr>
            <w:tcW w:w="459" w:type="dxa"/>
            <w:vMerge w:val="restart"/>
          </w:tcPr>
          <w:p w:rsidR="00E55702" w:rsidRDefault="0014689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0</w:t>
            </w:r>
          </w:p>
        </w:tc>
        <w:tc>
          <w:tcPr>
            <w:tcW w:w="1526" w:type="dxa"/>
          </w:tcPr>
          <w:p w:rsidR="00E55702" w:rsidRPr="002C2A39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C2A39">
              <w:rPr>
                <w:rFonts w:ascii="Times New Roman" w:hAnsi="Times New Roman"/>
                <w:sz w:val="18"/>
                <w:szCs w:val="18"/>
              </w:rPr>
              <w:t>Туршатова</w:t>
            </w:r>
            <w:proofErr w:type="spellEnd"/>
            <w:r w:rsidRPr="002C2A39">
              <w:rPr>
                <w:rFonts w:ascii="Times New Roman" w:hAnsi="Times New Roman"/>
                <w:sz w:val="18"/>
                <w:szCs w:val="18"/>
              </w:rPr>
              <w:t xml:space="preserve"> Я.В.</w:t>
            </w:r>
          </w:p>
        </w:tc>
        <w:tc>
          <w:tcPr>
            <w:tcW w:w="1843" w:type="dxa"/>
          </w:tcPr>
          <w:p w:rsidR="002C2A39" w:rsidRDefault="002C2A39" w:rsidP="002C2A3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группы</w:t>
            </w:r>
            <w:r w:rsidR="00E55702" w:rsidRPr="00F31B2B">
              <w:rPr>
                <w:rFonts w:ascii="Times New Roman" w:hAnsi="Times New Roman"/>
                <w:sz w:val="18"/>
                <w:szCs w:val="18"/>
              </w:rPr>
              <w:t xml:space="preserve"> взаимодействия со страхователям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дарственного учрежде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 </w:t>
            </w:r>
            <w:r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нсионного фонда Российской Федерации в</w:t>
            </w:r>
            <w:r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. </w:t>
            </w:r>
            <w:proofErr w:type="gramStart"/>
            <w:r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речном</w:t>
            </w:r>
            <w:proofErr w:type="gramEnd"/>
            <w:r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нзенской области</w:t>
            </w:r>
          </w:p>
          <w:p w:rsidR="00E55702" w:rsidRPr="004D51DE" w:rsidRDefault="00E55702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E55702" w:rsidRDefault="00E55702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</w:tc>
        <w:tc>
          <w:tcPr>
            <w:tcW w:w="992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851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55702" w:rsidRDefault="00E55702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E55702" w:rsidRDefault="002C2A3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3698,61</w:t>
            </w:r>
          </w:p>
        </w:tc>
        <w:tc>
          <w:tcPr>
            <w:tcW w:w="1249" w:type="dxa"/>
          </w:tcPr>
          <w:p w:rsidR="00E55702" w:rsidRPr="008B6C0C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5702" w:rsidRPr="007646A3" w:rsidTr="00D657AD">
        <w:tc>
          <w:tcPr>
            <w:tcW w:w="459" w:type="dxa"/>
            <w:vMerge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E55702" w:rsidRPr="002C2A39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C2A39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2C2A39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E55702" w:rsidRPr="002C2A39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55702" w:rsidRPr="004D51DE" w:rsidRDefault="00E55702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E55702" w:rsidRDefault="00E55702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</w:tc>
        <w:tc>
          <w:tcPr>
            <w:tcW w:w="992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851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E55702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55702" w:rsidRDefault="00E55702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E55702" w:rsidRDefault="002C2A3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020,00</w:t>
            </w:r>
          </w:p>
        </w:tc>
        <w:tc>
          <w:tcPr>
            <w:tcW w:w="1249" w:type="dxa"/>
          </w:tcPr>
          <w:p w:rsidR="00E55702" w:rsidRPr="008B6C0C" w:rsidRDefault="00E5570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83D31" w:rsidRDefault="00C83D31" w:rsidP="00C83D31">
      <w:pPr>
        <w:jc w:val="center"/>
      </w:pPr>
    </w:p>
    <w:p w:rsidR="00313FF4" w:rsidRDefault="00313FF4" w:rsidP="00C83D31">
      <w:pPr>
        <w:jc w:val="center"/>
      </w:pPr>
    </w:p>
    <w:p w:rsidR="006D4058" w:rsidRDefault="006D4058" w:rsidP="00C83D31">
      <w:pPr>
        <w:jc w:val="center"/>
      </w:pPr>
    </w:p>
    <w:p w:rsidR="006D4058" w:rsidRPr="007D4D85" w:rsidRDefault="006D4058" w:rsidP="006D4058">
      <w:pPr>
        <w:tabs>
          <w:tab w:val="left" w:pos="91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7D4D85">
        <w:rPr>
          <w:rFonts w:ascii="Times New Roman" w:hAnsi="Times New Roman"/>
          <w:sz w:val="28"/>
          <w:szCs w:val="28"/>
        </w:rPr>
        <w:t xml:space="preserve">Управляющий Отделением                                                                    </w:t>
      </w:r>
      <w:r w:rsidR="00574586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7D4D85">
        <w:rPr>
          <w:rFonts w:ascii="Times New Roman" w:hAnsi="Times New Roman"/>
          <w:sz w:val="28"/>
          <w:szCs w:val="28"/>
        </w:rPr>
        <w:t xml:space="preserve">      М.Ю.</w:t>
      </w:r>
      <w:r w:rsidR="00574586">
        <w:rPr>
          <w:rFonts w:ascii="Times New Roman" w:hAnsi="Times New Roman"/>
          <w:sz w:val="28"/>
          <w:szCs w:val="28"/>
        </w:rPr>
        <w:t xml:space="preserve"> </w:t>
      </w:r>
      <w:r w:rsidRPr="007D4D85">
        <w:rPr>
          <w:rFonts w:ascii="Times New Roman" w:hAnsi="Times New Roman"/>
          <w:sz w:val="28"/>
          <w:szCs w:val="28"/>
        </w:rPr>
        <w:t>Буданов</w:t>
      </w:r>
    </w:p>
    <w:sectPr w:rsidR="006D4058" w:rsidRPr="007D4D85" w:rsidSect="00C83D31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D31"/>
    <w:rsid w:val="00012B07"/>
    <w:rsid w:val="00015FF9"/>
    <w:rsid w:val="00042E28"/>
    <w:rsid w:val="0005736E"/>
    <w:rsid w:val="000710CF"/>
    <w:rsid w:val="0008264B"/>
    <w:rsid w:val="000A6D48"/>
    <w:rsid w:val="000B0C58"/>
    <w:rsid w:val="000C0ACD"/>
    <w:rsid w:val="000C0FD3"/>
    <w:rsid w:val="000C18D7"/>
    <w:rsid w:val="000C4002"/>
    <w:rsid w:val="000D3261"/>
    <w:rsid w:val="000D3D52"/>
    <w:rsid w:val="000D40BD"/>
    <w:rsid w:val="000E0F88"/>
    <w:rsid w:val="000F31B0"/>
    <w:rsid w:val="00130752"/>
    <w:rsid w:val="00133FD2"/>
    <w:rsid w:val="00146897"/>
    <w:rsid w:val="00152143"/>
    <w:rsid w:val="00165FB5"/>
    <w:rsid w:val="00187D0D"/>
    <w:rsid w:val="00190AB4"/>
    <w:rsid w:val="001B4648"/>
    <w:rsid w:val="001D615E"/>
    <w:rsid w:val="001F2BBD"/>
    <w:rsid w:val="0021627D"/>
    <w:rsid w:val="00222D9D"/>
    <w:rsid w:val="002305DC"/>
    <w:rsid w:val="0023668F"/>
    <w:rsid w:val="00255149"/>
    <w:rsid w:val="00255D73"/>
    <w:rsid w:val="002601EB"/>
    <w:rsid w:val="00264B65"/>
    <w:rsid w:val="002664D4"/>
    <w:rsid w:val="00267542"/>
    <w:rsid w:val="00267A87"/>
    <w:rsid w:val="00280665"/>
    <w:rsid w:val="00295E37"/>
    <w:rsid w:val="002A4471"/>
    <w:rsid w:val="002B2892"/>
    <w:rsid w:val="002C20A8"/>
    <w:rsid w:val="002C2A39"/>
    <w:rsid w:val="002D19F4"/>
    <w:rsid w:val="002D4526"/>
    <w:rsid w:val="002E4AE1"/>
    <w:rsid w:val="002F1C2E"/>
    <w:rsid w:val="002F3845"/>
    <w:rsid w:val="00313FF4"/>
    <w:rsid w:val="00343458"/>
    <w:rsid w:val="0034759C"/>
    <w:rsid w:val="003513D5"/>
    <w:rsid w:val="003518F7"/>
    <w:rsid w:val="00353E02"/>
    <w:rsid w:val="00355E96"/>
    <w:rsid w:val="003561E9"/>
    <w:rsid w:val="00357D44"/>
    <w:rsid w:val="00360CC0"/>
    <w:rsid w:val="0036711F"/>
    <w:rsid w:val="00387E0D"/>
    <w:rsid w:val="003908D8"/>
    <w:rsid w:val="00390965"/>
    <w:rsid w:val="00394D17"/>
    <w:rsid w:val="003A1394"/>
    <w:rsid w:val="003A1A13"/>
    <w:rsid w:val="003A1EBF"/>
    <w:rsid w:val="003A34F1"/>
    <w:rsid w:val="003A4C68"/>
    <w:rsid w:val="003B09DE"/>
    <w:rsid w:val="003B46E2"/>
    <w:rsid w:val="003B5133"/>
    <w:rsid w:val="003B747B"/>
    <w:rsid w:val="003E191B"/>
    <w:rsid w:val="003E6CC8"/>
    <w:rsid w:val="003F6EA0"/>
    <w:rsid w:val="00415213"/>
    <w:rsid w:val="004607CD"/>
    <w:rsid w:val="004736AF"/>
    <w:rsid w:val="00490272"/>
    <w:rsid w:val="00493F99"/>
    <w:rsid w:val="004C237E"/>
    <w:rsid w:val="004C364F"/>
    <w:rsid w:val="004D6CD8"/>
    <w:rsid w:val="004E6D8C"/>
    <w:rsid w:val="004F164B"/>
    <w:rsid w:val="004F3CC4"/>
    <w:rsid w:val="004F6BED"/>
    <w:rsid w:val="00526877"/>
    <w:rsid w:val="005329F4"/>
    <w:rsid w:val="0054402A"/>
    <w:rsid w:val="00547C6B"/>
    <w:rsid w:val="0055296F"/>
    <w:rsid w:val="00555FB6"/>
    <w:rsid w:val="00557280"/>
    <w:rsid w:val="00573E0E"/>
    <w:rsid w:val="00574586"/>
    <w:rsid w:val="0059612B"/>
    <w:rsid w:val="005977C4"/>
    <w:rsid w:val="005A4755"/>
    <w:rsid w:val="005C20F9"/>
    <w:rsid w:val="005C3FC3"/>
    <w:rsid w:val="005C4379"/>
    <w:rsid w:val="005D4280"/>
    <w:rsid w:val="005D66C8"/>
    <w:rsid w:val="005E456D"/>
    <w:rsid w:val="00600367"/>
    <w:rsid w:val="00603A81"/>
    <w:rsid w:val="006107E3"/>
    <w:rsid w:val="00616D46"/>
    <w:rsid w:val="00621926"/>
    <w:rsid w:val="00624D14"/>
    <w:rsid w:val="00662F74"/>
    <w:rsid w:val="00666553"/>
    <w:rsid w:val="00683B5D"/>
    <w:rsid w:val="00684EC6"/>
    <w:rsid w:val="00694FDA"/>
    <w:rsid w:val="006A44F7"/>
    <w:rsid w:val="006B350E"/>
    <w:rsid w:val="006B4CBF"/>
    <w:rsid w:val="006B5AB2"/>
    <w:rsid w:val="006C34CC"/>
    <w:rsid w:val="006C4A6A"/>
    <w:rsid w:val="006D4058"/>
    <w:rsid w:val="006D5AD8"/>
    <w:rsid w:val="006F1729"/>
    <w:rsid w:val="006F21F3"/>
    <w:rsid w:val="006F2615"/>
    <w:rsid w:val="006F61E7"/>
    <w:rsid w:val="00753BD4"/>
    <w:rsid w:val="007646A3"/>
    <w:rsid w:val="007716AF"/>
    <w:rsid w:val="007746AC"/>
    <w:rsid w:val="00774F0E"/>
    <w:rsid w:val="00777633"/>
    <w:rsid w:val="007859D1"/>
    <w:rsid w:val="007A7521"/>
    <w:rsid w:val="007B3598"/>
    <w:rsid w:val="007B6072"/>
    <w:rsid w:val="007C5A5B"/>
    <w:rsid w:val="007D4ECE"/>
    <w:rsid w:val="007E31CE"/>
    <w:rsid w:val="007E38F4"/>
    <w:rsid w:val="00800AC7"/>
    <w:rsid w:val="00822B2B"/>
    <w:rsid w:val="00846E0B"/>
    <w:rsid w:val="00850AF5"/>
    <w:rsid w:val="00851AD0"/>
    <w:rsid w:val="0088497F"/>
    <w:rsid w:val="00893FBD"/>
    <w:rsid w:val="008B3077"/>
    <w:rsid w:val="008B6C0C"/>
    <w:rsid w:val="008D7668"/>
    <w:rsid w:val="008E0CC1"/>
    <w:rsid w:val="008E193D"/>
    <w:rsid w:val="008F1D9C"/>
    <w:rsid w:val="008F39EC"/>
    <w:rsid w:val="00905BE5"/>
    <w:rsid w:val="00955176"/>
    <w:rsid w:val="00964C74"/>
    <w:rsid w:val="00965211"/>
    <w:rsid w:val="009A34DD"/>
    <w:rsid w:val="009A38CD"/>
    <w:rsid w:val="009A4797"/>
    <w:rsid w:val="009B6735"/>
    <w:rsid w:val="009C0C47"/>
    <w:rsid w:val="009C0C60"/>
    <w:rsid w:val="009D291B"/>
    <w:rsid w:val="009E2B68"/>
    <w:rsid w:val="009F0A4A"/>
    <w:rsid w:val="009F3952"/>
    <w:rsid w:val="009F7A03"/>
    <w:rsid w:val="00A12442"/>
    <w:rsid w:val="00A266D8"/>
    <w:rsid w:val="00A30759"/>
    <w:rsid w:val="00A32885"/>
    <w:rsid w:val="00A35050"/>
    <w:rsid w:val="00A42AEE"/>
    <w:rsid w:val="00A54A40"/>
    <w:rsid w:val="00A856F5"/>
    <w:rsid w:val="00AA066A"/>
    <w:rsid w:val="00AA6C38"/>
    <w:rsid w:val="00AB0D35"/>
    <w:rsid w:val="00AB442C"/>
    <w:rsid w:val="00AD324D"/>
    <w:rsid w:val="00AE3D1F"/>
    <w:rsid w:val="00AF3AC9"/>
    <w:rsid w:val="00B01B83"/>
    <w:rsid w:val="00B02EB7"/>
    <w:rsid w:val="00B15700"/>
    <w:rsid w:val="00B22C46"/>
    <w:rsid w:val="00B3126B"/>
    <w:rsid w:val="00B34D87"/>
    <w:rsid w:val="00B41928"/>
    <w:rsid w:val="00B454D8"/>
    <w:rsid w:val="00B57194"/>
    <w:rsid w:val="00B65698"/>
    <w:rsid w:val="00B92210"/>
    <w:rsid w:val="00BB0827"/>
    <w:rsid w:val="00BC70D8"/>
    <w:rsid w:val="00BD009F"/>
    <w:rsid w:val="00BD6FA6"/>
    <w:rsid w:val="00BE1FD5"/>
    <w:rsid w:val="00BF2941"/>
    <w:rsid w:val="00BF52A8"/>
    <w:rsid w:val="00C037B7"/>
    <w:rsid w:val="00C121D4"/>
    <w:rsid w:val="00C261F1"/>
    <w:rsid w:val="00C37EAB"/>
    <w:rsid w:val="00C45BDC"/>
    <w:rsid w:val="00C54229"/>
    <w:rsid w:val="00C5728C"/>
    <w:rsid w:val="00C619B6"/>
    <w:rsid w:val="00C80069"/>
    <w:rsid w:val="00C8285D"/>
    <w:rsid w:val="00C83C85"/>
    <w:rsid w:val="00C83D31"/>
    <w:rsid w:val="00C9485B"/>
    <w:rsid w:val="00CC3C0B"/>
    <w:rsid w:val="00CE319A"/>
    <w:rsid w:val="00CF5A25"/>
    <w:rsid w:val="00D16326"/>
    <w:rsid w:val="00D22FBD"/>
    <w:rsid w:val="00D233EC"/>
    <w:rsid w:val="00D235F6"/>
    <w:rsid w:val="00D23AED"/>
    <w:rsid w:val="00D46664"/>
    <w:rsid w:val="00D47C57"/>
    <w:rsid w:val="00D63D8D"/>
    <w:rsid w:val="00D657AD"/>
    <w:rsid w:val="00D71672"/>
    <w:rsid w:val="00D73FD7"/>
    <w:rsid w:val="00D83EFE"/>
    <w:rsid w:val="00D91528"/>
    <w:rsid w:val="00DA0F44"/>
    <w:rsid w:val="00DA16DC"/>
    <w:rsid w:val="00DA3A4D"/>
    <w:rsid w:val="00DB2960"/>
    <w:rsid w:val="00DB3494"/>
    <w:rsid w:val="00DC05B1"/>
    <w:rsid w:val="00DC147D"/>
    <w:rsid w:val="00DC4323"/>
    <w:rsid w:val="00DC5FCF"/>
    <w:rsid w:val="00DD1A94"/>
    <w:rsid w:val="00DD6057"/>
    <w:rsid w:val="00DE012C"/>
    <w:rsid w:val="00DE1BCF"/>
    <w:rsid w:val="00E0344B"/>
    <w:rsid w:val="00E037CC"/>
    <w:rsid w:val="00E04EAF"/>
    <w:rsid w:val="00E10866"/>
    <w:rsid w:val="00E1375B"/>
    <w:rsid w:val="00E47BA3"/>
    <w:rsid w:val="00E55702"/>
    <w:rsid w:val="00E56CA8"/>
    <w:rsid w:val="00E61146"/>
    <w:rsid w:val="00E70A75"/>
    <w:rsid w:val="00E72790"/>
    <w:rsid w:val="00E97FC6"/>
    <w:rsid w:val="00EC3FFC"/>
    <w:rsid w:val="00ED5B93"/>
    <w:rsid w:val="00EF200E"/>
    <w:rsid w:val="00F10A3B"/>
    <w:rsid w:val="00F207CD"/>
    <w:rsid w:val="00F3307F"/>
    <w:rsid w:val="00F36AE3"/>
    <w:rsid w:val="00F40FAE"/>
    <w:rsid w:val="00F43FEB"/>
    <w:rsid w:val="00F519F2"/>
    <w:rsid w:val="00F55093"/>
    <w:rsid w:val="00F808F6"/>
    <w:rsid w:val="00F830E8"/>
    <w:rsid w:val="00F95E35"/>
    <w:rsid w:val="00FA5E7F"/>
    <w:rsid w:val="00FA76D5"/>
    <w:rsid w:val="00FB09F0"/>
    <w:rsid w:val="00FB19E4"/>
    <w:rsid w:val="00FB509F"/>
    <w:rsid w:val="00FC07B7"/>
    <w:rsid w:val="00FC4B42"/>
    <w:rsid w:val="00FC4FDF"/>
    <w:rsid w:val="00FD51EC"/>
    <w:rsid w:val="00FD742F"/>
    <w:rsid w:val="00FE1745"/>
    <w:rsid w:val="00FE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D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3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C4379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D4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4058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3B09DE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D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3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C4379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D4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4058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3B09DE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9DD94-A72B-43B5-8B70-77EE2DF9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2</TotalTime>
  <Pages>33</Pages>
  <Words>6395</Words>
  <Characters>3645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 Наталья Анатольевна</dc:creator>
  <cp:lastModifiedBy>Маслова Наталья Анатольевна</cp:lastModifiedBy>
  <cp:revision>217</cp:revision>
  <cp:lastPrinted>2018-05-15T07:36:00Z</cp:lastPrinted>
  <dcterms:created xsi:type="dcterms:W3CDTF">2017-03-27T13:19:00Z</dcterms:created>
  <dcterms:modified xsi:type="dcterms:W3CDTF">2018-05-17T10:26:00Z</dcterms:modified>
</cp:coreProperties>
</file>